
<file path=[Content_Types].xml><?xml version="1.0" encoding="utf-8"?>
<Types xmlns="http://schemas.openxmlformats.org/package/2006/content-types">
  <Default Extension="png" ContentType="image/png"/>
  <Default Extension="tmp" ContentType="image/jpe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2B634" w14:textId="77777777" w:rsidR="0061218A" w:rsidRPr="00206AAB" w:rsidRDefault="0061218A" w:rsidP="0061218A">
      <w:pPr>
        <w:pStyle w:val="a9"/>
      </w:pPr>
    </w:p>
    <w:p w14:paraId="3DD4E5CC" w14:textId="7D0B5030" w:rsidR="0061218A" w:rsidRPr="00206AAB" w:rsidRDefault="00DA5719" w:rsidP="00CA7611">
      <w:pPr>
        <w:pStyle w:val="afff3"/>
      </w:pPr>
      <w:r>
        <w:rPr>
          <w:noProof/>
        </w:rPr>
        <w:drawing>
          <wp:inline distT="0" distB="0" distL="0" distR="0" wp14:anchorId="7B6BCEE1" wp14:editId="695C669A">
            <wp:extent cx="838200" cy="29514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9528" w14:textId="77777777" w:rsidR="0061218A" w:rsidRPr="00206AAB" w:rsidRDefault="0061218A" w:rsidP="0061218A">
      <w:pPr>
        <w:pStyle w:val="a9"/>
      </w:pPr>
    </w:p>
    <w:p w14:paraId="7EE6F565" w14:textId="77777777" w:rsidR="0061218A" w:rsidRPr="00206AAB" w:rsidRDefault="0061218A" w:rsidP="0061218A">
      <w:pPr>
        <w:pStyle w:val="a9"/>
      </w:pPr>
    </w:p>
    <w:p w14:paraId="7D612A09" w14:textId="2A712CAC" w:rsidR="0061218A" w:rsidRPr="00206AAB" w:rsidRDefault="00DA5719" w:rsidP="0061218A">
      <w:pPr>
        <w:pStyle w:val="a8"/>
      </w:pPr>
      <w:r w:rsidRPr="00DA5719">
        <w:t>EBS 온라인클래스 재구조화 사업</w:t>
      </w:r>
    </w:p>
    <w:p w14:paraId="13968F56" w14:textId="77777777" w:rsidR="0061218A" w:rsidRPr="00206AAB" w:rsidRDefault="0061218A" w:rsidP="0061218A">
      <w:pPr>
        <w:pStyle w:val="a9"/>
      </w:pPr>
    </w:p>
    <w:p w14:paraId="120597A8" w14:textId="77777777" w:rsidR="0061218A" w:rsidRPr="00206AAB" w:rsidRDefault="008826AF" w:rsidP="0061218A">
      <w:pPr>
        <w:pStyle w:val="aa"/>
      </w:pPr>
      <w:r>
        <w:rPr>
          <w:rFonts w:hint="eastAsia"/>
        </w:rPr>
        <w:t>개발환경 표준정의서</w:t>
      </w:r>
    </w:p>
    <w:p w14:paraId="7B97D175" w14:textId="77777777" w:rsidR="0061218A" w:rsidRPr="00206AAB" w:rsidRDefault="0061218A" w:rsidP="0061218A">
      <w:pPr>
        <w:pStyle w:val="a9"/>
      </w:pPr>
    </w:p>
    <w:p w14:paraId="0A4B7602" w14:textId="77777777" w:rsidR="0061218A" w:rsidRPr="00206AAB" w:rsidRDefault="0061218A" w:rsidP="0061218A">
      <w:pPr>
        <w:pStyle w:val="a9"/>
      </w:pPr>
    </w:p>
    <w:p w14:paraId="0BFAF1FD" w14:textId="30E7705F" w:rsidR="0061218A" w:rsidRPr="00206AAB" w:rsidRDefault="0061218A" w:rsidP="0061218A">
      <w:pPr>
        <w:pStyle w:val="a9"/>
      </w:pPr>
      <w:r w:rsidRPr="00206AAB">
        <w:t>버전</w:t>
      </w:r>
      <w:r w:rsidR="008831DF">
        <w:t xml:space="preserve"> </w:t>
      </w:r>
      <w:r w:rsidR="00D00823">
        <w:t>1.0</w:t>
      </w:r>
    </w:p>
    <w:p w14:paraId="3522206C" w14:textId="77777777" w:rsidR="0061218A" w:rsidRPr="00206AAB" w:rsidRDefault="0061218A" w:rsidP="0061218A">
      <w:pPr>
        <w:pStyle w:val="a9"/>
      </w:pPr>
    </w:p>
    <w:p w14:paraId="79429AD5" w14:textId="143F5CDD" w:rsidR="0061218A" w:rsidRPr="00206AAB" w:rsidRDefault="0061218A" w:rsidP="0061218A">
      <w:pPr>
        <w:pStyle w:val="a9"/>
      </w:pPr>
      <w:r w:rsidRPr="00206AAB">
        <w:t>20</w:t>
      </w:r>
      <w:r w:rsidR="00DA5719">
        <w:t>20</w:t>
      </w:r>
      <w:r w:rsidRPr="00206AAB">
        <w:t>.</w:t>
      </w:r>
      <w:r w:rsidR="005B50B0">
        <w:t>12</w:t>
      </w:r>
      <w:r w:rsidRPr="00206AAB">
        <w:t>.</w:t>
      </w:r>
      <w:r w:rsidR="005B50B0">
        <w:t>07</w:t>
      </w:r>
    </w:p>
    <w:p w14:paraId="0B3AE826" w14:textId="77777777" w:rsidR="0061218A" w:rsidRPr="00206AAB" w:rsidRDefault="0061218A" w:rsidP="0061218A">
      <w:pPr>
        <w:pStyle w:val="a9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701"/>
        <w:gridCol w:w="1701"/>
        <w:gridCol w:w="1701"/>
      </w:tblGrid>
      <w:tr w:rsidR="0061218A" w:rsidRPr="00206AAB" w14:paraId="1496DA73" w14:textId="77777777" w:rsidTr="00FE0084">
        <w:trPr>
          <w:trHeight w:val="454"/>
          <w:jc w:val="center"/>
        </w:trPr>
        <w:tc>
          <w:tcPr>
            <w:tcW w:w="6868" w:type="dxa"/>
            <w:gridSpan w:val="4"/>
            <w:shd w:val="clear" w:color="auto" w:fill="auto"/>
            <w:vAlign w:val="center"/>
          </w:tcPr>
          <w:p w14:paraId="6DE8BC90" w14:textId="77777777" w:rsidR="0061218A" w:rsidRPr="00206AAB" w:rsidRDefault="0061218A" w:rsidP="00954541">
            <w:pPr>
              <w:pStyle w:val="a9"/>
              <w:rPr>
                <w:b/>
                <w:sz w:val="20"/>
                <w:szCs w:val="24"/>
              </w:rPr>
            </w:pPr>
            <w:r w:rsidRPr="00206AAB">
              <w:rPr>
                <w:b/>
                <w:sz w:val="20"/>
                <w:szCs w:val="24"/>
              </w:rPr>
              <w:t>승 인 사 항</w:t>
            </w:r>
          </w:p>
        </w:tc>
      </w:tr>
      <w:tr w:rsidR="0061218A" w:rsidRPr="00206AAB" w14:paraId="5916164E" w14:textId="77777777" w:rsidTr="00FE0084">
        <w:trPr>
          <w:trHeight w:val="454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7A47243F" w14:textId="77777777" w:rsidR="0061218A" w:rsidRPr="00206AAB" w:rsidRDefault="0061218A" w:rsidP="00954541">
            <w:pPr>
              <w:pStyle w:val="a9"/>
              <w:rPr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46871D" w14:textId="77777777" w:rsidR="0061218A" w:rsidRPr="00206AAB" w:rsidRDefault="0061218A" w:rsidP="00954541">
            <w:pPr>
              <w:pStyle w:val="a9"/>
              <w:rPr>
                <w:sz w:val="20"/>
                <w:szCs w:val="24"/>
              </w:rPr>
            </w:pPr>
            <w:r w:rsidRPr="00206AAB">
              <w:rPr>
                <w:sz w:val="20"/>
                <w:szCs w:val="24"/>
              </w:rPr>
              <w:t>성명 / 직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BA31B0" w14:textId="77777777" w:rsidR="0061218A" w:rsidRPr="00206AAB" w:rsidRDefault="0061218A" w:rsidP="00954541">
            <w:pPr>
              <w:pStyle w:val="a9"/>
              <w:rPr>
                <w:sz w:val="20"/>
                <w:szCs w:val="24"/>
              </w:rPr>
            </w:pPr>
            <w:r w:rsidRPr="00206AAB">
              <w:rPr>
                <w:sz w:val="20"/>
                <w:szCs w:val="24"/>
              </w:rPr>
              <w:t>일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10F1B9" w14:textId="77777777" w:rsidR="0061218A" w:rsidRPr="00206AAB" w:rsidRDefault="0061218A" w:rsidP="00954541">
            <w:pPr>
              <w:pStyle w:val="a9"/>
              <w:rPr>
                <w:sz w:val="20"/>
                <w:szCs w:val="24"/>
              </w:rPr>
            </w:pPr>
            <w:r w:rsidRPr="00206AAB">
              <w:rPr>
                <w:sz w:val="20"/>
                <w:szCs w:val="24"/>
              </w:rPr>
              <w:t>서명</w:t>
            </w:r>
          </w:p>
        </w:tc>
      </w:tr>
      <w:tr w:rsidR="00C546D1" w:rsidRPr="00206AAB" w14:paraId="269A7647" w14:textId="77777777" w:rsidTr="00FE0084">
        <w:trPr>
          <w:trHeight w:val="454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3F628ED8" w14:textId="77777777" w:rsidR="00C546D1" w:rsidRPr="00206AAB" w:rsidRDefault="00C546D1" w:rsidP="00C546D1">
            <w:pPr>
              <w:pStyle w:val="a9"/>
              <w:rPr>
                <w:sz w:val="20"/>
                <w:szCs w:val="24"/>
              </w:rPr>
            </w:pPr>
            <w:r w:rsidRPr="00206AAB">
              <w:rPr>
                <w:sz w:val="20"/>
                <w:szCs w:val="24"/>
              </w:rPr>
              <w:t>작성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0ECC82" w14:textId="336E59A2" w:rsidR="00C546D1" w:rsidRDefault="00E95503" w:rsidP="00C546D1">
            <w:pPr>
              <w:widowControl/>
              <w:wordWrap/>
              <w:overflowPunct/>
              <w:autoSpaceDE/>
              <w:autoSpaceDN/>
              <w:adjustRightInd/>
              <w:snapToGrid/>
              <w:jc w:val="center"/>
              <w:textAlignment w:val="auto"/>
            </w:pPr>
            <w:r>
              <w:rPr>
                <w:rFonts w:hint="eastAsia"/>
              </w:rPr>
              <w:t>박홍수</w:t>
            </w:r>
            <w:r w:rsidR="00C546D1">
              <w:rPr>
                <w:rFonts w:hint="eastAsia"/>
              </w:rPr>
              <w:t xml:space="preserve"> /</w:t>
            </w:r>
            <w:r w:rsidR="00CF632F">
              <w:t xml:space="preserve"> </w:t>
            </w:r>
            <w:r>
              <w:rPr>
                <w:rFonts w:hint="eastAsia"/>
              </w:rPr>
              <w:t>부</w:t>
            </w:r>
            <w:r w:rsidR="00C546D1">
              <w:rPr>
                <w:rFonts w:hint="eastAsia"/>
              </w:rPr>
              <w:t>장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C8817A" w14:textId="5D7EDD71" w:rsidR="00C546D1" w:rsidRDefault="00C546D1" w:rsidP="005B50B0">
            <w:pPr>
              <w:jc w:val="center"/>
            </w:pPr>
            <w:r>
              <w:rPr>
                <w:rFonts w:hint="eastAsia"/>
              </w:rPr>
              <w:t>20</w:t>
            </w:r>
            <w:r w:rsidR="00CF632F">
              <w:t>20</w:t>
            </w:r>
            <w:r>
              <w:rPr>
                <w:rFonts w:hint="eastAsia"/>
              </w:rPr>
              <w:t>.</w:t>
            </w:r>
            <w:r w:rsidR="005B50B0">
              <w:t>12.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1BEE87" w14:textId="77777777" w:rsidR="00C546D1" w:rsidRPr="00206AAB" w:rsidRDefault="00C546D1" w:rsidP="00C546D1">
            <w:pPr>
              <w:pStyle w:val="a9"/>
              <w:rPr>
                <w:sz w:val="20"/>
                <w:szCs w:val="24"/>
              </w:rPr>
            </w:pPr>
          </w:p>
        </w:tc>
      </w:tr>
      <w:tr w:rsidR="004F3678" w:rsidRPr="00206AAB" w14:paraId="1A2EA0F6" w14:textId="77777777" w:rsidTr="00955F8B">
        <w:trPr>
          <w:trHeight w:val="454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0EB85557" w14:textId="6904CA80" w:rsidR="004F3678" w:rsidRPr="00206AAB" w:rsidRDefault="00D00823" w:rsidP="004F3678">
            <w:pPr>
              <w:pStyle w:val="a9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검토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AEB263" w14:textId="64126B6D" w:rsidR="004F3678" w:rsidRDefault="004F3678" w:rsidP="004F367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8FE5A41" w14:textId="216CC01A" w:rsidR="004F3678" w:rsidRDefault="004F3678" w:rsidP="004F3678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0D944BC" w14:textId="77777777" w:rsidR="004F3678" w:rsidRPr="00206AAB" w:rsidRDefault="004F3678" w:rsidP="004F3678">
            <w:pPr>
              <w:pStyle w:val="a9"/>
              <w:rPr>
                <w:sz w:val="20"/>
                <w:szCs w:val="24"/>
              </w:rPr>
            </w:pPr>
          </w:p>
        </w:tc>
      </w:tr>
      <w:tr w:rsidR="00CF632F" w:rsidRPr="00206AAB" w14:paraId="4BE22AD8" w14:textId="77777777" w:rsidTr="00955F8B">
        <w:trPr>
          <w:trHeight w:val="454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09E1CDD8" w14:textId="09B6E420" w:rsidR="00CF632F" w:rsidRPr="00206AAB" w:rsidRDefault="00D00823" w:rsidP="00CF632F">
            <w:pPr>
              <w:pStyle w:val="a9"/>
              <w:rPr>
                <w:rFonts w:hint="eastAsia"/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승인자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A28E18" w14:textId="085495E3" w:rsidR="00CF632F" w:rsidRDefault="00CF632F" w:rsidP="00CF632F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531F228" w14:textId="5B19D030" w:rsidR="00CF632F" w:rsidRDefault="00CF632F" w:rsidP="00CF632F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23AE4A" w14:textId="77777777" w:rsidR="00CF632F" w:rsidRPr="00206AAB" w:rsidRDefault="00CF632F" w:rsidP="00CF632F">
            <w:pPr>
              <w:pStyle w:val="a9"/>
              <w:rPr>
                <w:sz w:val="20"/>
                <w:szCs w:val="24"/>
              </w:rPr>
            </w:pPr>
          </w:p>
        </w:tc>
      </w:tr>
      <w:tr w:rsidR="0061218A" w:rsidRPr="00206AAB" w14:paraId="0AE00A22" w14:textId="77777777" w:rsidTr="00FE0084">
        <w:trPr>
          <w:trHeight w:val="454"/>
          <w:jc w:val="center"/>
        </w:trPr>
        <w:tc>
          <w:tcPr>
            <w:tcW w:w="1765" w:type="dxa"/>
            <w:shd w:val="clear" w:color="auto" w:fill="auto"/>
            <w:vAlign w:val="center"/>
          </w:tcPr>
          <w:p w14:paraId="3E9271C4" w14:textId="001F79A5" w:rsidR="0061218A" w:rsidRPr="00206AAB" w:rsidRDefault="00D00823" w:rsidP="00954541">
            <w:pPr>
              <w:pStyle w:val="a9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고객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23491E" w14:textId="77777777" w:rsidR="0061218A" w:rsidRPr="00206AAB" w:rsidRDefault="0061218A" w:rsidP="00954541">
            <w:pPr>
              <w:pStyle w:val="a9"/>
              <w:rPr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B8C05D" w14:textId="77777777" w:rsidR="0061218A" w:rsidRPr="00206AAB" w:rsidRDefault="0061218A" w:rsidP="00954541">
            <w:pPr>
              <w:pStyle w:val="a9"/>
              <w:rPr>
                <w:sz w:val="20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B8A008" w14:textId="77777777" w:rsidR="0061218A" w:rsidRPr="00206AAB" w:rsidRDefault="0061218A" w:rsidP="00954541">
            <w:pPr>
              <w:pStyle w:val="a9"/>
              <w:rPr>
                <w:sz w:val="20"/>
                <w:szCs w:val="24"/>
              </w:rPr>
            </w:pPr>
          </w:p>
        </w:tc>
      </w:tr>
    </w:tbl>
    <w:p w14:paraId="4FF168CE" w14:textId="77777777" w:rsidR="0061218A" w:rsidRPr="00206AAB" w:rsidRDefault="0061218A" w:rsidP="00DE082F"/>
    <w:p w14:paraId="113795A8" w14:textId="275E3297" w:rsidR="0061218A" w:rsidRPr="00206AAB" w:rsidRDefault="00EB225B" w:rsidP="0061218A">
      <w:pPr>
        <w:pStyle w:val="a9"/>
      </w:pPr>
      <w:r>
        <w:rPr>
          <w:noProof/>
        </w:rPr>
        <w:drawing>
          <wp:inline distT="0" distB="0" distL="0" distR="0" wp14:anchorId="63C7940F" wp14:editId="1CDBF352">
            <wp:extent cx="1854670" cy="497595"/>
            <wp:effectExtent l="0" t="0" r="0" b="0"/>
            <wp:docPr id="26" name="그림 3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0576238-8EB3-4F96-AEF8-4A8ACD05E73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670" cy="4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57B8" w14:textId="77777777" w:rsidR="0061218A" w:rsidRPr="00206AAB" w:rsidRDefault="0061218A" w:rsidP="00DE082F">
      <w:pPr>
        <w:sectPr w:rsidR="0061218A" w:rsidRPr="00206AAB" w:rsidSect="00B94392">
          <w:headerReference w:type="even" r:id="rId13"/>
          <w:footerReference w:type="even" r:id="rId14"/>
          <w:footerReference w:type="default" r:id="rId15"/>
          <w:headerReference w:type="first" r:id="rId16"/>
          <w:pgSz w:w="11906" w:h="16838" w:code="9"/>
          <w:pgMar w:top="1701" w:right="1134" w:bottom="1418" w:left="1134" w:header="851" w:footer="992" w:gutter="284"/>
          <w:cols w:space="425"/>
          <w:docGrid w:linePitch="360"/>
        </w:sectPr>
      </w:pPr>
    </w:p>
    <w:p w14:paraId="25F4FED8" w14:textId="77777777" w:rsidR="0061218A" w:rsidRPr="00206AAB" w:rsidRDefault="0061218A" w:rsidP="0061218A"/>
    <w:p w14:paraId="42E16582" w14:textId="77777777" w:rsidR="0061218A" w:rsidRPr="00206AAB" w:rsidRDefault="0061218A" w:rsidP="0061218A">
      <w:pPr>
        <w:pStyle w:val="af0"/>
      </w:pPr>
      <w:r w:rsidRPr="00206AAB">
        <w:t xml:space="preserve">문 서 이 </w:t>
      </w:r>
      <w:proofErr w:type="spellStart"/>
      <w:r w:rsidRPr="00206AAB">
        <w:t>력</w:t>
      </w:r>
      <w:proofErr w:type="spellEnd"/>
    </w:p>
    <w:p w14:paraId="5BFFF92D" w14:textId="77777777" w:rsidR="0061218A" w:rsidRPr="00206AAB" w:rsidRDefault="0061218A" w:rsidP="0061218A"/>
    <w:tbl>
      <w:tblPr>
        <w:tblW w:w="4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3392"/>
        <w:gridCol w:w="1185"/>
        <w:gridCol w:w="1123"/>
        <w:gridCol w:w="1124"/>
        <w:gridCol w:w="1124"/>
      </w:tblGrid>
      <w:tr w:rsidR="00FE0084" w:rsidRPr="00206AAB" w14:paraId="3AC7BD07" w14:textId="77777777" w:rsidTr="00C546D1">
        <w:trPr>
          <w:trHeight w:val="435"/>
          <w:jc w:val="center"/>
        </w:trPr>
        <w:tc>
          <w:tcPr>
            <w:tcW w:w="624" w:type="pct"/>
            <w:shd w:val="clear" w:color="auto" w:fill="BDD6EE" w:themeFill="accent1" w:themeFillTint="66"/>
            <w:vAlign w:val="center"/>
          </w:tcPr>
          <w:p w14:paraId="06072218" w14:textId="77777777" w:rsidR="0061218A" w:rsidRPr="00206AAB" w:rsidRDefault="0061218A" w:rsidP="00954541">
            <w:pPr>
              <w:pStyle w:val="a7"/>
            </w:pPr>
            <w:r w:rsidRPr="00206AAB">
              <w:t>버전</w:t>
            </w:r>
          </w:p>
        </w:tc>
        <w:tc>
          <w:tcPr>
            <w:tcW w:w="1876" w:type="pct"/>
            <w:shd w:val="clear" w:color="auto" w:fill="BDD6EE" w:themeFill="accent1" w:themeFillTint="66"/>
            <w:vAlign w:val="center"/>
          </w:tcPr>
          <w:p w14:paraId="5AB3B807" w14:textId="77777777" w:rsidR="0061218A" w:rsidRPr="00206AAB" w:rsidRDefault="0061218A" w:rsidP="00954541">
            <w:pPr>
              <w:pStyle w:val="a7"/>
            </w:pPr>
            <w:r w:rsidRPr="00206AAB">
              <w:t>제/개정 내용</w:t>
            </w:r>
          </w:p>
        </w:tc>
        <w:tc>
          <w:tcPr>
            <w:tcW w:w="625" w:type="pct"/>
            <w:shd w:val="clear" w:color="auto" w:fill="BDD6EE" w:themeFill="accent1" w:themeFillTint="66"/>
            <w:vAlign w:val="center"/>
          </w:tcPr>
          <w:p w14:paraId="3BA7BF0F" w14:textId="77777777" w:rsidR="0061218A" w:rsidRPr="00206AAB" w:rsidRDefault="0061218A" w:rsidP="00954541">
            <w:pPr>
              <w:pStyle w:val="a7"/>
            </w:pPr>
            <w:r w:rsidRPr="00206AAB">
              <w:t>작성일</w:t>
            </w:r>
          </w:p>
        </w:tc>
        <w:tc>
          <w:tcPr>
            <w:tcW w:w="625" w:type="pct"/>
            <w:shd w:val="clear" w:color="auto" w:fill="BDD6EE" w:themeFill="accent1" w:themeFillTint="66"/>
            <w:vAlign w:val="center"/>
          </w:tcPr>
          <w:p w14:paraId="2D59661C" w14:textId="77777777" w:rsidR="0061218A" w:rsidRPr="00206AAB" w:rsidRDefault="0061218A" w:rsidP="00954541">
            <w:pPr>
              <w:pStyle w:val="a7"/>
            </w:pPr>
            <w:r w:rsidRPr="00206AAB">
              <w:t>작성자</w:t>
            </w:r>
          </w:p>
        </w:tc>
        <w:tc>
          <w:tcPr>
            <w:tcW w:w="625" w:type="pct"/>
            <w:shd w:val="clear" w:color="auto" w:fill="BDD6EE" w:themeFill="accent1" w:themeFillTint="66"/>
            <w:vAlign w:val="center"/>
          </w:tcPr>
          <w:p w14:paraId="59AF1AD5" w14:textId="77777777" w:rsidR="0061218A" w:rsidRPr="00206AAB" w:rsidRDefault="0061218A" w:rsidP="00954541">
            <w:pPr>
              <w:pStyle w:val="a7"/>
            </w:pPr>
            <w:smartTag w:uri="urn:schemas-microsoft-com:office:smarttags" w:element="PersonName">
              <w:smartTagPr>
                <w:attr w:uri="urn:schemas-microsoft-com:office:office" w:name="ls" w:val="trans"/>
              </w:smartTagPr>
              <w:r w:rsidRPr="00206AAB">
                <w:t>승인자</w:t>
              </w:r>
            </w:smartTag>
          </w:p>
        </w:tc>
        <w:tc>
          <w:tcPr>
            <w:tcW w:w="625" w:type="pct"/>
            <w:shd w:val="clear" w:color="auto" w:fill="BDD6EE" w:themeFill="accent1" w:themeFillTint="66"/>
            <w:vAlign w:val="center"/>
          </w:tcPr>
          <w:p w14:paraId="2DA55557" w14:textId="77777777" w:rsidR="0061218A" w:rsidRPr="00206AAB" w:rsidRDefault="0061218A" w:rsidP="00954541">
            <w:pPr>
              <w:pStyle w:val="a7"/>
            </w:pPr>
            <w:r w:rsidRPr="00206AAB">
              <w:t>시행일</w:t>
            </w:r>
          </w:p>
        </w:tc>
      </w:tr>
      <w:tr w:rsidR="00C546D1" w:rsidRPr="00206AAB" w14:paraId="45E29985" w14:textId="77777777" w:rsidTr="00C546D1">
        <w:trPr>
          <w:trHeight w:val="435"/>
          <w:jc w:val="center"/>
        </w:trPr>
        <w:tc>
          <w:tcPr>
            <w:tcW w:w="624" w:type="pct"/>
            <w:vAlign w:val="center"/>
          </w:tcPr>
          <w:p w14:paraId="1BAB87E4" w14:textId="40B6BD6B" w:rsidR="00C546D1" w:rsidRPr="00206AAB" w:rsidRDefault="00D00823" w:rsidP="00C546D1">
            <w:r>
              <w:rPr>
                <w:rFonts w:hint="eastAsia"/>
              </w:rPr>
              <w:t>1.0</w:t>
            </w:r>
          </w:p>
        </w:tc>
        <w:tc>
          <w:tcPr>
            <w:tcW w:w="1876" w:type="pct"/>
            <w:vAlign w:val="center"/>
          </w:tcPr>
          <w:p w14:paraId="1E890135" w14:textId="35834D50" w:rsidR="00C546D1" w:rsidRPr="00206AAB" w:rsidRDefault="00C546D1" w:rsidP="00C546D1">
            <w:r>
              <w:rPr>
                <w:rFonts w:hint="eastAsia"/>
              </w:rPr>
              <w:t>최초</w:t>
            </w:r>
            <w:r w:rsidR="000E66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625" w:type="pct"/>
            <w:vAlign w:val="center"/>
          </w:tcPr>
          <w:p w14:paraId="09001DC2" w14:textId="0FA78C76" w:rsidR="00C546D1" w:rsidRPr="00206AAB" w:rsidRDefault="005B50B0" w:rsidP="00C546D1">
            <w:r>
              <w:t>2020.12.07</w:t>
            </w:r>
          </w:p>
        </w:tc>
        <w:tc>
          <w:tcPr>
            <w:tcW w:w="625" w:type="pct"/>
            <w:vAlign w:val="center"/>
          </w:tcPr>
          <w:p w14:paraId="6482443C" w14:textId="5D6EA9C3" w:rsidR="00C546D1" w:rsidRPr="00206AAB" w:rsidRDefault="00E95503" w:rsidP="00C546D1">
            <w:r>
              <w:rPr>
                <w:rFonts w:hint="eastAsia"/>
              </w:rPr>
              <w:t>박홍수</w:t>
            </w:r>
          </w:p>
        </w:tc>
        <w:tc>
          <w:tcPr>
            <w:tcW w:w="625" w:type="pct"/>
            <w:vAlign w:val="center"/>
          </w:tcPr>
          <w:p w14:paraId="7480AACE" w14:textId="0B35952F" w:rsidR="00C546D1" w:rsidRPr="00206AAB" w:rsidRDefault="00C546D1" w:rsidP="00C546D1"/>
        </w:tc>
        <w:tc>
          <w:tcPr>
            <w:tcW w:w="625" w:type="pct"/>
            <w:vAlign w:val="center"/>
          </w:tcPr>
          <w:p w14:paraId="07258817" w14:textId="4D81E4DB" w:rsidR="00C546D1" w:rsidRPr="00206AAB" w:rsidRDefault="00C546D1" w:rsidP="00C546D1"/>
        </w:tc>
      </w:tr>
      <w:tr w:rsidR="00FE0084" w:rsidRPr="00206AAB" w14:paraId="445DAAA0" w14:textId="77777777" w:rsidTr="00C546D1">
        <w:trPr>
          <w:trHeight w:val="435"/>
          <w:jc w:val="center"/>
        </w:trPr>
        <w:tc>
          <w:tcPr>
            <w:tcW w:w="624" w:type="pct"/>
            <w:vAlign w:val="center"/>
          </w:tcPr>
          <w:p w14:paraId="212861E1" w14:textId="7E56F417" w:rsidR="0061218A" w:rsidRPr="00206AAB" w:rsidRDefault="0061218A" w:rsidP="00954541"/>
        </w:tc>
        <w:tc>
          <w:tcPr>
            <w:tcW w:w="1876" w:type="pct"/>
            <w:vAlign w:val="center"/>
          </w:tcPr>
          <w:p w14:paraId="253FB10F" w14:textId="683CC4CE" w:rsidR="0061218A" w:rsidRPr="00206AAB" w:rsidRDefault="0061218A" w:rsidP="00954541"/>
        </w:tc>
        <w:tc>
          <w:tcPr>
            <w:tcW w:w="625" w:type="pct"/>
            <w:vAlign w:val="center"/>
          </w:tcPr>
          <w:p w14:paraId="17784865" w14:textId="66DDDB8E" w:rsidR="0061218A" w:rsidRPr="00206AAB" w:rsidRDefault="0061218A" w:rsidP="00954541"/>
        </w:tc>
        <w:tc>
          <w:tcPr>
            <w:tcW w:w="625" w:type="pct"/>
            <w:vAlign w:val="center"/>
          </w:tcPr>
          <w:p w14:paraId="7C7E0A27" w14:textId="29C432CE" w:rsidR="0061218A" w:rsidRPr="00206AAB" w:rsidRDefault="0061218A" w:rsidP="00954541"/>
        </w:tc>
        <w:tc>
          <w:tcPr>
            <w:tcW w:w="625" w:type="pct"/>
            <w:vAlign w:val="center"/>
          </w:tcPr>
          <w:p w14:paraId="0A58749B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7E7E0A4A" w14:textId="77777777" w:rsidR="0061218A" w:rsidRPr="00206AAB" w:rsidRDefault="0061218A" w:rsidP="00954541"/>
        </w:tc>
      </w:tr>
      <w:tr w:rsidR="00FE0084" w:rsidRPr="00206AAB" w14:paraId="5219283B" w14:textId="77777777" w:rsidTr="00C546D1">
        <w:trPr>
          <w:trHeight w:val="435"/>
          <w:jc w:val="center"/>
        </w:trPr>
        <w:tc>
          <w:tcPr>
            <w:tcW w:w="624" w:type="pct"/>
            <w:vAlign w:val="center"/>
          </w:tcPr>
          <w:p w14:paraId="58678BC6" w14:textId="2BE3E6ED" w:rsidR="0061218A" w:rsidRPr="00206AAB" w:rsidRDefault="0061218A" w:rsidP="00954541"/>
        </w:tc>
        <w:tc>
          <w:tcPr>
            <w:tcW w:w="1876" w:type="pct"/>
            <w:vAlign w:val="center"/>
          </w:tcPr>
          <w:p w14:paraId="176A07FE" w14:textId="501E0CF5" w:rsidR="0061218A" w:rsidRPr="00206AAB" w:rsidRDefault="0061218A" w:rsidP="00954541"/>
        </w:tc>
        <w:tc>
          <w:tcPr>
            <w:tcW w:w="625" w:type="pct"/>
            <w:vAlign w:val="center"/>
          </w:tcPr>
          <w:p w14:paraId="59C165AD" w14:textId="68DF0DB7" w:rsidR="0061218A" w:rsidRPr="00206AAB" w:rsidRDefault="0061218A" w:rsidP="00954541"/>
        </w:tc>
        <w:tc>
          <w:tcPr>
            <w:tcW w:w="625" w:type="pct"/>
            <w:vAlign w:val="center"/>
          </w:tcPr>
          <w:p w14:paraId="6B6685D9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5729B42A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75F1A378" w14:textId="77777777" w:rsidR="0061218A" w:rsidRPr="00206AAB" w:rsidRDefault="0061218A" w:rsidP="00954541"/>
        </w:tc>
      </w:tr>
      <w:tr w:rsidR="00FE0084" w:rsidRPr="00206AAB" w14:paraId="0D358E4C" w14:textId="77777777" w:rsidTr="00C546D1">
        <w:trPr>
          <w:trHeight w:val="435"/>
          <w:jc w:val="center"/>
        </w:trPr>
        <w:tc>
          <w:tcPr>
            <w:tcW w:w="624" w:type="pct"/>
            <w:vAlign w:val="center"/>
          </w:tcPr>
          <w:p w14:paraId="2A29402B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0B8F7835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1A0340C7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09D8DCA0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5F94A0CB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63E96E33" w14:textId="77777777" w:rsidR="0061218A" w:rsidRPr="00206AAB" w:rsidRDefault="0061218A" w:rsidP="00954541"/>
        </w:tc>
      </w:tr>
      <w:tr w:rsidR="00FE0084" w:rsidRPr="00206AAB" w14:paraId="1E6B7283" w14:textId="77777777" w:rsidTr="00C546D1">
        <w:trPr>
          <w:trHeight w:val="435"/>
          <w:jc w:val="center"/>
        </w:trPr>
        <w:tc>
          <w:tcPr>
            <w:tcW w:w="624" w:type="pct"/>
            <w:vAlign w:val="center"/>
          </w:tcPr>
          <w:p w14:paraId="5AA09F12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5F036ED9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21C05798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6AED371C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296825A9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1B797ADF" w14:textId="77777777" w:rsidR="0061218A" w:rsidRPr="00206AAB" w:rsidRDefault="0061218A" w:rsidP="00954541"/>
        </w:tc>
      </w:tr>
      <w:tr w:rsidR="00FE0084" w:rsidRPr="00206AAB" w14:paraId="2E9E3796" w14:textId="77777777" w:rsidTr="00C546D1">
        <w:trPr>
          <w:trHeight w:val="435"/>
          <w:jc w:val="center"/>
        </w:trPr>
        <w:tc>
          <w:tcPr>
            <w:tcW w:w="624" w:type="pct"/>
            <w:vAlign w:val="center"/>
          </w:tcPr>
          <w:p w14:paraId="1B14D998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09EC5312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4A3B8B84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696426B6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422DF334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77D7D89F" w14:textId="77777777" w:rsidR="0061218A" w:rsidRPr="00206AAB" w:rsidRDefault="0061218A" w:rsidP="00954541"/>
        </w:tc>
      </w:tr>
      <w:tr w:rsidR="00FE0084" w:rsidRPr="00206AAB" w14:paraId="4B4D869C" w14:textId="77777777" w:rsidTr="00C546D1">
        <w:trPr>
          <w:trHeight w:val="435"/>
          <w:jc w:val="center"/>
        </w:trPr>
        <w:tc>
          <w:tcPr>
            <w:tcW w:w="624" w:type="pct"/>
            <w:vAlign w:val="center"/>
          </w:tcPr>
          <w:p w14:paraId="06C737A8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23AEEA6B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0863E22B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7AE8302F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388D6D7E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24AE3C56" w14:textId="77777777" w:rsidR="0061218A" w:rsidRPr="00206AAB" w:rsidRDefault="0061218A" w:rsidP="00954541"/>
        </w:tc>
      </w:tr>
      <w:tr w:rsidR="00FE0084" w:rsidRPr="00206AAB" w14:paraId="0BA17073" w14:textId="77777777" w:rsidTr="00C546D1">
        <w:trPr>
          <w:trHeight w:val="435"/>
          <w:jc w:val="center"/>
        </w:trPr>
        <w:tc>
          <w:tcPr>
            <w:tcW w:w="624" w:type="pct"/>
            <w:vAlign w:val="center"/>
          </w:tcPr>
          <w:p w14:paraId="7831E091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2C8108F9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6D41FA51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172CE8AB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30E6A9AF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1C0875F1" w14:textId="77777777" w:rsidR="0061218A" w:rsidRPr="00206AAB" w:rsidRDefault="0061218A" w:rsidP="00954541"/>
        </w:tc>
      </w:tr>
      <w:tr w:rsidR="00FE0084" w:rsidRPr="00206AAB" w14:paraId="43D84FD6" w14:textId="77777777" w:rsidTr="00C546D1">
        <w:trPr>
          <w:trHeight w:val="435"/>
          <w:jc w:val="center"/>
        </w:trPr>
        <w:tc>
          <w:tcPr>
            <w:tcW w:w="624" w:type="pct"/>
            <w:vAlign w:val="center"/>
          </w:tcPr>
          <w:p w14:paraId="4B63B3B5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4AF20EFB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4335800F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767EA739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73E2257F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45C579A4" w14:textId="77777777" w:rsidR="0061218A" w:rsidRPr="00206AAB" w:rsidRDefault="0061218A" w:rsidP="00954541"/>
        </w:tc>
      </w:tr>
      <w:tr w:rsidR="00FE0084" w:rsidRPr="00206AAB" w14:paraId="525FC041" w14:textId="77777777" w:rsidTr="00C546D1">
        <w:trPr>
          <w:trHeight w:val="435"/>
          <w:jc w:val="center"/>
        </w:trPr>
        <w:tc>
          <w:tcPr>
            <w:tcW w:w="624" w:type="pct"/>
            <w:vAlign w:val="center"/>
          </w:tcPr>
          <w:p w14:paraId="5C7B949D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0C013D01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268E0D68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32A5118B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019ED545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45686E64" w14:textId="77777777" w:rsidR="0061218A" w:rsidRPr="00206AAB" w:rsidRDefault="0061218A" w:rsidP="00954541"/>
        </w:tc>
      </w:tr>
      <w:tr w:rsidR="00FE0084" w:rsidRPr="00206AAB" w14:paraId="09D6AD17" w14:textId="77777777" w:rsidTr="00C546D1">
        <w:trPr>
          <w:trHeight w:val="435"/>
          <w:jc w:val="center"/>
        </w:trPr>
        <w:tc>
          <w:tcPr>
            <w:tcW w:w="624" w:type="pct"/>
            <w:vAlign w:val="center"/>
          </w:tcPr>
          <w:p w14:paraId="3E5F5F52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6BD8A13B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70AE4978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6945764E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28D875F7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1332403A" w14:textId="77777777" w:rsidR="0061218A" w:rsidRPr="00206AAB" w:rsidRDefault="0061218A" w:rsidP="00954541"/>
        </w:tc>
      </w:tr>
      <w:tr w:rsidR="00FE0084" w:rsidRPr="00206AAB" w14:paraId="044DE221" w14:textId="77777777" w:rsidTr="00C546D1">
        <w:trPr>
          <w:trHeight w:val="435"/>
          <w:jc w:val="center"/>
        </w:trPr>
        <w:tc>
          <w:tcPr>
            <w:tcW w:w="624" w:type="pct"/>
            <w:vAlign w:val="center"/>
          </w:tcPr>
          <w:p w14:paraId="0BBB11CB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22A64255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5F4B8973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6FE4E10F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3A9AE5F3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63746B86" w14:textId="77777777" w:rsidR="0061218A" w:rsidRPr="00206AAB" w:rsidRDefault="0061218A" w:rsidP="00954541"/>
        </w:tc>
      </w:tr>
      <w:tr w:rsidR="00FE0084" w:rsidRPr="00206AAB" w14:paraId="6817B60A" w14:textId="77777777" w:rsidTr="00C546D1">
        <w:trPr>
          <w:trHeight w:val="435"/>
          <w:jc w:val="center"/>
        </w:trPr>
        <w:tc>
          <w:tcPr>
            <w:tcW w:w="624" w:type="pct"/>
            <w:vAlign w:val="center"/>
          </w:tcPr>
          <w:p w14:paraId="3AE8B56D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0C84DB3C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5FDB4EF5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7B70F5C0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3790C468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47CB94C9" w14:textId="77777777" w:rsidR="0061218A" w:rsidRPr="00206AAB" w:rsidRDefault="0061218A" w:rsidP="00954541"/>
        </w:tc>
      </w:tr>
      <w:tr w:rsidR="00FE0084" w:rsidRPr="00206AAB" w14:paraId="3FDCA60F" w14:textId="77777777" w:rsidTr="00C546D1">
        <w:trPr>
          <w:trHeight w:val="435"/>
          <w:jc w:val="center"/>
        </w:trPr>
        <w:tc>
          <w:tcPr>
            <w:tcW w:w="624" w:type="pct"/>
            <w:vAlign w:val="center"/>
          </w:tcPr>
          <w:p w14:paraId="70AF815C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18029D90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37634999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770B3378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03C267FA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541B8C27" w14:textId="77777777" w:rsidR="0061218A" w:rsidRPr="00206AAB" w:rsidRDefault="0061218A" w:rsidP="00954541"/>
        </w:tc>
      </w:tr>
      <w:tr w:rsidR="00FE0084" w:rsidRPr="00206AAB" w14:paraId="188245E4" w14:textId="77777777" w:rsidTr="00C546D1">
        <w:trPr>
          <w:trHeight w:val="435"/>
          <w:jc w:val="center"/>
        </w:trPr>
        <w:tc>
          <w:tcPr>
            <w:tcW w:w="624" w:type="pct"/>
            <w:vAlign w:val="center"/>
          </w:tcPr>
          <w:p w14:paraId="0EDB6AE3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12A04D5A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2AC422BB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417519C7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446AC9D3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4FCD7805" w14:textId="77777777" w:rsidR="0061218A" w:rsidRPr="00206AAB" w:rsidRDefault="0061218A" w:rsidP="00954541"/>
        </w:tc>
      </w:tr>
      <w:tr w:rsidR="00FE0084" w:rsidRPr="00206AAB" w14:paraId="7079797F" w14:textId="77777777" w:rsidTr="00C546D1">
        <w:trPr>
          <w:trHeight w:val="435"/>
          <w:jc w:val="center"/>
        </w:trPr>
        <w:tc>
          <w:tcPr>
            <w:tcW w:w="624" w:type="pct"/>
            <w:vAlign w:val="center"/>
          </w:tcPr>
          <w:p w14:paraId="58BFE8C9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55524042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4F780AA1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4B3C967C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6E65DE46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550D0B5B" w14:textId="77777777" w:rsidR="0061218A" w:rsidRPr="00206AAB" w:rsidRDefault="0061218A" w:rsidP="00954541"/>
        </w:tc>
      </w:tr>
      <w:tr w:rsidR="00FE0084" w:rsidRPr="00206AAB" w14:paraId="012DCB03" w14:textId="77777777" w:rsidTr="00C546D1">
        <w:trPr>
          <w:trHeight w:val="435"/>
          <w:jc w:val="center"/>
        </w:trPr>
        <w:tc>
          <w:tcPr>
            <w:tcW w:w="624" w:type="pct"/>
            <w:vAlign w:val="center"/>
          </w:tcPr>
          <w:p w14:paraId="7F36FC5D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7B7C661B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6E66106B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5C90C764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393E1E2C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1F184578" w14:textId="77777777" w:rsidR="0061218A" w:rsidRPr="00206AAB" w:rsidRDefault="0061218A" w:rsidP="00954541"/>
        </w:tc>
      </w:tr>
      <w:tr w:rsidR="00FE0084" w:rsidRPr="00206AAB" w14:paraId="4107D31D" w14:textId="77777777" w:rsidTr="00C546D1">
        <w:trPr>
          <w:trHeight w:val="435"/>
          <w:jc w:val="center"/>
        </w:trPr>
        <w:tc>
          <w:tcPr>
            <w:tcW w:w="624" w:type="pct"/>
            <w:vAlign w:val="center"/>
          </w:tcPr>
          <w:p w14:paraId="54D1F154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1524090C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227BD506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03A7FB7C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5E676F47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4124EF94" w14:textId="77777777" w:rsidR="0061218A" w:rsidRPr="00206AAB" w:rsidRDefault="0061218A" w:rsidP="00954541"/>
        </w:tc>
      </w:tr>
      <w:tr w:rsidR="00FE0084" w:rsidRPr="00206AAB" w14:paraId="6A7124A0" w14:textId="77777777" w:rsidTr="00C546D1">
        <w:trPr>
          <w:trHeight w:val="435"/>
          <w:jc w:val="center"/>
        </w:trPr>
        <w:tc>
          <w:tcPr>
            <w:tcW w:w="624" w:type="pct"/>
            <w:vAlign w:val="center"/>
          </w:tcPr>
          <w:p w14:paraId="643ACAE9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3E874282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660F4459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72BE0357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7E9307DA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69A14216" w14:textId="77777777" w:rsidR="0061218A" w:rsidRPr="00206AAB" w:rsidRDefault="0061218A" w:rsidP="00954541"/>
        </w:tc>
      </w:tr>
      <w:tr w:rsidR="00FE0084" w:rsidRPr="00206AAB" w14:paraId="4975BFF5" w14:textId="77777777" w:rsidTr="00C546D1">
        <w:trPr>
          <w:trHeight w:val="435"/>
          <w:jc w:val="center"/>
        </w:trPr>
        <w:tc>
          <w:tcPr>
            <w:tcW w:w="624" w:type="pct"/>
            <w:vAlign w:val="center"/>
          </w:tcPr>
          <w:p w14:paraId="1196F7C7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67AC451D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56E44FBC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0FD3D636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4CCD9335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05953DEF" w14:textId="77777777" w:rsidR="0061218A" w:rsidRPr="00206AAB" w:rsidRDefault="0061218A" w:rsidP="00954541"/>
        </w:tc>
      </w:tr>
      <w:tr w:rsidR="00FE0084" w:rsidRPr="00206AAB" w14:paraId="321DA9C7" w14:textId="77777777" w:rsidTr="00C546D1">
        <w:trPr>
          <w:trHeight w:val="435"/>
          <w:jc w:val="center"/>
        </w:trPr>
        <w:tc>
          <w:tcPr>
            <w:tcW w:w="624" w:type="pct"/>
            <w:vAlign w:val="center"/>
          </w:tcPr>
          <w:p w14:paraId="4551F471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741B761A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5C8EC897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6CB24083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0D61E4DE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7F95D51D" w14:textId="77777777" w:rsidR="0061218A" w:rsidRPr="00206AAB" w:rsidRDefault="0061218A" w:rsidP="00954541"/>
        </w:tc>
      </w:tr>
      <w:tr w:rsidR="00FE0084" w:rsidRPr="00206AAB" w14:paraId="48505C99" w14:textId="77777777" w:rsidTr="00C546D1">
        <w:trPr>
          <w:trHeight w:val="435"/>
          <w:jc w:val="center"/>
        </w:trPr>
        <w:tc>
          <w:tcPr>
            <w:tcW w:w="624" w:type="pct"/>
            <w:vAlign w:val="center"/>
          </w:tcPr>
          <w:p w14:paraId="37071507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25BE904D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1AB29CE3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51396BCF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22E9B8A5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7B5D609D" w14:textId="77777777" w:rsidR="0061218A" w:rsidRPr="00206AAB" w:rsidRDefault="0061218A" w:rsidP="00954541"/>
        </w:tc>
      </w:tr>
      <w:tr w:rsidR="00FE0084" w:rsidRPr="00206AAB" w14:paraId="54474D7C" w14:textId="77777777" w:rsidTr="00C546D1">
        <w:trPr>
          <w:trHeight w:val="435"/>
          <w:jc w:val="center"/>
        </w:trPr>
        <w:tc>
          <w:tcPr>
            <w:tcW w:w="624" w:type="pct"/>
            <w:vAlign w:val="center"/>
          </w:tcPr>
          <w:p w14:paraId="4DFD3345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05A4C82B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1D9FD4E4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17B6FC4F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61FA0F21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51235A2D" w14:textId="77777777" w:rsidR="0061218A" w:rsidRPr="00206AAB" w:rsidRDefault="0061218A" w:rsidP="00954541"/>
        </w:tc>
      </w:tr>
      <w:tr w:rsidR="00FE0084" w:rsidRPr="00206AAB" w14:paraId="725FCBF5" w14:textId="77777777" w:rsidTr="00C546D1">
        <w:trPr>
          <w:trHeight w:val="435"/>
          <w:jc w:val="center"/>
        </w:trPr>
        <w:tc>
          <w:tcPr>
            <w:tcW w:w="624" w:type="pct"/>
            <w:vAlign w:val="center"/>
          </w:tcPr>
          <w:p w14:paraId="4E745F6B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617D6FC0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2434F776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1F063420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4C0A6353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45914DBB" w14:textId="77777777" w:rsidR="0061218A" w:rsidRPr="00206AAB" w:rsidRDefault="0061218A" w:rsidP="00954541"/>
        </w:tc>
      </w:tr>
      <w:tr w:rsidR="00FE0084" w:rsidRPr="00206AAB" w14:paraId="0D9FD0B5" w14:textId="77777777" w:rsidTr="00C546D1">
        <w:trPr>
          <w:trHeight w:val="435"/>
          <w:jc w:val="center"/>
        </w:trPr>
        <w:tc>
          <w:tcPr>
            <w:tcW w:w="624" w:type="pct"/>
            <w:vAlign w:val="center"/>
          </w:tcPr>
          <w:p w14:paraId="60206BB7" w14:textId="77777777" w:rsidR="0061218A" w:rsidRPr="00206AAB" w:rsidRDefault="0061218A" w:rsidP="00954541"/>
        </w:tc>
        <w:tc>
          <w:tcPr>
            <w:tcW w:w="1876" w:type="pct"/>
            <w:vAlign w:val="center"/>
          </w:tcPr>
          <w:p w14:paraId="56D1331B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32A274AB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1D628024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66DAAB82" w14:textId="77777777" w:rsidR="0061218A" w:rsidRPr="00206AAB" w:rsidRDefault="0061218A" w:rsidP="00954541"/>
        </w:tc>
        <w:tc>
          <w:tcPr>
            <w:tcW w:w="625" w:type="pct"/>
            <w:vAlign w:val="center"/>
          </w:tcPr>
          <w:p w14:paraId="6DF29089" w14:textId="77777777" w:rsidR="0061218A" w:rsidRPr="00206AAB" w:rsidRDefault="0061218A" w:rsidP="00954541"/>
        </w:tc>
      </w:tr>
    </w:tbl>
    <w:p w14:paraId="471669D3" w14:textId="77777777" w:rsidR="007229A9" w:rsidRPr="00206AAB" w:rsidRDefault="0061218A" w:rsidP="00C920ED">
      <w:pPr>
        <w:pStyle w:val="af0"/>
      </w:pPr>
      <w:r w:rsidRPr="00206AAB">
        <w:br w:type="page"/>
      </w:r>
      <w:r w:rsidR="007229A9" w:rsidRPr="00206AAB">
        <w:lastRenderedPageBreak/>
        <w:t xml:space="preserve">목 </w:t>
      </w:r>
      <w:r w:rsidR="00F31133" w:rsidRPr="00206AAB">
        <w:t xml:space="preserve"> </w:t>
      </w:r>
      <w:r w:rsidR="007229A9" w:rsidRPr="00206AAB">
        <w:t>차</w:t>
      </w:r>
    </w:p>
    <w:p w14:paraId="41E694BA" w14:textId="77777777" w:rsidR="007229A9" w:rsidRPr="00206AAB" w:rsidRDefault="007229A9" w:rsidP="00C920ED"/>
    <w:p w14:paraId="4D9E4F62" w14:textId="02A069AF" w:rsidR="00610DE4" w:rsidRDefault="00C920ED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r w:rsidRPr="00206AAB">
        <w:rPr>
          <w:b w:val="0"/>
        </w:rPr>
        <w:fldChar w:fldCharType="begin"/>
      </w:r>
      <w:r w:rsidRPr="00206AAB">
        <w:rPr>
          <w:b w:val="0"/>
        </w:rPr>
        <w:instrText xml:space="preserve"> TOC \o "1-3" \h \z \u </w:instrText>
      </w:r>
      <w:r w:rsidRPr="00206AAB">
        <w:rPr>
          <w:b w:val="0"/>
        </w:rPr>
        <w:fldChar w:fldCharType="separate"/>
      </w:r>
      <w:hyperlink w:anchor="_Toc57911646" w:history="1">
        <w:r w:rsidR="00610DE4" w:rsidRPr="00AB1A02">
          <w:rPr>
            <w:rStyle w:val="af"/>
            <w:noProof/>
          </w:rPr>
          <w:t>1.</w:t>
        </w:r>
        <w:r w:rsidR="00610DE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610DE4" w:rsidRPr="00AB1A02">
          <w:rPr>
            <w:rStyle w:val="af"/>
            <w:noProof/>
          </w:rPr>
          <w:t>개요</w:t>
        </w:r>
        <w:r w:rsidR="00610DE4">
          <w:rPr>
            <w:noProof/>
            <w:webHidden/>
          </w:rPr>
          <w:tab/>
        </w:r>
        <w:r w:rsidR="00610DE4">
          <w:rPr>
            <w:noProof/>
            <w:webHidden/>
          </w:rPr>
          <w:fldChar w:fldCharType="begin"/>
        </w:r>
        <w:r w:rsidR="00610DE4">
          <w:rPr>
            <w:noProof/>
            <w:webHidden/>
          </w:rPr>
          <w:instrText xml:space="preserve"> PAGEREF _Toc57911646 \h </w:instrText>
        </w:r>
        <w:r w:rsidR="00610DE4">
          <w:rPr>
            <w:noProof/>
            <w:webHidden/>
          </w:rPr>
        </w:r>
        <w:r w:rsidR="00610DE4">
          <w:rPr>
            <w:noProof/>
            <w:webHidden/>
          </w:rPr>
          <w:fldChar w:fldCharType="separate"/>
        </w:r>
        <w:r w:rsidR="00610DE4">
          <w:rPr>
            <w:noProof/>
            <w:webHidden/>
          </w:rPr>
          <w:t>1</w:t>
        </w:r>
        <w:r w:rsidR="00610DE4">
          <w:rPr>
            <w:noProof/>
            <w:webHidden/>
          </w:rPr>
          <w:fldChar w:fldCharType="end"/>
        </w:r>
      </w:hyperlink>
    </w:p>
    <w:p w14:paraId="4D583698" w14:textId="17994F74" w:rsidR="00610DE4" w:rsidRDefault="00D1648F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7911647" w:history="1">
        <w:r w:rsidR="00610DE4" w:rsidRPr="00AB1A02">
          <w:rPr>
            <w:rStyle w:val="af"/>
            <w:noProof/>
          </w:rPr>
          <w:t>1.1.</w:t>
        </w:r>
        <w:r w:rsidR="00610DE4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610DE4" w:rsidRPr="00AB1A02">
          <w:rPr>
            <w:rStyle w:val="af"/>
            <w:noProof/>
          </w:rPr>
          <w:t>EBS 온라인클래스 재구조화 Project 기본 환경</w:t>
        </w:r>
        <w:r w:rsidR="00610DE4">
          <w:rPr>
            <w:noProof/>
            <w:webHidden/>
          </w:rPr>
          <w:tab/>
        </w:r>
        <w:r w:rsidR="00610DE4">
          <w:rPr>
            <w:noProof/>
            <w:webHidden/>
          </w:rPr>
          <w:fldChar w:fldCharType="begin"/>
        </w:r>
        <w:r w:rsidR="00610DE4">
          <w:rPr>
            <w:noProof/>
            <w:webHidden/>
          </w:rPr>
          <w:instrText xml:space="preserve"> PAGEREF _Toc57911647 \h </w:instrText>
        </w:r>
        <w:r w:rsidR="00610DE4">
          <w:rPr>
            <w:noProof/>
            <w:webHidden/>
          </w:rPr>
        </w:r>
        <w:r w:rsidR="00610DE4">
          <w:rPr>
            <w:noProof/>
            <w:webHidden/>
          </w:rPr>
          <w:fldChar w:fldCharType="separate"/>
        </w:r>
        <w:r w:rsidR="00610DE4">
          <w:rPr>
            <w:noProof/>
            <w:webHidden/>
          </w:rPr>
          <w:t>1</w:t>
        </w:r>
        <w:r w:rsidR="00610DE4">
          <w:rPr>
            <w:noProof/>
            <w:webHidden/>
          </w:rPr>
          <w:fldChar w:fldCharType="end"/>
        </w:r>
      </w:hyperlink>
    </w:p>
    <w:p w14:paraId="4C3356CF" w14:textId="1BC6AB2C" w:rsidR="00610DE4" w:rsidRDefault="00D1648F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7911648" w:history="1">
        <w:r w:rsidR="00610DE4" w:rsidRPr="00AB1A02">
          <w:rPr>
            <w:rStyle w:val="af"/>
            <w:noProof/>
          </w:rPr>
          <w:t>1.2.</w:t>
        </w:r>
        <w:r w:rsidR="00610DE4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610DE4" w:rsidRPr="00AB1A02">
          <w:rPr>
            <w:rStyle w:val="af"/>
            <w:noProof/>
          </w:rPr>
          <w:t>개발서버 환경</w:t>
        </w:r>
        <w:r w:rsidR="00610DE4">
          <w:rPr>
            <w:noProof/>
            <w:webHidden/>
          </w:rPr>
          <w:tab/>
        </w:r>
        <w:r w:rsidR="00610DE4">
          <w:rPr>
            <w:noProof/>
            <w:webHidden/>
          </w:rPr>
          <w:fldChar w:fldCharType="begin"/>
        </w:r>
        <w:r w:rsidR="00610DE4">
          <w:rPr>
            <w:noProof/>
            <w:webHidden/>
          </w:rPr>
          <w:instrText xml:space="preserve"> PAGEREF _Toc57911648 \h </w:instrText>
        </w:r>
        <w:r w:rsidR="00610DE4">
          <w:rPr>
            <w:noProof/>
            <w:webHidden/>
          </w:rPr>
        </w:r>
        <w:r w:rsidR="00610DE4">
          <w:rPr>
            <w:noProof/>
            <w:webHidden/>
          </w:rPr>
          <w:fldChar w:fldCharType="separate"/>
        </w:r>
        <w:r w:rsidR="00610DE4">
          <w:rPr>
            <w:noProof/>
            <w:webHidden/>
          </w:rPr>
          <w:t>2</w:t>
        </w:r>
        <w:r w:rsidR="00610DE4">
          <w:rPr>
            <w:noProof/>
            <w:webHidden/>
          </w:rPr>
          <w:fldChar w:fldCharType="end"/>
        </w:r>
      </w:hyperlink>
    </w:p>
    <w:p w14:paraId="68962B1F" w14:textId="2959059B" w:rsidR="00610DE4" w:rsidRDefault="00D1648F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7911649" w:history="1">
        <w:r w:rsidR="00610DE4" w:rsidRPr="00AB1A02">
          <w:rPr>
            <w:rStyle w:val="af"/>
            <w:noProof/>
          </w:rPr>
          <w:t>1.2.1.</w:t>
        </w:r>
        <w:r w:rsidR="00610D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610DE4" w:rsidRPr="00AB1A02">
          <w:rPr>
            <w:rStyle w:val="af"/>
            <w:noProof/>
          </w:rPr>
          <w:t>개발 서버 리스트</w:t>
        </w:r>
        <w:r w:rsidR="00610DE4">
          <w:rPr>
            <w:noProof/>
            <w:webHidden/>
          </w:rPr>
          <w:tab/>
        </w:r>
        <w:r w:rsidR="00610DE4">
          <w:rPr>
            <w:noProof/>
            <w:webHidden/>
          </w:rPr>
          <w:fldChar w:fldCharType="begin"/>
        </w:r>
        <w:r w:rsidR="00610DE4">
          <w:rPr>
            <w:noProof/>
            <w:webHidden/>
          </w:rPr>
          <w:instrText xml:space="preserve"> PAGEREF _Toc57911649 \h </w:instrText>
        </w:r>
        <w:r w:rsidR="00610DE4">
          <w:rPr>
            <w:noProof/>
            <w:webHidden/>
          </w:rPr>
        </w:r>
        <w:r w:rsidR="00610DE4">
          <w:rPr>
            <w:noProof/>
            <w:webHidden/>
          </w:rPr>
          <w:fldChar w:fldCharType="separate"/>
        </w:r>
        <w:r w:rsidR="00610DE4">
          <w:rPr>
            <w:noProof/>
            <w:webHidden/>
          </w:rPr>
          <w:t>2</w:t>
        </w:r>
        <w:r w:rsidR="00610DE4">
          <w:rPr>
            <w:noProof/>
            <w:webHidden/>
          </w:rPr>
          <w:fldChar w:fldCharType="end"/>
        </w:r>
      </w:hyperlink>
    </w:p>
    <w:p w14:paraId="640141FD" w14:textId="18DAA415" w:rsidR="00610DE4" w:rsidRDefault="00D1648F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7911650" w:history="1">
        <w:r w:rsidR="00610DE4" w:rsidRPr="00AB1A02">
          <w:rPr>
            <w:rStyle w:val="af"/>
            <w:noProof/>
          </w:rPr>
          <w:t>1.3.</w:t>
        </w:r>
        <w:r w:rsidR="00610DE4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610DE4" w:rsidRPr="00AB1A02">
          <w:rPr>
            <w:rStyle w:val="af"/>
            <w:noProof/>
          </w:rPr>
          <w:t>개발서버 접근</w:t>
        </w:r>
        <w:r w:rsidR="00610DE4">
          <w:rPr>
            <w:noProof/>
            <w:webHidden/>
          </w:rPr>
          <w:tab/>
        </w:r>
        <w:r w:rsidR="00610DE4">
          <w:rPr>
            <w:noProof/>
            <w:webHidden/>
          </w:rPr>
          <w:fldChar w:fldCharType="begin"/>
        </w:r>
        <w:r w:rsidR="00610DE4">
          <w:rPr>
            <w:noProof/>
            <w:webHidden/>
          </w:rPr>
          <w:instrText xml:space="preserve"> PAGEREF _Toc57911650 \h </w:instrText>
        </w:r>
        <w:r w:rsidR="00610DE4">
          <w:rPr>
            <w:noProof/>
            <w:webHidden/>
          </w:rPr>
        </w:r>
        <w:r w:rsidR="00610DE4">
          <w:rPr>
            <w:noProof/>
            <w:webHidden/>
          </w:rPr>
          <w:fldChar w:fldCharType="separate"/>
        </w:r>
        <w:r w:rsidR="00610DE4">
          <w:rPr>
            <w:noProof/>
            <w:webHidden/>
          </w:rPr>
          <w:t>2</w:t>
        </w:r>
        <w:r w:rsidR="00610DE4">
          <w:rPr>
            <w:noProof/>
            <w:webHidden/>
          </w:rPr>
          <w:fldChar w:fldCharType="end"/>
        </w:r>
      </w:hyperlink>
    </w:p>
    <w:p w14:paraId="1F4D7F2C" w14:textId="59D76F6C" w:rsidR="00610DE4" w:rsidRDefault="00D1648F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7911651" w:history="1">
        <w:r w:rsidR="00610DE4" w:rsidRPr="00AB1A02">
          <w:rPr>
            <w:rStyle w:val="af"/>
            <w:noProof/>
          </w:rPr>
          <w:t>1.3.1.</w:t>
        </w:r>
        <w:r w:rsidR="00610D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610DE4" w:rsidRPr="00AB1A02">
          <w:rPr>
            <w:rStyle w:val="af"/>
            <w:noProof/>
          </w:rPr>
          <w:t>MobaXterm 설정</w:t>
        </w:r>
        <w:r w:rsidR="00610DE4">
          <w:rPr>
            <w:noProof/>
            <w:webHidden/>
          </w:rPr>
          <w:tab/>
        </w:r>
        <w:r w:rsidR="00610DE4">
          <w:rPr>
            <w:noProof/>
            <w:webHidden/>
          </w:rPr>
          <w:fldChar w:fldCharType="begin"/>
        </w:r>
        <w:r w:rsidR="00610DE4">
          <w:rPr>
            <w:noProof/>
            <w:webHidden/>
          </w:rPr>
          <w:instrText xml:space="preserve"> PAGEREF _Toc57911651 \h </w:instrText>
        </w:r>
        <w:r w:rsidR="00610DE4">
          <w:rPr>
            <w:noProof/>
            <w:webHidden/>
          </w:rPr>
        </w:r>
        <w:r w:rsidR="00610DE4">
          <w:rPr>
            <w:noProof/>
            <w:webHidden/>
          </w:rPr>
          <w:fldChar w:fldCharType="separate"/>
        </w:r>
        <w:r w:rsidR="00610DE4">
          <w:rPr>
            <w:noProof/>
            <w:webHidden/>
          </w:rPr>
          <w:t>2</w:t>
        </w:r>
        <w:r w:rsidR="00610DE4">
          <w:rPr>
            <w:noProof/>
            <w:webHidden/>
          </w:rPr>
          <w:fldChar w:fldCharType="end"/>
        </w:r>
      </w:hyperlink>
    </w:p>
    <w:p w14:paraId="7B1482EA" w14:textId="666FBF39" w:rsidR="00610DE4" w:rsidRDefault="00D1648F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7911652" w:history="1">
        <w:r w:rsidR="00610DE4" w:rsidRPr="00AB1A02">
          <w:rPr>
            <w:rStyle w:val="af"/>
            <w:noProof/>
          </w:rPr>
          <w:t>1.3.2.</w:t>
        </w:r>
        <w:r w:rsidR="00610D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610DE4" w:rsidRPr="00AB1A02">
          <w:rPr>
            <w:rStyle w:val="af"/>
            <w:noProof/>
          </w:rPr>
          <w:t>Bation 접근</w:t>
        </w:r>
        <w:r w:rsidR="00610DE4">
          <w:rPr>
            <w:noProof/>
            <w:webHidden/>
          </w:rPr>
          <w:tab/>
        </w:r>
        <w:r w:rsidR="00610DE4">
          <w:rPr>
            <w:noProof/>
            <w:webHidden/>
          </w:rPr>
          <w:fldChar w:fldCharType="begin"/>
        </w:r>
        <w:r w:rsidR="00610DE4">
          <w:rPr>
            <w:noProof/>
            <w:webHidden/>
          </w:rPr>
          <w:instrText xml:space="preserve"> PAGEREF _Toc57911652 \h </w:instrText>
        </w:r>
        <w:r w:rsidR="00610DE4">
          <w:rPr>
            <w:noProof/>
            <w:webHidden/>
          </w:rPr>
        </w:r>
        <w:r w:rsidR="00610DE4">
          <w:rPr>
            <w:noProof/>
            <w:webHidden/>
          </w:rPr>
          <w:fldChar w:fldCharType="separate"/>
        </w:r>
        <w:r w:rsidR="00610DE4">
          <w:rPr>
            <w:noProof/>
            <w:webHidden/>
          </w:rPr>
          <w:t>3</w:t>
        </w:r>
        <w:r w:rsidR="00610DE4">
          <w:rPr>
            <w:noProof/>
            <w:webHidden/>
          </w:rPr>
          <w:fldChar w:fldCharType="end"/>
        </w:r>
      </w:hyperlink>
    </w:p>
    <w:p w14:paraId="5CEF333B" w14:textId="61E678CA" w:rsidR="00610DE4" w:rsidRDefault="00D1648F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7911653" w:history="1">
        <w:r w:rsidR="00610DE4" w:rsidRPr="00AB1A02">
          <w:rPr>
            <w:rStyle w:val="af"/>
            <w:noProof/>
          </w:rPr>
          <w:t>1.3.3.</w:t>
        </w:r>
        <w:r w:rsidR="00610D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610DE4" w:rsidRPr="00AB1A02">
          <w:rPr>
            <w:rStyle w:val="af"/>
            <w:noProof/>
          </w:rPr>
          <w:t>MobaXTerm+SSH 터널링</w:t>
        </w:r>
        <w:r w:rsidR="00610DE4">
          <w:rPr>
            <w:noProof/>
            <w:webHidden/>
          </w:rPr>
          <w:tab/>
        </w:r>
        <w:r w:rsidR="00610DE4">
          <w:rPr>
            <w:noProof/>
            <w:webHidden/>
          </w:rPr>
          <w:fldChar w:fldCharType="begin"/>
        </w:r>
        <w:r w:rsidR="00610DE4">
          <w:rPr>
            <w:noProof/>
            <w:webHidden/>
          </w:rPr>
          <w:instrText xml:space="preserve"> PAGEREF _Toc57911653 \h </w:instrText>
        </w:r>
        <w:r w:rsidR="00610DE4">
          <w:rPr>
            <w:noProof/>
            <w:webHidden/>
          </w:rPr>
        </w:r>
        <w:r w:rsidR="00610DE4">
          <w:rPr>
            <w:noProof/>
            <w:webHidden/>
          </w:rPr>
          <w:fldChar w:fldCharType="separate"/>
        </w:r>
        <w:r w:rsidR="00610DE4">
          <w:rPr>
            <w:noProof/>
            <w:webHidden/>
          </w:rPr>
          <w:t>4</w:t>
        </w:r>
        <w:r w:rsidR="00610DE4">
          <w:rPr>
            <w:noProof/>
            <w:webHidden/>
          </w:rPr>
          <w:fldChar w:fldCharType="end"/>
        </w:r>
      </w:hyperlink>
    </w:p>
    <w:p w14:paraId="5F8D51BF" w14:textId="4840BB0D" w:rsidR="00610DE4" w:rsidRDefault="00D1648F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7911654" w:history="1">
        <w:r w:rsidR="00610DE4" w:rsidRPr="00AB1A02">
          <w:rPr>
            <w:rStyle w:val="af"/>
            <w:noProof/>
          </w:rPr>
          <w:t>1.3.4.</w:t>
        </w:r>
        <w:r w:rsidR="00610D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610DE4" w:rsidRPr="00AB1A02">
          <w:rPr>
            <w:rStyle w:val="af"/>
            <w:noProof/>
          </w:rPr>
          <w:t>개발 DB 접근</w:t>
        </w:r>
        <w:r w:rsidR="00610DE4">
          <w:rPr>
            <w:noProof/>
            <w:webHidden/>
          </w:rPr>
          <w:tab/>
        </w:r>
        <w:r w:rsidR="00610DE4">
          <w:rPr>
            <w:noProof/>
            <w:webHidden/>
          </w:rPr>
          <w:fldChar w:fldCharType="begin"/>
        </w:r>
        <w:r w:rsidR="00610DE4">
          <w:rPr>
            <w:noProof/>
            <w:webHidden/>
          </w:rPr>
          <w:instrText xml:space="preserve"> PAGEREF _Toc57911654 \h </w:instrText>
        </w:r>
        <w:r w:rsidR="00610DE4">
          <w:rPr>
            <w:noProof/>
            <w:webHidden/>
          </w:rPr>
        </w:r>
        <w:r w:rsidR="00610DE4">
          <w:rPr>
            <w:noProof/>
            <w:webHidden/>
          </w:rPr>
          <w:fldChar w:fldCharType="separate"/>
        </w:r>
        <w:r w:rsidR="00610DE4">
          <w:rPr>
            <w:noProof/>
            <w:webHidden/>
          </w:rPr>
          <w:t>8</w:t>
        </w:r>
        <w:r w:rsidR="00610DE4">
          <w:rPr>
            <w:noProof/>
            <w:webHidden/>
          </w:rPr>
          <w:fldChar w:fldCharType="end"/>
        </w:r>
      </w:hyperlink>
    </w:p>
    <w:p w14:paraId="4B85FB21" w14:textId="50225FC1" w:rsidR="00610DE4" w:rsidRDefault="00D1648F">
      <w:pPr>
        <w:pStyle w:val="12"/>
        <w:tabs>
          <w:tab w:val="left" w:pos="85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7911655" w:history="1">
        <w:r w:rsidR="00610DE4" w:rsidRPr="00AB1A02">
          <w:rPr>
            <w:rStyle w:val="af"/>
            <w:noProof/>
          </w:rPr>
          <w:t>2.</w:t>
        </w:r>
        <w:r w:rsidR="00610DE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610DE4" w:rsidRPr="00AB1A02">
          <w:rPr>
            <w:rStyle w:val="af"/>
            <w:noProof/>
          </w:rPr>
          <w:t>개발환경 구성</w:t>
        </w:r>
        <w:r w:rsidR="00610DE4">
          <w:rPr>
            <w:noProof/>
            <w:webHidden/>
          </w:rPr>
          <w:tab/>
        </w:r>
        <w:r w:rsidR="00610DE4">
          <w:rPr>
            <w:noProof/>
            <w:webHidden/>
          </w:rPr>
          <w:fldChar w:fldCharType="begin"/>
        </w:r>
        <w:r w:rsidR="00610DE4">
          <w:rPr>
            <w:noProof/>
            <w:webHidden/>
          </w:rPr>
          <w:instrText xml:space="preserve"> PAGEREF _Toc57911655 \h </w:instrText>
        </w:r>
        <w:r w:rsidR="00610DE4">
          <w:rPr>
            <w:noProof/>
            <w:webHidden/>
          </w:rPr>
        </w:r>
        <w:r w:rsidR="00610DE4">
          <w:rPr>
            <w:noProof/>
            <w:webHidden/>
          </w:rPr>
          <w:fldChar w:fldCharType="separate"/>
        </w:r>
        <w:r w:rsidR="00610DE4">
          <w:rPr>
            <w:noProof/>
            <w:webHidden/>
          </w:rPr>
          <w:t>10</w:t>
        </w:r>
        <w:r w:rsidR="00610DE4">
          <w:rPr>
            <w:noProof/>
            <w:webHidden/>
          </w:rPr>
          <w:fldChar w:fldCharType="end"/>
        </w:r>
      </w:hyperlink>
    </w:p>
    <w:p w14:paraId="6E000CA8" w14:textId="363A0DF7" w:rsidR="00610DE4" w:rsidRDefault="00D1648F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7911656" w:history="1">
        <w:r w:rsidR="00610DE4" w:rsidRPr="00AB1A02">
          <w:rPr>
            <w:rStyle w:val="af"/>
            <w:noProof/>
          </w:rPr>
          <w:t>2.1.</w:t>
        </w:r>
        <w:r w:rsidR="00610DE4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610DE4" w:rsidRPr="00AB1A02">
          <w:rPr>
            <w:rStyle w:val="af"/>
            <w:noProof/>
          </w:rPr>
          <w:t>개발환경 설정</w:t>
        </w:r>
        <w:r w:rsidR="00610DE4">
          <w:rPr>
            <w:noProof/>
            <w:webHidden/>
          </w:rPr>
          <w:tab/>
        </w:r>
        <w:r w:rsidR="00610DE4">
          <w:rPr>
            <w:noProof/>
            <w:webHidden/>
          </w:rPr>
          <w:fldChar w:fldCharType="begin"/>
        </w:r>
        <w:r w:rsidR="00610DE4">
          <w:rPr>
            <w:noProof/>
            <w:webHidden/>
          </w:rPr>
          <w:instrText xml:space="preserve"> PAGEREF _Toc57911656 \h </w:instrText>
        </w:r>
        <w:r w:rsidR="00610DE4">
          <w:rPr>
            <w:noProof/>
            <w:webHidden/>
          </w:rPr>
        </w:r>
        <w:r w:rsidR="00610DE4">
          <w:rPr>
            <w:noProof/>
            <w:webHidden/>
          </w:rPr>
          <w:fldChar w:fldCharType="separate"/>
        </w:r>
        <w:r w:rsidR="00610DE4">
          <w:rPr>
            <w:noProof/>
            <w:webHidden/>
          </w:rPr>
          <w:t>10</w:t>
        </w:r>
        <w:r w:rsidR="00610DE4">
          <w:rPr>
            <w:noProof/>
            <w:webHidden/>
          </w:rPr>
          <w:fldChar w:fldCharType="end"/>
        </w:r>
      </w:hyperlink>
    </w:p>
    <w:p w14:paraId="12F289E9" w14:textId="1785C110" w:rsidR="00610DE4" w:rsidRDefault="00D1648F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7911657" w:history="1">
        <w:r w:rsidR="00610DE4" w:rsidRPr="00AB1A02">
          <w:rPr>
            <w:rStyle w:val="af"/>
            <w:noProof/>
          </w:rPr>
          <w:t>2.1.1.</w:t>
        </w:r>
        <w:r w:rsidR="00610D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610DE4" w:rsidRPr="00AB1A02">
          <w:rPr>
            <w:rStyle w:val="af"/>
            <w:noProof/>
          </w:rPr>
          <w:t>개발툴 설치</w:t>
        </w:r>
        <w:r w:rsidR="00610DE4">
          <w:rPr>
            <w:noProof/>
            <w:webHidden/>
          </w:rPr>
          <w:tab/>
        </w:r>
        <w:r w:rsidR="00610DE4">
          <w:rPr>
            <w:noProof/>
            <w:webHidden/>
          </w:rPr>
          <w:fldChar w:fldCharType="begin"/>
        </w:r>
        <w:r w:rsidR="00610DE4">
          <w:rPr>
            <w:noProof/>
            <w:webHidden/>
          </w:rPr>
          <w:instrText xml:space="preserve"> PAGEREF _Toc57911657 \h </w:instrText>
        </w:r>
        <w:r w:rsidR="00610DE4">
          <w:rPr>
            <w:noProof/>
            <w:webHidden/>
          </w:rPr>
        </w:r>
        <w:r w:rsidR="00610DE4">
          <w:rPr>
            <w:noProof/>
            <w:webHidden/>
          </w:rPr>
          <w:fldChar w:fldCharType="separate"/>
        </w:r>
        <w:r w:rsidR="00610DE4">
          <w:rPr>
            <w:noProof/>
            <w:webHidden/>
          </w:rPr>
          <w:t>10</w:t>
        </w:r>
        <w:r w:rsidR="00610DE4">
          <w:rPr>
            <w:noProof/>
            <w:webHidden/>
          </w:rPr>
          <w:fldChar w:fldCharType="end"/>
        </w:r>
      </w:hyperlink>
    </w:p>
    <w:p w14:paraId="7DA1734D" w14:textId="4DAF84D5" w:rsidR="00610DE4" w:rsidRDefault="00D1648F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7911658" w:history="1">
        <w:r w:rsidR="00610DE4" w:rsidRPr="00AB1A02">
          <w:rPr>
            <w:rStyle w:val="af"/>
            <w:noProof/>
          </w:rPr>
          <w:t>2.1.2.</w:t>
        </w:r>
        <w:r w:rsidR="00610D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610DE4" w:rsidRPr="00AB1A02">
          <w:rPr>
            <w:rStyle w:val="af"/>
            <w:noProof/>
          </w:rPr>
          <w:t>개발환경 설정</w:t>
        </w:r>
        <w:r w:rsidR="00610DE4">
          <w:rPr>
            <w:noProof/>
            <w:webHidden/>
          </w:rPr>
          <w:tab/>
        </w:r>
        <w:r w:rsidR="00610DE4">
          <w:rPr>
            <w:noProof/>
            <w:webHidden/>
          </w:rPr>
          <w:fldChar w:fldCharType="begin"/>
        </w:r>
        <w:r w:rsidR="00610DE4">
          <w:rPr>
            <w:noProof/>
            <w:webHidden/>
          </w:rPr>
          <w:instrText xml:space="preserve"> PAGEREF _Toc57911658 \h </w:instrText>
        </w:r>
        <w:r w:rsidR="00610DE4">
          <w:rPr>
            <w:noProof/>
            <w:webHidden/>
          </w:rPr>
        </w:r>
        <w:r w:rsidR="00610DE4">
          <w:rPr>
            <w:noProof/>
            <w:webHidden/>
          </w:rPr>
          <w:fldChar w:fldCharType="separate"/>
        </w:r>
        <w:r w:rsidR="00610DE4">
          <w:rPr>
            <w:noProof/>
            <w:webHidden/>
          </w:rPr>
          <w:t>10</w:t>
        </w:r>
        <w:r w:rsidR="00610DE4">
          <w:rPr>
            <w:noProof/>
            <w:webHidden/>
          </w:rPr>
          <w:fldChar w:fldCharType="end"/>
        </w:r>
      </w:hyperlink>
    </w:p>
    <w:p w14:paraId="35D15200" w14:textId="32055771" w:rsidR="00610DE4" w:rsidRDefault="00D1648F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7911659" w:history="1">
        <w:r w:rsidR="00610DE4" w:rsidRPr="00AB1A02">
          <w:rPr>
            <w:rStyle w:val="af"/>
            <w:noProof/>
          </w:rPr>
          <w:t>2.1.3.</w:t>
        </w:r>
        <w:r w:rsidR="00610D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610DE4" w:rsidRPr="00AB1A02">
          <w:rPr>
            <w:rStyle w:val="af"/>
            <w:noProof/>
          </w:rPr>
          <w:t>Postman 설치</w:t>
        </w:r>
        <w:r w:rsidR="00610DE4">
          <w:rPr>
            <w:noProof/>
            <w:webHidden/>
          </w:rPr>
          <w:tab/>
        </w:r>
        <w:r w:rsidR="00610DE4">
          <w:rPr>
            <w:noProof/>
            <w:webHidden/>
          </w:rPr>
          <w:fldChar w:fldCharType="begin"/>
        </w:r>
        <w:r w:rsidR="00610DE4">
          <w:rPr>
            <w:noProof/>
            <w:webHidden/>
          </w:rPr>
          <w:instrText xml:space="preserve"> PAGEREF _Toc57911659 \h </w:instrText>
        </w:r>
        <w:r w:rsidR="00610DE4">
          <w:rPr>
            <w:noProof/>
            <w:webHidden/>
          </w:rPr>
        </w:r>
        <w:r w:rsidR="00610DE4">
          <w:rPr>
            <w:noProof/>
            <w:webHidden/>
          </w:rPr>
          <w:fldChar w:fldCharType="separate"/>
        </w:r>
        <w:r w:rsidR="00610DE4">
          <w:rPr>
            <w:noProof/>
            <w:webHidden/>
          </w:rPr>
          <w:t>16</w:t>
        </w:r>
        <w:r w:rsidR="00610DE4">
          <w:rPr>
            <w:noProof/>
            <w:webHidden/>
          </w:rPr>
          <w:fldChar w:fldCharType="end"/>
        </w:r>
      </w:hyperlink>
    </w:p>
    <w:p w14:paraId="3A439BBF" w14:textId="3EF69BDC" w:rsidR="00610DE4" w:rsidRDefault="00D1648F">
      <w:pPr>
        <w:pStyle w:val="23"/>
        <w:tabs>
          <w:tab w:val="left" w:pos="1275"/>
          <w:tab w:val="right" w:leader="dot" w:pos="9344"/>
        </w:tabs>
        <w:ind w:left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7911660" w:history="1">
        <w:r w:rsidR="00610DE4" w:rsidRPr="00AB1A02">
          <w:rPr>
            <w:rStyle w:val="af"/>
            <w:noProof/>
          </w:rPr>
          <w:t>2.2.</w:t>
        </w:r>
        <w:r w:rsidR="00610DE4"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="00610DE4" w:rsidRPr="00AB1A02">
          <w:rPr>
            <w:rStyle w:val="af"/>
            <w:noProof/>
          </w:rPr>
          <w:t>프로젝트 관리</w:t>
        </w:r>
        <w:r w:rsidR="00610DE4">
          <w:rPr>
            <w:noProof/>
            <w:webHidden/>
          </w:rPr>
          <w:tab/>
        </w:r>
        <w:r w:rsidR="00610DE4">
          <w:rPr>
            <w:noProof/>
            <w:webHidden/>
          </w:rPr>
          <w:fldChar w:fldCharType="begin"/>
        </w:r>
        <w:r w:rsidR="00610DE4">
          <w:rPr>
            <w:noProof/>
            <w:webHidden/>
          </w:rPr>
          <w:instrText xml:space="preserve"> PAGEREF _Toc57911660 \h </w:instrText>
        </w:r>
        <w:r w:rsidR="00610DE4">
          <w:rPr>
            <w:noProof/>
            <w:webHidden/>
          </w:rPr>
        </w:r>
        <w:r w:rsidR="00610DE4">
          <w:rPr>
            <w:noProof/>
            <w:webHidden/>
          </w:rPr>
          <w:fldChar w:fldCharType="separate"/>
        </w:r>
        <w:r w:rsidR="00610DE4">
          <w:rPr>
            <w:noProof/>
            <w:webHidden/>
          </w:rPr>
          <w:t>18</w:t>
        </w:r>
        <w:r w:rsidR="00610DE4">
          <w:rPr>
            <w:noProof/>
            <w:webHidden/>
          </w:rPr>
          <w:fldChar w:fldCharType="end"/>
        </w:r>
      </w:hyperlink>
    </w:p>
    <w:p w14:paraId="4EBACEBE" w14:textId="43DCF7D0" w:rsidR="00610DE4" w:rsidRDefault="00D1648F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7911661" w:history="1">
        <w:r w:rsidR="00610DE4" w:rsidRPr="00AB1A02">
          <w:rPr>
            <w:rStyle w:val="af"/>
            <w:noProof/>
          </w:rPr>
          <w:t>2.2.1.</w:t>
        </w:r>
        <w:r w:rsidR="00610D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610DE4" w:rsidRPr="00AB1A02">
          <w:rPr>
            <w:rStyle w:val="af"/>
            <w:noProof/>
          </w:rPr>
          <w:t>프로젝트 Import</w:t>
        </w:r>
        <w:r w:rsidR="00610DE4">
          <w:rPr>
            <w:noProof/>
            <w:webHidden/>
          </w:rPr>
          <w:tab/>
        </w:r>
        <w:r w:rsidR="00610DE4">
          <w:rPr>
            <w:noProof/>
            <w:webHidden/>
          </w:rPr>
          <w:fldChar w:fldCharType="begin"/>
        </w:r>
        <w:r w:rsidR="00610DE4">
          <w:rPr>
            <w:noProof/>
            <w:webHidden/>
          </w:rPr>
          <w:instrText xml:space="preserve"> PAGEREF _Toc57911661 \h </w:instrText>
        </w:r>
        <w:r w:rsidR="00610DE4">
          <w:rPr>
            <w:noProof/>
            <w:webHidden/>
          </w:rPr>
        </w:r>
        <w:r w:rsidR="00610DE4">
          <w:rPr>
            <w:noProof/>
            <w:webHidden/>
          </w:rPr>
          <w:fldChar w:fldCharType="separate"/>
        </w:r>
        <w:r w:rsidR="00610DE4">
          <w:rPr>
            <w:noProof/>
            <w:webHidden/>
          </w:rPr>
          <w:t>18</w:t>
        </w:r>
        <w:r w:rsidR="00610DE4">
          <w:rPr>
            <w:noProof/>
            <w:webHidden/>
          </w:rPr>
          <w:fldChar w:fldCharType="end"/>
        </w:r>
      </w:hyperlink>
    </w:p>
    <w:p w14:paraId="6F9A3F7D" w14:textId="4A509BB2" w:rsidR="00610DE4" w:rsidRDefault="00D1648F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7911662" w:history="1">
        <w:r w:rsidR="00610DE4" w:rsidRPr="00AB1A02">
          <w:rPr>
            <w:rStyle w:val="af"/>
            <w:noProof/>
          </w:rPr>
          <w:t>2.2.2.</w:t>
        </w:r>
        <w:r w:rsidR="00610D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610DE4" w:rsidRPr="00AB1A02">
          <w:rPr>
            <w:rStyle w:val="af"/>
            <w:noProof/>
          </w:rPr>
          <w:t>프로젝트별 브랜치</w:t>
        </w:r>
        <w:r w:rsidR="00610DE4">
          <w:rPr>
            <w:noProof/>
            <w:webHidden/>
          </w:rPr>
          <w:tab/>
        </w:r>
        <w:r w:rsidR="00610DE4">
          <w:rPr>
            <w:noProof/>
            <w:webHidden/>
          </w:rPr>
          <w:fldChar w:fldCharType="begin"/>
        </w:r>
        <w:r w:rsidR="00610DE4">
          <w:rPr>
            <w:noProof/>
            <w:webHidden/>
          </w:rPr>
          <w:instrText xml:space="preserve"> PAGEREF _Toc57911662 \h </w:instrText>
        </w:r>
        <w:r w:rsidR="00610DE4">
          <w:rPr>
            <w:noProof/>
            <w:webHidden/>
          </w:rPr>
        </w:r>
        <w:r w:rsidR="00610DE4">
          <w:rPr>
            <w:noProof/>
            <w:webHidden/>
          </w:rPr>
          <w:fldChar w:fldCharType="separate"/>
        </w:r>
        <w:r w:rsidR="00610DE4">
          <w:rPr>
            <w:noProof/>
            <w:webHidden/>
          </w:rPr>
          <w:t>21</w:t>
        </w:r>
        <w:r w:rsidR="00610DE4">
          <w:rPr>
            <w:noProof/>
            <w:webHidden/>
          </w:rPr>
          <w:fldChar w:fldCharType="end"/>
        </w:r>
      </w:hyperlink>
    </w:p>
    <w:p w14:paraId="0B8290E7" w14:textId="78E09379" w:rsidR="00610DE4" w:rsidRDefault="00D1648F">
      <w:pPr>
        <w:pStyle w:val="33"/>
        <w:tabs>
          <w:tab w:val="left" w:pos="1700"/>
          <w:tab w:val="right" w:leader="dot" w:pos="9344"/>
        </w:tabs>
        <w:ind w:left="8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7911663" w:history="1">
        <w:r w:rsidR="00610DE4" w:rsidRPr="00AB1A02">
          <w:rPr>
            <w:rStyle w:val="af"/>
            <w:noProof/>
          </w:rPr>
          <w:t>2.2.3.</w:t>
        </w:r>
        <w:r w:rsidR="00610DE4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610DE4" w:rsidRPr="00AB1A02">
          <w:rPr>
            <w:rStyle w:val="af"/>
            <w:noProof/>
          </w:rPr>
          <w:t>프로젝트 실행</w:t>
        </w:r>
        <w:r w:rsidR="00610DE4">
          <w:rPr>
            <w:noProof/>
            <w:webHidden/>
          </w:rPr>
          <w:tab/>
        </w:r>
        <w:r w:rsidR="00610DE4">
          <w:rPr>
            <w:noProof/>
            <w:webHidden/>
          </w:rPr>
          <w:fldChar w:fldCharType="begin"/>
        </w:r>
        <w:r w:rsidR="00610DE4">
          <w:rPr>
            <w:noProof/>
            <w:webHidden/>
          </w:rPr>
          <w:instrText xml:space="preserve"> PAGEREF _Toc57911663 \h </w:instrText>
        </w:r>
        <w:r w:rsidR="00610DE4">
          <w:rPr>
            <w:noProof/>
            <w:webHidden/>
          </w:rPr>
        </w:r>
        <w:r w:rsidR="00610DE4">
          <w:rPr>
            <w:noProof/>
            <w:webHidden/>
          </w:rPr>
          <w:fldChar w:fldCharType="separate"/>
        </w:r>
        <w:r w:rsidR="00610DE4">
          <w:rPr>
            <w:noProof/>
            <w:webHidden/>
          </w:rPr>
          <w:t>23</w:t>
        </w:r>
        <w:r w:rsidR="00610DE4">
          <w:rPr>
            <w:noProof/>
            <w:webHidden/>
          </w:rPr>
          <w:fldChar w:fldCharType="end"/>
        </w:r>
      </w:hyperlink>
    </w:p>
    <w:p w14:paraId="5D919546" w14:textId="2AFDB660" w:rsidR="007229A9" w:rsidRPr="00206AAB" w:rsidRDefault="00C920ED" w:rsidP="00C920ED">
      <w:pPr>
        <w:sectPr w:rsidR="007229A9" w:rsidRPr="00206AAB" w:rsidSect="00B94392">
          <w:headerReference w:type="default" r:id="rId17"/>
          <w:footerReference w:type="default" r:id="rId18"/>
          <w:headerReference w:type="first" r:id="rId19"/>
          <w:pgSz w:w="11906" w:h="16838" w:code="9"/>
          <w:pgMar w:top="1701" w:right="1134" w:bottom="1418" w:left="1134" w:header="1304" w:footer="1134" w:gutter="284"/>
          <w:pgNumType w:fmt="lowerRoman" w:start="1"/>
          <w:cols w:space="425"/>
          <w:docGrid w:linePitch="360"/>
        </w:sectPr>
      </w:pPr>
      <w:r w:rsidRPr="00206AAB">
        <w:rPr>
          <w:b/>
          <w:sz w:val="28"/>
        </w:rPr>
        <w:fldChar w:fldCharType="end"/>
      </w:r>
    </w:p>
    <w:p w14:paraId="35187C8A" w14:textId="77777777" w:rsidR="008826AF" w:rsidRDefault="008826AF" w:rsidP="00C81B4E">
      <w:pPr>
        <w:pStyle w:val="10"/>
      </w:pPr>
      <w:bookmarkStart w:id="0" w:name="_Toc57911646"/>
      <w:r>
        <w:rPr>
          <w:rFonts w:hint="eastAsia"/>
        </w:rPr>
        <w:lastRenderedPageBreak/>
        <w:t>개요</w:t>
      </w:r>
      <w:bookmarkEnd w:id="0"/>
    </w:p>
    <w:p w14:paraId="076E995F" w14:textId="0E5A7C0E" w:rsidR="008826AF" w:rsidRDefault="008826AF" w:rsidP="00C81B4E">
      <w:pPr>
        <w:pStyle w:val="11"/>
      </w:pPr>
      <w:r>
        <w:rPr>
          <w:rFonts w:hint="eastAsia"/>
        </w:rPr>
        <w:t>본</w:t>
      </w:r>
      <w:r>
        <w:t xml:space="preserve"> 문서는 </w:t>
      </w:r>
      <w:r w:rsidR="00E95503">
        <w:t xml:space="preserve">EBS </w:t>
      </w:r>
      <w:r w:rsidR="00E95503">
        <w:rPr>
          <w:rFonts w:hint="eastAsia"/>
        </w:rPr>
        <w:t>온라인클래스 재구조화</w:t>
      </w:r>
      <w:r>
        <w:t xml:space="preserve"> </w:t>
      </w:r>
      <w:r w:rsidR="00EF4B69">
        <w:rPr>
          <w:rFonts w:hint="eastAsia"/>
        </w:rPr>
        <w:t>프로젝트 개발 환경</w:t>
      </w:r>
      <w:r w:rsidR="00FE0419">
        <w:rPr>
          <w:rFonts w:hint="eastAsia"/>
        </w:rPr>
        <w:t>에 적용할 표준을 정의한다.</w:t>
      </w:r>
    </w:p>
    <w:p w14:paraId="38FE7FD1" w14:textId="77777777" w:rsidR="00FE0419" w:rsidRDefault="00FE0419" w:rsidP="00C81B4E">
      <w:pPr>
        <w:pStyle w:val="11"/>
      </w:pPr>
    </w:p>
    <w:p w14:paraId="252C30D4" w14:textId="2C903D2D" w:rsidR="00E37925" w:rsidRPr="00E37925" w:rsidRDefault="00E95503" w:rsidP="00E37925">
      <w:pPr>
        <w:pStyle w:val="22"/>
        <w:widowControl w:val="0"/>
        <w:overflowPunct/>
        <w:adjustRightInd/>
        <w:snapToGrid/>
        <w:spacing w:before="0" w:after="0" w:line="240" w:lineRule="auto"/>
        <w:jc w:val="both"/>
        <w:textAlignment w:val="auto"/>
      </w:pPr>
      <w:bookmarkStart w:id="1" w:name="_Toc57911647"/>
      <w:bookmarkStart w:id="2" w:name="_Toc360535152"/>
      <w:r>
        <w:t xml:space="preserve">EBS </w:t>
      </w:r>
      <w:r>
        <w:rPr>
          <w:rFonts w:hint="eastAsia"/>
        </w:rPr>
        <w:t>온라인클래스 재구조화</w:t>
      </w:r>
      <w:r w:rsidR="00906E53">
        <w:rPr>
          <w:rFonts w:hint="eastAsia"/>
        </w:rPr>
        <w:t xml:space="preserve"> </w:t>
      </w:r>
      <w:r w:rsidR="00906E53">
        <w:t xml:space="preserve">Project </w:t>
      </w:r>
      <w:r w:rsidR="00906E53">
        <w:rPr>
          <w:rFonts w:hint="eastAsia"/>
        </w:rPr>
        <w:t>기본 환경</w:t>
      </w:r>
      <w:bookmarkEnd w:id="1"/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7"/>
        <w:gridCol w:w="2996"/>
        <w:gridCol w:w="2997"/>
      </w:tblGrid>
      <w:tr w:rsidR="00906E53" w:rsidRPr="00A404FD" w14:paraId="280FB68E" w14:textId="77777777" w:rsidTr="00906E53">
        <w:trPr>
          <w:trHeight w:val="397"/>
        </w:trPr>
        <w:tc>
          <w:tcPr>
            <w:tcW w:w="2997" w:type="dxa"/>
            <w:shd w:val="clear" w:color="auto" w:fill="BFBFBF"/>
            <w:vAlign w:val="center"/>
          </w:tcPr>
          <w:p w14:paraId="6EA2360F" w14:textId="77777777" w:rsidR="00906E53" w:rsidRPr="00A404FD" w:rsidRDefault="00906E53" w:rsidP="00906E53">
            <w:pPr>
              <w:pStyle w:val="a7"/>
            </w:pPr>
            <w:r w:rsidRPr="00A404FD">
              <w:rPr>
                <w:rFonts w:hint="eastAsia"/>
              </w:rPr>
              <w:t>항목</w:t>
            </w:r>
          </w:p>
        </w:tc>
        <w:tc>
          <w:tcPr>
            <w:tcW w:w="2996" w:type="dxa"/>
            <w:shd w:val="clear" w:color="auto" w:fill="BFBFBF"/>
            <w:vAlign w:val="center"/>
          </w:tcPr>
          <w:p w14:paraId="6000DE8D" w14:textId="77777777" w:rsidR="00906E53" w:rsidRPr="00A404FD" w:rsidRDefault="00906E53" w:rsidP="00906E53">
            <w:pPr>
              <w:pStyle w:val="a7"/>
            </w:pPr>
            <w:r w:rsidRPr="00906E53">
              <w:rPr>
                <w:rFonts w:hint="eastAsia"/>
              </w:rPr>
              <w:t>내용</w:t>
            </w:r>
          </w:p>
        </w:tc>
        <w:tc>
          <w:tcPr>
            <w:tcW w:w="2997" w:type="dxa"/>
            <w:shd w:val="clear" w:color="auto" w:fill="BFBFBF"/>
            <w:vAlign w:val="center"/>
          </w:tcPr>
          <w:p w14:paraId="1C669FDE" w14:textId="77777777" w:rsidR="00906E53" w:rsidRPr="00A404FD" w:rsidRDefault="00906E53" w:rsidP="00906E53">
            <w:pPr>
              <w:pStyle w:val="a7"/>
            </w:pPr>
            <w:r w:rsidRPr="00A404FD">
              <w:rPr>
                <w:rFonts w:hint="eastAsia"/>
              </w:rPr>
              <w:t>비고</w:t>
            </w:r>
          </w:p>
        </w:tc>
      </w:tr>
      <w:tr w:rsidR="00906E53" w:rsidRPr="00A404FD" w14:paraId="0922A251" w14:textId="77777777" w:rsidTr="00906E53">
        <w:trPr>
          <w:trHeight w:val="397"/>
        </w:trPr>
        <w:tc>
          <w:tcPr>
            <w:tcW w:w="2997" w:type="dxa"/>
            <w:vAlign w:val="center"/>
          </w:tcPr>
          <w:p w14:paraId="7DDB342F" w14:textId="77777777" w:rsidR="00906E53" w:rsidRPr="00A404FD" w:rsidRDefault="00906E53" w:rsidP="00906E53">
            <w:r w:rsidRPr="00A404FD">
              <w:rPr>
                <w:rFonts w:hint="eastAsia"/>
              </w:rPr>
              <w:t>Project Name</w:t>
            </w:r>
          </w:p>
        </w:tc>
        <w:tc>
          <w:tcPr>
            <w:tcW w:w="2996" w:type="dxa"/>
            <w:vAlign w:val="center"/>
          </w:tcPr>
          <w:p w14:paraId="5D6DDDAB" w14:textId="448CD2A4" w:rsidR="00906E53" w:rsidRPr="00A404FD" w:rsidRDefault="00E95503" w:rsidP="00906E53">
            <w:r>
              <w:t xml:space="preserve">EBS </w:t>
            </w:r>
            <w:r>
              <w:rPr>
                <w:rFonts w:hint="eastAsia"/>
              </w:rPr>
              <w:t>온라인클래스 재구조화</w:t>
            </w:r>
          </w:p>
        </w:tc>
        <w:tc>
          <w:tcPr>
            <w:tcW w:w="2997" w:type="dxa"/>
            <w:vAlign w:val="center"/>
          </w:tcPr>
          <w:p w14:paraId="5ADDC6DB" w14:textId="77777777" w:rsidR="00906E53" w:rsidRPr="00A404FD" w:rsidRDefault="00906E53" w:rsidP="00906E53"/>
        </w:tc>
      </w:tr>
      <w:tr w:rsidR="00906E53" w:rsidRPr="00A404FD" w14:paraId="05CFB1E3" w14:textId="77777777" w:rsidTr="00906E53">
        <w:trPr>
          <w:trHeight w:val="397"/>
        </w:trPr>
        <w:tc>
          <w:tcPr>
            <w:tcW w:w="2997" w:type="dxa"/>
            <w:vAlign w:val="center"/>
          </w:tcPr>
          <w:p w14:paraId="10B9C057" w14:textId="77777777" w:rsidR="00906E53" w:rsidRDefault="00906E53" w:rsidP="00906E53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hint="eastAsia"/>
              </w:rPr>
              <w:t>PC OS</w:t>
            </w:r>
          </w:p>
        </w:tc>
        <w:tc>
          <w:tcPr>
            <w:tcW w:w="2996" w:type="dxa"/>
            <w:vAlign w:val="center"/>
          </w:tcPr>
          <w:p w14:paraId="411484F3" w14:textId="77777777" w:rsidR="00906E53" w:rsidRDefault="00906E53" w:rsidP="00906E53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hint="eastAsia"/>
              </w:rPr>
              <w:t>Windows</w:t>
            </w:r>
          </w:p>
        </w:tc>
        <w:tc>
          <w:tcPr>
            <w:tcW w:w="2997" w:type="dxa"/>
            <w:vAlign w:val="center"/>
          </w:tcPr>
          <w:p w14:paraId="4B3D32B9" w14:textId="77777777" w:rsidR="00906E53" w:rsidRDefault="00906E53" w:rsidP="00906E53">
            <w:pPr>
              <w:rPr>
                <w:rFonts w:ascii="Arial" w:hAnsi="Arial"/>
                <w:sz w:val="36"/>
                <w:szCs w:val="36"/>
              </w:rPr>
            </w:pPr>
            <w:r>
              <w:rPr>
                <w:rFonts w:hint="eastAsia"/>
              </w:rPr>
              <w:t>Windows 10</w:t>
            </w:r>
          </w:p>
        </w:tc>
      </w:tr>
      <w:tr w:rsidR="00906E53" w:rsidRPr="00A404FD" w14:paraId="24D03669" w14:textId="77777777" w:rsidTr="00906E53">
        <w:trPr>
          <w:trHeight w:val="397"/>
        </w:trPr>
        <w:tc>
          <w:tcPr>
            <w:tcW w:w="2997" w:type="dxa"/>
            <w:vAlign w:val="center"/>
          </w:tcPr>
          <w:p w14:paraId="71876AD7" w14:textId="77777777" w:rsidR="00906E53" w:rsidRPr="00A404FD" w:rsidRDefault="00906E53" w:rsidP="00906E53">
            <w:r w:rsidRPr="00A404FD">
              <w:rPr>
                <w:rFonts w:hint="eastAsia"/>
              </w:rPr>
              <w:t>Web Sever</w:t>
            </w:r>
          </w:p>
        </w:tc>
        <w:tc>
          <w:tcPr>
            <w:tcW w:w="2996" w:type="dxa"/>
            <w:vAlign w:val="center"/>
          </w:tcPr>
          <w:p w14:paraId="731AB5CF" w14:textId="77777777" w:rsidR="00906E53" w:rsidRPr="00A404FD" w:rsidRDefault="00906E53" w:rsidP="00906E53">
            <w:r w:rsidRPr="00A404FD">
              <w:rPr>
                <w:rFonts w:hint="eastAsia"/>
              </w:rPr>
              <w:t>Apache 2.x 이상</w:t>
            </w:r>
          </w:p>
        </w:tc>
        <w:tc>
          <w:tcPr>
            <w:tcW w:w="2997" w:type="dxa"/>
            <w:vAlign w:val="center"/>
          </w:tcPr>
          <w:p w14:paraId="62BDC234" w14:textId="77777777" w:rsidR="00906E53" w:rsidRPr="00A404FD" w:rsidRDefault="00906E53" w:rsidP="00906E53">
            <w:r w:rsidRPr="00A404FD">
              <w:rPr>
                <w:rFonts w:hint="eastAsia"/>
              </w:rPr>
              <w:t>로컬환경에서는 미사용</w:t>
            </w:r>
          </w:p>
        </w:tc>
      </w:tr>
      <w:tr w:rsidR="007F6CD5" w:rsidRPr="00A404FD" w14:paraId="228BA0B9" w14:textId="77777777" w:rsidTr="00906E53">
        <w:trPr>
          <w:trHeight w:val="397"/>
        </w:trPr>
        <w:tc>
          <w:tcPr>
            <w:tcW w:w="2997" w:type="dxa"/>
            <w:vAlign w:val="center"/>
          </w:tcPr>
          <w:p w14:paraId="0DF2A100" w14:textId="36EE247F" w:rsidR="007F6CD5" w:rsidRPr="00A404FD" w:rsidRDefault="007F6CD5" w:rsidP="007F6CD5">
            <w:r w:rsidRPr="00A404FD">
              <w:rPr>
                <w:rFonts w:hint="eastAsia"/>
              </w:rPr>
              <w:t>Application Server</w:t>
            </w:r>
          </w:p>
        </w:tc>
        <w:tc>
          <w:tcPr>
            <w:tcW w:w="2996" w:type="dxa"/>
            <w:vAlign w:val="center"/>
          </w:tcPr>
          <w:p w14:paraId="30172995" w14:textId="68FAEA96" w:rsidR="007F6CD5" w:rsidRPr="00A404FD" w:rsidRDefault="007F6CD5" w:rsidP="007F6CD5">
            <w:r w:rsidRPr="00A404FD">
              <w:rPr>
                <w:rFonts w:hint="eastAsia"/>
              </w:rPr>
              <w:t xml:space="preserve">Tomcat </w:t>
            </w:r>
            <w:r>
              <w:t>8</w:t>
            </w:r>
          </w:p>
        </w:tc>
        <w:tc>
          <w:tcPr>
            <w:tcW w:w="2997" w:type="dxa"/>
            <w:vAlign w:val="center"/>
          </w:tcPr>
          <w:p w14:paraId="03A315E5" w14:textId="7AFB3FB2" w:rsidR="007F6CD5" w:rsidRPr="00A404FD" w:rsidRDefault="00512F06" w:rsidP="007F6CD5">
            <w:proofErr w:type="spellStart"/>
            <w:r>
              <w:rPr>
                <w:rFonts w:hint="eastAsia"/>
              </w:rPr>
              <w:t>SpringBoo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내장 Tomcat</w:t>
            </w:r>
          </w:p>
        </w:tc>
      </w:tr>
      <w:tr w:rsidR="007F6CD5" w:rsidRPr="00A404FD" w14:paraId="56047AF8" w14:textId="77777777" w:rsidTr="00906E53">
        <w:trPr>
          <w:trHeight w:val="397"/>
        </w:trPr>
        <w:tc>
          <w:tcPr>
            <w:tcW w:w="2997" w:type="dxa"/>
            <w:vAlign w:val="center"/>
          </w:tcPr>
          <w:p w14:paraId="62C414BD" w14:textId="77777777" w:rsidR="007F6CD5" w:rsidRPr="00A404FD" w:rsidRDefault="007F6CD5" w:rsidP="007F6CD5">
            <w:r>
              <w:rPr>
                <w:rFonts w:hint="eastAsia"/>
              </w:rPr>
              <w:t>개발언어</w:t>
            </w:r>
          </w:p>
        </w:tc>
        <w:tc>
          <w:tcPr>
            <w:tcW w:w="2996" w:type="dxa"/>
            <w:vAlign w:val="center"/>
          </w:tcPr>
          <w:p w14:paraId="175C7227" w14:textId="4F009374" w:rsidR="007F6CD5" w:rsidRPr="00A404FD" w:rsidRDefault="007F6CD5" w:rsidP="007F6CD5">
            <w:r>
              <w:rPr>
                <w:rFonts w:hint="eastAsia"/>
              </w:rPr>
              <w:t xml:space="preserve">JAVA </w:t>
            </w:r>
            <w:r>
              <w:t>(JDK</w:t>
            </w:r>
            <w:r w:rsidR="00F64B92">
              <w:t xml:space="preserve"> 1.8)</w:t>
            </w:r>
          </w:p>
        </w:tc>
        <w:tc>
          <w:tcPr>
            <w:tcW w:w="2997" w:type="dxa"/>
            <w:vAlign w:val="center"/>
          </w:tcPr>
          <w:p w14:paraId="5093ED53" w14:textId="7D9A7BD8" w:rsidR="007F6CD5" w:rsidRPr="00A404FD" w:rsidRDefault="007F6CD5" w:rsidP="007F6CD5"/>
        </w:tc>
      </w:tr>
      <w:tr w:rsidR="00F758D8" w:rsidRPr="00A404FD" w14:paraId="4F773408" w14:textId="77777777" w:rsidTr="00906E53">
        <w:trPr>
          <w:trHeight w:val="397"/>
        </w:trPr>
        <w:tc>
          <w:tcPr>
            <w:tcW w:w="2997" w:type="dxa"/>
            <w:vAlign w:val="center"/>
          </w:tcPr>
          <w:p w14:paraId="1BCE3B38" w14:textId="2D8EC7F8" w:rsidR="00F758D8" w:rsidRDefault="00F758D8" w:rsidP="007F6CD5">
            <w:r>
              <w:rPr>
                <w:rFonts w:hint="eastAsia"/>
              </w:rPr>
              <w:t>전자정부 프레임워크</w:t>
            </w:r>
          </w:p>
        </w:tc>
        <w:tc>
          <w:tcPr>
            <w:tcW w:w="2996" w:type="dxa"/>
            <w:vAlign w:val="center"/>
          </w:tcPr>
          <w:p w14:paraId="51C29714" w14:textId="242B3DAD" w:rsidR="00F758D8" w:rsidRDefault="00985726" w:rsidP="007F6CD5">
            <w:r>
              <w:rPr>
                <w:rFonts w:hint="eastAsia"/>
              </w:rPr>
              <w:t xml:space="preserve">버전 </w:t>
            </w:r>
            <w:r>
              <w:t>3.9</w:t>
            </w:r>
          </w:p>
        </w:tc>
        <w:tc>
          <w:tcPr>
            <w:tcW w:w="2997" w:type="dxa"/>
            <w:vAlign w:val="center"/>
          </w:tcPr>
          <w:p w14:paraId="312ABBE6" w14:textId="77777777" w:rsidR="00F758D8" w:rsidRPr="00A404FD" w:rsidRDefault="00F758D8" w:rsidP="007F6CD5"/>
        </w:tc>
      </w:tr>
      <w:tr w:rsidR="00FB4317" w:rsidRPr="00A404FD" w14:paraId="25067816" w14:textId="77777777" w:rsidTr="00906E53">
        <w:trPr>
          <w:trHeight w:val="397"/>
        </w:trPr>
        <w:tc>
          <w:tcPr>
            <w:tcW w:w="2997" w:type="dxa"/>
            <w:vAlign w:val="center"/>
          </w:tcPr>
          <w:p w14:paraId="0F6DA141" w14:textId="759574EB" w:rsidR="00FB4317" w:rsidRDefault="00F758D8" w:rsidP="007F6CD5">
            <w:r>
              <w:t xml:space="preserve">Spring </w:t>
            </w:r>
            <w:r w:rsidR="00FB4317">
              <w:rPr>
                <w:rFonts w:hint="eastAsia"/>
              </w:rPr>
              <w:t>F</w:t>
            </w:r>
            <w:r w:rsidR="00FB4317">
              <w:t>ramework</w:t>
            </w:r>
          </w:p>
        </w:tc>
        <w:tc>
          <w:tcPr>
            <w:tcW w:w="2996" w:type="dxa"/>
            <w:vAlign w:val="center"/>
          </w:tcPr>
          <w:p w14:paraId="7BCFEE16" w14:textId="496287F6" w:rsidR="00FB4317" w:rsidRDefault="00E2232C" w:rsidP="007F6CD5">
            <w:r>
              <w:t>버전 4.3.22</w:t>
            </w:r>
            <w:r w:rsidR="001831C9">
              <w:t xml:space="preserve"> </w:t>
            </w:r>
          </w:p>
        </w:tc>
        <w:tc>
          <w:tcPr>
            <w:tcW w:w="2997" w:type="dxa"/>
            <w:vAlign w:val="center"/>
          </w:tcPr>
          <w:p w14:paraId="72EDBA06" w14:textId="77777777" w:rsidR="00FB4317" w:rsidRPr="00A404FD" w:rsidRDefault="00FB4317" w:rsidP="007F6CD5"/>
        </w:tc>
      </w:tr>
      <w:tr w:rsidR="007F6CD5" w:rsidRPr="00A404FD" w14:paraId="158A8826" w14:textId="77777777" w:rsidTr="00906E53">
        <w:trPr>
          <w:trHeight w:val="397"/>
        </w:trPr>
        <w:tc>
          <w:tcPr>
            <w:tcW w:w="2997" w:type="dxa"/>
            <w:vAlign w:val="center"/>
          </w:tcPr>
          <w:p w14:paraId="04EE5291" w14:textId="77777777" w:rsidR="007F6CD5" w:rsidRDefault="007F6CD5" w:rsidP="007F6CD5">
            <w:pPr>
              <w:pStyle w:val="affc"/>
              <w:tabs>
                <w:tab w:val="left" w:pos="420"/>
                <w:tab w:val="left" w:pos="630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맑은 고딕" w:hAnsi="맑은 고딕" w:hint="eastAsia"/>
                <w:color w:val="000000"/>
                <w:kern w:val="24"/>
                <w:sz w:val="20"/>
                <w:szCs w:val="20"/>
              </w:rPr>
              <w:t xml:space="preserve">자바 </w:t>
            </w:r>
            <w:proofErr w:type="spellStart"/>
            <w:r>
              <w:rPr>
                <w:rFonts w:ascii="맑은 고딕" w:hAnsi="맑은 고딕" w:hint="eastAsia"/>
                <w:color w:val="000000"/>
                <w:kern w:val="24"/>
                <w:sz w:val="20"/>
                <w:szCs w:val="20"/>
              </w:rPr>
              <w:t>빌드</w:t>
            </w:r>
            <w:proofErr w:type="spellEnd"/>
            <w:r>
              <w:rPr>
                <w:rFonts w:ascii="맑은 고딕" w:hAnsi="맑은 고딕" w:hint="eastAsia"/>
                <w:color w:val="000000"/>
                <w:kern w:val="24"/>
                <w:sz w:val="20"/>
                <w:szCs w:val="20"/>
              </w:rPr>
              <w:t xml:space="preserve"> 도구</w:t>
            </w:r>
          </w:p>
        </w:tc>
        <w:tc>
          <w:tcPr>
            <w:tcW w:w="2996" w:type="dxa"/>
            <w:vAlign w:val="center"/>
          </w:tcPr>
          <w:p w14:paraId="45E22951" w14:textId="77777777" w:rsidR="007F6CD5" w:rsidRDefault="007F6CD5" w:rsidP="007F6CD5">
            <w:pPr>
              <w:pStyle w:val="affc"/>
              <w:tabs>
                <w:tab w:val="left" w:pos="420"/>
                <w:tab w:val="left" w:pos="630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맑은 고딕" w:hAnsi="맑은 고딕" w:hint="eastAsia"/>
                <w:color w:val="000000"/>
                <w:kern w:val="24"/>
                <w:sz w:val="20"/>
                <w:szCs w:val="20"/>
              </w:rPr>
              <w:t>MAVEN</w:t>
            </w:r>
          </w:p>
        </w:tc>
        <w:tc>
          <w:tcPr>
            <w:tcW w:w="2997" w:type="dxa"/>
            <w:vAlign w:val="center"/>
          </w:tcPr>
          <w:p w14:paraId="1057DB73" w14:textId="77777777" w:rsidR="007F6CD5" w:rsidRPr="00A404FD" w:rsidRDefault="007F6CD5" w:rsidP="007F6CD5"/>
        </w:tc>
      </w:tr>
      <w:tr w:rsidR="007F6CD5" w:rsidRPr="00A404FD" w14:paraId="5AC37557" w14:textId="77777777" w:rsidTr="00906E53">
        <w:trPr>
          <w:trHeight w:val="397"/>
        </w:trPr>
        <w:tc>
          <w:tcPr>
            <w:tcW w:w="2997" w:type="dxa"/>
            <w:vAlign w:val="center"/>
          </w:tcPr>
          <w:p w14:paraId="7E95C436" w14:textId="77777777" w:rsidR="007F6CD5" w:rsidRDefault="007F6CD5" w:rsidP="007F6CD5">
            <w:pPr>
              <w:pStyle w:val="affc"/>
              <w:tabs>
                <w:tab w:val="left" w:pos="420"/>
                <w:tab w:val="left" w:pos="630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맑은 고딕" w:hAnsi="맑은 고딕" w:hint="eastAsia"/>
                <w:color w:val="000000"/>
                <w:kern w:val="24"/>
                <w:sz w:val="20"/>
                <w:szCs w:val="20"/>
              </w:rPr>
              <w:t>개발 IDE</w:t>
            </w:r>
          </w:p>
        </w:tc>
        <w:tc>
          <w:tcPr>
            <w:tcW w:w="2996" w:type="dxa"/>
            <w:vAlign w:val="center"/>
          </w:tcPr>
          <w:p w14:paraId="5295447A" w14:textId="77777777" w:rsidR="007F6CD5" w:rsidRDefault="007F6CD5" w:rsidP="007F6CD5">
            <w:pPr>
              <w:pStyle w:val="affc"/>
              <w:tabs>
                <w:tab w:val="left" w:pos="420"/>
                <w:tab w:val="left" w:pos="630"/>
              </w:tabs>
              <w:rPr>
                <w:rFonts w:ascii="Arial" w:hAnsi="Arial" w:cs="Arial"/>
                <w:sz w:val="36"/>
                <w:szCs w:val="36"/>
              </w:rPr>
            </w:pPr>
            <w:proofErr w:type="spellStart"/>
            <w:r>
              <w:rPr>
                <w:rFonts w:ascii="맑은 고딕" w:hAnsi="맑은 고딕" w:hint="eastAsia"/>
                <w:color w:val="000000"/>
                <w:kern w:val="24"/>
                <w:sz w:val="20"/>
                <w:szCs w:val="20"/>
              </w:rPr>
              <w:t>이클립스</w:t>
            </w:r>
            <w:proofErr w:type="spellEnd"/>
          </w:p>
        </w:tc>
        <w:tc>
          <w:tcPr>
            <w:tcW w:w="2997" w:type="dxa"/>
            <w:vAlign w:val="center"/>
          </w:tcPr>
          <w:p w14:paraId="4370D5B6" w14:textId="77777777" w:rsidR="007F6CD5" w:rsidRPr="00A404FD" w:rsidRDefault="007F6CD5" w:rsidP="007F6CD5"/>
        </w:tc>
      </w:tr>
      <w:tr w:rsidR="007F6CD5" w:rsidRPr="00A404FD" w14:paraId="7090C385" w14:textId="77777777" w:rsidTr="00906E53">
        <w:trPr>
          <w:trHeight w:val="397"/>
        </w:trPr>
        <w:tc>
          <w:tcPr>
            <w:tcW w:w="2997" w:type="dxa"/>
            <w:vAlign w:val="center"/>
          </w:tcPr>
          <w:p w14:paraId="17797CB9" w14:textId="77777777" w:rsidR="007F6CD5" w:rsidRPr="00A404FD" w:rsidRDefault="007F6CD5" w:rsidP="007F6CD5">
            <w:r w:rsidRPr="00A404FD">
              <w:rPr>
                <w:rFonts w:hint="eastAsia"/>
              </w:rPr>
              <w:t>형상관리</w:t>
            </w:r>
          </w:p>
        </w:tc>
        <w:tc>
          <w:tcPr>
            <w:tcW w:w="2996" w:type="dxa"/>
            <w:vAlign w:val="center"/>
          </w:tcPr>
          <w:p w14:paraId="2AB29130" w14:textId="18BBF311" w:rsidR="007F6CD5" w:rsidRPr="00A404FD" w:rsidRDefault="005E71C7" w:rsidP="007F6CD5">
            <w:proofErr w:type="spellStart"/>
            <w:r>
              <w:t>Gitlab</w:t>
            </w:r>
            <w:proofErr w:type="spellEnd"/>
          </w:p>
        </w:tc>
        <w:tc>
          <w:tcPr>
            <w:tcW w:w="2997" w:type="dxa"/>
            <w:vAlign w:val="center"/>
          </w:tcPr>
          <w:p w14:paraId="1F7898F5" w14:textId="77777777" w:rsidR="007F6CD5" w:rsidRPr="00A404FD" w:rsidRDefault="007F6CD5" w:rsidP="007F6CD5"/>
        </w:tc>
      </w:tr>
      <w:tr w:rsidR="007F6CD5" w:rsidRPr="00A404FD" w14:paraId="2604BD9B" w14:textId="77777777" w:rsidTr="00906E53">
        <w:trPr>
          <w:trHeight w:val="397"/>
        </w:trPr>
        <w:tc>
          <w:tcPr>
            <w:tcW w:w="2997" w:type="dxa"/>
            <w:vAlign w:val="center"/>
          </w:tcPr>
          <w:p w14:paraId="7CA9C152" w14:textId="77777777" w:rsidR="007F6CD5" w:rsidRPr="00A404FD" w:rsidRDefault="007F6CD5" w:rsidP="007F6CD5">
            <w:r w:rsidRPr="00A404FD">
              <w:rPr>
                <w:rFonts w:hint="eastAsia"/>
              </w:rPr>
              <w:t>DBMS</w:t>
            </w:r>
          </w:p>
        </w:tc>
        <w:tc>
          <w:tcPr>
            <w:tcW w:w="2996" w:type="dxa"/>
            <w:vAlign w:val="center"/>
          </w:tcPr>
          <w:p w14:paraId="176A584F" w14:textId="76A1CF26" w:rsidR="007F6CD5" w:rsidRPr="00A404FD" w:rsidRDefault="007F6CD5" w:rsidP="007F6CD5">
            <w:proofErr w:type="spellStart"/>
            <w:r>
              <w:t>MySql</w:t>
            </w:r>
            <w:proofErr w:type="spellEnd"/>
          </w:p>
        </w:tc>
        <w:tc>
          <w:tcPr>
            <w:tcW w:w="2997" w:type="dxa"/>
            <w:vAlign w:val="center"/>
          </w:tcPr>
          <w:p w14:paraId="65CA895E" w14:textId="03D13B9F" w:rsidR="007F6CD5" w:rsidRPr="00A404FD" w:rsidRDefault="00F64B92" w:rsidP="007F6CD5">
            <w:r>
              <w:rPr>
                <w:rFonts w:hint="eastAsia"/>
              </w:rPr>
              <w:t>N</w:t>
            </w:r>
            <w:r>
              <w:t xml:space="preserve">CP </w:t>
            </w:r>
            <w:proofErr w:type="spellStart"/>
            <w:r>
              <w:t>CloudDB</w:t>
            </w:r>
            <w:proofErr w:type="spellEnd"/>
            <w:r>
              <w:t xml:space="preserve"> for </w:t>
            </w:r>
            <w:proofErr w:type="spellStart"/>
            <w:r>
              <w:t>MySql</w:t>
            </w:r>
            <w:proofErr w:type="spellEnd"/>
          </w:p>
        </w:tc>
      </w:tr>
      <w:bookmarkEnd w:id="2"/>
    </w:tbl>
    <w:p w14:paraId="11DA5CC0" w14:textId="77777777" w:rsidR="00BF1F40" w:rsidRDefault="00BF1F40">
      <w:pPr>
        <w:widowControl/>
        <w:wordWrap/>
        <w:overflowPunct/>
        <w:autoSpaceDE/>
        <w:autoSpaceDN/>
        <w:adjustRightInd/>
        <w:snapToGrid/>
        <w:textAlignment w:val="auto"/>
      </w:pPr>
      <w:r>
        <w:br w:type="page"/>
      </w:r>
    </w:p>
    <w:p w14:paraId="13654F5B" w14:textId="61D0CB00" w:rsidR="00E7562F" w:rsidRDefault="00E7562F" w:rsidP="00E7562F">
      <w:pPr>
        <w:pStyle w:val="22"/>
        <w:widowControl w:val="0"/>
        <w:overflowPunct/>
        <w:adjustRightInd/>
        <w:snapToGrid/>
        <w:spacing w:before="0" w:after="0" w:line="240" w:lineRule="auto"/>
        <w:jc w:val="both"/>
        <w:textAlignment w:val="auto"/>
      </w:pPr>
      <w:bookmarkStart w:id="3" w:name="_Toc360535153"/>
      <w:bookmarkStart w:id="4" w:name="_Toc57911648"/>
      <w:r w:rsidRPr="00921C97">
        <w:rPr>
          <w:rFonts w:hint="eastAsia"/>
        </w:rPr>
        <w:lastRenderedPageBreak/>
        <w:t>개발서버 환경</w:t>
      </w:r>
      <w:bookmarkEnd w:id="3"/>
      <w:bookmarkEnd w:id="4"/>
    </w:p>
    <w:p w14:paraId="2208A0C9" w14:textId="4B05DEF7" w:rsidR="000B2685" w:rsidRPr="000B2685" w:rsidRDefault="00FB1A0D" w:rsidP="000B2685">
      <w:pPr>
        <w:pStyle w:val="31"/>
      </w:pPr>
      <w:bookmarkStart w:id="5" w:name="_Toc57911649"/>
      <w:r>
        <w:t xml:space="preserve">개발 </w:t>
      </w:r>
      <w:r>
        <w:rPr>
          <w:rFonts w:hint="eastAsia"/>
        </w:rPr>
        <w:t>서버 리스트</w:t>
      </w:r>
      <w:bookmarkEnd w:id="5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E7562F" w:rsidRPr="00921C97" w14:paraId="6CAB850D" w14:textId="77777777" w:rsidTr="00937202">
        <w:trPr>
          <w:trHeight w:val="397"/>
        </w:trPr>
        <w:tc>
          <w:tcPr>
            <w:tcW w:w="2268" w:type="dxa"/>
            <w:shd w:val="clear" w:color="auto" w:fill="BFBFBF"/>
            <w:vAlign w:val="center"/>
          </w:tcPr>
          <w:p w14:paraId="30A22269" w14:textId="77777777" w:rsidR="00E7562F" w:rsidRPr="006D7E1E" w:rsidRDefault="00E7562F" w:rsidP="00937202">
            <w:pPr>
              <w:pStyle w:val="a7"/>
            </w:pPr>
            <w:r w:rsidRPr="006D7E1E">
              <w:rPr>
                <w:rFonts w:hint="eastAsia"/>
              </w:rPr>
              <w:t>서버 구분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570EF381" w14:textId="77777777" w:rsidR="00E7562F" w:rsidRPr="006D7E1E" w:rsidRDefault="00D340FC" w:rsidP="00937202">
            <w:pPr>
              <w:pStyle w:val="a7"/>
            </w:pPr>
            <w:r>
              <w:rPr>
                <w:rFonts w:hint="eastAsia"/>
              </w:rPr>
              <w:t>IP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73A08223" w14:textId="77777777" w:rsidR="00E7562F" w:rsidRPr="006D7E1E" w:rsidRDefault="00E7562F" w:rsidP="00937202">
            <w:pPr>
              <w:pStyle w:val="a7"/>
            </w:pPr>
            <w:r w:rsidRPr="006D7E1E">
              <w:rPr>
                <w:rFonts w:hint="eastAsia"/>
              </w:rPr>
              <w:t>계정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6FAD7697" w14:textId="77777777" w:rsidR="00E7562F" w:rsidRPr="006D7E1E" w:rsidRDefault="00E7562F" w:rsidP="00937202">
            <w:pPr>
              <w:pStyle w:val="a7"/>
            </w:pPr>
            <w:r w:rsidRPr="006D7E1E">
              <w:rPr>
                <w:rFonts w:hint="eastAsia"/>
              </w:rPr>
              <w:t>비고</w:t>
            </w:r>
          </w:p>
        </w:tc>
      </w:tr>
      <w:tr w:rsidR="00E7562F" w:rsidRPr="00921C97" w14:paraId="3E83A9FB" w14:textId="77777777" w:rsidTr="00937202">
        <w:trPr>
          <w:trHeight w:val="397"/>
        </w:trPr>
        <w:tc>
          <w:tcPr>
            <w:tcW w:w="2268" w:type="dxa"/>
            <w:vAlign w:val="center"/>
          </w:tcPr>
          <w:p w14:paraId="0B1C29DA" w14:textId="3207565D" w:rsidR="00E7562F" w:rsidRPr="00921C97" w:rsidRDefault="00BF1F40" w:rsidP="00937202">
            <w:r>
              <w:rPr>
                <w:rFonts w:hint="eastAsia"/>
              </w:rPr>
              <w:t>형상</w:t>
            </w:r>
            <w:r w:rsidR="00E7562F" w:rsidRPr="00921C97">
              <w:rPr>
                <w:rFonts w:hint="eastAsia"/>
              </w:rPr>
              <w:t>서버</w:t>
            </w:r>
            <w:r>
              <w:rPr>
                <w:rFonts w:hint="eastAsia"/>
              </w:rPr>
              <w:t>(</w:t>
            </w:r>
            <w:proofErr w:type="spellStart"/>
            <w:r>
              <w:t>Gitlab</w:t>
            </w:r>
            <w:proofErr w:type="spellEnd"/>
            <w:r>
              <w:t>)</w:t>
            </w:r>
          </w:p>
        </w:tc>
        <w:tc>
          <w:tcPr>
            <w:tcW w:w="2268" w:type="dxa"/>
            <w:vAlign w:val="center"/>
          </w:tcPr>
          <w:p w14:paraId="527E59D9" w14:textId="0272ED75" w:rsidR="00E7562F" w:rsidRPr="00921C97" w:rsidRDefault="00610DE4" w:rsidP="002674CA">
            <w:pPr>
              <w:jc w:val="center"/>
            </w:pPr>
            <w:r>
              <w:t>172.24.3.15</w:t>
            </w:r>
          </w:p>
        </w:tc>
        <w:tc>
          <w:tcPr>
            <w:tcW w:w="2268" w:type="dxa"/>
            <w:vAlign w:val="center"/>
          </w:tcPr>
          <w:p w14:paraId="5449C8E0" w14:textId="77777777" w:rsidR="00E7562F" w:rsidRPr="00921C97" w:rsidRDefault="00E7562F" w:rsidP="00937202">
            <w:r>
              <w:rPr>
                <w:rFonts w:hint="eastAsia"/>
              </w:rPr>
              <w:t>OOOOO/OOOOOO</w:t>
            </w:r>
          </w:p>
        </w:tc>
        <w:tc>
          <w:tcPr>
            <w:tcW w:w="2268" w:type="dxa"/>
            <w:vAlign w:val="center"/>
          </w:tcPr>
          <w:p w14:paraId="2DAC1A8F" w14:textId="77777777" w:rsidR="00E7562F" w:rsidRPr="00921C97" w:rsidRDefault="00E7562F" w:rsidP="00937202"/>
        </w:tc>
      </w:tr>
      <w:tr w:rsidR="00E7562F" w:rsidRPr="00921C97" w14:paraId="5EC227C0" w14:textId="77777777" w:rsidTr="00937202">
        <w:trPr>
          <w:trHeight w:val="397"/>
        </w:trPr>
        <w:tc>
          <w:tcPr>
            <w:tcW w:w="2268" w:type="dxa"/>
            <w:vAlign w:val="center"/>
          </w:tcPr>
          <w:p w14:paraId="5C1CC757" w14:textId="134F2E8E" w:rsidR="00E7562F" w:rsidRPr="00921C97" w:rsidRDefault="00BF1F40" w:rsidP="00937202">
            <w:r>
              <w:rPr>
                <w:rFonts w:hint="eastAsia"/>
              </w:rPr>
              <w:t>배포</w:t>
            </w:r>
            <w:r w:rsidR="00E7562F" w:rsidRPr="00921C97">
              <w:rPr>
                <w:rFonts w:hint="eastAsia"/>
              </w:rPr>
              <w:t>서버</w:t>
            </w:r>
            <w:r>
              <w:rPr>
                <w:rFonts w:hint="eastAsia"/>
              </w:rPr>
              <w:t>(</w:t>
            </w:r>
            <w:r>
              <w:t>Jenkins)</w:t>
            </w:r>
          </w:p>
        </w:tc>
        <w:tc>
          <w:tcPr>
            <w:tcW w:w="2268" w:type="dxa"/>
            <w:vAlign w:val="center"/>
          </w:tcPr>
          <w:p w14:paraId="5718478B" w14:textId="68C65419" w:rsidR="00E7562F" w:rsidRPr="00921C97" w:rsidRDefault="00610DE4" w:rsidP="002674CA">
            <w:pPr>
              <w:jc w:val="center"/>
            </w:pPr>
            <w:r>
              <w:rPr>
                <w:rFonts w:hint="eastAsia"/>
              </w:rPr>
              <w:t>1</w:t>
            </w:r>
            <w:r>
              <w:t>72.24.3.</w:t>
            </w:r>
          </w:p>
        </w:tc>
        <w:tc>
          <w:tcPr>
            <w:tcW w:w="2268" w:type="dxa"/>
            <w:vAlign w:val="center"/>
          </w:tcPr>
          <w:p w14:paraId="597D91C3" w14:textId="77777777" w:rsidR="00E7562F" w:rsidRPr="00921C97" w:rsidRDefault="00E7562F" w:rsidP="00937202"/>
        </w:tc>
        <w:tc>
          <w:tcPr>
            <w:tcW w:w="2268" w:type="dxa"/>
            <w:vAlign w:val="center"/>
          </w:tcPr>
          <w:p w14:paraId="414DBFC1" w14:textId="77777777" w:rsidR="00E7562F" w:rsidRPr="00921C97" w:rsidRDefault="00E7562F" w:rsidP="00937202">
            <w:proofErr w:type="spellStart"/>
            <w:r w:rsidRPr="00921C97">
              <w:rPr>
                <w:rFonts w:hint="eastAsia"/>
              </w:rPr>
              <w:t>ssh</w:t>
            </w:r>
            <w:proofErr w:type="spellEnd"/>
          </w:p>
        </w:tc>
      </w:tr>
      <w:tr w:rsidR="00BF1F40" w:rsidRPr="00921C97" w14:paraId="07A678CB" w14:textId="77777777" w:rsidTr="00937202">
        <w:trPr>
          <w:trHeight w:val="397"/>
        </w:trPr>
        <w:tc>
          <w:tcPr>
            <w:tcW w:w="2268" w:type="dxa"/>
            <w:vAlign w:val="center"/>
          </w:tcPr>
          <w:p w14:paraId="73DBB63C" w14:textId="01B8C191" w:rsidR="00BF1F40" w:rsidRDefault="00BF1F40" w:rsidP="00937202">
            <w:r>
              <w:rPr>
                <w:rFonts w:hint="eastAsia"/>
              </w:rPr>
              <w:t xml:space="preserve">웹 </w:t>
            </w:r>
            <w:r>
              <w:t>URI</w:t>
            </w:r>
          </w:p>
        </w:tc>
        <w:tc>
          <w:tcPr>
            <w:tcW w:w="2268" w:type="dxa"/>
            <w:vAlign w:val="center"/>
          </w:tcPr>
          <w:p w14:paraId="4EEB1EB2" w14:textId="77777777" w:rsidR="00BF1F40" w:rsidRPr="00921C97" w:rsidRDefault="00BF1F40" w:rsidP="002674C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D057918" w14:textId="77777777" w:rsidR="00BF1F40" w:rsidRPr="00921C97" w:rsidRDefault="00BF1F40" w:rsidP="00937202"/>
        </w:tc>
        <w:tc>
          <w:tcPr>
            <w:tcW w:w="2268" w:type="dxa"/>
            <w:vAlign w:val="center"/>
          </w:tcPr>
          <w:p w14:paraId="46034CCF" w14:textId="77777777" w:rsidR="00BF1F40" w:rsidRPr="00921C97" w:rsidRDefault="00BF1F40" w:rsidP="00937202"/>
        </w:tc>
      </w:tr>
      <w:tr w:rsidR="00E7562F" w:rsidRPr="00921C97" w14:paraId="75B6F4F5" w14:textId="77777777" w:rsidTr="00937202">
        <w:trPr>
          <w:trHeight w:val="397"/>
        </w:trPr>
        <w:tc>
          <w:tcPr>
            <w:tcW w:w="2268" w:type="dxa"/>
            <w:vAlign w:val="center"/>
          </w:tcPr>
          <w:p w14:paraId="36F9BDE6" w14:textId="3CC4BD00" w:rsidR="00E7562F" w:rsidRPr="00921C97" w:rsidRDefault="00E62256" w:rsidP="00937202">
            <w:r>
              <w:t xml:space="preserve">K8s </w:t>
            </w:r>
            <w:r>
              <w:rPr>
                <w:rFonts w:hint="eastAsia"/>
              </w:rPr>
              <w:t xml:space="preserve">접근 </w:t>
            </w:r>
            <w:r w:rsidR="00A618F1">
              <w:t>A</w:t>
            </w:r>
            <w:r>
              <w:t>ddress</w:t>
            </w:r>
          </w:p>
        </w:tc>
        <w:tc>
          <w:tcPr>
            <w:tcW w:w="2268" w:type="dxa"/>
            <w:vAlign w:val="center"/>
          </w:tcPr>
          <w:p w14:paraId="25F70316" w14:textId="641DA809" w:rsidR="00E7562F" w:rsidRPr="00921C97" w:rsidRDefault="002674CA" w:rsidP="002674CA">
            <w:pPr>
              <w:jc w:val="center"/>
            </w:pPr>
            <w:r>
              <w:rPr>
                <w:rFonts w:hint="eastAsia"/>
              </w:rPr>
              <w:t>1</w:t>
            </w:r>
            <w:r>
              <w:t>72.24.3.6</w:t>
            </w:r>
          </w:p>
        </w:tc>
        <w:tc>
          <w:tcPr>
            <w:tcW w:w="2268" w:type="dxa"/>
            <w:vAlign w:val="center"/>
          </w:tcPr>
          <w:p w14:paraId="103E375D" w14:textId="77777777" w:rsidR="00E7562F" w:rsidRPr="00921C97" w:rsidRDefault="00E7562F" w:rsidP="00937202"/>
        </w:tc>
        <w:tc>
          <w:tcPr>
            <w:tcW w:w="2268" w:type="dxa"/>
            <w:vAlign w:val="center"/>
          </w:tcPr>
          <w:p w14:paraId="3DDEB27E" w14:textId="77777777" w:rsidR="00E7562F" w:rsidRPr="00921C97" w:rsidRDefault="00E7562F" w:rsidP="00937202">
            <w:r w:rsidRPr="00921C97">
              <w:t>P</w:t>
            </w:r>
            <w:r w:rsidRPr="00921C97">
              <w:rPr>
                <w:rFonts w:hint="eastAsia"/>
              </w:rPr>
              <w:t xml:space="preserve">ort : </w:t>
            </w:r>
            <w:r>
              <w:t>OO</w:t>
            </w:r>
          </w:p>
          <w:p w14:paraId="23725F19" w14:textId="77777777" w:rsidR="00E7562F" w:rsidRPr="00921C97" w:rsidRDefault="00E7562F" w:rsidP="00937202">
            <w:r w:rsidRPr="00921C97">
              <w:t>http://</w:t>
            </w:r>
            <w:r>
              <w:t>OOO. OOO. OOO. OOO</w:t>
            </w:r>
            <w:r w:rsidRPr="00921C97">
              <w:t>/</w:t>
            </w:r>
          </w:p>
        </w:tc>
      </w:tr>
      <w:tr w:rsidR="00E62256" w:rsidRPr="00921C97" w14:paraId="061A6B8C" w14:textId="77777777" w:rsidTr="00937202">
        <w:trPr>
          <w:trHeight w:val="397"/>
        </w:trPr>
        <w:tc>
          <w:tcPr>
            <w:tcW w:w="2268" w:type="dxa"/>
            <w:vAlign w:val="center"/>
          </w:tcPr>
          <w:p w14:paraId="341B7639" w14:textId="3A75CA16" w:rsidR="00E62256" w:rsidRDefault="00A618F1" w:rsidP="00937202">
            <w:r>
              <w:rPr>
                <w:rFonts w:hint="eastAsia"/>
              </w:rPr>
              <w:t>B</w:t>
            </w:r>
            <w:r>
              <w:t>astion Address</w:t>
            </w:r>
          </w:p>
        </w:tc>
        <w:tc>
          <w:tcPr>
            <w:tcW w:w="2268" w:type="dxa"/>
            <w:vAlign w:val="center"/>
          </w:tcPr>
          <w:p w14:paraId="2EC68D59" w14:textId="77777777" w:rsidR="002674CA" w:rsidRDefault="002674CA" w:rsidP="002674CA">
            <w:pPr>
              <w:jc w:val="center"/>
            </w:pPr>
            <w:r>
              <w:rPr>
                <w:rFonts w:hint="eastAsia"/>
              </w:rPr>
              <w:t>1</w:t>
            </w:r>
            <w:r>
              <w:t>10.165.19.110</w:t>
            </w:r>
          </w:p>
          <w:p w14:paraId="1C9337E9" w14:textId="479C57E1" w:rsidR="002674CA" w:rsidRPr="00921C97" w:rsidRDefault="002674CA" w:rsidP="002674CA">
            <w:pPr>
              <w:jc w:val="center"/>
            </w:pPr>
            <w:r>
              <w:rPr>
                <w:rFonts w:hint="eastAsia"/>
              </w:rPr>
              <w:t>1</w:t>
            </w:r>
            <w:r>
              <w:t>72.24.1.6</w:t>
            </w:r>
          </w:p>
        </w:tc>
        <w:tc>
          <w:tcPr>
            <w:tcW w:w="2268" w:type="dxa"/>
            <w:vAlign w:val="center"/>
          </w:tcPr>
          <w:p w14:paraId="56D498E5" w14:textId="77777777" w:rsidR="00E62256" w:rsidRPr="00921C97" w:rsidRDefault="00E62256" w:rsidP="00937202"/>
        </w:tc>
        <w:tc>
          <w:tcPr>
            <w:tcW w:w="2268" w:type="dxa"/>
            <w:vAlign w:val="center"/>
          </w:tcPr>
          <w:p w14:paraId="34FA6C53" w14:textId="77777777" w:rsidR="00E62256" w:rsidRPr="00921C97" w:rsidRDefault="00E62256" w:rsidP="00937202"/>
        </w:tc>
      </w:tr>
      <w:tr w:rsidR="00E7562F" w:rsidRPr="00921C97" w14:paraId="0E1BE0B7" w14:textId="77777777" w:rsidTr="00937202">
        <w:trPr>
          <w:trHeight w:val="397"/>
        </w:trPr>
        <w:tc>
          <w:tcPr>
            <w:tcW w:w="2268" w:type="dxa"/>
            <w:vAlign w:val="center"/>
          </w:tcPr>
          <w:p w14:paraId="06E041A9" w14:textId="6D114534" w:rsidR="00E7562F" w:rsidRPr="00921C97" w:rsidRDefault="00BF1F40" w:rsidP="00937202">
            <w:r>
              <w:rPr>
                <w:rFonts w:hint="eastAsia"/>
              </w:rPr>
              <w:t xml:space="preserve">인증 </w:t>
            </w:r>
            <w:r>
              <w:t>데이터</w:t>
            </w:r>
            <w:r>
              <w:rPr>
                <w:rFonts w:hint="eastAsia"/>
              </w:rPr>
              <w:t>베이스</w:t>
            </w:r>
          </w:p>
        </w:tc>
        <w:tc>
          <w:tcPr>
            <w:tcW w:w="2268" w:type="dxa"/>
            <w:vAlign w:val="center"/>
          </w:tcPr>
          <w:p w14:paraId="64439E2D" w14:textId="77777777" w:rsidR="00E7562F" w:rsidRPr="00921C97" w:rsidRDefault="00E7562F" w:rsidP="002674C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117FD84" w14:textId="77777777" w:rsidR="00E7562F" w:rsidRPr="00921C97" w:rsidRDefault="00E7562F" w:rsidP="00937202">
            <w:pPr>
              <w:pStyle w:val="aff4"/>
            </w:pPr>
          </w:p>
        </w:tc>
        <w:tc>
          <w:tcPr>
            <w:tcW w:w="2268" w:type="dxa"/>
            <w:vAlign w:val="center"/>
          </w:tcPr>
          <w:p w14:paraId="60656A46" w14:textId="77777777" w:rsidR="00E7562F" w:rsidRPr="00921C97" w:rsidRDefault="00E7562F" w:rsidP="00937202">
            <w:r w:rsidRPr="00921C97">
              <w:t>P</w:t>
            </w:r>
            <w:r w:rsidRPr="00921C97">
              <w:rPr>
                <w:rFonts w:hint="eastAsia"/>
              </w:rPr>
              <w:t xml:space="preserve">ort : </w:t>
            </w:r>
            <w:r>
              <w:t>OOOO</w:t>
            </w:r>
          </w:p>
          <w:p w14:paraId="2DAAD78C" w14:textId="77777777" w:rsidR="00E7562F" w:rsidRPr="00921C97" w:rsidRDefault="00E7562F" w:rsidP="00937202">
            <w:r w:rsidRPr="00921C97">
              <w:t>http://</w:t>
            </w:r>
            <w:r>
              <w:t>OOO. OOO. OOO. OOO</w:t>
            </w:r>
            <w:r w:rsidRPr="00921C97">
              <w:t>/</w:t>
            </w:r>
          </w:p>
        </w:tc>
      </w:tr>
      <w:tr w:rsidR="00E7562F" w:rsidRPr="00921C97" w14:paraId="40060C6F" w14:textId="77777777" w:rsidTr="00937202">
        <w:trPr>
          <w:trHeight w:val="397"/>
        </w:trPr>
        <w:tc>
          <w:tcPr>
            <w:tcW w:w="2268" w:type="dxa"/>
            <w:vAlign w:val="center"/>
          </w:tcPr>
          <w:p w14:paraId="5E889190" w14:textId="19B6661F" w:rsidR="00E7562F" w:rsidRPr="00921C97" w:rsidRDefault="00BF1F40" w:rsidP="00937202">
            <w:r>
              <w:rPr>
                <w:rFonts w:hint="eastAsia"/>
              </w:rPr>
              <w:t>서비스 데이터베이스</w:t>
            </w:r>
          </w:p>
        </w:tc>
        <w:tc>
          <w:tcPr>
            <w:tcW w:w="2268" w:type="dxa"/>
            <w:vAlign w:val="center"/>
          </w:tcPr>
          <w:p w14:paraId="38452D49" w14:textId="77777777" w:rsidR="00E7562F" w:rsidRPr="00921C97" w:rsidRDefault="00E7562F" w:rsidP="002674C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0E7198B" w14:textId="77777777" w:rsidR="00E7562F" w:rsidRPr="00921C97" w:rsidRDefault="00E7562F" w:rsidP="00937202"/>
        </w:tc>
        <w:tc>
          <w:tcPr>
            <w:tcW w:w="2268" w:type="dxa"/>
            <w:vAlign w:val="center"/>
          </w:tcPr>
          <w:p w14:paraId="4CCBC309" w14:textId="77777777" w:rsidR="00E7562F" w:rsidRPr="00921C97" w:rsidRDefault="00E7562F" w:rsidP="00937202">
            <w:r w:rsidRPr="00921C97">
              <w:rPr>
                <w:rFonts w:hint="eastAsia"/>
              </w:rPr>
              <w:t>http://</w:t>
            </w:r>
            <w:r>
              <w:rPr>
                <w:rFonts w:hint="eastAsia"/>
              </w:rPr>
              <w:t>OOO</w:t>
            </w:r>
            <w:r w:rsidRPr="00921C97">
              <w:rPr>
                <w:rFonts w:hint="eastAsia"/>
              </w:rPr>
              <w:t>.</w:t>
            </w:r>
            <w:r>
              <w:t>OOO</w:t>
            </w:r>
            <w:r w:rsidRPr="00921C97">
              <w:rPr>
                <w:rFonts w:hint="eastAsia"/>
              </w:rPr>
              <w:t>.</w:t>
            </w:r>
            <w:r>
              <w:t>OOO</w:t>
            </w:r>
            <w:r w:rsidRPr="00921C97">
              <w:rPr>
                <w:rFonts w:hint="eastAsia"/>
              </w:rPr>
              <w:t>.</w:t>
            </w:r>
            <w:r>
              <w:t>OOO</w:t>
            </w:r>
            <w:r>
              <w:rPr>
                <w:rFonts w:hint="eastAsia"/>
              </w:rPr>
              <w:t>:</w:t>
            </w:r>
            <w:r w:rsidRPr="00921C97">
              <w:rPr>
                <w:rFonts w:hint="eastAsia"/>
              </w:rPr>
              <w:t>8080/svn/internal</w:t>
            </w:r>
          </w:p>
        </w:tc>
      </w:tr>
      <w:tr w:rsidR="00BF1F40" w:rsidRPr="00921C97" w14:paraId="34616E24" w14:textId="77777777" w:rsidTr="00937202">
        <w:trPr>
          <w:trHeight w:val="397"/>
        </w:trPr>
        <w:tc>
          <w:tcPr>
            <w:tcW w:w="2268" w:type="dxa"/>
            <w:vAlign w:val="center"/>
          </w:tcPr>
          <w:p w14:paraId="4BAC8C5E" w14:textId="498988CE" w:rsidR="00BF1F40" w:rsidRDefault="00BF1F40" w:rsidP="00937202">
            <w:r>
              <w:rPr>
                <w:rFonts w:hint="eastAsia"/>
              </w:rPr>
              <w:t>통계 데이터베이스</w:t>
            </w:r>
          </w:p>
        </w:tc>
        <w:tc>
          <w:tcPr>
            <w:tcW w:w="2268" w:type="dxa"/>
            <w:vAlign w:val="center"/>
          </w:tcPr>
          <w:p w14:paraId="3591D162" w14:textId="77777777" w:rsidR="00BF1F40" w:rsidRPr="00921C97" w:rsidRDefault="00BF1F40" w:rsidP="002674CA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61A7145" w14:textId="77777777" w:rsidR="00BF1F40" w:rsidRPr="00921C97" w:rsidRDefault="00BF1F40" w:rsidP="00937202"/>
        </w:tc>
        <w:tc>
          <w:tcPr>
            <w:tcW w:w="2268" w:type="dxa"/>
            <w:vAlign w:val="center"/>
          </w:tcPr>
          <w:p w14:paraId="2F7847A6" w14:textId="77777777" w:rsidR="00BF1F40" w:rsidRPr="00921C97" w:rsidRDefault="00BF1F40" w:rsidP="00937202"/>
        </w:tc>
      </w:tr>
      <w:tr w:rsidR="00BF1F40" w:rsidRPr="00921C97" w14:paraId="34FFAAA3" w14:textId="77777777" w:rsidTr="00937202">
        <w:trPr>
          <w:trHeight w:val="397"/>
        </w:trPr>
        <w:tc>
          <w:tcPr>
            <w:tcW w:w="2268" w:type="dxa"/>
            <w:vAlign w:val="center"/>
          </w:tcPr>
          <w:p w14:paraId="4F028BAD" w14:textId="22D71707" w:rsidR="00BF1F40" w:rsidRDefault="00BF1F40" w:rsidP="00937202">
            <w:r>
              <w:t xml:space="preserve">배치 </w:t>
            </w:r>
            <w:r>
              <w:rPr>
                <w:rFonts w:hint="eastAsia"/>
              </w:rPr>
              <w:t>서버</w:t>
            </w:r>
          </w:p>
        </w:tc>
        <w:tc>
          <w:tcPr>
            <w:tcW w:w="2268" w:type="dxa"/>
            <w:vAlign w:val="center"/>
          </w:tcPr>
          <w:p w14:paraId="2FB53AD3" w14:textId="277EA44D" w:rsidR="00BF1F40" w:rsidRPr="00921C97" w:rsidRDefault="002674CA" w:rsidP="002674CA">
            <w:pPr>
              <w:jc w:val="center"/>
            </w:pPr>
            <w:r w:rsidRPr="002674CA">
              <w:t>172.24.3.10</w:t>
            </w:r>
          </w:p>
        </w:tc>
        <w:tc>
          <w:tcPr>
            <w:tcW w:w="2268" w:type="dxa"/>
            <w:vAlign w:val="center"/>
          </w:tcPr>
          <w:p w14:paraId="569E755C" w14:textId="77777777" w:rsidR="00BF1F40" w:rsidRPr="00921C97" w:rsidRDefault="00BF1F40" w:rsidP="00937202"/>
        </w:tc>
        <w:tc>
          <w:tcPr>
            <w:tcW w:w="2268" w:type="dxa"/>
            <w:vAlign w:val="center"/>
          </w:tcPr>
          <w:p w14:paraId="180939EB" w14:textId="77777777" w:rsidR="00BF1F40" w:rsidRPr="00921C97" w:rsidRDefault="00BF1F40" w:rsidP="00937202"/>
        </w:tc>
      </w:tr>
    </w:tbl>
    <w:p w14:paraId="4317C1D6" w14:textId="3C242645" w:rsidR="00906E53" w:rsidRDefault="00906E53" w:rsidP="00E7562F"/>
    <w:p w14:paraId="7C167813" w14:textId="360CC458" w:rsidR="00A618F1" w:rsidRDefault="00A618F1" w:rsidP="008538D6">
      <w:pPr>
        <w:pStyle w:val="22"/>
      </w:pPr>
      <w:bookmarkStart w:id="6" w:name="_Toc57911650"/>
      <w:r w:rsidRPr="00921C97">
        <w:rPr>
          <w:rFonts w:hint="eastAsia"/>
        </w:rPr>
        <w:t xml:space="preserve">개발서버 </w:t>
      </w:r>
      <w:r>
        <w:t>접근</w:t>
      </w:r>
      <w:bookmarkEnd w:id="6"/>
    </w:p>
    <w:p w14:paraId="02AB2B48" w14:textId="0B3CCB06" w:rsidR="00D70007" w:rsidRDefault="00602A8A" w:rsidP="006020B8">
      <w:pPr>
        <w:pStyle w:val="31"/>
      </w:pPr>
      <w:bookmarkStart w:id="7" w:name="_Toc57911651"/>
      <w:proofErr w:type="spellStart"/>
      <w:r>
        <w:t>MobaXterm</w:t>
      </w:r>
      <w:proofErr w:type="spellEnd"/>
      <w:r w:rsidR="00D70007">
        <w:t xml:space="preserve"> </w:t>
      </w:r>
      <w:r w:rsidR="00D70007">
        <w:rPr>
          <w:rFonts w:hint="eastAsia"/>
        </w:rPr>
        <w:t>설정</w:t>
      </w:r>
      <w:bookmarkEnd w:id="7"/>
    </w:p>
    <w:p w14:paraId="536CA68C" w14:textId="77777777" w:rsidR="007561B0" w:rsidRDefault="008236D6" w:rsidP="00077F6E">
      <w:pPr>
        <w:pStyle w:val="32"/>
        <w:ind w:leftChars="0" w:left="200" w:hangingChars="100" w:hanging="200"/>
      </w:pPr>
      <w:r>
        <w:rPr>
          <w:rFonts w:hint="eastAsia"/>
        </w:rPr>
        <w:t xml:space="preserve">원격 서버에 </w:t>
      </w:r>
      <w:r>
        <w:t>SSH</w:t>
      </w:r>
      <w:r w:rsidR="00EF5A2A">
        <w:rPr>
          <w:rFonts w:hint="eastAsia"/>
        </w:rPr>
        <w:t xml:space="preserve">로 접속하여 </w:t>
      </w:r>
      <w:r w:rsidR="002E280C">
        <w:rPr>
          <w:rFonts w:hint="eastAsia"/>
        </w:rPr>
        <w:t xml:space="preserve">원격프로그램을 실행하거나 </w:t>
      </w:r>
      <w:proofErr w:type="spellStart"/>
      <w:r w:rsidR="006344BE">
        <w:rPr>
          <w:rFonts w:hint="eastAsia"/>
        </w:rPr>
        <w:t>리눅스</w:t>
      </w:r>
      <w:proofErr w:type="spellEnd"/>
      <w:r w:rsidR="006344BE">
        <w:rPr>
          <w:rFonts w:hint="eastAsia"/>
        </w:rPr>
        <w:t xml:space="preserve"> 명령어를 통해 원격</w:t>
      </w:r>
      <w:r w:rsidR="00466FB3">
        <w:rPr>
          <w:rFonts w:hint="eastAsia"/>
        </w:rPr>
        <w:t xml:space="preserve"> </w:t>
      </w:r>
      <w:r w:rsidR="006344BE">
        <w:rPr>
          <w:rFonts w:hint="eastAsia"/>
        </w:rPr>
        <w:t>서버를</w:t>
      </w:r>
      <w:r w:rsidR="00466FB3">
        <w:rPr>
          <w:rFonts w:hint="eastAsia"/>
        </w:rPr>
        <w:t xml:space="preserve"> </w:t>
      </w:r>
    </w:p>
    <w:p w14:paraId="291482DA" w14:textId="4C1EBD97" w:rsidR="00077F6E" w:rsidRDefault="00077F6E" w:rsidP="00077F6E">
      <w:pPr>
        <w:pStyle w:val="32"/>
        <w:ind w:leftChars="0" w:left="200" w:hangingChars="100" w:hanging="200"/>
      </w:pPr>
      <w:r>
        <w:rPr>
          <w:rFonts w:hint="eastAsia"/>
        </w:rPr>
        <w:t>조작하</w:t>
      </w:r>
      <w:r w:rsidR="007561B0">
        <w:rPr>
          <w:rFonts w:hint="eastAsia"/>
        </w:rPr>
        <w:t>거나</w:t>
      </w:r>
      <w:r>
        <w:rPr>
          <w:rFonts w:hint="eastAsia"/>
        </w:rPr>
        <w:t xml:space="preserve"> </w:t>
      </w:r>
      <w:r w:rsidR="006452FD">
        <w:t>SFTP</w:t>
      </w:r>
      <w:r w:rsidR="006452FD">
        <w:rPr>
          <w:rFonts w:hint="eastAsia"/>
        </w:rPr>
        <w:t xml:space="preserve">를 통해 파일 전송이 필요한 경우 </w:t>
      </w:r>
      <w:proofErr w:type="spellStart"/>
      <w:r w:rsidR="000A004C">
        <w:rPr>
          <w:rFonts w:hint="eastAsia"/>
        </w:rPr>
        <w:t>M</w:t>
      </w:r>
      <w:r w:rsidR="000A004C">
        <w:t>oba</w:t>
      </w:r>
      <w:r w:rsidR="00471E62">
        <w:t>Xterm</w:t>
      </w:r>
      <w:proofErr w:type="spellEnd"/>
      <w:r>
        <w:rPr>
          <w:rFonts w:hint="eastAsia"/>
        </w:rPr>
        <w:t>을 사용한다</w:t>
      </w:r>
    </w:p>
    <w:p w14:paraId="3B26DD03" w14:textId="080958A5" w:rsidR="004C5EE4" w:rsidRDefault="004C5EE4" w:rsidP="004C5EE4">
      <w:pPr>
        <w:pStyle w:val="32"/>
        <w:ind w:leftChars="0" w:left="0"/>
      </w:pPr>
      <w:proofErr w:type="spellStart"/>
      <w:r>
        <w:t>MobaXterm</w:t>
      </w:r>
      <w:proofErr w:type="spellEnd"/>
      <w:r>
        <w:t xml:space="preserve"> 다운로드</w:t>
      </w:r>
      <w:r>
        <w:rPr>
          <w:rFonts w:hint="eastAsia"/>
        </w:rPr>
        <w:t xml:space="preserve"> 경로:</w:t>
      </w:r>
      <w:r>
        <w:t xml:space="preserve"> https://mobaxterm.mobatek.net/download.html</w:t>
      </w:r>
    </w:p>
    <w:p w14:paraId="671E9371" w14:textId="77777777" w:rsidR="00740598" w:rsidRDefault="00A0692D" w:rsidP="002A38E5">
      <w:pPr>
        <w:pStyle w:val="32"/>
        <w:ind w:leftChars="0" w:left="0"/>
      </w:pPr>
      <w:r>
        <w:rPr>
          <w:rFonts w:hint="eastAsia"/>
        </w:rPr>
        <w:t xml:space="preserve">무료 버전인 </w:t>
      </w:r>
      <w:r>
        <w:t>Home Edition</w:t>
      </w:r>
      <w:r>
        <w:rPr>
          <w:rFonts w:hint="eastAsia"/>
        </w:rPr>
        <w:t>을</w:t>
      </w:r>
      <w:r>
        <w:t xml:space="preserve"> 다운로드</w:t>
      </w:r>
      <w:r>
        <w:rPr>
          <w:rFonts w:hint="eastAsia"/>
        </w:rPr>
        <w:t>하고 설치</w:t>
      </w:r>
    </w:p>
    <w:p w14:paraId="4294560E" w14:textId="59713582" w:rsidR="008F40AF" w:rsidRDefault="00424EC6" w:rsidP="002A38E5">
      <w:pPr>
        <w:pStyle w:val="32"/>
        <w:ind w:leftChars="0" w:left="0"/>
      </w:pPr>
      <w:r>
        <w:rPr>
          <w:noProof/>
        </w:rPr>
        <w:lastRenderedPageBreak/>
        <w:drawing>
          <wp:inline distT="0" distB="0" distL="0" distR="0" wp14:anchorId="00D5ADCE" wp14:editId="0C997F9A">
            <wp:extent cx="4876802" cy="3399791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2" cy="339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A554" w14:textId="735ACA93" w:rsidR="008A2174" w:rsidRDefault="008A2174" w:rsidP="008A2174">
      <w:pPr>
        <w:pStyle w:val="31"/>
      </w:pPr>
      <w:bookmarkStart w:id="8" w:name="_Toc57911652"/>
      <w:proofErr w:type="spellStart"/>
      <w:r>
        <w:t>B</w:t>
      </w:r>
      <w:r>
        <w:rPr>
          <w:rFonts w:hint="eastAsia"/>
        </w:rPr>
        <w:t>ation</w:t>
      </w:r>
      <w:proofErr w:type="spellEnd"/>
      <w:r>
        <w:rPr>
          <w:rFonts w:hint="eastAsia"/>
        </w:rPr>
        <w:t xml:space="preserve"> 접근</w:t>
      </w:r>
      <w:bookmarkEnd w:id="8"/>
    </w:p>
    <w:p w14:paraId="7D1A6302" w14:textId="5ED533D0" w:rsidR="008A2174" w:rsidRDefault="003038CC" w:rsidP="003038CC">
      <w:pPr>
        <w:pStyle w:val="32"/>
        <w:ind w:leftChars="0" w:left="0"/>
      </w:pPr>
      <w:proofErr w:type="spellStart"/>
      <w:r>
        <w:rPr>
          <w:rFonts w:hint="eastAsia"/>
        </w:rPr>
        <w:t>B</w:t>
      </w:r>
      <w:r>
        <w:t>ation</w:t>
      </w:r>
      <w:proofErr w:type="spellEnd"/>
      <w:r>
        <w:t xml:space="preserve"> </w:t>
      </w:r>
      <w:r>
        <w:rPr>
          <w:rFonts w:hint="eastAsia"/>
        </w:rPr>
        <w:t>서버</w:t>
      </w:r>
      <w:r w:rsidR="00BC37AC">
        <w:rPr>
          <w:rFonts w:hint="eastAsia"/>
        </w:rPr>
        <w:t>:</w:t>
      </w:r>
      <w:r>
        <w:rPr>
          <w:rFonts w:hint="eastAsia"/>
        </w:rPr>
        <w:t xml:space="preserve"> </w:t>
      </w:r>
      <w:r w:rsidR="00F269CE">
        <w:rPr>
          <w:rFonts w:hint="eastAsia"/>
        </w:rPr>
        <w:t>망</w:t>
      </w:r>
      <w:r w:rsidR="00BC37AC">
        <w:rPr>
          <w:rFonts w:hint="eastAsia"/>
        </w:rPr>
        <w:t xml:space="preserve"> </w:t>
      </w:r>
      <w:r w:rsidR="00F269CE">
        <w:rPr>
          <w:rFonts w:hint="eastAsia"/>
        </w:rPr>
        <w:t>내의 자원에 접근하기 위한 중계</w:t>
      </w:r>
      <w:r w:rsidR="00BC37AC">
        <w:rPr>
          <w:rFonts w:hint="eastAsia"/>
        </w:rPr>
        <w:t xml:space="preserve"> </w:t>
      </w:r>
      <w:r w:rsidR="00F269CE">
        <w:rPr>
          <w:rFonts w:hint="eastAsia"/>
        </w:rPr>
        <w:t>서버</w:t>
      </w:r>
    </w:p>
    <w:p w14:paraId="38F2C3B7" w14:textId="77777777" w:rsidR="00BC37AC" w:rsidRDefault="00BC37AC" w:rsidP="003038CC">
      <w:pPr>
        <w:pStyle w:val="32"/>
        <w:ind w:leftChars="0" w:left="0"/>
      </w:pPr>
    </w:p>
    <w:p w14:paraId="0DC78C26" w14:textId="0BA4947D" w:rsidR="00C85ACB" w:rsidRDefault="004A470A" w:rsidP="003038CC">
      <w:pPr>
        <w:pStyle w:val="32"/>
        <w:ind w:leftChars="0" w:left="0"/>
      </w:pPr>
      <w:r w:rsidRPr="00921C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F89D567" wp14:editId="59BABC5F">
                <wp:simplePos x="0" y="0"/>
                <wp:positionH relativeFrom="margin">
                  <wp:posOffset>804545</wp:posOffset>
                </wp:positionH>
                <wp:positionV relativeFrom="paragraph">
                  <wp:posOffset>767080</wp:posOffset>
                </wp:positionV>
                <wp:extent cx="266700" cy="257175"/>
                <wp:effectExtent l="0" t="0" r="19050" b="28575"/>
                <wp:wrapNone/>
                <wp:docPr id="30" name="직사각형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00C304D" id="직사각형 30" o:spid="_x0000_s1026" style="position:absolute;left:0;text-align:left;margin-left:63.35pt;margin-top:60.4pt;width:21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" strokecolor="#c00000" strokeweight=".5pt">
                <v:fill opacity="0"/>
                <w10:wrap anchorx="margin"/>
              </v:rect>
            </w:pict>
          </mc:Fallback>
        </mc:AlternateContent>
      </w:r>
      <w:r w:rsidRPr="00921C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DBACB28" wp14:editId="367E89EC">
                <wp:simplePos x="0" y="0"/>
                <wp:positionH relativeFrom="margin">
                  <wp:posOffset>0</wp:posOffset>
                </wp:positionH>
                <wp:positionV relativeFrom="paragraph">
                  <wp:posOffset>158115</wp:posOffset>
                </wp:positionV>
                <wp:extent cx="200025" cy="171450"/>
                <wp:effectExtent l="0" t="0" r="28575" b="19050"/>
                <wp:wrapNone/>
                <wp:docPr id="29" name="직사각형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07684DA" id="직사각형 29" o:spid="_x0000_s1026" style="position:absolute;left:0;text-align:left;margin-left:0;margin-top:12.45pt;width:15.7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" strokecolor="#c00000" strokeweight=".5pt">
                <v:fill opacity="0"/>
                <w10:wrap anchorx="margin"/>
              </v:rect>
            </w:pict>
          </mc:Fallback>
        </mc:AlternateContent>
      </w:r>
      <w:r w:rsidR="008F40AF">
        <w:rPr>
          <w:noProof/>
        </w:rPr>
        <w:drawing>
          <wp:inline distT="0" distB="0" distL="0" distR="0" wp14:anchorId="3801DF3D" wp14:editId="6B67EDA8">
            <wp:extent cx="5962650" cy="2704865"/>
            <wp:effectExtent l="0" t="0" r="0" b="63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7277" cy="271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5AFA" w14:textId="77777777" w:rsidR="00F22AF0" w:rsidRDefault="00F22AF0" w:rsidP="003038CC">
      <w:pPr>
        <w:pStyle w:val="32"/>
        <w:ind w:leftChars="0" w:left="0"/>
      </w:pPr>
    </w:p>
    <w:p w14:paraId="504A0B83" w14:textId="1564F05F" w:rsidR="00F22AF0" w:rsidRDefault="00F22AF0" w:rsidP="008C2B81">
      <w:pPr>
        <w:pStyle w:val="32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M</w:t>
      </w:r>
      <w:r>
        <w:t>obaXterm</w:t>
      </w:r>
      <w:proofErr w:type="spellEnd"/>
      <w:r>
        <w:rPr>
          <w:rFonts w:hint="eastAsia"/>
        </w:rPr>
        <w:t>실행 후 왼쪽</w:t>
      </w:r>
      <w:r w:rsidR="00057A6C">
        <w:rPr>
          <w:rFonts w:hint="eastAsia"/>
        </w:rPr>
        <w:t xml:space="preserve"> </w:t>
      </w:r>
      <w:r>
        <w:rPr>
          <w:rFonts w:hint="eastAsia"/>
        </w:rPr>
        <w:t xml:space="preserve">상단의 </w:t>
      </w:r>
      <w:r w:rsidR="00057A6C">
        <w:t>S</w:t>
      </w:r>
      <w:r>
        <w:rPr>
          <w:rFonts w:hint="eastAsia"/>
        </w:rPr>
        <w:t xml:space="preserve">ession </w:t>
      </w:r>
      <w:r w:rsidR="00057A6C">
        <w:rPr>
          <w:rFonts w:hint="eastAsia"/>
        </w:rPr>
        <w:t>아이콘 클릭</w:t>
      </w:r>
    </w:p>
    <w:p w14:paraId="4A26EE11" w14:textId="0F0C82C9" w:rsidR="00057A6C" w:rsidRDefault="00057A6C" w:rsidP="008C2B81">
      <w:pPr>
        <w:pStyle w:val="32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팝업창</w:t>
      </w:r>
      <w:proofErr w:type="spellEnd"/>
      <w:r>
        <w:rPr>
          <w:rFonts w:hint="eastAsia"/>
        </w:rPr>
        <w:t xml:space="preserve"> 왼쪽 상단의 </w:t>
      </w:r>
      <w:r>
        <w:t xml:space="preserve">SSH 아이콘 </w:t>
      </w:r>
      <w:r>
        <w:rPr>
          <w:rFonts w:hint="eastAsia"/>
        </w:rPr>
        <w:t>클릭</w:t>
      </w:r>
    </w:p>
    <w:p w14:paraId="631C254F" w14:textId="321AFA83" w:rsidR="00057A6C" w:rsidRDefault="00CF08AE" w:rsidP="008C2B81">
      <w:pPr>
        <w:pStyle w:val="32"/>
        <w:numPr>
          <w:ilvl w:val="0"/>
          <w:numId w:val="20"/>
        </w:numPr>
        <w:ind w:leftChars="0"/>
      </w:pPr>
      <w:r>
        <w:rPr>
          <w:rFonts w:hint="eastAsia"/>
        </w:rPr>
        <w:t xml:space="preserve">bastion </w:t>
      </w:r>
      <w:r>
        <w:t xml:space="preserve">서버의 </w:t>
      </w:r>
      <w:r w:rsidR="008E2A6A">
        <w:rPr>
          <w:rFonts w:hint="eastAsia"/>
        </w:rPr>
        <w:t>R</w:t>
      </w:r>
      <w:r w:rsidR="008E2A6A">
        <w:t xml:space="preserve">emote Host, </w:t>
      </w:r>
      <w:r>
        <w:t>Username, Port 입력</w:t>
      </w:r>
      <w:r w:rsidR="00DF2AC9">
        <w:rPr>
          <w:rFonts w:hint="eastAsia"/>
        </w:rPr>
        <w:t xml:space="preserve"> </w:t>
      </w:r>
      <w:r w:rsidR="00DF2AC9">
        <w:t xml:space="preserve">후 OK </w:t>
      </w:r>
      <w:r w:rsidR="00DF2AC9">
        <w:rPr>
          <w:rFonts w:hint="eastAsia"/>
        </w:rPr>
        <w:t>클릭</w:t>
      </w:r>
    </w:p>
    <w:p w14:paraId="258ED6FE" w14:textId="6BCF61FB" w:rsidR="00DF2AC9" w:rsidRDefault="00BB0A21" w:rsidP="008C2B81">
      <w:pPr>
        <w:pStyle w:val="32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 xml:space="preserve">생성된 </w:t>
      </w:r>
      <w:r>
        <w:t>Session</w:t>
      </w:r>
      <w:r>
        <w:rPr>
          <w:rFonts w:hint="eastAsia"/>
        </w:rPr>
        <w:t xml:space="preserve">을 더블 클릭하여 </w:t>
      </w:r>
      <w:r w:rsidR="008C2B81">
        <w:rPr>
          <w:rFonts w:hint="eastAsia"/>
        </w:rPr>
        <w:t>서버에 접근</w:t>
      </w:r>
    </w:p>
    <w:p w14:paraId="51D8940F" w14:textId="1CBA58AB" w:rsidR="003C0738" w:rsidRDefault="003C0738" w:rsidP="003C0738">
      <w:pPr>
        <w:pStyle w:val="31"/>
      </w:pPr>
      <w:bookmarkStart w:id="9" w:name="_Toc57911653"/>
      <w:proofErr w:type="spellStart"/>
      <w:r>
        <w:t>MobaXTerm+</w:t>
      </w:r>
      <w:r>
        <w:rPr>
          <w:rFonts w:hint="eastAsia"/>
        </w:rPr>
        <w:t>S</w:t>
      </w:r>
      <w:r>
        <w:t>SH</w:t>
      </w:r>
      <w:proofErr w:type="spellEnd"/>
      <w:r>
        <w:t xml:space="preserve"> </w:t>
      </w:r>
      <w:proofErr w:type="spellStart"/>
      <w:r>
        <w:rPr>
          <w:rFonts w:hint="eastAsia"/>
        </w:rPr>
        <w:t>터널링</w:t>
      </w:r>
      <w:bookmarkEnd w:id="9"/>
      <w:proofErr w:type="spellEnd"/>
    </w:p>
    <w:p w14:paraId="33E8465A" w14:textId="4FCF4171" w:rsidR="003C0738" w:rsidRDefault="003C0738" w:rsidP="003C0738">
      <w:pPr>
        <w:pStyle w:val="32"/>
        <w:ind w:leftChars="0" w:left="0"/>
      </w:pPr>
      <w:r>
        <w:rPr>
          <w:rFonts w:hint="eastAsia"/>
        </w:rPr>
        <w:t>S</w:t>
      </w:r>
      <w:r>
        <w:t xml:space="preserve">SH </w:t>
      </w:r>
      <w:proofErr w:type="spellStart"/>
      <w:r>
        <w:rPr>
          <w:rFonts w:hint="eastAsia"/>
        </w:rPr>
        <w:t>터널링을</w:t>
      </w:r>
      <w:proofErr w:type="spellEnd"/>
      <w:r>
        <w:rPr>
          <w:rFonts w:hint="eastAsia"/>
        </w:rPr>
        <w:t xml:space="preserve"> 이용한 </w:t>
      </w:r>
      <w:r>
        <w:t>Private subnet</w:t>
      </w:r>
      <w:r>
        <w:rPr>
          <w:rFonts w:hint="eastAsia"/>
        </w:rPr>
        <w:t>에 할당된 서버접속 할 수 있다.</w:t>
      </w:r>
    </w:p>
    <w:p w14:paraId="5D0E71A7" w14:textId="66985E5D" w:rsidR="003C0738" w:rsidRPr="003C0738" w:rsidRDefault="003C0738" w:rsidP="003C0738">
      <w:pPr>
        <w:pStyle w:val="32"/>
        <w:numPr>
          <w:ilvl w:val="0"/>
          <w:numId w:val="25"/>
        </w:numPr>
        <w:ind w:leftChars="0"/>
      </w:pPr>
      <w:r>
        <w:t xml:space="preserve">Tunneling </w:t>
      </w:r>
      <w:r>
        <w:rPr>
          <w:rFonts w:hint="eastAsia"/>
        </w:rPr>
        <w:t>클릭</w:t>
      </w:r>
    </w:p>
    <w:p w14:paraId="1F07745E" w14:textId="41BF55B0" w:rsidR="00CF08AE" w:rsidRPr="008A2174" w:rsidRDefault="003C0738" w:rsidP="003038CC">
      <w:pPr>
        <w:pStyle w:val="32"/>
        <w:ind w:leftChars="0" w:left="0"/>
      </w:pPr>
      <w:r w:rsidRPr="003C0738">
        <w:rPr>
          <w:noProof/>
        </w:rPr>
        <w:drawing>
          <wp:inline distT="0" distB="0" distL="0" distR="0" wp14:anchorId="644723B1" wp14:editId="7D782D46">
            <wp:extent cx="5939790" cy="2419350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25FE" w14:textId="098C0123" w:rsidR="003C0738" w:rsidRDefault="00A2302B" w:rsidP="00A2302B">
      <w:pPr>
        <w:pStyle w:val="32"/>
        <w:numPr>
          <w:ilvl w:val="0"/>
          <w:numId w:val="25"/>
        </w:numPr>
        <w:ind w:leftChars="0"/>
      </w:pPr>
      <w:r>
        <w:rPr>
          <w:rFonts w:hint="eastAsia"/>
        </w:rPr>
        <w:t>N</w:t>
      </w:r>
      <w:r>
        <w:t xml:space="preserve">ew SSH tunnel </w:t>
      </w:r>
      <w:r>
        <w:rPr>
          <w:rFonts w:hint="eastAsia"/>
        </w:rPr>
        <w:t>클릭</w:t>
      </w:r>
    </w:p>
    <w:p w14:paraId="285B070A" w14:textId="0300B72D" w:rsidR="003C0738" w:rsidRPr="003C0738" w:rsidRDefault="00A2302B" w:rsidP="003C0738">
      <w:pPr>
        <w:pStyle w:val="32"/>
        <w:ind w:leftChars="0" w:left="0"/>
      </w:pPr>
      <w:r>
        <w:rPr>
          <w:rFonts w:hint="eastAsia"/>
          <w:noProof/>
        </w:rPr>
        <w:drawing>
          <wp:inline distT="0" distB="0" distL="0" distR="0" wp14:anchorId="4D7FF211" wp14:editId="73804AEA">
            <wp:extent cx="5939790" cy="2819400"/>
            <wp:effectExtent l="0" t="0" r="381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터널링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AF20" w14:textId="26D64A48" w:rsidR="00A2302B" w:rsidRDefault="00A2302B" w:rsidP="00A2302B">
      <w:pPr>
        <w:pStyle w:val="32"/>
        <w:ind w:leftChars="0" w:left="0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9281" behindDoc="0" locked="0" layoutInCell="1" allowOverlap="1" wp14:anchorId="2D323E53" wp14:editId="3BAE8566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5920105" cy="3108960"/>
            <wp:effectExtent l="0" t="0" r="4445" b="0"/>
            <wp:wrapTopAndBottom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4A68E2" w14:textId="7997A824" w:rsidR="00A2302B" w:rsidRDefault="00A2302B" w:rsidP="00A2302B">
      <w:pPr>
        <w:pStyle w:val="32"/>
        <w:ind w:leftChars="0" w:left="0"/>
      </w:pPr>
    </w:p>
    <w:p w14:paraId="5D5C0D81" w14:textId="6B553FD0" w:rsidR="00A2302B" w:rsidRDefault="00A2302B" w:rsidP="00A2302B">
      <w:pPr>
        <w:pStyle w:val="32"/>
      </w:pPr>
      <w:r>
        <w:t xml:space="preserve">1번: </w:t>
      </w:r>
      <w:proofErr w:type="spellStart"/>
      <w:r>
        <w:t>포워딩</w:t>
      </w:r>
      <w:proofErr w:type="spellEnd"/>
      <w:r w:rsidR="00032ECA">
        <w:rPr>
          <w:rFonts w:hint="eastAsia"/>
        </w:rPr>
        <w:t xml:space="preserve"> </w:t>
      </w:r>
      <w:r>
        <w:t>할 포트(임의 포트 할당된 포트)</w:t>
      </w:r>
    </w:p>
    <w:p w14:paraId="2F7EF5CA" w14:textId="6590B626" w:rsidR="00A2302B" w:rsidRDefault="00A2302B" w:rsidP="00A2302B">
      <w:pPr>
        <w:pStyle w:val="32"/>
      </w:pPr>
      <w:r>
        <w:t xml:space="preserve">2번: </w:t>
      </w:r>
      <w:r w:rsidR="00032ECA">
        <w:t>Tunneling</w:t>
      </w:r>
      <w:r>
        <w:t xml:space="preserve"> 시켜줄 서버 - Public Server(Bastion)의 IP/login ID/port(22)</w:t>
      </w:r>
    </w:p>
    <w:p w14:paraId="32EC7CD9" w14:textId="77777777" w:rsidR="00A2302B" w:rsidRDefault="00A2302B" w:rsidP="00A2302B">
      <w:pPr>
        <w:pStyle w:val="32"/>
      </w:pPr>
      <w:r>
        <w:t>3번: 목적지 서버(IP/Port) - Private Server의 IP/Port(22)</w:t>
      </w:r>
    </w:p>
    <w:p w14:paraId="4A1A6989" w14:textId="044BF11F" w:rsidR="00A2302B" w:rsidRDefault="00A2302B" w:rsidP="00A2302B">
      <w:pPr>
        <w:pStyle w:val="32"/>
      </w:pPr>
      <w:r>
        <w:rPr>
          <w:rFonts w:hint="eastAsia"/>
        </w:rPr>
        <w:t>4번: 입력</w:t>
      </w:r>
      <w:r>
        <w:t xml:space="preserve"> 후 Save</w:t>
      </w:r>
    </w:p>
    <w:p w14:paraId="0EE53E96" w14:textId="77777777" w:rsidR="003919BF" w:rsidRDefault="003919BF" w:rsidP="00A2302B">
      <w:pPr>
        <w:pStyle w:val="32"/>
      </w:pPr>
    </w:p>
    <w:p w14:paraId="3400019E" w14:textId="3B6D85B1" w:rsidR="00A2302B" w:rsidRDefault="00032ECA" w:rsidP="00A2302B">
      <w:pPr>
        <w:pStyle w:val="32"/>
        <w:numPr>
          <w:ilvl w:val="0"/>
          <w:numId w:val="25"/>
        </w:numPr>
        <w:ind w:leftChars="0"/>
      </w:pPr>
      <w:r>
        <w:t>Tunneling</w:t>
      </w:r>
      <w:r w:rsidR="003919BF">
        <w:rPr>
          <w:rFonts w:hint="eastAsia"/>
        </w:rPr>
        <w:t xml:space="preserve"> 시켜줄 서버 </w:t>
      </w:r>
      <w:r w:rsidR="003919BF">
        <w:t xml:space="preserve">Public </w:t>
      </w:r>
      <w:r w:rsidR="003919BF">
        <w:rPr>
          <w:rFonts w:hint="eastAsia"/>
        </w:rPr>
        <w:t>S</w:t>
      </w:r>
      <w:r w:rsidR="003919BF">
        <w:t>erver(</w:t>
      </w:r>
      <w:r w:rsidR="003919BF">
        <w:rPr>
          <w:rFonts w:hint="eastAsia"/>
        </w:rPr>
        <w:t>B</w:t>
      </w:r>
      <w:r w:rsidR="003919BF">
        <w:t xml:space="preserve">astion) Public Key </w:t>
      </w:r>
      <w:r w:rsidR="003919BF">
        <w:rPr>
          <w:rFonts w:hint="eastAsia"/>
        </w:rPr>
        <w:t>선택/등록</w:t>
      </w:r>
    </w:p>
    <w:p w14:paraId="10DAABE9" w14:textId="77777777" w:rsidR="003919BF" w:rsidRDefault="003919BF">
      <w:pPr>
        <w:widowControl/>
        <w:wordWrap/>
        <w:overflowPunct/>
        <w:autoSpaceDE/>
        <w:autoSpaceDN/>
        <w:adjustRightInd/>
        <w:snapToGrid/>
        <w:textAlignment w:val="auto"/>
      </w:pPr>
      <w:r>
        <w:rPr>
          <w:noProof/>
        </w:rPr>
        <w:drawing>
          <wp:inline distT="0" distB="0" distL="0" distR="0" wp14:anchorId="760B0C83" wp14:editId="1A76CD53">
            <wp:extent cx="5939790" cy="2838450"/>
            <wp:effectExtent l="0" t="0" r="381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터널링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4DBC" w14:textId="77777777" w:rsidR="003919BF" w:rsidRDefault="003919BF" w:rsidP="003919BF">
      <w:pPr>
        <w:pStyle w:val="32"/>
        <w:ind w:leftChars="0" w:left="760"/>
      </w:pPr>
    </w:p>
    <w:p w14:paraId="65474F0C" w14:textId="0E0F5543" w:rsidR="003919BF" w:rsidRDefault="00032ECA" w:rsidP="003919BF">
      <w:pPr>
        <w:pStyle w:val="32"/>
        <w:numPr>
          <w:ilvl w:val="0"/>
          <w:numId w:val="25"/>
        </w:numPr>
        <w:ind w:leftChars="0"/>
      </w:pPr>
      <w:r>
        <w:lastRenderedPageBreak/>
        <w:t>Tunneling</w:t>
      </w:r>
      <w:r w:rsidR="003919BF">
        <w:rPr>
          <w:rFonts w:hint="eastAsia"/>
        </w:rPr>
        <w:t xml:space="preserve"> </w:t>
      </w:r>
      <w:r w:rsidR="003919BF">
        <w:t xml:space="preserve">Start all </w:t>
      </w:r>
      <w:proofErr w:type="spellStart"/>
      <w:r w:rsidR="003919BF">
        <w:t>tunnenls</w:t>
      </w:r>
      <w:proofErr w:type="spellEnd"/>
      <w:r w:rsidR="003919BF">
        <w:t xml:space="preserve"> </w:t>
      </w:r>
      <w:r w:rsidR="003919BF">
        <w:rPr>
          <w:rFonts w:hint="eastAsia"/>
        </w:rPr>
        <w:t>선택</w:t>
      </w:r>
    </w:p>
    <w:p w14:paraId="193A86D5" w14:textId="531FEAC0" w:rsidR="003919BF" w:rsidRDefault="003919BF">
      <w:pPr>
        <w:widowControl/>
        <w:wordWrap/>
        <w:overflowPunct/>
        <w:autoSpaceDE/>
        <w:autoSpaceDN/>
        <w:adjustRightInd/>
        <w:snapToGrid/>
        <w:textAlignment w:val="auto"/>
      </w:pPr>
      <w:r>
        <w:rPr>
          <w:rFonts w:hint="eastAsia"/>
          <w:noProof/>
        </w:rPr>
        <w:drawing>
          <wp:inline distT="0" distB="0" distL="0" distR="0" wp14:anchorId="0A7D9BAC" wp14:editId="4055AEF2">
            <wp:extent cx="5939790" cy="3667125"/>
            <wp:effectExtent l="0" t="0" r="3810" b="9525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터널링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7C4B" w14:textId="47260FA9" w:rsidR="00A2302B" w:rsidRDefault="003919BF" w:rsidP="00930789">
      <w:pPr>
        <w:pStyle w:val="32"/>
        <w:numPr>
          <w:ilvl w:val="0"/>
          <w:numId w:val="29"/>
        </w:numPr>
        <w:ind w:leftChars="0"/>
      </w:pPr>
      <w:proofErr w:type="spellStart"/>
      <w:r>
        <w:t>MobaXterm</w:t>
      </w:r>
      <w:proofErr w:type="spellEnd"/>
      <w:r>
        <w:t xml:space="preserve"> personal edition</w:t>
      </w:r>
      <w:r>
        <w:rPr>
          <w:rFonts w:hint="eastAsia"/>
        </w:rPr>
        <w:t xml:space="preserve">에 경우 </w:t>
      </w:r>
      <w:r w:rsidR="00930789">
        <w:rPr>
          <w:rFonts w:hint="eastAsia"/>
        </w:rPr>
        <w:t xml:space="preserve">무료 버전에서는 </w:t>
      </w:r>
      <w:proofErr w:type="spellStart"/>
      <w:r>
        <w:rPr>
          <w:rFonts w:hint="eastAsia"/>
        </w:rPr>
        <w:t>터널링은</w:t>
      </w:r>
      <w:proofErr w:type="spellEnd"/>
      <w:r>
        <w:rPr>
          <w:rFonts w:hint="eastAsia"/>
        </w:rPr>
        <w:t xml:space="preserve"> 최대 </w:t>
      </w:r>
      <w:r>
        <w:t>3</w:t>
      </w:r>
      <w:r>
        <w:rPr>
          <w:rFonts w:hint="eastAsia"/>
        </w:rPr>
        <w:t>개</w:t>
      </w:r>
      <w:r w:rsidR="00930789">
        <w:rPr>
          <w:rFonts w:hint="eastAsia"/>
        </w:rPr>
        <w:t>만 지원함.</w:t>
      </w:r>
    </w:p>
    <w:p w14:paraId="26C35D36" w14:textId="5A9E7CEB" w:rsidR="00930789" w:rsidRDefault="00930789" w:rsidP="00930789">
      <w:pPr>
        <w:pStyle w:val="32"/>
        <w:ind w:leftChars="0" w:left="360"/>
      </w:pPr>
    </w:p>
    <w:p w14:paraId="0D2B2229" w14:textId="77777777" w:rsidR="00722830" w:rsidRDefault="00722830" w:rsidP="00930789">
      <w:pPr>
        <w:pStyle w:val="32"/>
        <w:ind w:leftChars="0" w:left="360"/>
      </w:pPr>
    </w:p>
    <w:p w14:paraId="5FAA02AC" w14:textId="4BA98319" w:rsidR="00930789" w:rsidRDefault="00930789" w:rsidP="00930789">
      <w:pPr>
        <w:pStyle w:val="32"/>
        <w:numPr>
          <w:ilvl w:val="0"/>
          <w:numId w:val="25"/>
        </w:numPr>
        <w:ind w:leftChars="0"/>
      </w:pPr>
      <w:r>
        <w:rPr>
          <w:rFonts w:hint="eastAsia"/>
        </w:rPr>
        <w:t>P</w:t>
      </w:r>
      <w:r>
        <w:t xml:space="preserve">rivate server </w:t>
      </w:r>
      <w:r>
        <w:rPr>
          <w:rFonts w:hint="eastAsia"/>
        </w:rPr>
        <w:t xml:space="preserve">접속을 위한 </w:t>
      </w:r>
      <w:r>
        <w:t>session</w:t>
      </w:r>
      <w:r w:rsidR="00722830">
        <w:t xml:space="preserve"> settings</w:t>
      </w:r>
    </w:p>
    <w:p w14:paraId="00E2DEA1" w14:textId="030BEF75" w:rsidR="00930789" w:rsidRPr="00930789" w:rsidRDefault="00930789" w:rsidP="00930789">
      <w:pPr>
        <w:pStyle w:val="32"/>
      </w:pPr>
      <w:r w:rsidRPr="00930789">
        <w:t xml:space="preserve">Remote host: </w:t>
      </w:r>
      <w:proofErr w:type="spellStart"/>
      <w:r w:rsidRPr="00930789">
        <w:t>localhost</w:t>
      </w:r>
      <w:proofErr w:type="spellEnd"/>
    </w:p>
    <w:p w14:paraId="1A837E2A" w14:textId="0B450D7D" w:rsidR="00930789" w:rsidRPr="00930789" w:rsidRDefault="00930789" w:rsidP="00930789">
      <w:pPr>
        <w:pStyle w:val="32"/>
      </w:pPr>
      <w:r w:rsidRPr="00930789">
        <w:t>Specify username: login ID</w:t>
      </w:r>
    </w:p>
    <w:p w14:paraId="418BC329" w14:textId="34E920B6" w:rsidR="00930789" w:rsidRPr="00930789" w:rsidRDefault="00930789" w:rsidP="00930789">
      <w:pPr>
        <w:pStyle w:val="32"/>
      </w:pPr>
      <w:r w:rsidRPr="00930789">
        <w:t xml:space="preserve">Port: </w:t>
      </w:r>
      <w:proofErr w:type="spellStart"/>
      <w:r w:rsidRPr="00930789">
        <w:t>포워딩할</w:t>
      </w:r>
      <w:proofErr w:type="spellEnd"/>
      <w:r w:rsidRPr="00930789">
        <w:t xml:space="preserve"> 포트(임의 포트 할당된 포트)</w:t>
      </w:r>
    </w:p>
    <w:p w14:paraId="2AE7AF74" w14:textId="77777777" w:rsidR="00930789" w:rsidRPr="00722830" w:rsidRDefault="00930789" w:rsidP="00930789">
      <w:pPr>
        <w:pStyle w:val="32"/>
        <w:ind w:leftChars="0" w:left="0"/>
      </w:pPr>
    </w:p>
    <w:p w14:paraId="4CAC43AC" w14:textId="3070C960" w:rsidR="00930789" w:rsidRDefault="00930789" w:rsidP="00930789">
      <w:pPr>
        <w:pStyle w:val="32"/>
        <w:ind w:leftChars="0" w:left="360"/>
      </w:pPr>
      <w:r>
        <w:rPr>
          <w:rFonts w:hint="eastAsia"/>
          <w:noProof/>
        </w:rPr>
        <w:lastRenderedPageBreak/>
        <w:drawing>
          <wp:inline distT="0" distB="0" distL="0" distR="0" wp14:anchorId="50ED529B" wp14:editId="1B112AB3">
            <wp:extent cx="5619750" cy="3257550"/>
            <wp:effectExtent l="0" t="0" r="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터널링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2B62" w14:textId="4E073873" w:rsidR="00930789" w:rsidRDefault="00930789" w:rsidP="00930789">
      <w:pPr>
        <w:pStyle w:val="32"/>
        <w:ind w:leftChars="0" w:left="360"/>
      </w:pPr>
    </w:p>
    <w:p w14:paraId="28157282" w14:textId="3B3A13E4" w:rsidR="00930789" w:rsidRDefault="00930789" w:rsidP="00722830">
      <w:pPr>
        <w:pStyle w:val="32"/>
        <w:numPr>
          <w:ilvl w:val="0"/>
          <w:numId w:val="25"/>
        </w:numPr>
        <w:ind w:leftChars="0"/>
      </w:pPr>
      <w:r w:rsidRPr="00722830">
        <w:t>Advance SSH settings에서 Use private Key 선택 private Key등록</w:t>
      </w:r>
    </w:p>
    <w:p w14:paraId="060D7975" w14:textId="32B15E0C" w:rsidR="00930789" w:rsidRDefault="00722830" w:rsidP="00930789">
      <w:pPr>
        <w:pStyle w:val="32"/>
        <w:ind w:leftChars="0" w:left="360"/>
      </w:pPr>
      <w:r w:rsidRPr="00722830">
        <w:rPr>
          <w:noProof/>
        </w:rPr>
        <w:drawing>
          <wp:inline distT="0" distB="0" distL="0" distR="0" wp14:anchorId="4A797BA6" wp14:editId="7474B36B">
            <wp:extent cx="5619750" cy="283845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BB0A" w14:textId="7E0E1720" w:rsidR="00722830" w:rsidRDefault="00722830" w:rsidP="00930789">
      <w:pPr>
        <w:pStyle w:val="32"/>
        <w:ind w:leftChars="0" w:left="360"/>
      </w:pPr>
    </w:p>
    <w:p w14:paraId="6F6B10BD" w14:textId="2137D34A" w:rsidR="00722830" w:rsidRDefault="009D153E" w:rsidP="00722830">
      <w:pPr>
        <w:pStyle w:val="32"/>
        <w:numPr>
          <w:ilvl w:val="0"/>
          <w:numId w:val="25"/>
        </w:numPr>
        <w:ind w:leftChars="0"/>
      </w:pPr>
      <w:r>
        <w:t>Tunneling</w:t>
      </w:r>
      <w:r>
        <w:rPr>
          <w:rFonts w:hint="eastAsia"/>
        </w:rPr>
        <w:t xml:space="preserve"> </w:t>
      </w:r>
      <w:r w:rsidR="00722830">
        <w:rPr>
          <w:rFonts w:hint="eastAsia"/>
        </w:rPr>
        <w:t xml:space="preserve">된 </w:t>
      </w:r>
      <w:r w:rsidR="00722830">
        <w:t xml:space="preserve">Private </w:t>
      </w:r>
      <w:r w:rsidR="00722830">
        <w:rPr>
          <w:rFonts w:hint="eastAsia"/>
        </w:rPr>
        <w:t>S</w:t>
      </w:r>
      <w:r w:rsidR="00722830">
        <w:t xml:space="preserve">erver </w:t>
      </w:r>
      <w:r w:rsidR="00722830">
        <w:rPr>
          <w:rFonts w:hint="eastAsia"/>
        </w:rPr>
        <w:t>접속 확인</w:t>
      </w:r>
    </w:p>
    <w:p w14:paraId="7D9A1EE2" w14:textId="083280D6" w:rsidR="00722830" w:rsidRPr="00A2302B" w:rsidRDefault="00722830" w:rsidP="00930789">
      <w:pPr>
        <w:pStyle w:val="32"/>
        <w:ind w:leftChars="0" w:left="360"/>
      </w:pPr>
      <w:r w:rsidRPr="00722830">
        <w:rPr>
          <w:noProof/>
        </w:rPr>
        <w:lastRenderedPageBreak/>
        <w:drawing>
          <wp:inline distT="0" distB="0" distL="0" distR="0" wp14:anchorId="14855149" wp14:editId="5ED02017">
            <wp:extent cx="5448300" cy="3267075"/>
            <wp:effectExtent l="0" t="0" r="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B5EB" w14:textId="05CC8A06" w:rsidR="008A2174" w:rsidRDefault="008C2AE0" w:rsidP="008A2174">
      <w:pPr>
        <w:pStyle w:val="31"/>
      </w:pPr>
      <w:bookmarkStart w:id="10" w:name="_Toc57911654"/>
      <w:r>
        <w:rPr>
          <w:rFonts w:hint="eastAsia"/>
        </w:rPr>
        <w:t xml:space="preserve">개발 </w:t>
      </w:r>
      <w:r>
        <w:t xml:space="preserve">DB </w:t>
      </w:r>
      <w:r>
        <w:rPr>
          <w:rFonts w:hint="eastAsia"/>
        </w:rPr>
        <w:t>접근</w:t>
      </w:r>
      <w:bookmarkEnd w:id="10"/>
    </w:p>
    <w:p w14:paraId="12D7C686" w14:textId="260D256C" w:rsidR="008C2AE0" w:rsidRDefault="005D735F" w:rsidP="005D735F">
      <w:pPr>
        <w:pStyle w:val="32"/>
        <w:numPr>
          <w:ilvl w:val="0"/>
          <w:numId w:val="31"/>
        </w:numPr>
        <w:ind w:leftChars="0"/>
      </w:pPr>
      <w:r>
        <w:t xml:space="preserve">Workbench </w:t>
      </w:r>
      <w:r>
        <w:rPr>
          <w:rFonts w:hint="eastAsia"/>
        </w:rPr>
        <w:t>다운로드</w:t>
      </w:r>
    </w:p>
    <w:p w14:paraId="4058BB6C" w14:textId="295452A7" w:rsidR="005D735F" w:rsidRDefault="00D1648F" w:rsidP="005D735F">
      <w:pPr>
        <w:pStyle w:val="32"/>
        <w:ind w:leftChars="0" w:left="360"/>
      </w:pPr>
      <w:hyperlink r:id="rId30" w:history="1">
        <w:r w:rsidR="005D735F" w:rsidRPr="00B34824">
          <w:rPr>
            <w:rStyle w:val="af"/>
          </w:rPr>
          <w:t>https://www.mysql.com/products/workbench/</w:t>
        </w:r>
      </w:hyperlink>
    </w:p>
    <w:p w14:paraId="25B2C0DB" w14:textId="425AF565" w:rsidR="005D735F" w:rsidRDefault="005D735F" w:rsidP="005D735F">
      <w:pPr>
        <w:pStyle w:val="32"/>
        <w:ind w:leftChars="0" w:left="360"/>
      </w:pPr>
    </w:p>
    <w:p w14:paraId="4EB2992D" w14:textId="6E5B9981" w:rsidR="005D735F" w:rsidRDefault="005D735F" w:rsidP="005D735F">
      <w:pPr>
        <w:pStyle w:val="32"/>
        <w:numPr>
          <w:ilvl w:val="0"/>
          <w:numId w:val="31"/>
        </w:numPr>
        <w:ind w:leftChars="0"/>
      </w:pPr>
      <w:r>
        <w:rPr>
          <w:rFonts w:hint="eastAsia"/>
        </w:rPr>
        <w:t>M</w:t>
      </w:r>
      <w:r>
        <w:t xml:space="preserve">ySQL Connection </w:t>
      </w:r>
      <w:r>
        <w:rPr>
          <w:rFonts w:hint="eastAsia"/>
        </w:rPr>
        <w:t>생성</w:t>
      </w:r>
    </w:p>
    <w:p w14:paraId="4B1CE86B" w14:textId="2A07FC3C" w:rsidR="005D735F" w:rsidRDefault="005D735F" w:rsidP="005D735F">
      <w:pPr>
        <w:pStyle w:val="32"/>
        <w:ind w:leftChars="0" w:left="360"/>
      </w:pPr>
      <w:r w:rsidRPr="005D735F">
        <w:rPr>
          <w:noProof/>
        </w:rPr>
        <w:drawing>
          <wp:inline distT="0" distB="0" distL="0" distR="0" wp14:anchorId="0F64425F" wp14:editId="30BE7C75">
            <wp:extent cx="5355206" cy="16287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5745" cy="163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DB07" w14:textId="1AB3A0E9" w:rsidR="005D735F" w:rsidRDefault="005D735F" w:rsidP="008C2AE0">
      <w:pPr>
        <w:pStyle w:val="32"/>
        <w:ind w:leftChars="0" w:left="0"/>
      </w:pPr>
    </w:p>
    <w:p w14:paraId="7830D87E" w14:textId="5C0123C8" w:rsidR="005D735F" w:rsidRDefault="005D735F" w:rsidP="005D735F">
      <w:pPr>
        <w:pStyle w:val="32"/>
        <w:numPr>
          <w:ilvl w:val="0"/>
          <w:numId w:val="31"/>
        </w:numPr>
        <w:ind w:leftChars="0"/>
      </w:pPr>
      <w:r>
        <w:rPr>
          <w:rFonts w:hint="eastAsia"/>
        </w:rPr>
        <w:t>정보 입력</w:t>
      </w:r>
    </w:p>
    <w:p w14:paraId="5C707D97" w14:textId="141751A4" w:rsidR="005D735F" w:rsidRDefault="005D735F" w:rsidP="005D735F">
      <w:pPr>
        <w:pStyle w:val="32"/>
        <w:ind w:leftChars="0" w:left="0" w:firstLine="360"/>
      </w:pPr>
      <w:r>
        <w:t>- Connection Method : Standard TCP/IP over SSH 선택</w:t>
      </w:r>
    </w:p>
    <w:p w14:paraId="1F5A4E7C" w14:textId="7C9581A7" w:rsidR="005D735F" w:rsidRDefault="005D735F" w:rsidP="005D735F">
      <w:pPr>
        <w:pStyle w:val="32"/>
        <w:ind w:leftChars="0" w:left="0" w:firstLine="360"/>
      </w:pPr>
      <w:r>
        <w:t>- SSH Hostname: 110.165.19.110:22</w:t>
      </w:r>
    </w:p>
    <w:p w14:paraId="175D58D3" w14:textId="4A07B0AE" w:rsidR="005D735F" w:rsidRDefault="005D735F" w:rsidP="005D735F">
      <w:pPr>
        <w:pStyle w:val="32"/>
        <w:ind w:leftChars="0" w:left="0" w:firstLine="360"/>
      </w:pPr>
      <w:r>
        <w:t>- SSH Username: dev1-user</w:t>
      </w:r>
    </w:p>
    <w:p w14:paraId="73256792" w14:textId="4E761C7B" w:rsidR="005D735F" w:rsidRDefault="005D735F" w:rsidP="005D735F">
      <w:pPr>
        <w:pStyle w:val="32"/>
        <w:ind w:leftChars="0" w:left="0" w:firstLine="360"/>
      </w:pPr>
      <w:r>
        <w:t>- SSH Key File:</w:t>
      </w:r>
      <w:r w:rsidR="00207637">
        <w:rPr>
          <w:rFonts w:hint="eastAsia"/>
        </w:rPr>
        <w:t xml:space="preserve"> </w:t>
      </w:r>
      <w:proofErr w:type="spellStart"/>
      <w:r>
        <w:t>키파일</w:t>
      </w:r>
      <w:proofErr w:type="spellEnd"/>
      <w:r>
        <w:t>(ebs-ec-dev1-user.pem) 선택</w:t>
      </w:r>
    </w:p>
    <w:p w14:paraId="7D0352D5" w14:textId="77777777" w:rsidR="005D735F" w:rsidRDefault="005D735F" w:rsidP="005D735F">
      <w:pPr>
        <w:pStyle w:val="32"/>
      </w:pPr>
    </w:p>
    <w:p w14:paraId="6D2E75E0" w14:textId="4121E8A8" w:rsidR="005D735F" w:rsidRDefault="005D735F" w:rsidP="005D735F">
      <w:pPr>
        <w:pStyle w:val="32"/>
        <w:ind w:leftChars="0" w:left="0" w:firstLine="360"/>
      </w:pPr>
      <w:r>
        <w:lastRenderedPageBreak/>
        <w:t>- MySQL Hostname</w:t>
      </w:r>
    </w:p>
    <w:p w14:paraId="334F4208" w14:textId="2074CF9A" w:rsidR="005D735F" w:rsidRDefault="005D735F" w:rsidP="00207637">
      <w:pPr>
        <w:pStyle w:val="32"/>
        <w:ind w:leftChars="0" w:left="0" w:firstLine="360"/>
      </w:pPr>
      <w:r>
        <w:t xml:space="preserve">1) 인증/회원 DB : </w:t>
      </w:r>
      <w:r w:rsidR="00363650">
        <w:rPr>
          <w:rFonts w:hint="eastAsia"/>
        </w:rPr>
        <w:t>db-5bf1h.vpc-cdb.ntruss.com</w:t>
      </w:r>
    </w:p>
    <w:p w14:paraId="0E03D5F4" w14:textId="3285DD74" w:rsidR="005D735F" w:rsidRDefault="005D735F" w:rsidP="00207637">
      <w:pPr>
        <w:pStyle w:val="32"/>
        <w:ind w:leftChars="0" w:left="0" w:firstLine="360"/>
      </w:pPr>
      <w:r>
        <w:t xml:space="preserve">2) 공통(회계) DB : </w:t>
      </w:r>
      <w:r w:rsidR="00844983">
        <w:rPr>
          <w:rFonts w:hint="eastAsia"/>
        </w:rPr>
        <w:t>db-5bf2m.vpc-cdb.ntruss.com</w:t>
      </w:r>
    </w:p>
    <w:p w14:paraId="6D261831" w14:textId="5F6315F8" w:rsidR="00207637" w:rsidRDefault="005D735F" w:rsidP="00207637">
      <w:pPr>
        <w:pStyle w:val="32"/>
        <w:ind w:leftChars="0" w:left="0" w:firstLine="360"/>
      </w:pPr>
      <w:r>
        <w:t xml:space="preserve">3) 교육청 DB : </w:t>
      </w:r>
      <w:r w:rsidR="00844983">
        <w:rPr>
          <w:rFonts w:hint="eastAsia"/>
        </w:rPr>
        <w:t>db-5bf37.vpc-cdb.ntruss.com</w:t>
      </w:r>
    </w:p>
    <w:p w14:paraId="45A631D3" w14:textId="12915993" w:rsidR="005D735F" w:rsidRDefault="005D735F" w:rsidP="00207637">
      <w:pPr>
        <w:pStyle w:val="32"/>
        <w:ind w:leftChars="0" w:left="0" w:firstLine="360"/>
      </w:pPr>
      <w:r>
        <w:t>- MySQL Server Port: 3306</w:t>
      </w:r>
    </w:p>
    <w:p w14:paraId="021A62F8" w14:textId="0E3FFDE6" w:rsidR="005D735F" w:rsidRDefault="005D735F" w:rsidP="00207637">
      <w:pPr>
        <w:pStyle w:val="32"/>
        <w:ind w:leftChars="0" w:left="0" w:firstLine="360"/>
      </w:pPr>
      <w:r>
        <w:t xml:space="preserve">- Username: </w:t>
      </w:r>
      <w:proofErr w:type="spellStart"/>
      <w:r>
        <w:t>oc_admin</w:t>
      </w:r>
      <w:proofErr w:type="spellEnd"/>
    </w:p>
    <w:p w14:paraId="32C69915" w14:textId="58098D7D" w:rsidR="005D735F" w:rsidRDefault="005D735F" w:rsidP="00207637">
      <w:pPr>
        <w:pStyle w:val="32"/>
        <w:ind w:leftChars="0" w:left="0" w:firstLine="360"/>
      </w:pPr>
      <w:r>
        <w:t>- Password: itm</w:t>
      </w:r>
      <w:r w:rsidR="00844983">
        <w:t>@</w:t>
      </w:r>
      <w:r>
        <w:t>6700</w:t>
      </w:r>
    </w:p>
    <w:p w14:paraId="560CFCE6" w14:textId="37FD9555" w:rsidR="005D735F" w:rsidRPr="008C2AE0" w:rsidRDefault="005D735F" w:rsidP="005D735F">
      <w:pPr>
        <w:pStyle w:val="32"/>
        <w:ind w:leftChars="0" w:left="360"/>
      </w:pPr>
      <w:r w:rsidRPr="005D735F">
        <w:rPr>
          <w:noProof/>
        </w:rPr>
        <w:drawing>
          <wp:inline distT="0" distB="0" distL="0" distR="0" wp14:anchorId="1656A4C4" wp14:editId="33CC2EED">
            <wp:extent cx="5370764" cy="3362325"/>
            <wp:effectExtent l="0" t="0" r="190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1684" cy="336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7089" w14:textId="128AD98C" w:rsidR="00722830" w:rsidRDefault="00722830" w:rsidP="00C35B81">
      <w:pPr>
        <w:widowControl/>
        <w:wordWrap/>
        <w:overflowPunct/>
        <w:autoSpaceDE/>
        <w:autoSpaceDN/>
        <w:adjustRightInd/>
        <w:snapToGrid/>
        <w:ind w:left="425"/>
        <w:textAlignment w:val="auto"/>
        <w:rPr>
          <w:color w:val="FF0000"/>
        </w:rPr>
      </w:pPr>
    </w:p>
    <w:p w14:paraId="73C88AD3" w14:textId="5F432190" w:rsidR="00722830" w:rsidRDefault="00722830" w:rsidP="00C35B81">
      <w:pPr>
        <w:widowControl/>
        <w:wordWrap/>
        <w:overflowPunct/>
        <w:autoSpaceDE/>
        <w:autoSpaceDN/>
        <w:adjustRightInd/>
        <w:snapToGrid/>
        <w:ind w:left="425"/>
        <w:textAlignment w:val="auto"/>
        <w:rPr>
          <w:color w:val="FF0000"/>
        </w:rPr>
      </w:pPr>
    </w:p>
    <w:p w14:paraId="2D6B884D" w14:textId="6A99A2B8" w:rsidR="00722830" w:rsidRDefault="00722830" w:rsidP="00C35B81">
      <w:pPr>
        <w:widowControl/>
        <w:wordWrap/>
        <w:overflowPunct/>
        <w:autoSpaceDE/>
        <w:autoSpaceDN/>
        <w:adjustRightInd/>
        <w:snapToGrid/>
        <w:ind w:left="425"/>
        <w:textAlignment w:val="auto"/>
        <w:rPr>
          <w:color w:val="FF0000"/>
        </w:rPr>
      </w:pPr>
    </w:p>
    <w:p w14:paraId="23046721" w14:textId="7B087B07" w:rsidR="00722830" w:rsidRDefault="00722830" w:rsidP="00C35B81">
      <w:pPr>
        <w:widowControl/>
        <w:wordWrap/>
        <w:overflowPunct/>
        <w:autoSpaceDE/>
        <w:autoSpaceDN/>
        <w:adjustRightInd/>
        <w:snapToGrid/>
        <w:ind w:left="425"/>
        <w:textAlignment w:val="auto"/>
        <w:rPr>
          <w:color w:val="FF0000"/>
        </w:rPr>
      </w:pPr>
    </w:p>
    <w:p w14:paraId="0F64A379" w14:textId="360C3B30" w:rsidR="00722830" w:rsidRDefault="00722830" w:rsidP="00C35B81">
      <w:pPr>
        <w:widowControl/>
        <w:wordWrap/>
        <w:overflowPunct/>
        <w:autoSpaceDE/>
        <w:autoSpaceDN/>
        <w:adjustRightInd/>
        <w:snapToGrid/>
        <w:ind w:left="425"/>
        <w:textAlignment w:val="auto"/>
        <w:rPr>
          <w:color w:val="FF0000"/>
        </w:rPr>
      </w:pPr>
    </w:p>
    <w:p w14:paraId="0E4767EC" w14:textId="20B3FCA3" w:rsidR="00722830" w:rsidRDefault="00722830" w:rsidP="00C35B81">
      <w:pPr>
        <w:widowControl/>
        <w:wordWrap/>
        <w:overflowPunct/>
        <w:autoSpaceDE/>
        <w:autoSpaceDN/>
        <w:adjustRightInd/>
        <w:snapToGrid/>
        <w:ind w:left="425"/>
        <w:textAlignment w:val="auto"/>
        <w:rPr>
          <w:color w:val="FF0000"/>
        </w:rPr>
      </w:pPr>
    </w:p>
    <w:p w14:paraId="33EFBB9A" w14:textId="046AA9D4" w:rsidR="00722830" w:rsidRDefault="00722830" w:rsidP="00C35B81">
      <w:pPr>
        <w:widowControl/>
        <w:wordWrap/>
        <w:overflowPunct/>
        <w:autoSpaceDE/>
        <w:autoSpaceDN/>
        <w:adjustRightInd/>
        <w:snapToGrid/>
        <w:ind w:left="425"/>
        <w:textAlignment w:val="auto"/>
        <w:rPr>
          <w:color w:val="FF0000"/>
        </w:rPr>
      </w:pPr>
    </w:p>
    <w:p w14:paraId="0B01D601" w14:textId="3C062AF6" w:rsidR="00722830" w:rsidRDefault="00722830" w:rsidP="00C35B81">
      <w:pPr>
        <w:widowControl/>
        <w:wordWrap/>
        <w:overflowPunct/>
        <w:autoSpaceDE/>
        <w:autoSpaceDN/>
        <w:adjustRightInd/>
        <w:snapToGrid/>
        <w:ind w:left="425"/>
        <w:textAlignment w:val="auto"/>
        <w:rPr>
          <w:color w:val="FF0000"/>
        </w:rPr>
      </w:pPr>
    </w:p>
    <w:p w14:paraId="53AAF0BD" w14:textId="7CA24EF1" w:rsidR="00722830" w:rsidRDefault="00722830" w:rsidP="00C35B81">
      <w:pPr>
        <w:widowControl/>
        <w:wordWrap/>
        <w:overflowPunct/>
        <w:autoSpaceDE/>
        <w:autoSpaceDN/>
        <w:adjustRightInd/>
        <w:snapToGrid/>
        <w:ind w:left="425"/>
        <w:textAlignment w:val="auto"/>
        <w:rPr>
          <w:color w:val="FF0000"/>
        </w:rPr>
      </w:pPr>
    </w:p>
    <w:p w14:paraId="79BB5FE5" w14:textId="7E697066" w:rsidR="00722830" w:rsidRDefault="00722830" w:rsidP="00C35B81">
      <w:pPr>
        <w:widowControl/>
        <w:wordWrap/>
        <w:overflowPunct/>
        <w:autoSpaceDE/>
        <w:autoSpaceDN/>
        <w:adjustRightInd/>
        <w:snapToGrid/>
        <w:ind w:left="425"/>
        <w:textAlignment w:val="auto"/>
        <w:rPr>
          <w:color w:val="FF0000"/>
        </w:rPr>
      </w:pPr>
    </w:p>
    <w:p w14:paraId="2E09E33B" w14:textId="426A0FBB" w:rsidR="00722830" w:rsidRDefault="00722830" w:rsidP="00C35B81">
      <w:pPr>
        <w:widowControl/>
        <w:wordWrap/>
        <w:overflowPunct/>
        <w:autoSpaceDE/>
        <w:autoSpaceDN/>
        <w:adjustRightInd/>
        <w:snapToGrid/>
        <w:ind w:left="425"/>
        <w:textAlignment w:val="auto"/>
        <w:rPr>
          <w:color w:val="FF0000"/>
        </w:rPr>
      </w:pPr>
    </w:p>
    <w:p w14:paraId="0A396142" w14:textId="22CEC90B" w:rsidR="00722830" w:rsidRPr="00C35B81" w:rsidRDefault="00722830" w:rsidP="00722830">
      <w:pPr>
        <w:widowControl/>
        <w:wordWrap/>
        <w:overflowPunct/>
        <w:autoSpaceDE/>
        <w:autoSpaceDN/>
        <w:adjustRightInd/>
        <w:snapToGrid/>
        <w:textAlignment w:val="auto"/>
        <w:rPr>
          <w:color w:val="FF0000"/>
        </w:rPr>
      </w:pPr>
      <w:r>
        <w:rPr>
          <w:color w:val="FF0000"/>
        </w:rPr>
        <w:br w:type="page"/>
      </w:r>
    </w:p>
    <w:p w14:paraId="0173FB79" w14:textId="34DC8BFD" w:rsidR="00E7562F" w:rsidRPr="00921C97" w:rsidRDefault="00E7562F" w:rsidP="00C81B4E">
      <w:pPr>
        <w:pStyle w:val="10"/>
      </w:pPr>
      <w:bookmarkStart w:id="11" w:name="_Toc360535154"/>
      <w:bookmarkStart w:id="12" w:name="_Toc57911655"/>
      <w:r w:rsidRPr="00C81B4E">
        <w:rPr>
          <w:rFonts w:hint="eastAsia"/>
        </w:rPr>
        <w:lastRenderedPageBreak/>
        <w:t>개발환경</w:t>
      </w:r>
      <w:r w:rsidRPr="00921C97">
        <w:rPr>
          <w:rFonts w:hint="eastAsia"/>
        </w:rPr>
        <w:t xml:space="preserve"> 구성</w:t>
      </w:r>
      <w:bookmarkEnd w:id="11"/>
      <w:bookmarkEnd w:id="12"/>
    </w:p>
    <w:p w14:paraId="5983046E" w14:textId="77777777" w:rsidR="00E7562F" w:rsidRPr="00921C97" w:rsidRDefault="00E7562F" w:rsidP="00C81B4E">
      <w:pPr>
        <w:pStyle w:val="22"/>
      </w:pPr>
      <w:bookmarkStart w:id="13" w:name="_Toc360535155"/>
      <w:bookmarkStart w:id="14" w:name="_Toc57911656"/>
      <w:r w:rsidRPr="00C81B4E">
        <w:rPr>
          <w:rFonts w:hint="eastAsia"/>
        </w:rPr>
        <w:t>개발환경</w:t>
      </w:r>
      <w:r w:rsidRPr="00921C97">
        <w:rPr>
          <w:rFonts w:hint="eastAsia"/>
        </w:rPr>
        <w:t xml:space="preserve"> 설정</w:t>
      </w:r>
      <w:bookmarkEnd w:id="13"/>
      <w:bookmarkEnd w:id="14"/>
    </w:p>
    <w:p w14:paraId="124DE800" w14:textId="77777777" w:rsidR="00E7562F" w:rsidRPr="00921C97" w:rsidRDefault="00E7562F" w:rsidP="00E7562F">
      <w:pPr>
        <w:pStyle w:val="31"/>
        <w:snapToGrid/>
      </w:pPr>
      <w:bookmarkStart w:id="15" w:name="_Toc360535156"/>
      <w:bookmarkStart w:id="16" w:name="_Toc57911657"/>
      <w:proofErr w:type="spellStart"/>
      <w:r w:rsidRPr="00921C97">
        <w:rPr>
          <w:rFonts w:hint="eastAsia"/>
        </w:rPr>
        <w:t>개발툴</w:t>
      </w:r>
      <w:proofErr w:type="spellEnd"/>
      <w:r w:rsidRPr="00921C97">
        <w:rPr>
          <w:rFonts w:hint="eastAsia"/>
        </w:rPr>
        <w:t xml:space="preserve"> 설치</w:t>
      </w:r>
      <w:bookmarkEnd w:id="15"/>
      <w:bookmarkEnd w:id="16"/>
    </w:p>
    <w:p w14:paraId="51CA067D" w14:textId="074D9AFE" w:rsidR="00E7562F" w:rsidRPr="00477856" w:rsidRDefault="00E7562F" w:rsidP="00D974D1">
      <w:pPr>
        <w:pStyle w:val="20"/>
      </w:pPr>
      <w:r w:rsidRPr="00477856">
        <w:rPr>
          <w:rFonts w:hint="eastAsia"/>
        </w:rPr>
        <w:t xml:space="preserve">파일서버의 아래 위치에서 </w:t>
      </w:r>
      <w:r w:rsidR="00D974D1">
        <w:t>eGovFrameDev-3.9.0-64bit.exe</w:t>
      </w:r>
      <w:r w:rsidRPr="00477856">
        <w:rPr>
          <w:rFonts w:hint="eastAsia"/>
        </w:rPr>
        <w:t>을 다운받는다.</w:t>
      </w:r>
    </w:p>
    <w:p w14:paraId="4E67D5FB" w14:textId="1A2C99A5" w:rsidR="00E7562F" w:rsidRPr="00477856" w:rsidRDefault="00D974D1" w:rsidP="00E7562F">
      <w:pPr>
        <w:pStyle w:val="30"/>
      </w:pPr>
      <w:r w:rsidRPr="00D974D1">
        <w:t>https://www.egovframe.go.kr/EgovDevEnvRelease_300.jsp?menu=3&amp;submenu=2&amp;leftsub=2#</w:t>
      </w:r>
    </w:p>
    <w:p w14:paraId="3DA27ADE" w14:textId="4F9D9510" w:rsidR="00E7562F" w:rsidRDefault="00D974D1" w:rsidP="00351E23">
      <w:pPr>
        <w:pStyle w:val="20"/>
      </w:pPr>
      <w:r>
        <w:rPr>
          <w:rFonts w:hint="eastAsia"/>
        </w:rPr>
        <w:t xml:space="preserve">다운로드 완료 후 본인이 작업할 </w:t>
      </w:r>
      <w:r w:rsidR="00E7562F" w:rsidRPr="00477856">
        <w:rPr>
          <w:rFonts w:hint="eastAsia"/>
        </w:rPr>
        <w:t xml:space="preserve">드라이브에 압축을 해제한다. </w:t>
      </w:r>
    </w:p>
    <w:p w14:paraId="1D5070CA" w14:textId="77777777" w:rsidR="00E7562F" w:rsidRPr="00921C97" w:rsidRDefault="00E7562F" w:rsidP="00E7562F">
      <w:pPr>
        <w:pStyle w:val="31"/>
      </w:pPr>
      <w:bookmarkStart w:id="17" w:name="_Toc360535157"/>
      <w:bookmarkStart w:id="18" w:name="_Toc57911658"/>
      <w:r w:rsidRPr="009B261E">
        <w:rPr>
          <w:rFonts w:hint="eastAsia"/>
        </w:rPr>
        <w:t>개발환경</w:t>
      </w:r>
      <w:r w:rsidRPr="00921C97">
        <w:rPr>
          <w:rFonts w:hint="eastAsia"/>
        </w:rPr>
        <w:t xml:space="preserve"> 설정</w:t>
      </w:r>
      <w:bookmarkEnd w:id="17"/>
      <w:bookmarkEnd w:id="18"/>
    </w:p>
    <w:p w14:paraId="3203BC91" w14:textId="77777777" w:rsidR="00E7562F" w:rsidRPr="006108F6" w:rsidRDefault="00E7562F" w:rsidP="00E7562F">
      <w:pPr>
        <w:pStyle w:val="a0"/>
        <w:rPr>
          <w:b/>
        </w:rPr>
      </w:pPr>
      <w:r w:rsidRPr="006108F6">
        <w:rPr>
          <w:rFonts w:hint="eastAsia"/>
          <w:b/>
        </w:rPr>
        <w:t>워크스페이스 지정</w:t>
      </w:r>
    </w:p>
    <w:p w14:paraId="5465CF95" w14:textId="68A4A069" w:rsidR="00E7562F" w:rsidRDefault="00E7562F" w:rsidP="00E7562F">
      <w:pPr>
        <w:pStyle w:val="20"/>
      </w:pPr>
      <w:r w:rsidRPr="00921C97">
        <w:rPr>
          <w:rFonts w:hint="eastAsia"/>
        </w:rPr>
        <w:t xml:space="preserve">2.1.1을 통해 생성한 </w:t>
      </w:r>
      <w:proofErr w:type="spellStart"/>
      <w:r w:rsidRPr="00921C97">
        <w:rPr>
          <w:rFonts w:hint="eastAsia"/>
        </w:rPr>
        <w:t>바로가기</w:t>
      </w:r>
      <w:proofErr w:type="spellEnd"/>
      <w:r w:rsidRPr="00921C97">
        <w:rPr>
          <w:rFonts w:hint="eastAsia"/>
        </w:rPr>
        <w:t xml:space="preserve"> 버튼을 통하여 </w:t>
      </w:r>
      <w:proofErr w:type="spellStart"/>
      <w:r w:rsidRPr="00921C97">
        <w:rPr>
          <w:rFonts w:hint="eastAsia"/>
        </w:rPr>
        <w:t>이클립스</w:t>
      </w:r>
      <w:proofErr w:type="spellEnd"/>
      <w:r w:rsidRPr="00921C97">
        <w:rPr>
          <w:rFonts w:hint="eastAsia"/>
        </w:rPr>
        <w:t xml:space="preserve"> 실행</w:t>
      </w:r>
      <w:r w:rsidR="00351E23">
        <w:rPr>
          <w:rFonts w:hint="eastAsia"/>
        </w:rPr>
        <w:t xml:space="preserve"> </w:t>
      </w:r>
      <w:r w:rsidRPr="00921C97">
        <w:rPr>
          <w:rFonts w:hint="eastAsia"/>
        </w:rPr>
        <w:t>시 워크스페이스 위치는 툴이 설치된 폴더 하부의 workspace로 지정한다.</w:t>
      </w:r>
    </w:p>
    <w:p w14:paraId="0EAADD8D" w14:textId="77777777" w:rsidR="00351E23" w:rsidRPr="00921C97" w:rsidRDefault="00351E23" w:rsidP="00351E23">
      <w:pPr>
        <w:pStyle w:val="20"/>
        <w:numPr>
          <w:ilvl w:val="0"/>
          <w:numId w:val="0"/>
        </w:numPr>
        <w:ind w:left="851"/>
      </w:pPr>
    </w:p>
    <w:p w14:paraId="60D956DA" w14:textId="77777777" w:rsidR="00E7562F" w:rsidRDefault="00D02E32" w:rsidP="00E7562F">
      <w:pPr>
        <w:jc w:val="center"/>
      </w:pPr>
      <w:r>
        <w:object w:dxaOrig="7440" w:dyaOrig="3420" w14:anchorId="5C7392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pt;height:120pt" o:ole="">
            <v:imagedata r:id="rId33" o:title=""/>
          </v:shape>
          <o:OLEObject Type="Embed" ProgID="PBrush" ShapeID="_x0000_i1025" DrawAspect="Content" ObjectID="_1674456979" r:id="rId34"/>
        </w:object>
      </w:r>
    </w:p>
    <w:p w14:paraId="3D951997" w14:textId="668F9E7A" w:rsidR="00115A31" w:rsidRDefault="00115A31">
      <w:pPr>
        <w:widowControl/>
        <w:wordWrap/>
        <w:overflowPunct/>
        <w:autoSpaceDE/>
        <w:autoSpaceDN/>
        <w:adjustRightInd/>
        <w:snapToGrid/>
        <w:textAlignment w:val="auto"/>
      </w:pPr>
    </w:p>
    <w:p w14:paraId="15F051CE" w14:textId="1846A68F" w:rsidR="00E7562F" w:rsidRDefault="00E7562F" w:rsidP="00E7562F">
      <w:pPr>
        <w:pStyle w:val="20"/>
      </w:pPr>
      <w:r w:rsidRPr="00921C97">
        <w:rPr>
          <w:rFonts w:hint="eastAsia"/>
        </w:rPr>
        <w:t xml:space="preserve">Editor </w:t>
      </w:r>
      <w:proofErr w:type="gramStart"/>
      <w:r w:rsidRPr="00921C97">
        <w:rPr>
          <w:rFonts w:hint="eastAsia"/>
        </w:rPr>
        <w:t>설정 :</w:t>
      </w:r>
      <w:proofErr w:type="gramEnd"/>
      <w:r w:rsidRPr="00921C97">
        <w:rPr>
          <w:rFonts w:hint="eastAsia"/>
        </w:rPr>
        <w:t xml:space="preserve"> </w:t>
      </w:r>
      <w:r w:rsidRPr="00921C97">
        <w:t>W</w:t>
      </w:r>
      <w:r w:rsidRPr="00921C97">
        <w:rPr>
          <w:rFonts w:hint="eastAsia"/>
        </w:rPr>
        <w:t xml:space="preserve">indows&gt;preference&gt;General&gt;Editors&gt;Text Editors </w:t>
      </w:r>
      <w:proofErr w:type="spellStart"/>
      <w:r w:rsidRPr="00921C97">
        <w:rPr>
          <w:rFonts w:hint="eastAsia"/>
        </w:rPr>
        <w:t>를</w:t>
      </w:r>
      <w:proofErr w:type="spellEnd"/>
      <w:r w:rsidRPr="00921C97">
        <w:rPr>
          <w:rFonts w:hint="eastAsia"/>
        </w:rPr>
        <w:t xml:space="preserve"> 선택</w:t>
      </w:r>
      <w:r w:rsidR="00D00823">
        <w:rPr>
          <w:rFonts w:hint="eastAsia"/>
        </w:rPr>
        <w:t xml:space="preserve"> </w:t>
      </w:r>
      <w:bookmarkStart w:id="19" w:name="_GoBack"/>
      <w:bookmarkEnd w:id="19"/>
      <w:r w:rsidRPr="00921C97">
        <w:rPr>
          <w:rFonts w:hint="eastAsia"/>
        </w:rPr>
        <w:t xml:space="preserve">후 아래 체크박스를 </w:t>
      </w:r>
      <w:r w:rsidR="007C2FDE">
        <w:rPr>
          <w:rFonts w:hint="eastAsia"/>
        </w:rPr>
        <w:t>선택</w:t>
      </w:r>
      <w:r w:rsidRPr="00921C97">
        <w:rPr>
          <w:rFonts w:hint="eastAsia"/>
        </w:rPr>
        <w:t>한다</w:t>
      </w:r>
    </w:p>
    <w:p w14:paraId="42CC1F66" w14:textId="77777777" w:rsidR="00115A31" w:rsidRDefault="00115A31" w:rsidP="00115A31">
      <w:pPr>
        <w:pStyle w:val="20"/>
        <w:numPr>
          <w:ilvl w:val="0"/>
          <w:numId w:val="0"/>
        </w:numPr>
        <w:ind w:left="851"/>
      </w:pPr>
    </w:p>
    <w:p w14:paraId="3F7EF738" w14:textId="35261216" w:rsidR="00E7562F" w:rsidRPr="00921C97" w:rsidRDefault="001067EF" w:rsidP="00E7562F">
      <w:pPr>
        <w:jc w:val="center"/>
      </w:pPr>
      <w:r w:rsidRPr="00921C97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8E112B9" wp14:editId="28EA1A18">
                <wp:simplePos x="0" y="0"/>
                <wp:positionH relativeFrom="column">
                  <wp:posOffset>4147820</wp:posOffset>
                </wp:positionH>
                <wp:positionV relativeFrom="paragraph">
                  <wp:posOffset>3589655</wp:posOffset>
                </wp:positionV>
                <wp:extent cx="571500" cy="133350"/>
                <wp:effectExtent l="0" t="0" r="19050" b="19050"/>
                <wp:wrapNone/>
                <wp:docPr id="107" name="직사각형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133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25288F7" id="직사각형 107" o:spid="_x0000_s1026" style="position:absolute;left:0;text-align:left;margin-left:326.6pt;margin-top:282.65pt;width:4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" strokecolor="#c00000" strokeweight=".5pt">
                <v:fill opacity="0"/>
              </v:rect>
            </w:pict>
          </mc:Fallback>
        </mc:AlternateContent>
      </w:r>
      <w:r w:rsidRPr="00921C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1A1AFE2" wp14:editId="1250D62A">
                <wp:simplePos x="0" y="0"/>
                <wp:positionH relativeFrom="column">
                  <wp:posOffset>2298065</wp:posOffset>
                </wp:positionH>
                <wp:positionV relativeFrom="paragraph">
                  <wp:posOffset>1322070</wp:posOffset>
                </wp:positionV>
                <wp:extent cx="883920" cy="160020"/>
                <wp:effectExtent l="0" t="0" r="11430" b="11430"/>
                <wp:wrapNone/>
                <wp:docPr id="114" name="직사각형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160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FEF75AB" id="직사각형 114" o:spid="_x0000_s1026" style="position:absolute;left:0;text-align:left;margin-left:180.95pt;margin-top:104.1pt;width:69.6pt;height:1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" strokecolor="#c00000" strokeweight=".5pt">
                <v:fill opacity="0"/>
              </v:rect>
            </w:pict>
          </mc:Fallback>
        </mc:AlternateContent>
      </w:r>
      <w:r w:rsidRPr="00921C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1A20FF" wp14:editId="3DA288EB">
                <wp:simplePos x="0" y="0"/>
                <wp:positionH relativeFrom="column">
                  <wp:posOffset>2317115</wp:posOffset>
                </wp:positionH>
                <wp:positionV relativeFrom="paragraph">
                  <wp:posOffset>689610</wp:posOffset>
                </wp:positionV>
                <wp:extent cx="937260" cy="144780"/>
                <wp:effectExtent l="0" t="0" r="15240" b="26670"/>
                <wp:wrapNone/>
                <wp:docPr id="106" name="직사각형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7260" cy="144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196FBA3" id="직사각형 106" o:spid="_x0000_s1026" style="position:absolute;left:0;text-align:left;margin-left:182.45pt;margin-top:54.3pt;width:73.8pt;height:11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" strokecolor="#c00000" strokeweight=".5pt">
                <v:fill opacity="0"/>
              </v:rect>
            </w:pict>
          </mc:Fallback>
        </mc:AlternateContent>
      </w:r>
      <w:r w:rsidR="00E7562F" w:rsidRPr="00921C97">
        <w:rPr>
          <w:rFonts w:hint="eastAsia"/>
          <w:noProof/>
        </w:rPr>
        <w:drawing>
          <wp:inline distT="0" distB="0" distL="0" distR="0" wp14:anchorId="4578C1A5" wp14:editId="701FCBDD">
            <wp:extent cx="3552825" cy="4108811"/>
            <wp:effectExtent l="0" t="0" r="0" b="63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502" cy="411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FFB5" w14:textId="10E4EE80" w:rsidR="00E7562F" w:rsidRDefault="00E7562F" w:rsidP="00E7562F">
      <w:pPr>
        <w:pStyle w:val="30"/>
        <w:numPr>
          <w:ilvl w:val="0"/>
          <w:numId w:val="0"/>
        </w:numPr>
      </w:pPr>
    </w:p>
    <w:p w14:paraId="15DCE244" w14:textId="77777777" w:rsidR="00E7562F" w:rsidRPr="006108F6" w:rsidRDefault="00E7562F" w:rsidP="00E7562F">
      <w:pPr>
        <w:pStyle w:val="a0"/>
        <w:rPr>
          <w:b/>
        </w:rPr>
      </w:pPr>
      <w:r w:rsidRPr="006108F6">
        <w:rPr>
          <w:rFonts w:hint="eastAsia"/>
          <w:b/>
        </w:rPr>
        <w:t>JRE</w:t>
      </w:r>
    </w:p>
    <w:p w14:paraId="55E11328" w14:textId="57FF4B22" w:rsidR="00E7562F" w:rsidRPr="00921C97" w:rsidRDefault="00E7562F" w:rsidP="00E7562F">
      <w:pPr>
        <w:pStyle w:val="20"/>
      </w:pPr>
      <w:r w:rsidRPr="00921C97">
        <w:rPr>
          <w:rFonts w:hint="eastAsia"/>
        </w:rPr>
        <w:t xml:space="preserve">설정 : </w:t>
      </w:r>
      <w:r w:rsidRPr="00921C97">
        <w:t>W</w:t>
      </w:r>
      <w:r w:rsidRPr="00921C97">
        <w:rPr>
          <w:rFonts w:hint="eastAsia"/>
        </w:rPr>
        <w:t>indows&gt;preference&gt;</w:t>
      </w:r>
      <w:r w:rsidRPr="00921C97">
        <w:t>J</w:t>
      </w:r>
      <w:r w:rsidRPr="00921C97">
        <w:rPr>
          <w:rFonts w:hint="eastAsia"/>
        </w:rPr>
        <w:t xml:space="preserve">ava&gt;Installed JREs를 선택하여 </w:t>
      </w:r>
      <w:proofErr w:type="spellStart"/>
      <w:r w:rsidRPr="00921C97">
        <w:rPr>
          <w:rFonts w:hint="eastAsia"/>
        </w:rPr>
        <w:t>이클립스</w:t>
      </w:r>
      <w:proofErr w:type="spellEnd"/>
      <w:r w:rsidRPr="00921C97">
        <w:rPr>
          <w:rFonts w:hint="eastAsia"/>
        </w:rPr>
        <w:t xml:space="preserve"> 실행</w:t>
      </w:r>
      <w:r w:rsidR="00AF0D38">
        <w:rPr>
          <w:rFonts w:hint="eastAsia"/>
        </w:rPr>
        <w:t xml:space="preserve"> </w:t>
      </w:r>
      <w:r w:rsidRPr="00921C97">
        <w:rPr>
          <w:rFonts w:hint="eastAsia"/>
        </w:rPr>
        <w:t xml:space="preserve">시 </w:t>
      </w:r>
      <w:r w:rsidR="003E3D7E">
        <w:rPr>
          <w:rFonts w:hint="eastAsia"/>
        </w:rPr>
        <w:t>설정</w:t>
      </w:r>
      <w:r w:rsidRPr="00921C97">
        <w:rPr>
          <w:rFonts w:hint="eastAsia"/>
        </w:rPr>
        <w:t>한 JDK사용을 위하여 아래와 같이 설정한다.</w:t>
      </w:r>
    </w:p>
    <w:p w14:paraId="36A8D82C" w14:textId="77777777" w:rsidR="00E7562F" w:rsidRDefault="00E7562F" w:rsidP="00E7562F">
      <w:pPr>
        <w:jc w:val="center"/>
      </w:pPr>
      <w:r w:rsidRPr="00921C97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D03D96C" wp14:editId="57B8E723">
                <wp:simplePos x="0" y="0"/>
                <wp:positionH relativeFrom="column">
                  <wp:posOffset>5243830</wp:posOffset>
                </wp:positionH>
                <wp:positionV relativeFrom="paragraph">
                  <wp:posOffset>714375</wp:posOffset>
                </wp:positionV>
                <wp:extent cx="680085" cy="255270"/>
                <wp:effectExtent l="0" t="0" r="24765" b="11430"/>
                <wp:wrapNone/>
                <wp:docPr id="101" name="직사각형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2552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918F016" id="직사각형 101" o:spid="_x0000_s1026" style="position:absolute;left:0;text-align:left;margin-left:412.9pt;margin-top:56.25pt;width:53.55pt;height:20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" strokecolor="#c00000" strokeweight=".5pt">
                <v:fill opacity="0"/>
              </v:rect>
            </w:pict>
          </mc:Fallback>
        </mc:AlternateContent>
      </w:r>
      <w:r w:rsidRPr="00921C97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8820EC" wp14:editId="6063FD8F">
                <wp:simplePos x="0" y="0"/>
                <wp:positionH relativeFrom="column">
                  <wp:posOffset>1002665</wp:posOffset>
                </wp:positionH>
                <wp:positionV relativeFrom="paragraph">
                  <wp:posOffset>1473200</wp:posOffset>
                </wp:positionV>
                <wp:extent cx="3203575" cy="571500"/>
                <wp:effectExtent l="0" t="0" r="15875" b="1905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6E3B65" w14:textId="65324382" w:rsidR="00610DE4" w:rsidRPr="00AA0EDE" w:rsidRDefault="00610DE4" w:rsidP="00E7562F">
                            <w:r w:rsidRPr="00AA0EDE">
                              <w:rPr>
                                <w:rFonts w:hint="eastAsia"/>
                              </w:rPr>
                              <w:t>JDK</w:t>
                            </w:r>
                            <w:r>
                              <w:rPr>
                                <w:rFonts w:hint="eastAsia"/>
                              </w:rPr>
                              <w:t xml:space="preserve">버전이 </w:t>
                            </w:r>
                            <w:r>
                              <w:t>JDK 1.8</w:t>
                            </w:r>
                            <w:r w:rsidRPr="00AA0EDE">
                              <w:rPr>
                                <w:rFonts w:hint="eastAsia"/>
                              </w:rPr>
                              <w:t>로 되어 있지 않은 경우에만 다음 과정을 진행 한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B8820EC"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left:0;text-align:left;margin-left:78.95pt;margin-top:116pt;width:252.25pt;height: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" strokecolor="#c00000" strokeweight=".5pt">
                <v:textbox>
                  <w:txbxContent>
                    <w:p w14:paraId="3A6E3B65" w14:textId="65324382" w:rsidR="00610DE4" w:rsidRPr="00AA0EDE" w:rsidRDefault="00610DE4" w:rsidP="00E7562F">
                      <w:r w:rsidRPr="00AA0EDE">
                        <w:rPr>
                          <w:rFonts w:hint="eastAsia"/>
                        </w:rPr>
                        <w:t>JDK</w:t>
                      </w:r>
                      <w:r>
                        <w:rPr>
                          <w:rFonts w:hint="eastAsia"/>
                        </w:rPr>
                        <w:t xml:space="preserve">버전이 </w:t>
                      </w:r>
                      <w:r>
                        <w:t>JDK 1.8</w:t>
                      </w:r>
                      <w:r w:rsidRPr="00AA0EDE">
                        <w:rPr>
                          <w:rFonts w:hint="eastAsia"/>
                        </w:rPr>
                        <w:t>로 되어 있지 않은 경우에만 다음 과정을 진행 한다</w:t>
                      </w:r>
                    </w:p>
                  </w:txbxContent>
                </v:textbox>
              </v:shape>
            </w:pict>
          </mc:Fallback>
        </mc:AlternateContent>
      </w:r>
      <w:r w:rsidRPr="00921C97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70352A7" wp14:editId="5586CC99">
                <wp:simplePos x="0" y="0"/>
                <wp:positionH relativeFrom="column">
                  <wp:posOffset>2331720</wp:posOffset>
                </wp:positionH>
                <wp:positionV relativeFrom="paragraph">
                  <wp:posOffset>1031875</wp:posOffset>
                </wp:positionV>
                <wp:extent cx="0" cy="467995"/>
                <wp:effectExtent l="76200" t="38100" r="57150" b="27305"/>
                <wp:wrapNone/>
                <wp:docPr id="103" name="직선 화살표 연결선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0B16D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3" o:spid="_x0000_s1026" type="#_x0000_t32" style="position:absolute;left:0;text-align:left;margin-left:183.6pt;margin-top:81.25pt;width:0;height:36.85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" strokecolor="#c00000" strokeweight=".5pt">
                <v:stroke endarrow="block"/>
              </v:shape>
            </w:pict>
          </mc:Fallback>
        </mc:AlternateContent>
      </w:r>
      <w:r w:rsidRPr="00921C97">
        <w:rPr>
          <w:rFonts w:hint="eastAsia"/>
          <w:noProof/>
        </w:rPr>
        <w:drawing>
          <wp:inline distT="0" distB="0" distL="0" distR="0" wp14:anchorId="2F63F435" wp14:editId="3E7DD5DE">
            <wp:extent cx="6054203" cy="3628800"/>
            <wp:effectExtent l="0" t="0" r="381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203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65FD" w14:textId="77777777" w:rsidR="00E7562F" w:rsidRDefault="00E7562F" w:rsidP="00E7562F"/>
    <w:p w14:paraId="61FA5BA5" w14:textId="77777777" w:rsidR="00E7562F" w:rsidRPr="00EE5650" w:rsidRDefault="00E7562F" w:rsidP="00E7562F">
      <w:pPr>
        <w:jc w:val="center"/>
      </w:pPr>
      <w:r w:rsidRPr="00921C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159802F" wp14:editId="31973A21">
                <wp:simplePos x="0" y="0"/>
                <wp:positionH relativeFrom="column">
                  <wp:posOffset>2682240</wp:posOffset>
                </wp:positionH>
                <wp:positionV relativeFrom="paragraph">
                  <wp:posOffset>2944495</wp:posOffset>
                </wp:positionV>
                <wp:extent cx="680085" cy="255270"/>
                <wp:effectExtent l="0" t="0" r="24765" b="11430"/>
                <wp:wrapNone/>
                <wp:docPr id="115" name="직사각형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" cy="2552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28B6E67" id="직사각형 115" o:spid="_x0000_s1026" style="position:absolute;left:0;text-align:left;margin-left:211.2pt;margin-top:231.85pt;width:53.5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" strokecolor="#c00000" strokeweight=".5pt">
                <v:fill opacity="0"/>
              </v:rect>
            </w:pict>
          </mc:Fallback>
        </mc:AlternateContent>
      </w:r>
      <w:r w:rsidRPr="00921C97">
        <w:rPr>
          <w:rFonts w:hint="eastAsia"/>
          <w:noProof/>
        </w:rPr>
        <w:drawing>
          <wp:inline distT="0" distB="0" distL="0" distR="0" wp14:anchorId="119DE087" wp14:editId="70BB5B07">
            <wp:extent cx="3499200" cy="3294000"/>
            <wp:effectExtent l="0" t="0" r="6350" b="190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00" cy="32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C6BF" w14:textId="77777777" w:rsidR="00E7562F" w:rsidRDefault="00E7562F" w:rsidP="00E7562F"/>
    <w:p w14:paraId="38C76641" w14:textId="098BE7E8" w:rsidR="00E7562F" w:rsidRDefault="00B76584" w:rsidP="00E7562F">
      <w:pPr>
        <w:jc w:val="center"/>
      </w:pPr>
      <w:r>
        <w:rPr>
          <w:noProof/>
        </w:rPr>
        <w:lastRenderedPageBreak/>
        <w:drawing>
          <wp:inline distT="0" distB="0" distL="0" distR="0" wp14:anchorId="1DF8607B" wp14:editId="28E9FDC9">
            <wp:extent cx="5750095" cy="4619626"/>
            <wp:effectExtent l="0" t="0" r="317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095" cy="461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73EA" w14:textId="77777777" w:rsidR="00B76584" w:rsidRDefault="00B76584" w:rsidP="00E7562F">
      <w:pPr>
        <w:jc w:val="center"/>
      </w:pPr>
    </w:p>
    <w:p w14:paraId="225AC32A" w14:textId="5F773D41" w:rsidR="00E7562F" w:rsidRPr="00921C97" w:rsidRDefault="00B76584" w:rsidP="00B76584">
      <w:pPr>
        <w:jc w:val="center"/>
      </w:pPr>
      <w:r w:rsidRPr="00921C97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997DDED" wp14:editId="3FEF4989">
                <wp:simplePos x="0" y="0"/>
                <wp:positionH relativeFrom="column">
                  <wp:posOffset>2482850</wp:posOffset>
                </wp:positionH>
                <wp:positionV relativeFrom="paragraph">
                  <wp:posOffset>1677035</wp:posOffset>
                </wp:positionV>
                <wp:extent cx="0" cy="364490"/>
                <wp:effectExtent l="76200" t="38100" r="57150" b="16510"/>
                <wp:wrapNone/>
                <wp:docPr id="92" name="직선 화살표 연결선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ED51330" id="직선 화살표 연결선 92" o:spid="_x0000_s1026" type="#_x0000_t32" style="position:absolute;left:0;text-align:left;margin-left:195.5pt;margin-top:132.05pt;width:0;height:28.7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" strokecolor="#c00000" strokeweight=".5pt">
                <v:stroke endarrow="block"/>
              </v:shape>
            </w:pict>
          </mc:Fallback>
        </mc:AlternateContent>
      </w:r>
      <w:r w:rsidRPr="00921C97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EA02064" wp14:editId="78F090C8">
                <wp:simplePos x="0" y="0"/>
                <wp:positionH relativeFrom="column">
                  <wp:posOffset>1823720</wp:posOffset>
                </wp:positionH>
                <wp:positionV relativeFrom="paragraph">
                  <wp:posOffset>2040890</wp:posOffset>
                </wp:positionV>
                <wp:extent cx="2598420" cy="362585"/>
                <wp:effectExtent l="0" t="0" r="11430" b="18415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60B9C" w14:textId="77777777" w:rsidR="00610DE4" w:rsidRPr="003A37DC" w:rsidRDefault="00610DE4" w:rsidP="00E7562F">
                            <w:r w:rsidRPr="003A37DC">
                              <w:rPr>
                                <w:rFonts w:hint="eastAsia"/>
                              </w:rPr>
                              <w:t>반드시 위에서 설정한 JDK</w:t>
                            </w:r>
                            <w:r>
                              <w:rPr>
                                <w:rFonts w:hint="eastAsia"/>
                              </w:rPr>
                              <w:t xml:space="preserve">를 </w:t>
                            </w:r>
                            <w:r w:rsidRPr="003A37DC">
                              <w:rPr>
                                <w:rFonts w:hint="eastAsia"/>
                              </w:rPr>
                              <w:t>체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EA02064" id="Text Box 91" o:spid="_x0000_s1027" type="#_x0000_t202" style="position:absolute;left:0;text-align:left;margin-left:143.6pt;margin-top:160.7pt;width:204.6pt;height:28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" strokecolor="#c00000" strokeweight=".5pt">
                <v:textbox>
                  <w:txbxContent>
                    <w:p w14:paraId="35960B9C" w14:textId="77777777" w:rsidR="00610DE4" w:rsidRPr="003A37DC" w:rsidRDefault="00610DE4" w:rsidP="00E7562F">
                      <w:r w:rsidRPr="003A37DC">
                        <w:rPr>
                          <w:rFonts w:hint="eastAsia"/>
                        </w:rPr>
                        <w:t>반드시 위에서 설정한 JDK</w:t>
                      </w:r>
                      <w:r>
                        <w:rPr>
                          <w:rFonts w:hint="eastAsia"/>
                        </w:rPr>
                        <w:t xml:space="preserve">를 </w:t>
                      </w:r>
                      <w:r w:rsidRPr="003A37DC">
                        <w:rPr>
                          <w:rFonts w:hint="eastAsia"/>
                        </w:rPr>
                        <w:t>체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750712" wp14:editId="6BA9F248">
            <wp:extent cx="5742305" cy="3076575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jre_2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24"/>
                    <a:stretch/>
                  </pic:blipFill>
                  <pic:spPr bwMode="auto">
                    <a:xfrm>
                      <a:off x="0" y="0"/>
                      <a:ext cx="5750326" cy="308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94052" w14:textId="654D97AA" w:rsidR="00E7562F" w:rsidRPr="00EE2EA6" w:rsidRDefault="00D97382" w:rsidP="00EE2EA6">
      <w:pPr>
        <w:pStyle w:val="a0"/>
        <w:numPr>
          <w:ilvl w:val="0"/>
          <w:numId w:val="0"/>
        </w:numPr>
        <w:rPr>
          <w:b/>
        </w:rPr>
      </w:pPr>
      <w:r w:rsidRPr="00921C97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C5FABDB" wp14:editId="1D50BF03">
                <wp:simplePos x="0" y="0"/>
                <wp:positionH relativeFrom="column">
                  <wp:posOffset>1231265</wp:posOffset>
                </wp:positionH>
                <wp:positionV relativeFrom="paragraph">
                  <wp:posOffset>1762125</wp:posOffset>
                </wp:positionV>
                <wp:extent cx="4579620" cy="1257300"/>
                <wp:effectExtent l="0" t="0" r="11430" b="1905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962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DA14EF" w14:textId="77777777" w:rsidR="00610DE4" w:rsidRPr="004C386E" w:rsidRDefault="00610DE4" w:rsidP="00E7562F">
                            <w:r w:rsidRPr="004C386E">
                              <w:rPr>
                                <w:rFonts w:hint="eastAsia"/>
                              </w:rPr>
                              <w:t xml:space="preserve">- </w:t>
                            </w:r>
                            <w:r>
                              <w:rPr>
                                <w:rFonts w:hint="eastAsia"/>
                              </w:rPr>
                              <w:t>OOO</w:t>
                            </w:r>
                            <w:r w:rsidRPr="004C386E">
                              <w:rPr>
                                <w:rFonts w:hint="eastAsia"/>
                              </w:rPr>
                              <w:t xml:space="preserve"> 위치가 C드라이브가 아닌 경우 </w:t>
                            </w:r>
                            <w:r>
                              <w:rPr>
                                <w:rFonts w:hint="eastAsia"/>
                              </w:rPr>
                              <w:t>/OOO</w:t>
                            </w:r>
                            <w:r w:rsidRPr="004C386E">
                              <w:rPr>
                                <w:rFonts w:hint="eastAsia"/>
                              </w:rPr>
                              <w:t>/m2/setting.xml을 열</w:t>
                            </w:r>
                            <w:r>
                              <w:rPr>
                                <w:rFonts w:hint="eastAsia"/>
                              </w:rPr>
                              <w:t>어</w:t>
                            </w:r>
                            <w:r w:rsidRPr="004C386E">
                              <w:t>&lt;</w:t>
                            </w:r>
                            <w:proofErr w:type="spellStart"/>
                            <w:r w:rsidRPr="004C386E">
                              <w:t>localRepository</w:t>
                            </w:r>
                            <w:proofErr w:type="spellEnd"/>
                            <w:r w:rsidRPr="004C386E">
                              <w:t>&gt;c:/</w:t>
                            </w:r>
                            <w:r>
                              <w:rPr>
                                <w:rFonts w:hint="eastAsia"/>
                              </w:rPr>
                              <w:t>OOO</w:t>
                            </w:r>
                            <w:r w:rsidRPr="004C386E">
                              <w:t>/m2&lt;/</w:t>
                            </w:r>
                            <w:proofErr w:type="spellStart"/>
                            <w:r w:rsidRPr="004C386E">
                              <w:t>localRepository</w:t>
                            </w:r>
                            <w:proofErr w:type="spellEnd"/>
                            <w:r w:rsidRPr="004C386E">
                              <w:t>&gt;</w:t>
                            </w:r>
                            <w:r w:rsidRPr="004C386E">
                              <w:rPr>
                                <w:rFonts w:hint="eastAsia"/>
                              </w:rPr>
                              <w:t xml:space="preserve"> 라인을 변경 저장 한다.</w:t>
                            </w:r>
                            <w:r w:rsidRPr="004C386E">
                              <w:t xml:space="preserve"> </w:t>
                            </w:r>
                            <w:r w:rsidRPr="004C386E">
                              <w:rPr>
                                <w:rFonts w:hint="eastAsia"/>
                              </w:rPr>
                              <w:t xml:space="preserve">(반드시 </w:t>
                            </w:r>
                            <w:proofErr w:type="spellStart"/>
                            <w:r w:rsidRPr="004C386E">
                              <w:rPr>
                                <w:rFonts w:hint="eastAsia"/>
                              </w:rPr>
                              <w:t>이클립스등의</w:t>
                            </w:r>
                            <w:proofErr w:type="spellEnd"/>
                            <w:r w:rsidRPr="004C386E">
                              <w:rPr>
                                <w:rFonts w:hint="eastAsia"/>
                              </w:rPr>
                              <w:t xml:space="preserve"> UTF8을 지원하는 편집기 사용)</w:t>
                            </w:r>
                          </w:p>
                          <w:p w14:paraId="2361E287" w14:textId="77777777" w:rsidR="00610DE4" w:rsidRPr="004C386E" w:rsidRDefault="00610DE4" w:rsidP="00E7562F">
                            <w:r w:rsidRPr="004C386E">
                              <w:rPr>
                                <w:rFonts w:hint="eastAsia"/>
                              </w:rPr>
                              <w:t>- User Settings 위치를 /</w:t>
                            </w:r>
                            <w:r>
                              <w:t>OOO</w:t>
                            </w:r>
                            <w:r w:rsidRPr="004C386E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4C386E">
                              <w:rPr>
                                <w:rFonts w:hint="eastAsia"/>
                              </w:rPr>
                              <w:t>하부위</w:t>
                            </w:r>
                            <w:proofErr w:type="spellEnd"/>
                            <w:r w:rsidRPr="004C386E">
                              <w:rPr>
                                <w:rFonts w:hint="eastAsia"/>
                              </w:rPr>
                              <w:t xml:space="preserve"> m2 </w:t>
                            </w:r>
                            <w:proofErr w:type="spellStart"/>
                            <w:r w:rsidRPr="004C386E">
                              <w:rPr>
                                <w:rFonts w:hint="eastAsia"/>
                              </w:rPr>
                              <w:t>디렉토리로</w:t>
                            </w:r>
                            <w:proofErr w:type="spellEnd"/>
                            <w:r w:rsidRPr="004C386E">
                              <w:rPr>
                                <w:rFonts w:hint="eastAsia"/>
                              </w:rPr>
                              <w:t xml:space="preserve"> 지정한다</w:t>
                            </w:r>
                          </w:p>
                          <w:p w14:paraId="7D3C1661" w14:textId="77777777" w:rsidR="00610DE4" w:rsidRPr="004C386E" w:rsidRDefault="00610DE4" w:rsidP="00E7562F">
                            <w:r>
                              <w:t xml:space="preserve">- </w:t>
                            </w:r>
                            <w:r w:rsidRPr="004C386E">
                              <w:rPr>
                                <w:rFonts w:hint="eastAsia"/>
                              </w:rPr>
                              <w:t>반드시 Apply를 클릭하여 변경 정보를 적용 한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C5FABDB" id="Text Box 76" o:spid="_x0000_s1028" type="#_x0000_t202" style="position:absolute;margin-left:96.95pt;margin-top:138.75pt;width:360.6pt;height:9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" strokecolor="#c00000" strokeweight=".5pt">
                <v:textbox>
                  <w:txbxContent>
                    <w:p w14:paraId="22DA14EF" w14:textId="77777777" w:rsidR="00610DE4" w:rsidRPr="004C386E" w:rsidRDefault="00610DE4" w:rsidP="00E7562F">
                      <w:r w:rsidRPr="004C386E">
                        <w:rPr>
                          <w:rFonts w:hint="eastAsia"/>
                        </w:rPr>
                        <w:t xml:space="preserve">- </w:t>
                      </w:r>
                      <w:r>
                        <w:rPr>
                          <w:rFonts w:hint="eastAsia"/>
                        </w:rPr>
                        <w:t>OOO</w:t>
                      </w:r>
                      <w:r w:rsidRPr="004C386E">
                        <w:rPr>
                          <w:rFonts w:hint="eastAsia"/>
                        </w:rPr>
                        <w:t xml:space="preserve"> 위치가 C드라이브가 아닌 경우 </w:t>
                      </w:r>
                      <w:r>
                        <w:rPr>
                          <w:rFonts w:hint="eastAsia"/>
                        </w:rPr>
                        <w:t>/OOO</w:t>
                      </w:r>
                      <w:r w:rsidRPr="004C386E">
                        <w:rPr>
                          <w:rFonts w:hint="eastAsia"/>
                        </w:rPr>
                        <w:t>/m2/setting.xml을 열</w:t>
                      </w:r>
                      <w:r>
                        <w:rPr>
                          <w:rFonts w:hint="eastAsia"/>
                        </w:rPr>
                        <w:t>어</w:t>
                      </w:r>
                      <w:r w:rsidRPr="004C386E">
                        <w:t>&lt;localRepository&gt;c:/</w:t>
                      </w:r>
                      <w:r>
                        <w:rPr>
                          <w:rFonts w:hint="eastAsia"/>
                        </w:rPr>
                        <w:t>OOO</w:t>
                      </w:r>
                      <w:r w:rsidRPr="004C386E">
                        <w:t>/m2&lt;/localRepository&gt;</w:t>
                      </w:r>
                      <w:r w:rsidRPr="004C386E">
                        <w:rPr>
                          <w:rFonts w:hint="eastAsia"/>
                        </w:rPr>
                        <w:t xml:space="preserve"> 라인을 변경 저장 한다.</w:t>
                      </w:r>
                      <w:r w:rsidRPr="004C386E">
                        <w:t xml:space="preserve"> </w:t>
                      </w:r>
                      <w:r w:rsidRPr="004C386E">
                        <w:rPr>
                          <w:rFonts w:hint="eastAsia"/>
                        </w:rPr>
                        <w:t>(반드시 이클립스등의 UTF8을 지원하는 편집기 사용)</w:t>
                      </w:r>
                    </w:p>
                    <w:p w14:paraId="2361E287" w14:textId="77777777" w:rsidR="00610DE4" w:rsidRPr="004C386E" w:rsidRDefault="00610DE4" w:rsidP="00E7562F">
                      <w:r w:rsidRPr="004C386E">
                        <w:rPr>
                          <w:rFonts w:hint="eastAsia"/>
                        </w:rPr>
                        <w:t>- User Settings 위치를 /</w:t>
                      </w:r>
                      <w:r>
                        <w:t>OOO</w:t>
                      </w:r>
                      <w:r w:rsidRPr="004C386E">
                        <w:rPr>
                          <w:rFonts w:hint="eastAsia"/>
                        </w:rPr>
                        <w:t xml:space="preserve"> 하부위 m2 디렉토리로 지정한다</w:t>
                      </w:r>
                    </w:p>
                    <w:p w14:paraId="7D3C1661" w14:textId="77777777" w:rsidR="00610DE4" w:rsidRPr="004C386E" w:rsidRDefault="00610DE4" w:rsidP="00E7562F">
                      <w:r>
                        <w:t xml:space="preserve">- </w:t>
                      </w:r>
                      <w:r w:rsidRPr="004C386E">
                        <w:rPr>
                          <w:rFonts w:hint="eastAsia"/>
                        </w:rPr>
                        <w:t>반드시 Apply를 클릭하여 변경 정보를 적용 한다</w:t>
                      </w:r>
                    </w:p>
                  </w:txbxContent>
                </v:textbox>
              </v:shape>
            </w:pict>
          </mc:Fallback>
        </mc:AlternateContent>
      </w:r>
    </w:p>
    <w:p w14:paraId="063FF7B4" w14:textId="77777777" w:rsidR="00E7562F" w:rsidRPr="00921C97" w:rsidRDefault="00E7562F" w:rsidP="00E7562F">
      <w:pPr>
        <w:pStyle w:val="20"/>
      </w:pPr>
      <w:r w:rsidRPr="00921C97">
        <w:rPr>
          <w:rFonts w:hint="eastAsia"/>
        </w:rPr>
        <w:lastRenderedPageBreak/>
        <w:t xml:space="preserve">encoding 설정 : Window&gt;preferences </w:t>
      </w:r>
      <w:proofErr w:type="spellStart"/>
      <w:r w:rsidRPr="00921C97">
        <w:rPr>
          <w:rFonts w:hint="eastAsia"/>
        </w:rPr>
        <w:t>선택후</w:t>
      </w:r>
      <w:proofErr w:type="spellEnd"/>
      <w:r w:rsidRPr="00921C97">
        <w:rPr>
          <w:rFonts w:hint="eastAsia"/>
        </w:rPr>
        <w:t xml:space="preserve"> </w:t>
      </w:r>
      <w:proofErr w:type="spellStart"/>
      <w:r w:rsidRPr="00921C97">
        <w:rPr>
          <w:rFonts w:hint="eastAsia"/>
        </w:rPr>
        <w:t>검색창을</w:t>
      </w:r>
      <w:proofErr w:type="spellEnd"/>
      <w:r w:rsidRPr="00921C97">
        <w:rPr>
          <w:rFonts w:hint="eastAsia"/>
        </w:rPr>
        <w:t xml:space="preserve"> </w:t>
      </w:r>
      <w:r w:rsidRPr="00921C97">
        <w:t>“</w:t>
      </w:r>
      <w:r w:rsidRPr="00921C97">
        <w:rPr>
          <w:rFonts w:hint="eastAsia"/>
        </w:rPr>
        <w:t>encoding</w:t>
      </w:r>
      <w:r w:rsidRPr="00921C97">
        <w:t>”</w:t>
      </w:r>
      <w:r w:rsidRPr="00921C97">
        <w:rPr>
          <w:rFonts w:hint="eastAsia"/>
        </w:rPr>
        <w:t xml:space="preserve"> 입력.</w:t>
      </w:r>
    </w:p>
    <w:p w14:paraId="5F0E7A99" w14:textId="36F5080C" w:rsidR="00E7562F" w:rsidRDefault="00E7562F" w:rsidP="00E7562F">
      <w:pPr>
        <w:pStyle w:val="30"/>
      </w:pPr>
      <w:r w:rsidRPr="00B36DFB">
        <w:rPr>
          <w:rFonts w:hint="eastAsia"/>
        </w:rPr>
        <w:t>왼쪽 content Types, 오른쪽 윈도우 상단의</w:t>
      </w:r>
      <w:r>
        <w:rPr>
          <w:rFonts w:hint="eastAsia"/>
        </w:rPr>
        <w:t xml:space="preserve"> Tex</w:t>
      </w:r>
      <w:r w:rsidRPr="00B36DFB">
        <w:rPr>
          <w:rFonts w:hint="eastAsia"/>
        </w:rPr>
        <w:t xml:space="preserve">t선택후 Default encoding 을 UTF-8로 지정 </w:t>
      </w:r>
      <w:r w:rsidRPr="00B36DFB">
        <w:t>후</w:t>
      </w:r>
      <w:r w:rsidRPr="00B36DFB">
        <w:rPr>
          <w:rFonts w:hint="eastAsia"/>
        </w:rPr>
        <w:t xml:space="preserve"> 반드시 Update를 눌러 적용한다</w:t>
      </w:r>
    </w:p>
    <w:p w14:paraId="714289B3" w14:textId="77777777" w:rsidR="0047710E" w:rsidRDefault="0047710E" w:rsidP="0047710E">
      <w:pPr>
        <w:pStyle w:val="30"/>
        <w:numPr>
          <w:ilvl w:val="0"/>
          <w:numId w:val="0"/>
        </w:numPr>
      </w:pPr>
    </w:p>
    <w:p w14:paraId="498220FD" w14:textId="183FAAF2" w:rsidR="00E7562F" w:rsidRPr="00921C97" w:rsidRDefault="00431928" w:rsidP="00E7562F">
      <w:pPr>
        <w:jc w:val="center"/>
      </w:pPr>
      <w:r w:rsidRPr="00921C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DBC9062" wp14:editId="3D9E64C4">
                <wp:simplePos x="0" y="0"/>
                <wp:positionH relativeFrom="page">
                  <wp:posOffset>3276600</wp:posOffset>
                </wp:positionH>
                <wp:positionV relativeFrom="paragraph">
                  <wp:posOffset>4475480</wp:posOffset>
                </wp:positionV>
                <wp:extent cx="3438525" cy="257175"/>
                <wp:effectExtent l="0" t="0" r="28575" b="28575"/>
                <wp:wrapNone/>
                <wp:docPr id="32" name="직사각형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9C55732" id="직사각형 32" o:spid="_x0000_s1026" style="position:absolute;left:0;text-align:left;margin-left:258pt;margin-top:352.4pt;width:270.7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" strokecolor="#c00000" strokeweight=".5pt">
                <v:fill opacity="0"/>
                <w10:wrap anchorx="page"/>
              </v:rect>
            </w:pict>
          </mc:Fallback>
        </mc:AlternateContent>
      </w:r>
      <w:r w:rsidR="00B76584" w:rsidRPr="00921C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BA340C6" wp14:editId="6D07D795">
                <wp:simplePos x="0" y="0"/>
                <wp:positionH relativeFrom="column">
                  <wp:posOffset>61595</wp:posOffset>
                </wp:positionH>
                <wp:positionV relativeFrom="paragraph">
                  <wp:posOffset>250189</wp:posOffset>
                </wp:positionV>
                <wp:extent cx="1438275" cy="676275"/>
                <wp:effectExtent l="0" t="0" r="28575" b="28575"/>
                <wp:wrapNone/>
                <wp:docPr id="70" name="직사각형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676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9FCE89A" id="직사각형 70" o:spid="_x0000_s1026" style="position:absolute;left:0;text-align:left;margin-left:4.85pt;margin-top:19.7pt;width:113.25pt;height:5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" strokecolor="#c00000" strokeweight=".5pt">
                <v:fill opacity="0"/>
              </v:rect>
            </w:pict>
          </mc:Fallback>
        </mc:AlternateContent>
      </w:r>
      <w:r w:rsidR="00E7562F" w:rsidRPr="00921C97">
        <w:rPr>
          <w:rFonts w:hint="eastAsia"/>
          <w:noProof/>
        </w:rPr>
        <w:drawing>
          <wp:inline distT="0" distB="0" distL="0" distR="0" wp14:anchorId="506683A8" wp14:editId="6390DC2C">
            <wp:extent cx="5838825" cy="5218007"/>
            <wp:effectExtent l="0" t="0" r="0" b="190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캡처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36" cy="523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68D9" w14:textId="77777777" w:rsidR="00477856" w:rsidRDefault="00477856" w:rsidP="00E7562F">
      <w:pPr>
        <w:pStyle w:val="20"/>
        <w:numPr>
          <w:ilvl w:val="0"/>
          <w:numId w:val="0"/>
        </w:numPr>
        <w:ind w:left="851"/>
      </w:pPr>
      <w:r>
        <w:br w:type="page"/>
      </w:r>
    </w:p>
    <w:p w14:paraId="3AB3BF31" w14:textId="4D4985CC" w:rsidR="00E7562F" w:rsidRDefault="00E7562F" w:rsidP="0047710E">
      <w:pPr>
        <w:pStyle w:val="20"/>
      </w:pPr>
      <w:bookmarkStart w:id="20" w:name="_Hlk56525822"/>
      <w:r w:rsidRPr="00921C97">
        <w:lastRenderedPageBreak/>
        <w:t>W</w:t>
      </w:r>
      <w:r w:rsidRPr="00921C97">
        <w:rPr>
          <w:rFonts w:hint="eastAsia"/>
        </w:rPr>
        <w:t>orkspa</w:t>
      </w:r>
      <w:bookmarkEnd w:id="20"/>
      <w:r w:rsidRPr="00921C97">
        <w:rPr>
          <w:rFonts w:hint="eastAsia"/>
        </w:rPr>
        <w:t>ce를 클릭하여 text file encoding</w:t>
      </w:r>
      <w:r w:rsidR="0047710E">
        <w:t xml:space="preserve"> </w:t>
      </w:r>
      <w:r w:rsidRPr="00921C97">
        <w:rPr>
          <w:rFonts w:hint="eastAsia"/>
        </w:rPr>
        <w:t>UTF-8</w:t>
      </w:r>
      <w:r w:rsidR="0047710E">
        <w:t xml:space="preserve"> </w:t>
      </w:r>
      <w:r w:rsidR="0047710E">
        <w:rPr>
          <w:rFonts w:hint="eastAsia"/>
        </w:rPr>
        <w:t>확인</w:t>
      </w:r>
    </w:p>
    <w:p w14:paraId="189EB070" w14:textId="77777777" w:rsidR="0047710E" w:rsidRPr="00921C97" w:rsidRDefault="0047710E" w:rsidP="0047710E">
      <w:pPr>
        <w:pStyle w:val="20"/>
        <w:numPr>
          <w:ilvl w:val="0"/>
          <w:numId w:val="0"/>
        </w:numPr>
        <w:ind w:left="851"/>
      </w:pPr>
    </w:p>
    <w:p w14:paraId="1CBA7C24" w14:textId="77777777" w:rsidR="00E7562F" w:rsidRPr="00921C97" w:rsidRDefault="00E7562F" w:rsidP="00D02E32">
      <w:pPr>
        <w:jc w:val="center"/>
      </w:pPr>
      <w:r w:rsidRPr="00921C97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7B79577" wp14:editId="0D9532CB">
                <wp:simplePos x="0" y="0"/>
                <wp:positionH relativeFrom="column">
                  <wp:posOffset>1471295</wp:posOffset>
                </wp:positionH>
                <wp:positionV relativeFrom="paragraph">
                  <wp:posOffset>3336289</wp:posOffset>
                </wp:positionV>
                <wp:extent cx="2162175" cy="561975"/>
                <wp:effectExtent l="0" t="0" r="28575" b="28575"/>
                <wp:wrapNone/>
                <wp:docPr id="63" name="직사각형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561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1847A79" id="직사각형 63" o:spid="_x0000_s1026" style="position:absolute;left:0;text-align:left;margin-left:115.85pt;margin-top:262.7pt;width:170.2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" strokecolor="#c00000" strokeweight=".5pt">
                <v:fill opacity="0"/>
              </v:rect>
            </w:pict>
          </mc:Fallback>
        </mc:AlternateContent>
      </w:r>
      <w:r w:rsidRPr="00921C97">
        <w:rPr>
          <w:noProof/>
        </w:rPr>
        <w:drawing>
          <wp:inline distT="0" distB="0" distL="0" distR="0" wp14:anchorId="611E5037" wp14:editId="52195801">
            <wp:extent cx="5718143" cy="4671062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201" cy="47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338A" w14:textId="780CF373" w:rsidR="00E7562F" w:rsidRDefault="00E7562F" w:rsidP="00E7562F">
      <w:r>
        <w:br w:type="page"/>
      </w:r>
    </w:p>
    <w:p w14:paraId="2982474B" w14:textId="33BBC33D" w:rsidR="000A096C" w:rsidRDefault="000A096C" w:rsidP="000A096C">
      <w:pPr>
        <w:pStyle w:val="31"/>
        <w:snapToGrid/>
      </w:pPr>
      <w:bookmarkStart w:id="21" w:name="_Toc57911659"/>
      <w:r>
        <w:rPr>
          <w:rFonts w:hint="eastAsia"/>
        </w:rPr>
        <w:lastRenderedPageBreak/>
        <w:t>P</w:t>
      </w:r>
      <w:r>
        <w:t>ostman</w:t>
      </w:r>
      <w:r w:rsidRPr="00921C97">
        <w:rPr>
          <w:rFonts w:hint="eastAsia"/>
        </w:rPr>
        <w:t xml:space="preserve"> 설치</w:t>
      </w:r>
      <w:bookmarkEnd w:id="21"/>
    </w:p>
    <w:p w14:paraId="1D23FF11" w14:textId="77777777" w:rsidR="000A096C" w:rsidRDefault="000A096C" w:rsidP="000A096C">
      <w:pPr>
        <w:pStyle w:val="32"/>
        <w:ind w:leftChars="0" w:left="567"/>
      </w:pPr>
      <w:r w:rsidRPr="000A096C">
        <w:t>Postman은 개발한 API를 테스트하고, 테스트 결과를 공유</w:t>
      </w:r>
      <w:r>
        <w:t xml:space="preserve">하기 </w:t>
      </w:r>
      <w:r>
        <w:rPr>
          <w:rFonts w:hint="eastAsia"/>
        </w:rPr>
        <w:t>위한 T</w:t>
      </w:r>
      <w:r>
        <w:t>ool</w:t>
      </w:r>
      <w:r>
        <w:rPr>
          <w:rFonts w:hint="eastAsia"/>
        </w:rPr>
        <w:t xml:space="preserve">이며 본 프로젝트에서는 </w:t>
      </w:r>
      <w:r>
        <w:t>API</w:t>
      </w:r>
      <w:r>
        <w:rPr>
          <w:rFonts w:hint="eastAsia"/>
        </w:rPr>
        <w:t>테스트를 위한 공식 테스트 툴로서 사용한다.</w:t>
      </w:r>
    </w:p>
    <w:p w14:paraId="453DCFE7" w14:textId="38336E83" w:rsidR="000A096C" w:rsidRDefault="000A096C" w:rsidP="000A096C">
      <w:pPr>
        <w:pStyle w:val="20"/>
      </w:pPr>
      <w:r>
        <w:rPr>
          <w:rFonts w:hint="eastAsia"/>
        </w:rPr>
        <w:t>설치:</w:t>
      </w:r>
      <w:r>
        <w:t xml:space="preserve"> </w:t>
      </w:r>
      <w:r>
        <w:rPr>
          <w:rFonts w:hint="eastAsia"/>
        </w:rPr>
        <w:t>공식 홈페이지(</w:t>
      </w:r>
      <w:hyperlink r:id="rId44" w:history="1">
        <w:r w:rsidRPr="00C01400">
          <w:rPr>
            <w:rStyle w:val="af"/>
          </w:rPr>
          <w:t>https://www.postman.com/downloads/</w:t>
        </w:r>
      </w:hyperlink>
      <w:r>
        <w:t>) 에서 Windows Installer</w:t>
      </w:r>
      <w:r>
        <w:rPr>
          <w:rFonts w:hint="eastAsia"/>
        </w:rPr>
        <w:t>를 다운로드 받아 설치한다.</w:t>
      </w:r>
    </w:p>
    <w:p w14:paraId="36EE0D6A" w14:textId="77777777" w:rsidR="000C0225" w:rsidRDefault="00A84FE8" w:rsidP="000A096C">
      <w:pPr>
        <w:pStyle w:val="20"/>
      </w:pPr>
      <w:r>
        <w:rPr>
          <w:rFonts w:hint="eastAsia"/>
        </w:rPr>
        <w:t>Collection:</w:t>
      </w:r>
      <w:r>
        <w:t xml:space="preserve"> </w:t>
      </w:r>
      <w:r w:rsidR="00C90B3D">
        <w:rPr>
          <w:rFonts w:hint="eastAsia"/>
        </w:rPr>
        <w:t xml:space="preserve">Collection은 </w:t>
      </w:r>
      <w:r w:rsidR="000C0225">
        <w:rPr>
          <w:rFonts w:hint="eastAsia"/>
        </w:rPr>
        <w:t xml:space="preserve">개발한 API를 테스트 Request들의 묶음으로 </w:t>
      </w:r>
      <w:proofErr w:type="spellStart"/>
      <w:r w:rsidR="006E1645">
        <w:rPr>
          <w:rFonts w:hint="eastAsia"/>
        </w:rPr>
        <w:t>프로젝트</w:t>
      </w:r>
      <w:r w:rsidR="00402007">
        <w:rPr>
          <w:rFonts w:hint="eastAsia"/>
        </w:rPr>
        <w:t>별</w:t>
      </w:r>
      <w:r w:rsidR="003447E8">
        <w:rPr>
          <w:rFonts w:hint="eastAsia"/>
        </w:rPr>
        <w:t>로</w:t>
      </w:r>
      <w:proofErr w:type="spellEnd"/>
      <w:r w:rsidR="003447E8">
        <w:rPr>
          <w:rFonts w:hint="eastAsia"/>
        </w:rPr>
        <w:t xml:space="preserve"> 생성</w:t>
      </w:r>
    </w:p>
    <w:p w14:paraId="28235FAC" w14:textId="5C92745E" w:rsidR="00A84FE8" w:rsidRDefault="003F2BCC" w:rsidP="000C0225">
      <w:pPr>
        <w:pStyle w:val="20"/>
        <w:numPr>
          <w:ilvl w:val="0"/>
          <w:numId w:val="0"/>
        </w:numPr>
        <w:ind w:left="851"/>
      </w:pPr>
      <w:r>
        <w:rPr>
          <w:rFonts w:hint="eastAsia"/>
        </w:rPr>
        <w:t xml:space="preserve">프로젝트 공통 </w:t>
      </w:r>
      <w:r w:rsidR="00402007">
        <w:rPr>
          <w:rFonts w:hint="eastAsia"/>
        </w:rPr>
        <w:t>Collection</w:t>
      </w:r>
      <w:r w:rsidR="00116DAE">
        <w:t xml:space="preserve"> </w:t>
      </w:r>
      <w:proofErr w:type="spellStart"/>
      <w:r w:rsidR="00116DAE">
        <w:rPr>
          <w:rFonts w:hint="eastAsia"/>
        </w:rPr>
        <w:t>Url</w:t>
      </w:r>
      <w:proofErr w:type="spellEnd"/>
      <w:r w:rsidR="00116DAE">
        <w:rPr>
          <w:rFonts w:hint="eastAsia"/>
        </w:rPr>
        <w:t xml:space="preserve">을 </w:t>
      </w:r>
      <w:r w:rsidR="0068564D">
        <w:rPr>
          <w:rFonts w:hint="eastAsia"/>
        </w:rPr>
        <w:t>Import</w:t>
      </w:r>
      <w:r>
        <w:rPr>
          <w:rFonts w:hint="eastAsia"/>
        </w:rPr>
        <w:t>하여 Collection내</w:t>
      </w:r>
      <w:r w:rsidR="00FC52DE">
        <w:rPr>
          <w:rFonts w:hint="eastAsia"/>
        </w:rPr>
        <w:t>의 기능 폴더 안에</w:t>
      </w:r>
      <w:r>
        <w:rPr>
          <w:rFonts w:hint="eastAsia"/>
        </w:rPr>
        <w:t xml:space="preserve"> Request를 </w:t>
      </w:r>
      <w:r w:rsidR="00FC52DE">
        <w:rPr>
          <w:rFonts w:hint="eastAsia"/>
        </w:rPr>
        <w:t>생성하고 테스트한다.</w:t>
      </w:r>
    </w:p>
    <w:p w14:paraId="039833EC" w14:textId="77777777" w:rsidR="0060125F" w:rsidRDefault="0060125F" w:rsidP="003447E8">
      <w:pPr>
        <w:pStyle w:val="20"/>
        <w:numPr>
          <w:ilvl w:val="0"/>
          <w:numId w:val="0"/>
        </w:numPr>
        <w:ind w:left="851"/>
        <w:rPr>
          <w:noProof/>
        </w:rPr>
      </w:pPr>
    </w:p>
    <w:p w14:paraId="74BA3441" w14:textId="2FE51D0C" w:rsidR="003447E8" w:rsidRDefault="006B486C" w:rsidP="003447E8">
      <w:pPr>
        <w:pStyle w:val="20"/>
        <w:numPr>
          <w:ilvl w:val="0"/>
          <w:numId w:val="0"/>
        </w:numPr>
        <w:ind w:left="851"/>
      </w:pPr>
      <w:r>
        <w:rPr>
          <w:noProof/>
        </w:rPr>
        <w:drawing>
          <wp:inline distT="0" distB="0" distL="0" distR="0" wp14:anchorId="246DB55B" wp14:editId="1EFC3CE8">
            <wp:extent cx="3302635" cy="165735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31493"/>
                    <a:stretch/>
                  </pic:blipFill>
                  <pic:spPr bwMode="auto">
                    <a:xfrm>
                      <a:off x="0" y="0"/>
                      <a:ext cx="3316846" cy="166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25260" w14:textId="2DBDED55" w:rsidR="006B486C" w:rsidRDefault="006B486C" w:rsidP="006B486C">
      <w:pPr>
        <w:pStyle w:val="20"/>
      </w:pPr>
      <w:r>
        <w:rPr>
          <w:rFonts w:hint="eastAsia"/>
        </w:rPr>
        <w:t>기능별 폴더 생성:</w:t>
      </w:r>
      <w:r>
        <w:t xml:space="preserve"> </w:t>
      </w:r>
      <w:r w:rsidR="00B845AD">
        <w:rPr>
          <w:rFonts w:hint="eastAsia"/>
        </w:rPr>
        <w:t>Collection내에서 개발하는 기능단위로 폴더 생성</w:t>
      </w:r>
    </w:p>
    <w:p w14:paraId="6A46B3E9" w14:textId="2F520E8A" w:rsidR="00B845AD" w:rsidRDefault="0060125F" w:rsidP="00B845AD">
      <w:pPr>
        <w:pStyle w:val="20"/>
        <w:numPr>
          <w:ilvl w:val="0"/>
          <w:numId w:val="0"/>
        </w:numPr>
        <w:ind w:left="851"/>
      </w:pPr>
      <w:r w:rsidRPr="0060125F">
        <w:rPr>
          <w:noProof/>
        </w:rPr>
        <w:drawing>
          <wp:inline distT="0" distB="0" distL="0" distR="0" wp14:anchorId="59346927" wp14:editId="3D39B707">
            <wp:extent cx="3266470" cy="300037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73277" cy="300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7F53" w14:textId="3D8AAF3F" w:rsidR="0025008C" w:rsidRDefault="0025008C">
      <w:pPr>
        <w:widowControl/>
        <w:wordWrap/>
        <w:overflowPunct/>
        <w:autoSpaceDE/>
        <w:autoSpaceDN/>
        <w:adjustRightInd/>
        <w:snapToGrid/>
        <w:textAlignment w:val="auto"/>
      </w:pPr>
      <w:r>
        <w:br w:type="page"/>
      </w:r>
    </w:p>
    <w:p w14:paraId="2EBF91F2" w14:textId="1674EF78" w:rsidR="00BF1F40" w:rsidRDefault="0025008C" w:rsidP="000A096C">
      <w:pPr>
        <w:pStyle w:val="20"/>
      </w:pPr>
      <w:r>
        <w:rPr>
          <w:rFonts w:hint="eastAsia"/>
        </w:rPr>
        <w:lastRenderedPageBreak/>
        <w:t>Request</w:t>
      </w:r>
      <w:r>
        <w:t xml:space="preserve"> </w:t>
      </w:r>
      <w:r>
        <w:rPr>
          <w:rFonts w:hint="eastAsia"/>
        </w:rPr>
        <w:t xml:space="preserve">생성 및 </w:t>
      </w:r>
      <w:r w:rsidR="00BF1F40">
        <w:t xml:space="preserve">API </w:t>
      </w:r>
      <w:r w:rsidR="00BF1F40">
        <w:rPr>
          <w:rFonts w:hint="eastAsia"/>
        </w:rPr>
        <w:t>테스트</w:t>
      </w:r>
    </w:p>
    <w:p w14:paraId="7C7A823F" w14:textId="7D0BDD82" w:rsidR="00BF1F40" w:rsidRDefault="009A6644" w:rsidP="00BF1F40">
      <w:pPr>
        <w:pStyle w:val="20"/>
        <w:numPr>
          <w:ilvl w:val="0"/>
          <w:numId w:val="0"/>
        </w:numPr>
        <w:ind w:left="851"/>
      </w:pPr>
      <w:r w:rsidRPr="009A6644">
        <w:rPr>
          <w:noProof/>
        </w:rPr>
        <w:drawing>
          <wp:inline distT="0" distB="0" distL="0" distR="0" wp14:anchorId="3B83D9E2" wp14:editId="21D22E60">
            <wp:extent cx="3028950" cy="3860886"/>
            <wp:effectExtent l="0" t="0" r="0" b="635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32396" cy="386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B838" w14:textId="126B9802" w:rsidR="009A6644" w:rsidRDefault="009A6644" w:rsidP="00BF1F40">
      <w:pPr>
        <w:pStyle w:val="20"/>
        <w:numPr>
          <w:ilvl w:val="0"/>
          <w:numId w:val="0"/>
        </w:numPr>
        <w:ind w:left="851"/>
      </w:pPr>
    </w:p>
    <w:p w14:paraId="44B33B20" w14:textId="2641CFA8" w:rsidR="009A6644" w:rsidRDefault="00CB1252" w:rsidP="00BF1F40">
      <w:pPr>
        <w:pStyle w:val="20"/>
        <w:numPr>
          <w:ilvl w:val="0"/>
          <w:numId w:val="0"/>
        </w:numPr>
        <w:ind w:left="851"/>
      </w:pPr>
      <w:r w:rsidRPr="00CB1252">
        <w:rPr>
          <w:noProof/>
        </w:rPr>
        <w:drawing>
          <wp:inline distT="0" distB="0" distL="0" distR="0" wp14:anchorId="45C81DB2" wp14:editId="18B9855B">
            <wp:extent cx="4439055" cy="227647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919" cy="227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CDB1" w14:textId="77777777" w:rsidR="000A096C" w:rsidRPr="000A096C" w:rsidRDefault="000A096C" w:rsidP="000A096C">
      <w:pPr>
        <w:pStyle w:val="32"/>
        <w:ind w:leftChars="0" w:left="567"/>
      </w:pPr>
    </w:p>
    <w:p w14:paraId="23E487B4" w14:textId="7B5D4667" w:rsidR="00BF1F40" w:rsidRDefault="00BF1F40">
      <w:pPr>
        <w:widowControl/>
        <w:wordWrap/>
        <w:overflowPunct/>
        <w:autoSpaceDE/>
        <w:autoSpaceDN/>
        <w:adjustRightInd/>
        <w:snapToGrid/>
        <w:textAlignment w:val="auto"/>
      </w:pPr>
      <w:r>
        <w:br w:type="page"/>
      </w:r>
    </w:p>
    <w:p w14:paraId="2BDA5D75" w14:textId="77777777" w:rsidR="000A096C" w:rsidRDefault="000A096C" w:rsidP="00E7562F"/>
    <w:p w14:paraId="639E0042" w14:textId="77777777" w:rsidR="008826AF" w:rsidRPr="00921C97" w:rsidRDefault="008826AF" w:rsidP="008826AF">
      <w:pPr>
        <w:pStyle w:val="22"/>
        <w:widowControl w:val="0"/>
        <w:overflowPunct/>
        <w:adjustRightInd/>
        <w:snapToGrid/>
        <w:spacing w:before="0" w:after="0" w:line="240" w:lineRule="auto"/>
        <w:jc w:val="both"/>
        <w:textAlignment w:val="auto"/>
      </w:pPr>
      <w:bookmarkStart w:id="22" w:name="_Toc360535158"/>
      <w:bookmarkStart w:id="23" w:name="_Toc57911660"/>
      <w:r w:rsidRPr="00921C97">
        <w:rPr>
          <w:rFonts w:hint="eastAsia"/>
        </w:rPr>
        <w:t>프로젝트 관리</w:t>
      </w:r>
      <w:bookmarkEnd w:id="22"/>
      <w:bookmarkEnd w:id="23"/>
    </w:p>
    <w:p w14:paraId="3F7CE035" w14:textId="045B1DB0" w:rsidR="008826AF" w:rsidRPr="00921C97" w:rsidRDefault="008826AF" w:rsidP="008826AF">
      <w:pPr>
        <w:pStyle w:val="31"/>
        <w:snapToGrid/>
      </w:pPr>
      <w:bookmarkStart w:id="24" w:name="_Toc360535159"/>
      <w:bookmarkStart w:id="25" w:name="_Toc57911661"/>
      <w:r w:rsidRPr="00921C97">
        <w:rPr>
          <w:rFonts w:hint="eastAsia"/>
        </w:rPr>
        <w:t xml:space="preserve">프로젝트 </w:t>
      </w:r>
      <w:bookmarkEnd w:id="24"/>
      <w:r w:rsidR="00CD6321">
        <w:t>Import</w:t>
      </w:r>
      <w:bookmarkEnd w:id="25"/>
    </w:p>
    <w:p w14:paraId="2A56D232" w14:textId="4AB7F916" w:rsidR="002E7AF6" w:rsidRPr="00921C97" w:rsidRDefault="008826AF" w:rsidP="000A096C">
      <w:pPr>
        <w:pStyle w:val="20"/>
        <w:numPr>
          <w:ilvl w:val="0"/>
          <w:numId w:val="0"/>
        </w:numPr>
        <w:ind w:left="851"/>
      </w:pPr>
      <w:r w:rsidRPr="00921C97">
        <w:rPr>
          <w:rFonts w:hint="eastAsia"/>
        </w:rPr>
        <w:t xml:space="preserve">프로젝트 </w:t>
      </w:r>
      <w:r w:rsidR="002E7AF6">
        <w:t>Import</w:t>
      </w:r>
      <w:r w:rsidRPr="00921C97">
        <w:rPr>
          <w:rFonts w:hint="eastAsia"/>
        </w:rPr>
        <w:t xml:space="preserve"> : </w:t>
      </w:r>
      <w:r w:rsidR="002E7AF6">
        <w:t>File</w:t>
      </w:r>
      <w:r w:rsidRPr="00921C97">
        <w:rPr>
          <w:rFonts w:hint="eastAsia"/>
        </w:rPr>
        <w:t>&gt;</w:t>
      </w:r>
      <w:r w:rsidR="002E7AF6">
        <w:t>Import</w:t>
      </w:r>
      <w:r w:rsidRPr="00921C97">
        <w:rPr>
          <w:rFonts w:hint="eastAsia"/>
        </w:rPr>
        <w:t xml:space="preserve"> 선택</w:t>
      </w:r>
      <w:r w:rsidR="002E7AF6">
        <w:rPr>
          <w:rFonts w:hint="eastAsia"/>
        </w:rPr>
        <w:t xml:space="preserve"> </w:t>
      </w:r>
      <w:r w:rsidRPr="00921C97">
        <w:rPr>
          <w:rFonts w:hint="eastAsia"/>
        </w:rPr>
        <w:t>후</w:t>
      </w:r>
      <w:r w:rsidR="002E7AF6">
        <w:t xml:space="preserve"> </w:t>
      </w:r>
      <w:proofErr w:type="spellStart"/>
      <w:r w:rsidR="002E7AF6">
        <w:rPr>
          <w:rFonts w:hint="eastAsia"/>
        </w:rPr>
        <w:t>셀렉트</w:t>
      </w:r>
      <w:proofErr w:type="spellEnd"/>
      <w:r w:rsidR="002E7AF6">
        <w:rPr>
          <w:rFonts w:hint="eastAsia"/>
        </w:rPr>
        <w:t xml:space="preserve"> 팝업에서 </w:t>
      </w:r>
      <w:proofErr w:type="spellStart"/>
      <w:r w:rsidR="002E7AF6">
        <w:t>Git</w:t>
      </w:r>
      <w:proofErr w:type="spellEnd"/>
      <w:r w:rsidR="002E7AF6">
        <w:t xml:space="preserve"> &gt; </w:t>
      </w:r>
      <w:proofErr w:type="spellStart"/>
      <w:r w:rsidR="002E7AF6">
        <w:t>Proejct</w:t>
      </w:r>
      <w:proofErr w:type="spellEnd"/>
      <w:r w:rsidR="002E7AF6">
        <w:t xml:space="preserve"> from </w:t>
      </w:r>
      <w:proofErr w:type="spellStart"/>
      <w:r w:rsidR="002E7AF6">
        <w:t>Git</w:t>
      </w:r>
      <w:proofErr w:type="spellEnd"/>
      <w:r w:rsidR="002E7AF6">
        <w:rPr>
          <w:rFonts w:hint="eastAsia"/>
        </w:rPr>
        <w:t>을 선택</w:t>
      </w:r>
    </w:p>
    <w:p w14:paraId="3317BEC9" w14:textId="77777777" w:rsidR="008826AF" w:rsidRDefault="00E26490" w:rsidP="00E26490">
      <w:pPr>
        <w:pStyle w:val="26"/>
        <w:ind w:leftChars="0" w:left="0"/>
        <w:jc w:val="center"/>
      </w:pPr>
      <w:r w:rsidRPr="00921C97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7AE3099" wp14:editId="3409899C">
                <wp:simplePos x="0" y="0"/>
                <wp:positionH relativeFrom="column">
                  <wp:posOffset>908685</wp:posOffset>
                </wp:positionH>
                <wp:positionV relativeFrom="paragraph">
                  <wp:posOffset>1682750</wp:posOffset>
                </wp:positionV>
                <wp:extent cx="1628775" cy="200025"/>
                <wp:effectExtent l="0" t="0" r="28575" b="28575"/>
                <wp:wrapNone/>
                <wp:docPr id="38" name="직사각형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200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5ED6216" id="직사각형 38" o:spid="_x0000_s1026" style="position:absolute;left:0;text-align:left;margin-left:71.55pt;margin-top:132.5pt;width:128.2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" strokecolor="#c00000" strokeweight=".5pt">
                <v:fill opacity="0"/>
              </v:rect>
            </w:pict>
          </mc:Fallback>
        </mc:AlternateContent>
      </w:r>
      <w:r w:rsidR="0012718E">
        <w:rPr>
          <w:noProof/>
        </w:rPr>
        <w:drawing>
          <wp:inline distT="0" distB="0" distL="0" distR="0" wp14:anchorId="4AE73FF6" wp14:editId="2499E396">
            <wp:extent cx="4791075" cy="4323074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32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05C1" w14:textId="28E8DC6E" w:rsidR="002E7AF6" w:rsidRDefault="002E7AF6">
      <w:pPr>
        <w:widowControl/>
        <w:wordWrap/>
        <w:overflowPunct/>
        <w:autoSpaceDE/>
        <w:autoSpaceDN/>
        <w:adjustRightInd/>
        <w:snapToGrid/>
        <w:textAlignment w:val="auto"/>
      </w:pPr>
      <w:r>
        <w:br w:type="page"/>
      </w:r>
    </w:p>
    <w:p w14:paraId="0454FE32" w14:textId="498C5212" w:rsidR="002E7AF6" w:rsidRDefault="002E7AF6" w:rsidP="00245729">
      <w:pPr>
        <w:pStyle w:val="11"/>
      </w:pPr>
      <w:r>
        <w:rPr>
          <w:rFonts w:hint="eastAsia"/>
        </w:rPr>
        <w:lastRenderedPageBreak/>
        <w:t xml:space="preserve">다음 화면에서 </w:t>
      </w:r>
      <w:r>
        <w:t>Clone URI</w:t>
      </w:r>
      <w:r>
        <w:rPr>
          <w:rFonts w:hint="eastAsia"/>
        </w:rPr>
        <w:t xml:space="preserve">를 선택하고 </w:t>
      </w:r>
      <w:r>
        <w:t>Next</w:t>
      </w:r>
      <w:r>
        <w:rPr>
          <w:rFonts w:hint="eastAsia"/>
        </w:rPr>
        <w:t>를 클릭한다.</w:t>
      </w:r>
    </w:p>
    <w:p w14:paraId="7B13D0C2" w14:textId="6EF3521E" w:rsidR="002E7AF6" w:rsidRDefault="002E7AF6" w:rsidP="00245729">
      <w:pPr>
        <w:pStyle w:val="11"/>
      </w:pPr>
      <w:r w:rsidRPr="00921C97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94DD55C" wp14:editId="4DC944AD">
                <wp:simplePos x="0" y="0"/>
                <wp:positionH relativeFrom="column">
                  <wp:posOffset>328295</wp:posOffset>
                </wp:positionH>
                <wp:positionV relativeFrom="paragraph">
                  <wp:posOffset>784225</wp:posOffset>
                </wp:positionV>
                <wp:extent cx="790575" cy="171450"/>
                <wp:effectExtent l="0" t="0" r="28575" b="19050"/>
                <wp:wrapNone/>
                <wp:docPr id="8" name="직사각형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171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5B2B418" id="직사각형 8" o:spid="_x0000_s1026" style="position:absolute;left:0;text-align:left;margin-left:25.85pt;margin-top:61.75pt;width:62.25pt;height:1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" strokecolor="#c00000" strokeweight=".5pt">
                <v:fill opacity="0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57050DF" wp14:editId="4D93A5EA">
            <wp:extent cx="4924397" cy="33147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397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2480E" w14:textId="65E2C299" w:rsidR="002E7AF6" w:rsidRDefault="002E7AF6" w:rsidP="00245729">
      <w:pPr>
        <w:pStyle w:val="11"/>
      </w:pPr>
    </w:p>
    <w:p w14:paraId="47505DD2" w14:textId="1E8270DD" w:rsidR="002E7AF6" w:rsidRDefault="002E7AF6" w:rsidP="00245729">
      <w:pPr>
        <w:pStyle w:val="11"/>
      </w:pPr>
      <w:r>
        <w:rPr>
          <w:rFonts w:hint="eastAsia"/>
        </w:rPr>
        <w:t>이어지는 화면에서 U</w:t>
      </w:r>
      <w:r>
        <w:t>RI</w:t>
      </w:r>
      <w:r>
        <w:rPr>
          <w:rFonts w:hint="eastAsia"/>
        </w:rPr>
        <w:t xml:space="preserve">를 아래와 같이 입력하고 </w:t>
      </w:r>
      <w:r>
        <w:t xml:space="preserve">Host, Repository Path, </w:t>
      </w:r>
      <w:r>
        <w:rPr>
          <w:rFonts w:hint="eastAsia"/>
        </w:rPr>
        <w:t xml:space="preserve">계정을 확인하고 </w:t>
      </w:r>
      <w:r>
        <w:t>Next</w:t>
      </w:r>
      <w:r>
        <w:rPr>
          <w:rFonts w:hint="eastAsia"/>
        </w:rPr>
        <w:t>를 클릭한다.</w:t>
      </w:r>
      <w:r>
        <w:t xml:space="preserve">  </w:t>
      </w:r>
      <w:r>
        <w:rPr>
          <w:rFonts w:hint="eastAsia"/>
        </w:rPr>
        <w:t>예</w:t>
      </w:r>
      <w:r>
        <w:t xml:space="preserve">) </w:t>
      </w:r>
      <w:r w:rsidRPr="002E7AF6">
        <w:t>https://gitlab.com/EBSOC/oauth.git</w:t>
      </w:r>
    </w:p>
    <w:p w14:paraId="3C912C2D" w14:textId="31E4F90A" w:rsidR="002E7AF6" w:rsidRDefault="002E7AF6" w:rsidP="00245729">
      <w:pPr>
        <w:pStyle w:val="11"/>
      </w:pPr>
      <w:r>
        <w:rPr>
          <w:noProof/>
        </w:rPr>
        <w:drawing>
          <wp:inline distT="0" distB="0" distL="0" distR="0" wp14:anchorId="3832C8C7" wp14:editId="294B6294">
            <wp:extent cx="4867274" cy="3274538"/>
            <wp:effectExtent l="0" t="0" r="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4" cy="327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B602" w14:textId="47389441" w:rsidR="002E7AF6" w:rsidRDefault="002E7AF6" w:rsidP="00245729">
      <w:pPr>
        <w:pStyle w:val="11"/>
      </w:pPr>
    </w:p>
    <w:p w14:paraId="609C602C" w14:textId="77777777" w:rsidR="00194EE0" w:rsidRDefault="00194EE0" w:rsidP="00245729">
      <w:pPr>
        <w:pStyle w:val="11"/>
      </w:pPr>
    </w:p>
    <w:p w14:paraId="445BF0F3" w14:textId="6849E15C" w:rsidR="00194EE0" w:rsidRPr="002E7AF6" w:rsidRDefault="00194EE0" w:rsidP="00194EE0">
      <w:pPr>
        <w:pStyle w:val="11"/>
        <w:ind w:leftChars="0" w:left="0"/>
      </w:pPr>
      <w:r>
        <w:rPr>
          <w:rFonts w:hint="eastAsia"/>
        </w:rPr>
        <w:lastRenderedPageBreak/>
        <w:t>I</w:t>
      </w:r>
      <w:r>
        <w:t xml:space="preserve">mport as general project </w:t>
      </w:r>
      <w:r>
        <w:rPr>
          <w:rFonts w:hint="eastAsia"/>
        </w:rPr>
        <w:t xml:space="preserve">선택 후 </w:t>
      </w:r>
      <w:r>
        <w:t>Next</w:t>
      </w:r>
      <w:r>
        <w:rPr>
          <w:rFonts w:hint="eastAsia"/>
        </w:rPr>
        <w:t>를 클릭한다.</w:t>
      </w:r>
    </w:p>
    <w:p w14:paraId="1A4867D1" w14:textId="77777777" w:rsidR="00194EE0" w:rsidRDefault="00194EE0" w:rsidP="00194EE0">
      <w:pPr>
        <w:pStyle w:val="32"/>
        <w:ind w:leftChars="0" w:left="0"/>
        <w:rPr>
          <w:noProof/>
        </w:rPr>
      </w:pPr>
      <w:r>
        <w:rPr>
          <w:noProof/>
        </w:rPr>
        <w:drawing>
          <wp:inline distT="0" distB="0" distL="0" distR="0" wp14:anchorId="70B6D468" wp14:editId="21577AD7">
            <wp:extent cx="5114925" cy="3455882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45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A534" w14:textId="77777777" w:rsidR="00194EE0" w:rsidRDefault="00194EE0" w:rsidP="00194EE0">
      <w:pPr>
        <w:pStyle w:val="32"/>
        <w:ind w:leftChars="0" w:left="0"/>
        <w:rPr>
          <w:noProof/>
        </w:rPr>
      </w:pPr>
    </w:p>
    <w:p w14:paraId="3F458BF8" w14:textId="26F6812F" w:rsidR="00194EE0" w:rsidRDefault="00194EE0" w:rsidP="00194EE0">
      <w:pPr>
        <w:pStyle w:val="32"/>
        <w:ind w:leftChars="0" w:left="0"/>
        <w:rPr>
          <w:noProof/>
        </w:rPr>
      </w:pPr>
      <w:r>
        <w:rPr>
          <w:rFonts w:hint="eastAsia"/>
          <w:noProof/>
        </w:rPr>
        <w:t xml:space="preserve">프로젝트명 확인 후 </w:t>
      </w:r>
      <w:r>
        <w:rPr>
          <w:noProof/>
        </w:rPr>
        <w:t>Finish</w:t>
      </w:r>
      <w:r>
        <w:rPr>
          <w:rFonts w:hint="eastAsia"/>
          <w:noProof/>
        </w:rPr>
        <w:t>를 누른다.</w:t>
      </w:r>
    </w:p>
    <w:p w14:paraId="23A5218D" w14:textId="582930E4" w:rsidR="008826AF" w:rsidRDefault="00194EE0" w:rsidP="00194EE0">
      <w:pPr>
        <w:pStyle w:val="32"/>
        <w:ind w:leftChars="0" w:left="0"/>
        <w:rPr>
          <w:noProof/>
        </w:rPr>
      </w:pPr>
      <w:r>
        <w:rPr>
          <w:noProof/>
        </w:rPr>
        <w:drawing>
          <wp:inline distT="0" distB="0" distL="0" distR="0" wp14:anchorId="7328624C" wp14:editId="67CC7623">
            <wp:extent cx="5105402" cy="3440166"/>
            <wp:effectExtent l="0" t="0" r="0" b="825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2" cy="344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E88E" w14:textId="2F0C3984" w:rsidR="00E26490" w:rsidRDefault="00E26490" w:rsidP="008826AF">
      <w:pPr>
        <w:pStyle w:val="32"/>
        <w:ind w:leftChars="0"/>
      </w:pPr>
    </w:p>
    <w:p w14:paraId="7A8C17B8" w14:textId="3E807639" w:rsidR="00194EE0" w:rsidRDefault="00194EE0" w:rsidP="008826AF">
      <w:pPr>
        <w:pStyle w:val="32"/>
        <w:ind w:leftChars="0"/>
      </w:pPr>
    </w:p>
    <w:p w14:paraId="3ADD4300" w14:textId="71EDD59A" w:rsidR="00194EE0" w:rsidRPr="00921C97" w:rsidRDefault="00194EE0" w:rsidP="00194EE0">
      <w:pPr>
        <w:pStyle w:val="31"/>
        <w:snapToGrid/>
      </w:pPr>
      <w:bookmarkStart w:id="26" w:name="_Toc57911662"/>
      <w:proofErr w:type="spellStart"/>
      <w:r>
        <w:rPr>
          <w:rFonts w:hint="eastAsia"/>
        </w:rPr>
        <w:lastRenderedPageBreak/>
        <w:t>프로젝트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랜치</w:t>
      </w:r>
      <w:bookmarkEnd w:id="26"/>
      <w:proofErr w:type="spellEnd"/>
    </w:p>
    <w:p w14:paraId="61520ECB" w14:textId="77777777" w:rsidR="00194EE0" w:rsidRDefault="00194EE0" w:rsidP="00194EE0">
      <w:pPr>
        <w:pStyle w:val="20"/>
      </w:pP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전략</w:t>
      </w:r>
    </w:p>
    <w:p w14:paraId="55E96182" w14:textId="77777777" w:rsidR="00194EE0" w:rsidRDefault="00194EE0" w:rsidP="00194EE0">
      <w:pPr>
        <w:pStyle w:val="20"/>
        <w:numPr>
          <w:ilvl w:val="0"/>
          <w:numId w:val="0"/>
        </w:numPr>
        <w:ind w:left="851"/>
      </w:pPr>
      <w:r>
        <w:t xml:space="preserve">Master: </w:t>
      </w:r>
      <w:r>
        <w:rPr>
          <w:rFonts w:hint="eastAsia"/>
        </w:rPr>
        <w:t>원본 소스</w:t>
      </w:r>
    </w:p>
    <w:p w14:paraId="3E35D3AD" w14:textId="77777777" w:rsidR="00194EE0" w:rsidRDefault="00194EE0" w:rsidP="00194EE0">
      <w:pPr>
        <w:pStyle w:val="20"/>
        <w:numPr>
          <w:ilvl w:val="0"/>
          <w:numId w:val="0"/>
        </w:numPr>
        <w:ind w:left="851"/>
      </w:pPr>
      <w:proofErr w:type="spellStart"/>
      <w:r>
        <w:t>Dev</w:t>
      </w:r>
      <w:proofErr w:type="spellEnd"/>
      <w:r>
        <w:t xml:space="preserve">: </w:t>
      </w:r>
      <w:r>
        <w:rPr>
          <w:rFonts w:hint="eastAsia"/>
        </w:rPr>
        <w:t>개발 소스</w:t>
      </w:r>
    </w:p>
    <w:p w14:paraId="61443B93" w14:textId="485A37DB" w:rsidR="00194EE0" w:rsidRDefault="00194EE0" w:rsidP="00194EE0">
      <w:pPr>
        <w:pStyle w:val="20"/>
        <w:numPr>
          <w:ilvl w:val="0"/>
          <w:numId w:val="0"/>
        </w:numPr>
        <w:ind w:left="851"/>
      </w:pPr>
      <w:r>
        <w:rPr>
          <w:rFonts w:hint="eastAsia"/>
        </w:rPr>
        <w:t>개발자</w:t>
      </w:r>
      <w:r w:rsidR="00BD3716">
        <w:rPr>
          <w:rFonts w:hint="eastAsia"/>
        </w:rPr>
        <w:t xml:space="preserve"> </w:t>
      </w:r>
      <w:proofErr w:type="spellStart"/>
      <w:r w:rsidR="00BD3716">
        <w:rPr>
          <w:rFonts w:hint="eastAsia"/>
        </w:rPr>
        <w:t>브랜치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개발자 </w:t>
      </w:r>
      <w:r w:rsidR="00EE1A06">
        <w:rPr>
          <w:rFonts w:hint="eastAsia"/>
        </w:rPr>
        <w:t>소유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브랜치로</w:t>
      </w:r>
      <w:proofErr w:type="spellEnd"/>
      <w:r>
        <w:rPr>
          <w:rFonts w:hint="eastAsia"/>
        </w:rPr>
        <w:t xml:space="preserve"> 개발자 소스 업로드 용도</w:t>
      </w:r>
    </w:p>
    <w:p w14:paraId="650101AD" w14:textId="5C3DB60C" w:rsidR="00EC2B56" w:rsidRDefault="00EC2B56" w:rsidP="00194EE0">
      <w:pPr>
        <w:pStyle w:val="20"/>
        <w:numPr>
          <w:ilvl w:val="0"/>
          <w:numId w:val="0"/>
        </w:numPr>
        <w:ind w:left="851"/>
      </w:pPr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Dev</w:t>
      </w:r>
      <w:proofErr w:type="spellEnd"/>
      <w:r>
        <w:t xml:space="preserve"> </w:t>
      </w:r>
      <w:proofErr w:type="spellStart"/>
      <w:r>
        <w:rPr>
          <w:rFonts w:hint="eastAsia"/>
        </w:rPr>
        <w:t>브랜치에</w:t>
      </w:r>
      <w:proofErr w:type="spellEnd"/>
      <w:r>
        <w:rPr>
          <w:rFonts w:hint="eastAsia"/>
        </w:rPr>
        <w:t xml:space="preserve"> M</w:t>
      </w:r>
      <w:r>
        <w:t>erge</w:t>
      </w:r>
      <w:r>
        <w:rPr>
          <w:rFonts w:hint="eastAsia"/>
        </w:rPr>
        <w:t>한다</w:t>
      </w:r>
    </w:p>
    <w:p w14:paraId="467DC5D9" w14:textId="12FBF275" w:rsidR="00EC2B56" w:rsidRDefault="00EC2B56" w:rsidP="00EC2B56">
      <w:pPr>
        <w:pStyle w:val="20"/>
      </w:pP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</w:t>
      </w:r>
      <w:r>
        <w:t>생성</w:t>
      </w:r>
    </w:p>
    <w:p w14:paraId="7A6C5B9A" w14:textId="3575618F" w:rsidR="00EC2B56" w:rsidRDefault="00EC2B56" w:rsidP="00EC2B56">
      <w:pPr>
        <w:pStyle w:val="20"/>
        <w:numPr>
          <w:ilvl w:val="0"/>
          <w:numId w:val="0"/>
        </w:numPr>
        <w:ind w:left="851"/>
      </w:pPr>
      <w:r>
        <w:rPr>
          <w:rFonts w:hint="eastAsia"/>
        </w:rPr>
        <w:t xml:space="preserve">프로젝트 마우스 오른쪽 클릭 </w:t>
      </w:r>
      <w:r>
        <w:t xml:space="preserve">&gt; </w:t>
      </w:r>
      <w:r>
        <w:rPr>
          <w:rFonts w:hint="eastAsia"/>
        </w:rPr>
        <w:t>T</w:t>
      </w:r>
      <w:r>
        <w:t xml:space="preserve">eam &gt; Switch To… &gt; New Branch </w:t>
      </w:r>
      <w:r>
        <w:rPr>
          <w:rFonts w:hint="eastAsia"/>
        </w:rPr>
        <w:t>클릭</w:t>
      </w:r>
    </w:p>
    <w:p w14:paraId="732C88AF" w14:textId="4AC79FD8" w:rsidR="00EC2B56" w:rsidRDefault="00EC2B56" w:rsidP="00EC2B56">
      <w:pPr>
        <w:pStyle w:val="20"/>
        <w:numPr>
          <w:ilvl w:val="0"/>
          <w:numId w:val="0"/>
        </w:numPr>
        <w:ind w:left="851"/>
      </w:pPr>
      <w:proofErr w:type="spellStart"/>
      <w:r>
        <w:rPr>
          <w:rFonts w:hint="eastAsia"/>
        </w:rPr>
        <w:t>브랜치명</w:t>
      </w:r>
      <w:proofErr w:type="spellEnd"/>
      <w:r>
        <w:rPr>
          <w:rFonts w:hint="eastAsia"/>
        </w:rPr>
        <w:t xml:space="preserve"> 입력 후 </w:t>
      </w:r>
      <w:r>
        <w:t xml:space="preserve">Finish </w:t>
      </w:r>
      <w:r>
        <w:rPr>
          <w:rFonts w:hint="eastAsia"/>
        </w:rPr>
        <w:t>클릭</w:t>
      </w:r>
    </w:p>
    <w:p w14:paraId="12CBF451" w14:textId="77777777" w:rsidR="00EC2B56" w:rsidRDefault="00EC2B56" w:rsidP="00EC2B56">
      <w:pPr>
        <w:pStyle w:val="20"/>
        <w:numPr>
          <w:ilvl w:val="0"/>
          <w:numId w:val="0"/>
        </w:numPr>
        <w:ind w:left="851"/>
      </w:pPr>
    </w:p>
    <w:p w14:paraId="6EBE2448" w14:textId="17B5DD47" w:rsidR="00EC2B56" w:rsidRPr="00921C97" w:rsidRDefault="00EC2B56" w:rsidP="00EC2B56">
      <w:pPr>
        <w:pStyle w:val="20"/>
        <w:numPr>
          <w:ilvl w:val="0"/>
          <w:numId w:val="0"/>
        </w:numPr>
        <w:ind w:left="851"/>
      </w:pPr>
      <w:r>
        <w:rPr>
          <w:noProof/>
        </w:rPr>
        <w:drawing>
          <wp:inline distT="0" distB="0" distL="0" distR="0" wp14:anchorId="2D039AF4" wp14:editId="73CDDA4D">
            <wp:extent cx="4200525" cy="309296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09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4A42" w14:textId="244D528E" w:rsidR="00D340FC" w:rsidRDefault="00D340FC" w:rsidP="00EC2B56">
      <w:pPr>
        <w:pStyle w:val="32"/>
        <w:ind w:leftChars="0" w:left="0"/>
        <w:rPr>
          <w:noProof/>
        </w:rPr>
      </w:pPr>
    </w:p>
    <w:p w14:paraId="4801D648" w14:textId="6703DB92" w:rsidR="00EC2B56" w:rsidRDefault="00EC2B56" w:rsidP="00EC2B56">
      <w:pPr>
        <w:pStyle w:val="32"/>
        <w:ind w:leftChars="0" w:left="0" w:firstLine="800"/>
        <w:rPr>
          <w:noProof/>
        </w:rPr>
      </w:pPr>
      <w:r>
        <w:rPr>
          <w:rFonts w:hint="eastAsia"/>
          <w:noProof/>
        </w:rPr>
        <w:t>P</w:t>
      </w:r>
      <w:r>
        <w:rPr>
          <w:noProof/>
        </w:rPr>
        <w:t>ackage Explorer</w:t>
      </w:r>
      <w:r>
        <w:rPr>
          <w:rFonts w:hint="eastAsia"/>
          <w:noProof/>
        </w:rPr>
        <w:t>에서 브랜치명 확인</w:t>
      </w:r>
    </w:p>
    <w:p w14:paraId="207D24FC" w14:textId="61D4E5E5" w:rsidR="00EC2B56" w:rsidRDefault="00EC2B56" w:rsidP="00EC2B56">
      <w:pPr>
        <w:pStyle w:val="32"/>
        <w:ind w:leftChars="0" w:left="0" w:firstLine="709"/>
        <w:rPr>
          <w:noProof/>
        </w:rPr>
      </w:pPr>
      <w:r w:rsidRPr="00921C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14D4CA" wp14:editId="49C73B0D">
                <wp:simplePos x="0" y="0"/>
                <wp:positionH relativeFrom="column">
                  <wp:posOffset>480695</wp:posOffset>
                </wp:positionH>
                <wp:positionV relativeFrom="paragraph">
                  <wp:posOffset>10160</wp:posOffset>
                </wp:positionV>
                <wp:extent cx="1571625" cy="133350"/>
                <wp:effectExtent l="0" t="0" r="28575" b="19050"/>
                <wp:wrapNone/>
                <wp:docPr id="50" name="직사각형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33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24B9919" id="직사각형 50" o:spid="_x0000_s1026" style="position:absolute;left:0;text-align:left;margin-left:37.85pt;margin-top:.8pt;width:123.75pt;height:10.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" strokecolor="#c00000" strokeweight=".5pt">
                <v:fill opacity="0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781F799" wp14:editId="0141362B">
            <wp:extent cx="3705225" cy="1816444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nch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832" cy="182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5D88" w14:textId="78733F56" w:rsidR="00EC2B56" w:rsidRDefault="00EC2B56" w:rsidP="00104DAE">
      <w:pPr>
        <w:pStyle w:val="20"/>
        <w:rPr>
          <w:noProof/>
        </w:rPr>
      </w:pPr>
      <w:r>
        <w:rPr>
          <w:rFonts w:hint="eastAsia"/>
          <w:noProof/>
        </w:rPr>
        <w:lastRenderedPageBreak/>
        <w:t>소스 C</w:t>
      </w:r>
      <w:r>
        <w:rPr>
          <w:noProof/>
        </w:rPr>
        <w:t>ommit</w:t>
      </w:r>
      <w:r>
        <w:rPr>
          <w:rFonts w:hint="eastAsia"/>
          <w:noProof/>
        </w:rPr>
        <w:t xml:space="preserve"> </w:t>
      </w:r>
      <w:r>
        <w:rPr>
          <w:noProof/>
        </w:rPr>
        <w:t>/ Push</w:t>
      </w:r>
    </w:p>
    <w:p w14:paraId="7D03AAF0" w14:textId="5185C5DA" w:rsidR="00104DAE" w:rsidRDefault="00104DAE" w:rsidP="00104DAE">
      <w:pPr>
        <w:pStyle w:val="20"/>
        <w:numPr>
          <w:ilvl w:val="0"/>
          <w:numId w:val="0"/>
        </w:numPr>
        <w:ind w:left="851"/>
      </w:pPr>
      <w:r>
        <w:rPr>
          <w:rFonts w:hint="eastAsia"/>
        </w:rPr>
        <w:t xml:space="preserve">프로젝트 마우스 오른쪽 클릭 </w:t>
      </w:r>
      <w:r>
        <w:t xml:space="preserve">&gt; </w:t>
      </w:r>
      <w:r>
        <w:rPr>
          <w:rFonts w:hint="eastAsia"/>
        </w:rPr>
        <w:t>T</w:t>
      </w:r>
      <w:r>
        <w:t xml:space="preserve">eam &gt; commit… </w:t>
      </w:r>
      <w:r>
        <w:rPr>
          <w:rFonts w:hint="eastAsia"/>
        </w:rPr>
        <w:t>클릭</w:t>
      </w:r>
    </w:p>
    <w:p w14:paraId="7851D175" w14:textId="77777777" w:rsidR="00104DAE" w:rsidRPr="00104DAE" w:rsidRDefault="00104DAE" w:rsidP="00104DAE">
      <w:pPr>
        <w:pStyle w:val="20"/>
        <w:numPr>
          <w:ilvl w:val="0"/>
          <w:numId w:val="0"/>
        </w:numPr>
        <w:ind w:left="851"/>
        <w:rPr>
          <w:noProof/>
        </w:rPr>
      </w:pPr>
    </w:p>
    <w:p w14:paraId="77E51FCE" w14:textId="0F26D25C" w:rsidR="00104DAE" w:rsidRDefault="00104DAE" w:rsidP="00104DAE">
      <w:pPr>
        <w:pStyle w:val="20"/>
        <w:numPr>
          <w:ilvl w:val="0"/>
          <w:numId w:val="0"/>
        </w:numPr>
        <w:ind w:left="851"/>
        <w:rPr>
          <w:noProof/>
        </w:rPr>
      </w:pPr>
      <w:r>
        <w:rPr>
          <w:noProof/>
        </w:rPr>
        <w:drawing>
          <wp:inline distT="0" distB="0" distL="0" distR="0" wp14:anchorId="41091AAE" wp14:editId="326C93CB">
            <wp:extent cx="5273500" cy="2181225"/>
            <wp:effectExtent l="0" t="0" r="381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4BD0" w14:textId="10CD1DF6" w:rsidR="00104DAE" w:rsidRDefault="00104DAE" w:rsidP="00104DAE">
      <w:pPr>
        <w:pStyle w:val="20"/>
        <w:numPr>
          <w:ilvl w:val="0"/>
          <w:numId w:val="0"/>
        </w:numPr>
        <w:ind w:left="851"/>
        <w:rPr>
          <w:noProof/>
        </w:rPr>
      </w:pPr>
      <w:r>
        <w:rPr>
          <w:noProof/>
        </w:rPr>
        <w:t>Unstaged Changes</w:t>
      </w:r>
      <w:r>
        <w:rPr>
          <w:rFonts w:hint="eastAsia"/>
          <w:noProof/>
        </w:rPr>
        <w:t xml:space="preserve">영역의 소스중 </w:t>
      </w:r>
      <w:r>
        <w:rPr>
          <w:noProof/>
        </w:rPr>
        <w:t>commit</w:t>
      </w:r>
      <w:r>
        <w:rPr>
          <w:rFonts w:hint="eastAsia"/>
          <w:noProof/>
        </w:rPr>
        <w:t xml:space="preserve">할 파일 선택 후 </w:t>
      </w:r>
      <w:r>
        <w:rPr>
          <w:noProof/>
        </w:rPr>
        <w:t>+</w:t>
      </w:r>
      <w:r>
        <w:rPr>
          <w:rFonts w:hint="eastAsia"/>
          <w:noProof/>
        </w:rPr>
        <w:t>버튼을 눌러 S</w:t>
      </w:r>
      <w:r>
        <w:rPr>
          <w:noProof/>
        </w:rPr>
        <w:t>taged Changes</w:t>
      </w:r>
      <w:r>
        <w:rPr>
          <w:rFonts w:hint="eastAsia"/>
          <w:noProof/>
        </w:rPr>
        <w:t>영역으로 옮긴다</w:t>
      </w:r>
    </w:p>
    <w:p w14:paraId="28030E9B" w14:textId="77777777" w:rsidR="00104DAE" w:rsidRDefault="00104DAE" w:rsidP="00104DAE">
      <w:pPr>
        <w:pStyle w:val="20"/>
        <w:numPr>
          <w:ilvl w:val="0"/>
          <w:numId w:val="0"/>
        </w:numPr>
        <w:ind w:left="851"/>
        <w:rPr>
          <w:noProof/>
        </w:rPr>
      </w:pPr>
    </w:p>
    <w:p w14:paraId="5A950742" w14:textId="2B85FECA" w:rsidR="00104DAE" w:rsidRDefault="00104DAE" w:rsidP="00104DAE">
      <w:pPr>
        <w:pStyle w:val="20"/>
        <w:numPr>
          <w:ilvl w:val="0"/>
          <w:numId w:val="0"/>
        </w:numPr>
        <w:ind w:left="851"/>
        <w:rPr>
          <w:noProof/>
        </w:rPr>
      </w:pPr>
      <w:r>
        <w:rPr>
          <w:noProof/>
        </w:rPr>
        <w:drawing>
          <wp:inline distT="0" distB="0" distL="0" distR="0" wp14:anchorId="4E8C6393" wp14:editId="7FE1ADAC">
            <wp:extent cx="5210174" cy="2088749"/>
            <wp:effectExtent l="0" t="0" r="0" b="698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4" cy="208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11BA" w14:textId="16144CF5" w:rsidR="00104DAE" w:rsidRDefault="00104DAE" w:rsidP="00A15737">
      <w:pPr>
        <w:pStyle w:val="20"/>
        <w:numPr>
          <w:ilvl w:val="0"/>
          <w:numId w:val="0"/>
        </w:numPr>
        <w:ind w:left="851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ommit Message</w:t>
      </w:r>
      <w:r>
        <w:rPr>
          <w:rFonts w:hint="eastAsia"/>
          <w:noProof/>
        </w:rPr>
        <w:t xml:space="preserve"> 입력 후 </w:t>
      </w:r>
      <w:r>
        <w:rPr>
          <w:noProof/>
        </w:rPr>
        <w:t xml:space="preserve">Commit </w:t>
      </w:r>
      <w:r>
        <w:rPr>
          <w:rFonts w:hint="eastAsia"/>
          <w:noProof/>
        </w:rPr>
        <w:t xml:space="preserve">혹은 </w:t>
      </w:r>
      <w:r>
        <w:rPr>
          <w:noProof/>
        </w:rPr>
        <w:t xml:space="preserve">Commit and Push </w:t>
      </w:r>
      <w:r>
        <w:rPr>
          <w:rFonts w:hint="eastAsia"/>
          <w:noProof/>
        </w:rPr>
        <w:t>버튼을 누른다</w:t>
      </w:r>
    </w:p>
    <w:p w14:paraId="443925CA" w14:textId="4ED74858" w:rsidR="00104DAE" w:rsidRDefault="00104DAE" w:rsidP="00104DAE">
      <w:pPr>
        <w:widowControl/>
        <w:wordWrap/>
        <w:overflowPunct/>
        <w:autoSpaceDE/>
        <w:autoSpaceDN/>
        <w:adjustRightInd/>
        <w:snapToGrid/>
        <w:textAlignment w:val="auto"/>
        <w:rPr>
          <w:noProof/>
        </w:rPr>
      </w:pPr>
      <w:r>
        <w:rPr>
          <w:noProof/>
        </w:rPr>
        <w:br w:type="page"/>
      </w:r>
    </w:p>
    <w:p w14:paraId="454B616E" w14:textId="64A7E97E" w:rsidR="008826AF" w:rsidRPr="00921C97" w:rsidRDefault="008826AF" w:rsidP="008826AF">
      <w:pPr>
        <w:pStyle w:val="31"/>
        <w:snapToGrid/>
      </w:pPr>
      <w:bookmarkStart w:id="27" w:name="_Toc360535161"/>
      <w:bookmarkStart w:id="28" w:name="_Toc57911663"/>
      <w:r w:rsidRPr="00921C97">
        <w:rPr>
          <w:rFonts w:hint="eastAsia"/>
        </w:rPr>
        <w:lastRenderedPageBreak/>
        <w:t>프로젝트</w:t>
      </w:r>
      <w:bookmarkEnd w:id="27"/>
      <w:r w:rsidR="000A096C">
        <w:rPr>
          <w:rFonts w:hint="eastAsia"/>
        </w:rPr>
        <w:t xml:space="preserve"> 실행</w:t>
      </w:r>
      <w:bookmarkEnd w:id="28"/>
    </w:p>
    <w:p w14:paraId="6E191EFC" w14:textId="47CF2086" w:rsidR="008826AF" w:rsidRPr="00921C97" w:rsidRDefault="008826AF" w:rsidP="00104DAE">
      <w:pPr>
        <w:pStyle w:val="20"/>
      </w:pPr>
      <w:r w:rsidRPr="00921C97">
        <w:rPr>
          <w:rFonts w:hint="eastAsia"/>
        </w:rPr>
        <w:t xml:space="preserve">프로젝트 </w:t>
      </w:r>
      <w:r w:rsidR="00104DAE">
        <w:rPr>
          <w:rFonts w:hint="eastAsia"/>
        </w:rPr>
        <w:t>실행</w:t>
      </w:r>
      <w:r w:rsidRPr="00921C97">
        <w:rPr>
          <w:rFonts w:hint="eastAsia"/>
        </w:rPr>
        <w:t xml:space="preserve"> : </w:t>
      </w:r>
      <w:r w:rsidR="00104DAE">
        <w:rPr>
          <w:rFonts w:hint="eastAsia"/>
        </w:rPr>
        <w:t xml:space="preserve">프로젝트 마우스 오른쪽 클릭 후 </w:t>
      </w:r>
      <w:r w:rsidR="00104DAE" w:rsidRPr="00921C97">
        <w:rPr>
          <w:rFonts w:hint="eastAsia"/>
        </w:rPr>
        <w:t>Run As</w:t>
      </w:r>
      <w:r w:rsidR="00104DAE">
        <w:t xml:space="preserve"> </w:t>
      </w:r>
      <w:r w:rsidR="00104DAE" w:rsidRPr="00921C97">
        <w:rPr>
          <w:rFonts w:hint="eastAsia"/>
        </w:rPr>
        <w:t>&gt;</w:t>
      </w:r>
      <w:r w:rsidR="00104DAE">
        <w:t xml:space="preserve"> </w:t>
      </w:r>
      <w:r w:rsidR="00104DAE">
        <w:rPr>
          <w:rFonts w:hint="eastAsia"/>
        </w:rPr>
        <w:t>J</w:t>
      </w:r>
      <w:r w:rsidR="00104DAE">
        <w:t xml:space="preserve">ava Application </w:t>
      </w:r>
      <w:r w:rsidR="00104DAE">
        <w:rPr>
          <w:rFonts w:hint="eastAsia"/>
        </w:rPr>
        <w:t>선택</w:t>
      </w:r>
    </w:p>
    <w:p w14:paraId="3F156CF8" w14:textId="73DC4226" w:rsidR="005566AE" w:rsidRDefault="008826AF" w:rsidP="005566AE">
      <w:pPr>
        <w:pStyle w:val="26"/>
        <w:ind w:left="300"/>
        <w:jc w:val="center"/>
      </w:pPr>
      <w:r>
        <w:rPr>
          <w:noProof/>
        </w:rPr>
        <w:drawing>
          <wp:inline distT="0" distB="0" distL="0" distR="0" wp14:anchorId="0C087A22" wp14:editId="7C607A1A">
            <wp:extent cx="5212802" cy="4280045"/>
            <wp:effectExtent l="0" t="0" r="6985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802" cy="428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ADF4" w14:textId="5A89740C" w:rsidR="00F0329C" w:rsidRDefault="00F0329C" w:rsidP="005566AE">
      <w:pPr>
        <w:pStyle w:val="26"/>
        <w:ind w:left="300"/>
        <w:jc w:val="center"/>
      </w:pPr>
    </w:p>
    <w:p w14:paraId="6635E6AB" w14:textId="72BDC215" w:rsidR="00F0329C" w:rsidRDefault="001A726D" w:rsidP="001A726D">
      <w:pPr>
        <w:pStyle w:val="26"/>
        <w:numPr>
          <w:ilvl w:val="0"/>
          <w:numId w:val="23"/>
        </w:numPr>
        <w:ind w:leftChars="0"/>
      </w:pPr>
      <w:r>
        <w:rPr>
          <w:rFonts w:hint="eastAsia"/>
        </w:rPr>
        <w:t>콘솔에서 실행여부 확인</w:t>
      </w:r>
    </w:p>
    <w:p w14:paraId="1F5F61F3" w14:textId="1B2EE0B5" w:rsidR="001A726D" w:rsidRDefault="001A726D" w:rsidP="001A726D">
      <w:pPr>
        <w:pStyle w:val="26"/>
        <w:ind w:left="300"/>
      </w:pPr>
      <w:r w:rsidRPr="001A726D">
        <w:rPr>
          <w:noProof/>
        </w:rPr>
        <w:drawing>
          <wp:inline distT="0" distB="0" distL="0" distR="0" wp14:anchorId="706F4702" wp14:editId="1E647780">
            <wp:extent cx="5114925" cy="2333814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21634" cy="23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CADE" w14:textId="29862ACA" w:rsidR="00F649C6" w:rsidRDefault="00F649C6">
      <w:pPr>
        <w:widowControl/>
        <w:wordWrap/>
        <w:overflowPunct/>
        <w:autoSpaceDE/>
        <w:autoSpaceDN/>
        <w:adjustRightInd/>
        <w:snapToGrid/>
        <w:textAlignment w:val="auto"/>
      </w:pPr>
      <w:r>
        <w:br w:type="page"/>
      </w:r>
    </w:p>
    <w:p w14:paraId="1DCC0606" w14:textId="77777777" w:rsidR="00F649C6" w:rsidRDefault="00F649C6" w:rsidP="00F649C6">
      <w:pPr>
        <w:widowControl/>
        <w:wordWrap/>
        <w:overflowPunct/>
        <w:autoSpaceDE/>
        <w:autoSpaceDN/>
        <w:adjustRightInd/>
        <w:snapToGrid/>
        <w:jc w:val="center"/>
        <w:textAlignment w:val="auto"/>
        <w:rPr>
          <w:b/>
          <w:bCs/>
          <w:sz w:val="48"/>
          <w:szCs w:val="48"/>
        </w:rPr>
      </w:pPr>
    </w:p>
    <w:p w14:paraId="12FA182D" w14:textId="77777777" w:rsidR="00F649C6" w:rsidRDefault="00F649C6" w:rsidP="00F649C6">
      <w:pPr>
        <w:widowControl/>
        <w:wordWrap/>
        <w:overflowPunct/>
        <w:autoSpaceDE/>
        <w:autoSpaceDN/>
        <w:adjustRightInd/>
        <w:snapToGrid/>
        <w:jc w:val="center"/>
        <w:textAlignment w:val="auto"/>
        <w:rPr>
          <w:b/>
          <w:bCs/>
          <w:sz w:val="48"/>
          <w:szCs w:val="48"/>
        </w:rPr>
      </w:pPr>
    </w:p>
    <w:p w14:paraId="1951DDEB" w14:textId="77777777" w:rsidR="00F649C6" w:rsidRDefault="00F649C6" w:rsidP="00F649C6">
      <w:pPr>
        <w:widowControl/>
        <w:wordWrap/>
        <w:overflowPunct/>
        <w:autoSpaceDE/>
        <w:autoSpaceDN/>
        <w:adjustRightInd/>
        <w:snapToGrid/>
        <w:jc w:val="center"/>
        <w:textAlignment w:val="auto"/>
        <w:rPr>
          <w:b/>
          <w:bCs/>
          <w:sz w:val="48"/>
          <w:szCs w:val="48"/>
        </w:rPr>
      </w:pPr>
    </w:p>
    <w:p w14:paraId="5003CF81" w14:textId="77777777" w:rsidR="00F649C6" w:rsidRDefault="00F649C6" w:rsidP="00F649C6">
      <w:pPr>
        <w:widowControl/>
        <w:wordWrap/>
        <w:overflowPunct/>
        <w:autoSpaceDE/>
        <w:autoSpaceDN/>
        <w:adjustRightInd/>
        <w:snapToGrid/>
        <w:jc w:val="center"/>
        <w:textAlignment w:val="auto"/>
        <w:rPr>
          <w:b/>
          <w:bCs/>
          <w:sz w:val="48"/>
          <w:szCs w:val="48"/>
        </w:rPr>
      </w:pPr>
    </w:p>
    <w:p w14:paraId="462DBF8E" w14:textId="77777777" w:rsidR="00F649C6" w:rsidRDefault="00F649C6" w:rsidP="00F649C6">
      <w:pPr>
        <w:widowControl/>
        <w:wordWrap/>
        <w:overflowPunct/>
        <w:autoSpaceDE/>
        <w:autoSpaceDN/>
        <w:adjustRightInd/>
        <w:snapToGrid/>
        <w:jc w:val="center"/>
        <w:textAlignment w:val="auto"/>
        <w:rPr>
          <w:b/>
          <w:bCs/>
          <w:sz w:val="48"/>
          <w:szCs w:val="48"/>
        </w:rPr>
      </w:pPr>
    </w:p>
    <w:p w14:paraId="1B244B58" w14:textId="588A2156" w:rsidR="008826AF" w:rsidRDefault="00F649C6" w:rsidP="00F649C6">
      <w:pPr>
        <w:widowControl/>
        <w:wordWrap/>
        <w:overflowPunct/>
        <w:autoSpaceDE/>
        <w:autoSpaceDN/>
        <w:adjustRightInd/>
        <w:snapToGrid/>
        <w:jc w:val="center"/>
        <w:textAlignment w:val="auto"/>
        <w:rPr>
          <w:b/>
          <w:bCs/>
          <w:sz w:val="48"/>
          <w:szCs w:val="48"/>
        </w:rPr>
      </w:pPr>
      <w:r w:rsidRPr="00F649C6">
        <w:rPr>
          <w:rFonts w:hint="eastAsia"/>
          <w:b/>
          <w:bCs/>
          <w:sz w:val="48"/>
          <w:szCs w:val="48"/>
        </w:rPr>
        <w:t>End</w:t>
      </w:r>
      <w:r w:rsidRPr="00F649C6">
        <w:rPr>
          <w:b/>
          <w:bCs/>
          <w:sz w:val="48"/>
          <w:szCs w:val="48"/>
        </w:rPr>
        <w:t xml:space="preserve"> </w:t>
      </w:r>
      <w:r w:rsidRPr="00F649C6">
        <w:rPr>
          <w:rFonts w:hint="eastAsia"/>
          <w:b/>
          <w:bCs/>
          <w:sz w:val="48"/>
          <w:szCs w:val="48"/>
        </w:rPr>
        <w:t>Of</w:t>
      </w:r>
      <w:r w:rsidRPr="00F649C6">
        <w:rPr>
          <w:b/>
          <w:bCs/>
          <w:sz w:val="48"/>
          <w:szCs w:val="48"/>
        </w:rPr>
        <w:t xml:space="preserve"> </w:t>
      </w:r>
      <w:r w:rsidRPr="00F649C6">
        <w:rPr>
          <w:rFonts w:hint="eastAsia"/>
          <w:b/>
          <w:bCs/>
          <w:sz w:val="48"/>
          <w:szCs w:val="48"/>
        </w:rPr>
        <w:t>Document</w:t>
      </w:r>
    </w:p>
    <w:p w14:paraId="3DB28833" w14:textId="77777777" w:rsidR="00F649C6" w:rsidRPr="00F649C6" w:rsidRDefault="00F649C6" w:rsidP="00F649C6">
      <w:pPr>
        <w:widowControl/>
        <w:wordWrap/>
        <w:overflowPunct/>
        <w:autoSpaceDE/>
        <w:autoSpaceDN/>
        <w:adjustRightInd/>
        <w:snapToGrid/>
        <w:textAlignment w:val="auto"/>
        <w:rPr>
          <w:b/>
          <w:bCs/>
          <w:sz w:val="48"/>
          <w:szCs w:val="48"/>
        </w:rPr>
      </w:pPr>
    </w:p>
    <w:sectPr w:rsidR="00F649C6" w:rsidRPr="00F649C6" w:rsidSect="00B94392">
      <w:headerReference w:type="even" r:id="rId60"/>
      <w:footerReference w:type="default" r:id="rId61"/>
      <w:pgSz w:w="11906" w:h="16838" w:code="9"/>
      <w:pgMar w:top="1701" w:right="1134" w:bottom="1418" w:left="1134" w:header="1418" w:footer="1134" w:gutter="28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E52AB" w14:textId="77777777" w:rsidR="00D1648F" w:rsidRDefault="00D1648F" w:rsidP="00C920ED">
      <w:r>
        <w:separator/>
      </w:r>
    </w:p>
    <w:p w14:paraId="3D763DAB" w14:textId="77777777" w:rsidR="00D1648F" w:rsidRDefault="00D1648F" w:rsidP="00C920ED"/>
    <w:p w14:paraId="7C2890E6" w14:textId="77777777" w:rsidR="00D1648F" w:rsidRDefault="00D1648F" w:rsidP="00C920ED"/>
    <w:p w14:paraId="3B4BC835" w14:textId="77777777" w:rsidR="00D1648F" w:rsidRDefault="00D1648F" w:rsidP="00C920ED"/>
  </w:endnote>
  <w:endnote w:type="continuationSeparator" w:id="0">
    <w:p w14:paraId="4035F969" w14:textId="77777777" w:rsidR="00D1648F" w:rsidRDefault="00D1648F" w:rsidP="00C920ED">
      <w:r>
        <w:continuationSeparator/>
      </w:r>
    </w:p>
    <w:p w14:paraId="71ADFD7E" w14:textId="77777777" w:rsidR="00D1648F" w:rsidRDefault="00D1648F" w:rsidP="00C920ED"/>
    <w:p w14:paraId="3AE2CE7F" w14:textId="77777777" w:rsidR="00D1648F" w:rsidRDefault="00D1648F" w:rsidP="00C920ED"/>
    <w:p w14:paraId="2A18C491" w14:textId="77777777" w:rsidR="00D1648F" w:rsidRDefault="00D1648F" w:rsidP="00C920ED"/>
  </w:endnote>
  <w:endnote w:type="continuationNotice" w:id="1">
    <w:p w14:paraId="26CC0FCC" w14:textId="77777777" w:rsidR="00D1648F" w:rsidRDefault="00D164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A08B0" w14:textId="77777777" w:rsidR="00610DE4" w:rsidRDefault="00610DE4" w:rsidP="00954541">
    <w:r>
      <w:fldChar w:fldCharType="begin"/>
    </w:r>
    <w:r>
      <w:instrText xml:space="preserve">PAGE  </w:instrText>
    </w:r>
    <w:r>
      <w:fldChar w:fldCharType="end"/>
    </w:r>
  </w:p>
  <w:p w14:paraId="74BC182F" w14:textId="77777777" w:rsidR="00610DE4" w:rsidRDefault="00610DE4" w:rsidP="0095454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F0B44" w14:textId="77777777" w:rsidR="00610DE4" w:rsidRPr="007229A9" w:rsidRDefault="00610DE4" w:rsidP="00954541">
    <w:pPr>
      <w:pStyle w:val="ac"/>
    </w:pPr>
    <w:r>
      <w:rPr>
        <w:rFonts w:hint="eastAsia"/>
      </w:rPr>
      <w:t xml:space="preserve">                    </w:t>
    </w:r>
    <w:r w:rsidRPr="007229A9">
      <w:t xml:space="preserve">     </w:t>
    </w:r>
    <w:r>
      <w:rPr>
        <w:rFonts w:hint="eastAsia"/>
      </w:rPr>
      <w:t xml:space="preserve"> </w:t>
    </w:r>
    <w:r w:rsidRPr="007229A9">
      <w:t xml:space="preserve">     </w:t>
    </w:r>
    <w:r>
      <w:rPr>
        <w:rFonts w:hint="eastAsia"/>
      </w:rPr>
      <w:t xml:space="preserve">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B0A7B" w14:textId="72EAB248" w:rsidR="00610DE4" w:rsidRPr="008831DF" w:rsidRDefault="00610DE4" w:rsidP="00DA5719">
    <w:pPr>
      <w:pStyle w:val="ac"/>
      <w:ind w:firstLineChars="200" w:firstLine="320"/>
    </w:pPr>
    <w:r w:rsidRPr="00582AAF">
      <w:rPr>
        <w:noProof/>
      </w:rPr>
      <w:drawing>
        <wp:anchor distT="0" distB="0" distL="114300" distR="114300" simplePos="0" relativeHeight="251658241" behindDoc="0" locked="0" layoutInCell="1" allowOverlap="1" wp14:anchorId="30C66513" wp14:editId="5C6E6587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857250" cy="229995"/>
          <wp:effectExtent l="0" t="0" r="0" b="0"/>
          <wp:wrapNone/>
          <wp:docPr id="21" name="그림 3" descr="그리기이(가) 표시된 사진&#10;&#10;자동 생성된 설명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576238-8EB3-4F96-AEF8-4A8ACD05E7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3" descr="그리기이(가) 표시된 사진&#10;&#10;자동 생성된 설명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576238-8EB3-4F96-AEF8-4A8ACD05E7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229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 wp14:anchorId="5A24A3F7" wp14:editId="7A78448C">
          <wp:extent cx="541067" cy="190517"/>
          <wp:effectExtent l="0" t="0" r="0" b="0"/>
          <wp:docPr id="19" name="그림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bs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67" cy="190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831DF">
      <w:rPr>
        <w:rFonts w:hint="eastAsia"/>
      </w:rPr>
      <w:t xml:space="preserve"> </w:t>
    </w:r>
    <w:r>
      <w:t xml:space="preserve"> </w:t>
    </w:r>
    <w:r w:rsidRPr="008831DF">
      <w:rPr>
        <w:rFonts w:hint="eastAsia"/>
      </w:rPr>
      <w:t xml:space="preserve">                          </w:t>
    </w:r>
    <w:r>
      <w:t xml:space="preserve">  </w:t>
    </w:r>
    <w:r w:rsidRPr="008831DF">
      <w:rPr>
        <w:rFonts w:hint="eastAsia"/>
      </w:rPr>
      <w:t xml:space="preserve">      </w:t>
    </w:r>
    <w:r w:rsidRPr="008831DF">
      <w:t xml:space="preserve">         </w:t>
    </w:r>
    <w:r w:rsidRPr="008831DF">
      <w:rPr>
        <w:rStyle w:val="ad"/>
      </w:rPr>
      <w:fldChar w:fldCharType="begin"/>
    </w:r>
    <w:r w:rsidRPr="008831DF">
      <w:rPr>
        <w:rStyle w:val="ad"/>
      </w:rPr>
      <w:instrText xml:space="preserve"> PAGE </w:instrText>
    </w:r>
    <w:r w:rsidRPr="008831DF">
      <w:rPr>
        <w:rStyle w:val="ad"/>
      </w:rPr>
      <w:fldChar w:fldCharType="separate"/>
    </w:r>
    <w:r w:rsidR="00D00823">
      <w:rPr>
        <w:rStyle w:val="ad"/>
        <w:noProof/>
      </w:rPr>
      <w:t>ii</w:t>
    </w:r>
    <w:r w:rsidRPr="008831DF">
      <w:rPr>
        <w:rStyle w:val="ad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539E6" w14:textId="1F514D5C" w:rsidR="00610DE4" w:rsidRDefault="00610DE4" w:rsidP="00515FF8">
    <w:pPr>
      <w:pStyle w:val="ac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01EB109B" wp14:editId="31E8AFEC">
          <wp:simplePos x="0" y="0"/>
          <wp:positionH relativeFrom="column">
            <wp:posOffset>5234305</wp:posOffset>
          </wp:positionH>
          <wp:positionV relativeFrom="paragraph">
            <wp:posOffset>-5080</wp:posOffset>
          </wp:positionV>
          <wp:extent cx="690880" cy="233680"/>
          <wp:effectExtent l="0" t="0" r="0" b="0"/>
          <wp:wrapNone/>
          <wp:docPr id="4" name="그림 4" descr="CI_GSITM_Eng_Smallsiz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_GSITM_Eng_Smallsiz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w:drawing>
        <wp:inline distT="0" distB="0" distL="0" distR="0" wp14:anchorId="7F220DD9" wp14:editId="03DCADD7">
          <wp:extent cx="541067" cy="190517"/>
          <wp:effectExtent l="0" t="0" r="0" b="0"/>
          <wp:docPr id="20" name="그림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ebs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67" cy="190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</w:t>
    </w:r>
    <w:r>
      <w:t xml:space="preserve">   </w:t>
    </w:r>
    <w:r>
      <w:rPr>
        <w:rFonts w:hint="eastAsia"/>
      </w:rPr>
      <w:t xml:space="preserve">                        </w:t>
    </w:r>
    <w:r w:rsidRPr="007229A9">
      <w:t xml:space="preserve">  </w:t>
    </w:r>
    <w:r>
      <w:rPr>
        <w:rFonts w:hint="eastAsia"/>
      </w:rPr>
      <w:t xml:space="preserve"> </w:t>
    </w:r>
    <w:r w:rsidRPr="007229A9">
      <w:t xml:space="preserve">        </w:t>
    </w:r>
    <w:r>
      <w:rPr>
        <w:rStyle w:val="ad"/>
        <w:sz w:val="20"/>
      </w:rPr>
      <w:fldChar w:fldCharType="begin"/>
    </w:r>
    <w:r>
      <w:rPr>
        <w:rStyle w:val="ad"/>
        <w:sz w:val="20"/>
      </w:rPr>
      <w:instrText xml:space="preserve"> PAGE   \* MERGEFORMAT </w:instrText>
    </w:r>
    <w:r>
      <w:rPr>
        <w:rStyle w:val="ad"/>
        <w:sz w:val="20"/>
      </w:rPr>
      <w:fldChar w:fldCharType="separate"/>
    </w:r>
    <w:r w:rsidR="00D00823">
      <w:rPr>
        <w:rStyle w:val="ad"/>
        <w:noProof/>
        <w:sz w:val="20"/>
      </w:rPr>
      <w:t>22</w:t>
    </w:r>
    <w:r>
      <w:rPr>
        <w:rStyle w:val="ad"/>
        <w:sz w:val="20"/>
      </w:rPr>
      <w:fldChar w:fldCharType="end"/>
    </w:r>
    <w:r>
      <w:rPr>
        <w:rStyle w:val="ad"/>
        <w:sz w:val="20"/>
      </w:rPr>
      <w:t>/</w:t>
    </w:r>
    <w:r>
      <w:rPr>
        <w:rStyle w:val="ad"/>
        <w:sz w:val="20"/>
      </w:rPr>
      <w:fldChar w:fldCharType="begin"/>
    </w:r>
    <w:r>
      <w:rPr>
        <w:rStyle w:val="ad"/>
        <w:sz w:val="20"/>
      </w:rPr>
      <w:instrText xml:space="preserve"> SECTIONPAGES   \* MERGEFORMAT </w:instrText>
    </w:r>
    <w:r>
      <w:rPr>
        <w:rStyle w:val="ad"/>
        <w:sz w:val="20"/>
      </w:rPr>
      <w:fldChar w:fldCharType="separate"/>
    </w:r>
    <w:r w:rsidR="00D00823">
      <w:rPr>
        <w:rStyle w:val="ad"/>
        <w:noProof/>
        <w:sz w:val="20"/>
      </w:rPr>
      <w:t>24</w:t>
    </w:r>
    <w:r>
      <w:rPr>
        <w:rStyle w:val="a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DF995" w14:textId="77777777" w:rsidR="00D1648F" w:rsidRDefault="00D1648F" w:rsidP="00C920ED">
      <w:r>
        <w:separator/>
      </w:r>
    </w:p>
    <w:p w14:paraId="47EC9A80" w14:textId="77777777" w:rsidR="00D1648F" w:rsidRDefault="00D1648F" w:rsidP="00C920ED"/>
    <w:p w14:paraId="5AF00461" w14:textId="77777777" w:rsidR="00D1648F" w:rsidRDefault="00D1648F" w:rsidP="00C920ED"/>
    <w:p w14:paraId="44E4DBF3" w14:textId="77777777" w:rsidR="00D1648F" w:rsidRDefault="00D1648F" w:rsidP="00C920ED"/>
  </w:footnote>
  <w:footnote w:type="continuationSeparator" w:id="0">
    <w:p w14:paraId="3C181278" w14:textId="77777777" w:rsidR="00D1648F" w:rsidRDefault="00D1648F" w:rsidP="00C920ED">
      <w:r>
        <w:continuationSeparator/>
      </w:r>
    </w:p>
    <w:p w14:paraId="02896C2D" w14:textId="77777777" w:rsidR="00D1648F" w:rsidRDefault="00D1648F" w:rsidP="00C920ED"/>
    <w:p w14:paraId="6D07A102" w14:textId="77777777" w:rsidR="00D1648F" w:rsidRDefault="00D1648F" w:rsidP="00C920ED"/>
    <w:p w14:paraId="58B8BF71" w14:textId="77777777" w:rsidR="00D1648F" w:rsidRDefault="00D1648F" w:rsidP="00C920ED"/>
  </w:footnote>
  <w:footnote w:type="continuationNotice" w:id="1">
    <w:p w14:paraId="6F825E58" w14:textId="77777777" w:rsidR="00D1648F" w:rsidRDefault="00D164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CA6CB" w14:textId="77777777" w:rsidR="00610DE4" w:rsidRDefault="00610DE4" w:rsidP="00954541">
    <w:pPr>
      <w:pStyle w:val="ab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067A353" w14:textId="77777777" w:rsidR="00610DE4" w:rsidRDefault="00610DE4" w:rsidP="0095454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8" w:type="pct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233"/>
      <w:gridCol w:w="4110"/>
      <w:gridCol w:w="1121"/>
      <w:gridCol w:w="2802"/>
    </w:tblGrid>
    <w:tr w:rsidR="00610DE4" w:rsidRPr="00291537" w14:paraId="6A6E318F" w14:textId="77777777">
      <w:trPr>
        <w:trHeight w:val="168"/>
      </w:trPr>
      <w:tc>
        <w:tcPr>
          <w:tcW w:w="665" w:type="pct"/>
        </w:tcPr>
        <w:p w14:paraId="7006F795" w14:textId="77777777" w:rsidR="00610DE4" w:rsidRPr="007C3E28" w:rsidRDefault="00610DE4" w:rsidP="00954541">
          <w:pPr>
            <w:pStyle w:val="ab"/>
          </w:pPr>
          <w:r>
            <w:rPr>
              <w:rFonts w:hint="eastAsia"/>
            </w:rPr>
            <w:t>프로젝트</w:t>
          </w:r>
        </w:p>
      </w:tc>
      <w:tc>
        <w:tcPr>
          <w:tcW w:w="2217" w:type="pct"/>
        </w:tcPr>
        <w:p w14:paraId="5654F481" w14:textId="77777777" w:rsidR="00610DE4" w:rsidRPr="00291537" w:rsidRDefault="00610DE4" w:rsidP="00954541">
          <w:pPr>
            <w:pStyle w:val="ab"/>
          </w:pPr>
          <w:r>
            <w:rPr>
              <w:rFonts w:hint="eastAsia"/>
            </w:rPr>
            <w:t>[</w:t>
          </w:r>
          <w:proofErr w:type="spellStart"/>
          <w:r>
            <w:rPr>
              <w:rFonts w:hint="eastAsia"/>
            </w:rPr>
            <w:t>프로젝트명</w:t>
          </w:r>
          <w:proofErr w:type="spellEnd"/>
          <w:r>
            <w:rPr>
              <w:rFonts w:hint="eastAsia"/>
            </w:rPr>
            <w:t>]</w:t>
          </w:r>
        </w:p>
      </w:tc>
      <w:tc>
        <w:tcPr>
          <w:tcW w:w="605" w:type="pct"/>
        </w:tcPr>
        <w:p w14:paraId="1434EFED" w14:textId="77777777" w:rsidR="00610DE4" w:rsidRPr="00291537" w:rsidRDefault="00610DE4" w:rsidP="00954541">
          <w:pPr>
            <w:pStyle w:val="ab"/>
          </w:pPr>
          <w:r>
            <w:rPr>
              <w:rFonts w:hint="eastAsia"/>
            </w:rPr>
            <w:t>문서번호</w:t>
          </w:r>
        </w:p>
      </w:tc>
      <w:tc>
        <w:tcPr>
          <w:tcW w:w="1512" w:type="pct"/>
        </w:tcPr>
        <w:p w14:paraId="4DE522A0" w14:textId="77777777" w:rsidR="00610DE4" w:rsidRPr="00291537" w:rsidRDefault="00610DE4" w:rsidP="00954541">
          <w:pPr>
            <w:pStyle w:val="ab"/>
          </w:pPr>
          <w:r>
            <w:rPr>
              <w:rFonts w:hint="eastAsia"/>
            </w:rPr>
            <w:t>XX-1111</w:t>
          </w:r>
        </w:p>
      </w:tc>
    </w:tr>
    <w:tr w:rsidR="00610DE4" w:rsidRPr="00291537" w14:paraId="572C722E" w14:textId="77777777">
      <w:trPr>
        <w:trHeight w:val="171"/>
      </w:trPr>
      <w:tc>
        <w:tcPr>
          <w:tcW w:w="665" w:type="pct"/>
        </w:tcPr>
        <w:p w14:paraId="20702832" w14:textId="77777777" w:rsidR="00610DE4" w:rsidRPr="00291537" w:rsidRDefault="00610DE4" w:rsidP="00954541">
          <w:pPr>
            <w:pStyle w:val="ab"/>
          </w:pPr>
          <w:proofErr w:type="spellStart"/>
          <w:r>
            <w:rPr>
              <w:rFonts w:hint="eastAsia"/>
            </w:rPr>
            <w:t>문서명</w:t>
          </w:r>
          <w:proofErr w:type="spellEnd"/>
        </w:p>
      </w:tc>
      <w:tc>
        <w:tcPr>
          <w:tcW w:w="2217" w:type="pct"/>
        </w:tcPr>
        <w:p w14:paraId="09C2D990" w14:textId="77777777" w:rsidR="00610DE4" w:rsidRPr="00291537" w:rsidRDefault="00610DE4" w:rsidP="00954541">
          <w:pPr>
            <w:pStyle w:val="ab"/>
          </w:pPr>
          <w:r>
            <w:rPr>
              <w:rFonts w:hint="eastAsia"/>
            </w:rPr>
            <w:t xml:space="preserve">프로젝트 </w:t>
          </w:r>
          <w:proofErr w:type="spellStart"/>
          <w:r>
            <w:rPr>
              <w:rFonts w:hint="eastAsia"/>
            </w:rPr>
            <w:t>문서명</w:t>
          </w:r>
          <w:proofErr w:type="spellEnd"/>
        </w:p>
      </w:tc>
      <w:tc>
        <w:tcPr>
          <w:tcW w:w="605" w:type="pct"/>
        </w:tcPr>
        <w:p w14:paraId="13212329" w14:textId="77777777" w:rsidR="00610DE4" w:rsidRDefault="00610DE4" w:rsidP="00954541">
          <w:pPr>
            <w:pStyle w:val="ab"/>
          </w:pPr>
          <w:proofErr w:type="spellStart"/>
          <w:r>
            <w:rPr>
              <w:rFonts w:hint="eastAsia"/>
            </w:rPr>
            <w:t>버</w:t>
          </w:r>
          <w:proofErr w:type="spellEnd"/>
          <w:r>
            <w:rPr>
              <w:rFonts w:hint="eastAsia"/>
            </w:rPr>
            <w:t xml:space="preserve"> 전</w:t>
          </w:r>
        </w:p>
      </w:tc>
      <w:tc>
        <w:tcPr>
          <w:tcW w:w="1512" w:type="pct"/>
        </w:tcPr>
        <w:p w14:paraId="794E980F" w14:textId="77777777" w:rsidR="00610DE4" w:rsidRDefault="00610DE4" w:rsidP="00954541">
          <w:pPr>
            <w:pStyle w:val="ab"/>
          </w:pPr>
          <w:r>
            <w:rPr>
              <w:rFonts w:hint="eastAsia"/>
            </w:rPr>
            <w:t>1.0</w:t>
          </w:r>
        </w:p>
      </w:tc>
    </w:tr>
  </w:tbl>
  <w:p w14:paraId="5F253CEE" w14:textId="77777777" w:rsidR="00610DE4" w:rsidRDefault="00610DE4" w:rsidP="0095454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54" w:type="pct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416"/>
      <w:gridCol w:w="3119"/>
      <w:gridCol w:w="1417"/>
      <w:gridCol w:w="3119"/>
    </w:tblGrid>
    <w:tr w:rsidR="00610DE4" w:rsidRPr="00291537" w14:paraId="060A9966" w14:textId="77777777" w:rsidTr="000F01FB">
      <w:trPr>
        <w:trHeight w:hRule="exact" w:val="227"/>
        <w:jc w:val="center"/>
      </w:trPr>
      <w:tc>
        <w:tcPr>
          <w:tcW w:w="781" w:type="pct"/>
          <w:vAlign w:val="center"/>
        </w:tcPr>
        <w:p w14:paraId="4EB481AE" w14:textId="77777777" w:rsidR="00610DE4" w:rsidRPr="007C3E28" w:rsidRDefault="00610DE4" w:rsidP="00942B8C">
          <w:pPr>
            <w:pStyle w:val="ab"/>
            <w:spacing w:line="200" w:lineRule="exact"/>
          </w:pPr>
          <w:r>
            <w:rPr>
              <w:rFonts w:hint="eastAsia"/>
            </w:rPr>
            <w:t>프로젝트</w:t>
          </w:r>
        </w:p>
      </w:tc>
      <w:tc>
        <w:tcPr>
          <w:tcW w:w="1719" w:type="pct"/>
          <w:vAlign w:val="center"/>
        </w:tcPr>
        <w:p w14:paraId="7DDFD151" w14:textId="364061BA" w:rsidR="00610DE4" w:rsidRPr="00291537" w:rsidRDefault="00610DE4" w:rsidP="00942B8C">
          <w:pPr>
            <w:pStyle w:val="af5"/>
            <w:spacing w:line="200" w:lineRule="exact"/>
          </w:pPr>
          <w:r w:rsidRPr="00DA5719">
            <w:t>EBS 온라인클래스 재구조화 사업</w:t>
          </w:r>
        </w:p>
      </w:tc>
      <w:tc>
        <w:tcPr>
          <w:tcW w:w="781" w:type="pct"/>
          <w:vAlign w:val="center"/>
        </w:tcPr>
        <w:p w14:paraId="0E6DF9DA" w14:textId="77777777" w:rsidR="00610DE4" w:rsidRPr="00291537" w:rsidRDefault="00610DE4" w:rsidP="00942B8C">
          <w:pPr>
            <w:pStyle w:val="ab"/>
            <w:spacing w:line="200" w:lineRule="exact"/>
          </w:pPr>
          <w:r>
            <w:rPr>
              <w:rFonts w:hint="eastAsia"/>
            </w:rPr>
            <w:t>문서번호</w:t>
          </w:r>
        </w:p>
      </w:tc>
      <w:tc>
        <w:tcPr>
          <w:tcW w:w="1719" w:type="pct"/>
          <w:vAlign w:val="center"/>
        </w:tcPr>
        <w:p w14:paraId="2C16E98D" w14:textId="449BC707" w:rsidR="00610DE4" w:rsidRPr="00291537" w:rsidRDefault="005B50B0" w:rsidP="00942B8C">
          <w:pPr>
            <w:pStyle w:val="af5"/>
            <w:spacing w:line="200" w:lineRule="exact"/>
          </w:pPr>
          <w:r>
            <w:t>OC 11</w:t>
          </w:r>
        </w:p>
      </w:tc>
    </w:tr>
    <w:tr w:rsidR="00610DE4" w:rsidRPr="00291537" w14:paraId="7210A124" w14:textId="77777777" w:rsidTr="000F01FB">
      <w:trPr>
        <w:trHeight w:hRule="exact" w:val="227"/>
        <w:jc w:val="center"/>
      </w:trPr>
      <w:tc>
        <w:tcPr>
          <w:tcW w:w="781" w:type="pct"/>
          <w:vAlign w:val="center"/>
        </w:tcPr>
        <w:p w14:paraId="5FAB82FE" w14:textId="77777777" w:rsidR="00610DE4" w:rsidRPr="00291537" w:rsidRDefault="00610DE4" w:rsidP="00942B8C">
          <w:pPr>
            <w:pStyle w:val="ab"/>
            <w:spacing w:line="200" w:lineRule="exact"/>
          </w:pPr>
          <w:proofErr w:type="spellStart"/>
          <w:r>
            <w:rPr>
              <w:rFonts w:hint="eastAsia"/>
            </w:rPr>
            <w:t>문서명</w:t>
          </w:r>
          <w:proofErr w:type="spellEnd"/>
        </w:p>
      </w:tc>
      <w:tc>
        <w:tcPr>
          <w:tcW w:w="1719" w:type="pct"/>
          <w:vAlign w:val="center"/>
        </w:tcPr>
        <w:p w14:paraId="51CD392B" w14:textId="77777777" w:rsidR="00610DE4" w:rsidRPr="00291537" w:rsidRDefault="00610DE4" w:rsidP="00942B8C">
          <w:pPr>
            <w:pStyle w:val="af5"/>
            <w:spacing w:line="200" w:lineRule="exact"/>
          </w:pPr>
          <w:r>
            <w:rPr>
              <w:rFonts w:hint="eastAsia"/>
            </w:rPr>
            <w:t>개발환경 표준정의서</w:t>
          </w:r>
        </w:p>
      </w:tc>
      <w:tc>
        <w:tcPr>
          <w:tcW w:w="781" w:type="pct"/>
          <w:vAlign w:val="center"/>
        </w:tcPr>
        <w:p w14:paraId="4916F9DE" w14:textId="77777777" w:rsidR="00610DE4" w:rsidRDefault="00610DE4" w:rsidP="00942B8C">
          <w:pPr>
            <w:pStyle w:val="ab"/>
            <w:spacing w:line="200" w:lineRule="exact"/>
          </w:pPr>
          <w:proofErr w:type="spellStart"/>
          <w:r>
            <w:rPr>
              <w:rFonts w:hint="eastAsia"/>
            </w:rPr>
            <w:t>버</w:t>
          </w:r>
          <w:proofErr w:type="spellEnd"/>
          <w:r>
            <w:rPr>
              <w:rFonts w:hint="eastAsia"/>
            </w:rPr>
            <w:t xml:space="preserve"> 전</w:t>
          </w:r>
        </w:p>
      </w:tc>
      <w:tc>
        <w:tcPr>
          <w:tcW w:w="1719" w:type="pct"/>
          <w:vAlign w:val="center"/>
        </w:tcPr>
        <w:p w14:paraId="117C8BEC" w14:textId="32699A06" w:rsidR="00610DE4" w:rsidRDefault="00D00823" w:rsidP="00942B8C">
          <w:pPr>
            <w:pStyle w:val="af5"/>
            <w:spacing w:line="200" w:lineRule="exact"/>
          </w:pPr>
          <w:r>
            <w:t>1.0</w:t>
          </w:r>
        </w:p>
      </w:tc>
    </w:tr>
  </w:tbl>
  <w:p w14:paraId="0302DC11" w14:textId="77777777" w:rsidR="00610DE4" w:rsidRDefault="00610DE4" w:rsidP="00C920ED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8" w:type="pct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1233"/>
      <w:gridCol w:w="4110"/>
      <w:gridCol w:w="1121"/>
      <w:gridCol w:w="2802"/>
    </w:tblGrid>
    <w:tr w:rsidR="00610DE4" w:rsidRPr="00291537" w14:paraId="149FDEF8" w14:textId="77777777">
      <w:trPr>
        <w:trHeight w:val="168"/>
      </w:trPr>
      <w:tc>
        <w:tcPr>
          <w:tcW w:w="665" w:type="pct"/>
        </w:tcPr>
        <w:p w14:paraId="4906A826" w14:textId="77777777" w:rsidR="00610DE4" w:rsidRPr="007C3E28" w:rsidRDefault="00610DE4" w:rsidP="00C920ED">
          <w:pPr>
            <w:pStyle w:val="ab"/>
          </w:pPr>
          <w:r>
            <w:rPr>
              <w:rFonts w:hint="eastAsia"/>
            </w:rPr>
            <w:t>프로젝트</w:t>
          </w:r>
        </w:p>
      </w:tc>
      <w:tc>
        <w:tcPr>
          <w:tcW w:w="2217" w:type="pct"/>
        </w:tcPr>
        <w:p w14:paraId="1F6D9CF0" w14:textId="77777777" w:rsidR="00610DE4" w:rsidRPr="00291537" w:rsidRDefault="00610DE4" w:rsidP="00C920ED">
          <w:pPr>
            <w:pStyle w:val="ab"/>
          </w:pPr>
          <w:r>
            <w:rPr>
              <w:rFonts w:hint="eastAsia"/>
            </w:rPr>
            <w:t>[</w:t>
          </w:r>
          <w:proofErr w:type="spellStart"/>
          <w:r>
            <w:rPr>
              <w:rFonts w:hint="eastAsia"/>
            </w:rPr>
            <w:t>프로젝트명</w:t>
          </w:r>
          <w:proofErr w:type="spellEnd"/>
          <w:r>
            <w:rPr>
              <w:rFonts w:hint="eastAsia"/>
            </w:rPr>
            <w:t>]</w:t>
          </w:r>
        </w:p>
      </w:tc>
      <w:tc>
        <w:tcPr>
          <w:tcW w:w="605" w:type="pct"/>
        </w:tcPr>
        <w:p w14:paraId="4B2A6294" w14:textId="77777777" w:rsidR="00610DE4" w:rsidRPr="00291537" w:rsidRDefault="00610DE4" w:rsidP="00C920ED">
          <w:pPr>
            <w:pStyle w:val="ab"/>
          </w:pPr>
          <w:r>
            <w:rPr>
              <w:rFonts w:hint="eastAsia"/>
            </w:rPr>
            <w:t>문서번호</w:t>
          </w:r>
        </w:p>
      </w:tc>
      <w:tc>
        <w:tcPr>
          <w:tcW w:w="1512" w:type="pct"/>
        </w:tcPr>
        <w:p w14:paraId="341494DE" w14:textId="77777777" w:rsidR="00610DE4" w:rsidRPr="00291537" w:rsidRDefault="00610DE4" w:rsidP="00C920ED">
          <w:pPr>
            <w:pStyle w:val="ab"/>
          </w:pPr>
          <w:r>
            <w:rPr>
              <w:rFonts w:hint="eastAsia"/>
            </w:rPr>
            <w:t>XX-1111</w:t>
          </w:r>
        </w:p>
      </w:tc>
    </w:tr>
    <w:tr w:rsidR="00610DE4" w:rsidRPr="00291537" w14:paraId="42E42620" w14:textId="77777777">
      <w:trPr>
        <w:trHeight w:val="171"/>
      </w:trPr>
      <w:tc>
        <w:tcPr>
          <w:tcW w:w="665" w:type="pct"/>
        </w:tcPr>
        <w:p w14:paraId="54398D29" w14:textId="77777777" w:rsidR="00610DE4" w:rsidRPr="00291537" w:rsidRDefault="00610DE4" w:rsidP="00C920ED">
          <w:pPr>
            <w:pStyle w:val="ab"/>
          </w:pPr>
          <w:proofErr w:type="spellStart"/>
          <w:r>
            <w:rPr>
              <w:rFonts w:hint="eastAsia"/>
            </w:rPr>
            <w:t>문서명</w:t>
          </w:r>
          <w:proofErr w:type="spellEnd"/>
        </w:p>
      </w:tc>
      <w:tc>
        <w:tcPr>
          <w:tcW w:w="2217" w:type="pct"/>
        </w:tcPr>
        <w:p w14:paraId="3EE93928" w14:textId="77777777" w:rsidR="00610DE4" w:rsidRPr="00291537" w:rsidRDefault="00610DE4" w:rsidP="00C920ED">
          <w:pPr>
            <w:pStyle w:val="ab"/>
          </w:pPr>
          <w:r>
            <w:rPr>
              <w:rFonts w:hint="eastAsia"/>
            </w:rPr>
            <w:t xml:space="preserve">프로젝트 </w:t>
          </w:r>
          <w:proofErr w:type="spellStart"/>
          <w:r>
            <w:rPr>
              <w:rFonts w:hint="eastAsia"/>
            </w:rPr>
            <w:t>문서명</w:t>
          </w:r>
          <w:proofErr w:type="spellEnd"/>
        </w:p>
      </w:tc>
      <w:tc>
        <w:tcPr>
          <w:tcW w:w="605" w:type="pct"/>
        </w:tcPr>
        <w:p w14:paraId="14429684" w14:textId="77777777" w:rsidR="00610DE4" w:rsidRDefault="00610DE4" w:rsidP="00C920ED">
          <w:pPr>
            <w:pStyle w:val="ab"/>
          </w:pPr>
          <w:proofErr w:type="spellStart"/>
          <w:r>
            <w:rPr>
              <w:rFonts w:hint="eastAsia"/>
            </w:rPr>
            <w:t>버</w:t>
          </w:r>
          <w:proofErr w:type="spellEnd"/>
          <w:r>
            <w:rPr>
              <w:rFonts w:hint="eastAsia"/>
            </w:rPr>
            <w:t xml:space="preserve"> 전</w:t>
          </w:r>
        </w:p>
      </w:tc>
      <w:tc>
        <w:tcPr>
          <w:tcW w:w="1512" w:type="pct"/>
        </w:tcPr>
        <w:p w14:paraId="5994F768" w14:textId="77777777" w:rsidR="00610DE4" w:rsidRDefault="00610DE4" w:rsidP="00C920ED">
          <w:pPr>
            <w:pStyle w:val="ab"/>
          </w:pPr>
          <w:r>
            <w:rPr>
              <w:rFonts w:hint="eastAsia"/>
            </w:rPr>
            <w:t>1.0</w:t>
          </w:r>
        </w:p>
      </w:tc>
    </w:tr>
  </w:tbl>
  <w:p w14:paraId="45976F31" w14:textId="77777777" w:rsidR="00610DE4" w:rsidRDefault="00610DE4" w:rsidP="00C920ED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98AFB" w14:textId="77777777" w:rsidR="00610DE4" w:rsidRDefault="00610DE4" w:rsidP="00C920ED"/>
  <w:p w14:paraId="3835B6FF" w14:textId="77777777" w:rsidR="00610DE4" w:rsidRDefault="00610DE4" w:rsidP="00C920ED"/>
  <w:p w14:paraId="7FBA191E" w14:textId="77777777" w:rsidR="00610DE4" w:rsidRDefault="00610DE4" w:rsidP="00C920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58EA7C8"/>
    <w:lvl w:ilvl="0">
      <w:start w:val="1"/>
      <w:numFmt w:val="decimal"/>
      <w:pStyle w:val="5"/>
      <w:lvlText w:val="%1."/>
      <w:lvlJc w:val="left"/>
      <w:pPr>
        <w:tabs>
          <w:tab w:val="num" w:pos="2830"/>
        </w:tabs>
        <w:ind w:leftChars="1000" w:left="2830" w:hangingChars="200" w:hanging="360"/>
      </w:pPr>
    </w:lvl>
  </w:abstractNum>
  <w:abstractNum w:abstractNumId="1">
    <w:nsid w:val="FFFFFF7D"/>
    <w:multiLevelType w:val="singleLevel"/>
    <w:tmpl w:val="CE90EFF8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2BFEF2F2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C744221E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656EC12A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A3CB5B4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62C0C82"/>
    <w:lvl w:ilvl="0">
      <w:start w:val="1"/>
      <w:numFmt w:val="bullet"/>
      <w:pStyle w:val="30"/>
      <w:lvlText w:val="-"/>
      <w:lvlJc w:val="left"/>
      <w:pPr>
        <w:tabs>
          <w:tab w:val="num" w:pos="1252"/>
        </w:tabs>
        <w:ind w:left="1252" w:hanging="400"/>
      </w:pPr>
      <w:rPr>
        <w:rFonts w:ascii="Verdana" w:hAnsi="Verdana" w:hint="default"/>
        <w:color w:val="auto"/>
      </w:rPr>
    </w:lvl>
  </w:abstractNum>
  <w:abstractNum w:abstractNumId="7">
    <w:nsid w:val="FFFFFF83"/>
    <w:multiLevelType w:val="singleLevel"/>
    <w:tmpl w:val="1FCADD02"/>
    <w:lvl w:ilvl="0">
      <w:start w:val="1"/>
      <w:numFmt w:val="bullet"/>
      <w:pStyle w:val="20"/>
      <w:lvlText w:val="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EC2105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AAC3798"/>
    <w:lvl w:ilvl="0">
      <w:start w:val="1"/>
      <w:numFmt w:val="bullet"/>
      <w:pStyle w:val="a0"/>
      <w:lvlText w:val=""/>
      <w:lvlJc w:val="left"/>
      <w:pPr>
        <w:tabs>
          <w:tab w:val="num" w:pos="850"/>
        </w:tabs>
        <w:ind w:left="850" w:hanging="400"/>
      </w:pPr>
      <w:rPr>
        <w:rFonts w:ascii="Wingdings" w:hAnsi="Wingdings" w:hint="default"/>
      </w:rPr>
    </w:lvl>
  </w:abstractNum>
  <w:abstractNum w:abstractNumId="10">
    <w:nsid w:val="067B408A"/>
    <w:multiLevelType w:val="hybridMultilevel"/>
    <w:tmpl w:val="A28417EA"/>
    <w:lvl w:ilvl="0" w:tplc="F4CCD3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5BB4E25"/>
    <w:multiLevelType w:val="hybridMultilevel"/>
    <w:tmpl w:val="54E41690"/>
    <w:lvl w:ilvl="0" w:tplc="04090001">
      <w:start w:val="1"/>
      <w:numFmt w:val="bullet"/>
      <w:lvlText w:val=""/>
      <w:lvlJc w:val="left"/>
      <w:pPr>
        <w:ind w:left="16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12">
    <w:nsid w:val="1CAD4560"/>
    <w:multiLevelType w:val="hybridMultilevel"/>
    <w:tmpl w:val="1AD253FE"/>
    <w:lvl w:ilvl="0" w:tplc="C21A0938">
      <w:numFmt w:val="bullet"/>
      <w:pStyle w:val="21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22931D17"/>
    <w:multiLevelType w:val="hybridMultilevel"/>
    <w:tmpl w:val="2E9A4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53ECE"/>
    <w:multiLevelType w:val="hybridMultilevel"/>
    <w:tmpl w:val="95A2F032"/>
    <w:lvl w:ilvl="0" w:tplc="8F289CF0">
      <w:start w:val="1"/>
      <w:numFmt w:val="bullet"/>
      <w:pStyle w:val="a1"/>
      <w:lvlText w:val="-"/>
      <w:lvlJc w:val="left"/>
      <w:pPr>
        <w:tabs>
          <w:tab w:val="num" w:pos="800"/>
        </w:tabs>
        <w:ind w:left="800" w:hanging="400"/>
      </w:pPr>
      <w:rPr>
        <w:rFonts w:ascii="Verdana" w:hAnsi="Verdana" w:hint="default"/>
        <w:color w:val="auto"/>
      </w:rPr>
    </w:lvl>
    <w:lvl w:ilvl="1" w:tplc="3D24DAF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E10EDC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D06004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5DAE4E1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B9B85E1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154060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4A2B23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CF0A2FE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30987497"/>
    <w:multiLevelType w:val="hybridMultilevel"/>
    <w:tmpl w:val="B542121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59B474E"/>
    <w:multiLevelType w:val="hybridMultilevel"/>
    <w:tmpl w:val="8C08B7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C2E6B77"/>
    <w:multiLevelType w:val="hybridMultilevel"/>
    <w:tmpl w:val="A28417EA"/>
    <w:lvl w:ilvl="0" w:tplc="F4CCD3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2A21397"/>
    <w:multiLevelType w:val="hybridMultilevel"/>
    <w:tmpl w:val="705C0A1E"/>
    <w:lvl w:ilvl="0" w:tplc="D9FE7B90">
      <w:start w:val="1"/>
      <w:numFmt w:val="decimal"/>
      <w:pStyle w:val="442"/>
      <w:lvlText w:val="%1)"/>
      <w:lvlJc w:val="left"/>
      <w:pPr>
        <w:tabs>
          <w:tab w:val="num" w:pos="1751"/>
        </w:tabs>
        <w:ind w:left="1751" w:hanging="402"/>
      </w:pPr>
      <w:rPr>
        <w:rFonts w:ascii="Arial" w:eastAsia="굴림" w:hAnsi="Arial" w:hint="default"/>
        <w:caps w:val="0"/>
        <w:strike w:val="0"/>
        <w:dstrike w:val="0"/>
        <w:snapToGrid/>
        <w:vanish w:val="0"/>
        <w:color w:val="000000"/>
        <w:spacing w:val="0"/>
        <w:w w:val="100"/>
        <w:kern w:val="16"/>
        <w:position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upperLetter"/>
      <w:lvlText w:val="%2."/>
      <w:lvlJc w:val="left"/>
      <w:pPr>
        <w:tabs>
          <w:tab w:val="num" w:pos="2000"/>
        </w:tabs>
        <w:ind w:left="20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400"/>
        </w:tabs>
        <w:ind w:left="24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00"/>
        </w:tabs>
        <w:ind w:left="28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3200"/>
        </w:tabs>
        <w:ind w:left="32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600"/>
        </w:tabs>
        <w:ind w:left="36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000"/>
        </w:tabs>
        <w:ind w:left="40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4400"/>
        </w:tabs>
        <w:ind w:left="44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800"/>
        </w:tabs>
        <w:ind w:left="4800" w:hanging="400"/>
      </w:pPr>
    </w:lvl>
  </w:abstractNum>
  <w:abstractNum w:abstractNumId="19">
    <w:nsid w:val="4A170607"/>
    <w:multiLevelType w:val="hybridMultilevel"/>
    <w:tmpl w:val="F7203C82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0">
    <w:nsid w:val="4CD967E1"/>
    <w:multiLevelType w:val="hybridMultilevel"/>
    <w:tmpl w:val="A28417EA"/>
    <w:lvl w:ilvl="0" w:tplc="F4CCD3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E09030F"/>
    <w:multiLevelType w:val="hybridMultilevel"/>
    <w:tmpl w:val="65B6785C"/>
    <w:lvl w:ilvl="0" w:tplc="C69CFFD0">
      <w:start w:val="1"/>
      <w:numFmt w:val="bullet"/>
      <w:pStyle w:val="1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>
    <w:nsid w:val="51CB1858"/>
    <w:multiLevelType w:val="hybridMultilevel"/>
    <w:tmpl w:val="A28417EA"/>
    <w:lvl w:ilvl="0" w:tplc="F4CCD3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2EE479B"/>
    <w:multiLevelType w:val="hybridMultilevel"/>
    <w:tmpl w:val="4A8C34EE"/>
    <w:lvl w:ilvl="0" w:tplc="D1BA4E40">
      <w:start w:val="1"/>
      <w:numFmt w:val="decimal"/>
      <w:pStyle w:val="4422"/>
      <w:lvlText w:val="%1)"/>
      <w:lvlJc w:val="left"/>
      <w:pPr>
        <w:tabs>
          <w:tab w:val="num" w:pos="2551"/>
        </w:tabs>
        <w:ind w:left="2551" w:hanging="402"/>
      </w:pPr>
      <w:rPr>
        <w:rFonts w:ascii="Arial" w:eastAsia="굴림" w:hAnsi="Arial" w:hint="default"/>
        <w:caps w:val="0"/>
        <w:strike w:val="0"/>
        <w:dstrike w:val="0"/>
        <w:snapToGrid/>
        <w:vanish w:val="0"/>
        <w:color w:val="000000"/>
        <w:spacing w:val="0"/>
        <w:w w:val="100"/>
        <w:kern w:val="16"/>
        <w:position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3A91F6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8F43572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CD0CE05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157805BE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940E871C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A288C3AC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31168FA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EC8ED18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>
    <w:nsid w:val="53774128"/>
    <w:multiLevelType w:val="multilevel"/>
    <w:tmpl w:val="721E5074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>
    <w:nsid w:val="688D374D"/>
    <w:multiLevelType w:val="hybridMultilevel"/>
    <w:tmpl w:val="B262DC06"/>
    <w:lvl w:ilvl="0" w:tplc="056EC73E">
      <w:start w:val="1"/>
      <w:numFmt w:val="decimal"/>
      <w:pStyle w:val="4421"/>
      <w:lvlText w:val="%1)"/>
      <w:lvlJc w:val="left"/>
      <w:pPr>
        <w:tabs>
          <w:tab w:val="num" w:pos="1751"/>
        </w:tabs>
        <w:ind w:left="1751" w:hanging="402"/>
      </w:pPr>
      <w:rPr>
        <w:rFonts w:ascii="Arial" w:eastAsia="굴림" w:hAnsi="Arial" w:hint="default"/>
        <w:caps w:val="0"/>
        <w:strike w:val="0"/>
        <w:dstrike w:val="0"/>
        <w:snapToGrid/>
        <w:vanish w:val="0"/>
        <w:color w:val="000000"/>
        <w:spacing w:val="0"/>
        <w:w w:val="100"/>
        <w:kern w:val="16"/>
        <w:position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7E311C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7D5472C6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A2E4833C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DACC104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6172C04C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A7A8517A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18E21022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6C8C8F9E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6B306F2D"/>
    <w:multiLevelType w:val="hybridMultilevel"/>
    <w:tmpl w:val="EAC66E12"/>
    <w:lvl w:ilvl="0" w:tplc="67BC1C02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6BC2359A"/>
    <w:multiLevelType w:val="hybridMultilevel"/>
    <w:tmpl w:val="8A22DD5A"/>
    <w:lvl w:ilvl="0" w:tplc="DF5A2530">
      <w:start w:val="1"/>
      <w:numFmt w:val="decimalEnclosedCircle"/>
      <w:lvlText w:val="%1"/>
      <w:lvlJc w:val="left"/>
      <w:pPr>
        <w:ind w:left="760" w:hanging="360"/>
      </w:pPr>
      <w:rPr>
        <w:rFonts w:ascii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96D1111"/>
    <w:multiLevelType w:val="hybridMultilevel"/>
    <w:tmpl w:val="A28417EA"/>
    <w:lvl w:ilvl="0" w:tplc="F4CCD3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4"/>
  </w:num>
  <w:num w:numId="13">
    <w:abstractNumId w:val="18"/>
  </w:num>
  <w:num w:numId="14">
    <w:abstractNumId w:val="25"/>
  </w:num>
  <w:num w:numId="15">
    <w:abstractNumId w:val="23"/>
  </w:num>
  <w:num w:numId="16">
    <w:abstractNumId w:val="12"/>
  </w:num>
  <w:num w:numId="17">
    <w:abstractNumId w:val="21"/>
  </w:num>
  <w:num w:numId="18">
    <w:abstractNumId w:val="15"/>
  </w:num>
  <w:num w:numId="19">
    <w:abstractNumId w:val="27"/>
  </w:num>
  <w:num w:numId="20">
    <w:abstractNumId w:val="16"/>
  </w:num>
  <w:num w:numId="21">
    <w:abstractNumId w:val="11"/>
  </w:num>
  <w:num w:numId="22">
    <w:abstractNumId w:val="7"/>
  </w:num>
  <w:num w:numId="23">
    <w:abstractNumId w:val="19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0"/>
  </w:num>
  <w:num w:numId="27">
    <w:abstractNumId w:val="22"/>
  </w:num>
  <w:num w:numId="28">
    <w:abstractNumId w:val="17"/>
  </w:num>
  <w:num w:numId="29">
    <w:abstractNumId w:val="26"/>
  </w:num>
  <w:num w:numId="30">
    <w:abstractNumId w:val="28"/>
  </w:num>
  <w:num w:numId="3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00"/>
  <w:defaultTableStyle w:val="a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33"/>
    <w:rsid w:val="00002D4B"/>
    <w:rsid w:val="0001250B"/>
    <w:rsid w:val="00016253"/>
    <w:rsid w:val="00025508"/>
    <w:rsid w:val="00032ECA"/>
    <w:rsid w:val="00036FE5"/>
    <w:rsid w:val="000461D1"/>
    <w:rsid w:val="00046A0A"/>
    <w:rsid w:val="00047C6F"/>
    <w:rsid w:val="00057A6C"/>
    <w:rsid w:val="00062FC9"/>
    <w:rsid w:val="00070869"/>
    <w:rsid w:val="00077DA0"/>
    <w:rsid w:val="00077F6E"/>
    <w:rsid w:val="000803E8"/>
    <w:rsid w:val="0009301B"/>
    <w:rsid w:val="0009305F"/>
    <w:rsid w:val="000A004C"/>
    <w:rsid w:val="000A096C"/>
    <w:rsid w:val="000A3F7E"/>
    <w:rsid w:val="000A7DBF"/>
    <w:rsid w:val="000B110B"/>
    <w:rsid w:val="000B2685"/>
    <w:rsid w:val="000C0225"/>
    <w:rsid w:val="000D3807"/>
    <w:rsid w:val="000E3882"/>
    <w:rsid w:val="000E6697"/>
    <w:rsid w:val="000F01FB"/>
    <w:rsid w:val="00104DAE"/>
    <w:rsid w:val="00105C82"/>
    <w:rsid w:val="001067EF"/>
    <w:rsid w:val="00115A31"/>
    <w:rsid w:val="00116DAE"/>
    <w:rsid w:val="00117104"/>
    <w:rsid w:val="0012002B"/>
    <w:rsid w:val="0012718E"/>
    <w:rsid w:val="00134FED"/>
    <w:rsid w:val="00140732"/>
    <w:rsid w:val="00140D4A"/>
    <w:rsid w:val="001421C2"/>
    <w:rsid w:val="001560F2"/>
    <w:rsid w:val="00165340"/>
    <w:rsid w:val="00166952"/>
    <w:rsid w:val="001831C9"/>
    <w:rsid w:val="00194069"/>
    <w:rsid w:val="00194EE0"/>
    <w:rsid w:val="001A726D"/>
    <w:rsid w:val="001B6EB3"/>
    <w:rsid w:val="001C2086"/>
    <w:rsid w:val="001C37BD"/>
    <w:rsid w:val="001D55D9"/>
    <w:rsid w:val="001E00DB"/>
    <w:rsid w:val="001E284B"/>
    <w:rsid w:val="00200683"/>
    <w:rsid w:val="00203BA0"/>
    <w:rsid w:val="00203BF7"/>
    <w:rsid w:val="0020576B"/>
    <w:rsid w:val="00206AAB"/>
    <w:rsid w:val="00207637"/>
    <w:rsid w:val="002243E6"/>
    <w:rsid w:val="002245DA"/>
    <w:rsid w:val="002251EC"/>
    <w:rsid w:val="00227ADD"/>
    <w:rsid w:val="002302FC"/>
    <w:rsid w:val="00245729"/>
    <w:rsid w:val="0025008C"/>
    <w:rsid w:val="0025369A"/>
    <w:rsid w:val="00255DD6"/>
    <w:rsid w:val="002674CA"/>
    <w:rsid w:val="00275A93"/>
    <w:rsid w:val="00284A20"/>
    <w:rsid w:val="002974AE"/>
    <w:rsid w:val="002A04DA"/>
    <w:rsid w:val="002A28BD"/>
    <w:rsid w:val="002A2BB7"/>
    <w:rsid w:val="002A38E5"/>
    <w:rsid w:val="002A6699"/>
    <w:rsid w:val="002B081A"/>
    <w:rsid w:val="002B3783"/>
    <w:rsid w:val="002B52A0"/>
    <w:rsid w:val="002C4D73"/>
    <w:rsid w:val="002C5FCF"/>
    <w:rsid w:val="002C6D22"/>
    <w:rsid w:val="002C73BF"/>
    <w:rsid w:val="002D2190"/>
    <w:rsid w:val="002E047D"/>
    <w:rsid w:val="002E280C"/>
    <w:rsid w:val="002E7AF6"/>
    <w:rsid w:val="003010A9"/>
    <w:rsid w:val="003038CC"/>
    <w:rsid w:val="00337F94"/>
    <w:rsid w:val="003447E8"/>
    <w:rsid w:val="00351E23"/>
    <w:rsid w:val="00353479"/>
    <w:rsid w:val="00356CB6"/>
    <w:rsid w:val="00357A9A"/>
    <w:rsid w:val="00363650"/>
    <w:rsid w:val="00363F0A"/>
    <w:rsid w:val="0038112E"/>
    <w:rsid w:val="00382D37"/>
    <w:rsid w:val="00383005"/>
    <w:rsid w:val="00387857"/>
    <w:rsid w:val="003919BF"/>
    <w:rsid w:val="00392F27"/>
    <w:rsid w:val="003940B9"/>
    <w:rsid w:val="003A0C1E"/>
    <w:rsid w:val="003A3977"/>
    <w:rsid w:val="003A5CF5"/>
    <w:rsid w:val="003B517C"/>
    <w:rsid w:val="003B6073"/>
    <w:rsid w:val="003C0738"/>
    <w:rsid w:val="003C38D3"/>
    <w:rsid w:val="003C689D"/>
    <w:rsid w:val="003D0963"/>
    <w:rsid w:val="003D6CBF"/>
    <w:rsid w:val="003E3D7E"/>
    <w:rsid w:val="003E5A1A"/>
    <w:rsid w:val="003E7879"/>
    <w:rsid w:val="003F1C91"/>
    <w:rsid w:val="003F2BCC"/>
    <w:rsid w:val="003F62B7"/>
    <w:rsid w:val="003F6A84"/>
    <w:rsid w:val="00402007"/>
    <w:rsid w:val="00424EC6"/>
    <w:rsid w:val="00431928"/>
    <w:rsid w:val="00436C46"/>
    <w:rsid w:val="00446CA3"/>
    <w:rsid w:val="00457773"/>
    <w:rsid w:val="00465409"/>
    <w:rsid w:val="00466FB3"/>
    <w:rsid w:val="00467D55"/>
    <w:rsid w:val="00471E62"/>
    <w:rsid w:val="0047710E"/>
    <w:rsid w:val="00477856"/>
    <w:rsid w:val="00495188"/>
    <w:rsid w:val="004A470A"/>
    <w:rsid w:val="004A7720"/>
    <w:rsid w:val="004B3811"/>
    <w:rsid w:val="004C386E"/>
    <w:rsid w:val="004C5EE4"/>
    <w:rsid w:val="004C7BB2"/>
    <w:rsid w:val="004E39BC"/>
    <w:rsid w:val="004F3678"/>
    <w:rsid w:val="005046FA"/>
    <w:rsid w:val="00507EE7"/>
    <w:rsid w:val="00510110"/>
    <w:rsid w:val="0051114E"/>
    <w:rsid w:val="00512F06"/>
    <w:rsid w:val="0051348B"/>
    <w:rsid w:val="00515FF8"/>
    <w:rsid w:val="00522D5C"/>
    <w:rsid w:val="005348FF"/>
    <w:rsid w:val="00542DF2"/>
    <w:rsid w:val="00547257"/>
    <w:rsid w:val="0055550B"/>
    <w:rsid w:val="005566AE"/>
    <w:rsid w:val="00591544"/>
    <w:rsid w:val="005969BA"/>
    <w:rsid w:val="005979B9"/>
    <w:rsid w:val="005A6B33"/>
    <w:rsid w:val="005B50B0"/>
    <w:rsid w:val="005C20CF"/>
    <w:rsid w:val="005D4169"/>
    <w:rsid w:val="005D735F"/>
    <w:rsid w:val="005E40F7"/>
    <w:rsid w:val="005E5401"/>
    <w:rsid w:val="005E71C7"/>
    <w:rsid w:val="0060125F"/>
    <w:rsid w:val="006020B8"/>
    <w:rsid w:val="00602A8A"/>
    <w:rsid w:val="006042D9"/>
    <w:rsid w:val="00606C06"/>
    <w:rsid w:val="006108F6"/>
    <w:rsid w:val="00610DE4"/>
    <w:rsid w:val="0061218A"/>
    <w:rsid w:val="00612DE5"/>
    <w:rsid w:val="00613DE3"/>
    <w:rsid w:val="00615D42"/>
    <w:rsid w:val="00617971"/>
    <w:rsid w:val="00617D00"/>
    <w:rsid w:val="0062584F"/>
    <w:rsid w:val="006344BE"/>
    <w:rsid w:val="00635FEE"/>
    <w:rsid w:val="00643D7E"/>
    <w:rsid w:val="006452FD"/>
    <w:rsid w:val="00673B46"/>
    <w:rsid w:val="00675EED"/>
    <w:rsid w:val="006845A9"/>
    <w:rsid w:val="00685415"/>
    <w:rsid w:val="0068564D"/>
    <w:rsid w:val="006A0712"/>
    <w:rsid w:val="006A6B6A"/>
    <w:rsid w:val="006A7984"/>
    <w:rsid w:val="006B1130"/>
    <w:rsid w:val="006B352D"/>
    <w:rsid w:val="006B419F"/>
    <w:rsid w:val="006B486C"/>
    <w:rsid w:val="006B4B9B"/>
    <w:rsid w:val="006B6F12"/>
    <w:rsid w:val="006C2AC0"/>
    <w:rsid w:val="006C41A7"/>
    <w:rsid w:val="006C6CE7"/>
    <w:rsid w:val="006D5879"/>
    <w:rsid w:val="006D5C64"/>
    <w:rsid w:val="006D7E1E"/>
    <w:rsid w:val="006E0BD0"/>
    <w:rsid w:val="006E1645"/>
    <w:rsid w:val="006E54BE"/>
    <w:rsid w:val="006F326D"/>
    <w:rsid w:val="006F58A5"/>
    <w:rsid w:val="00704465"/>
    <w:rsid w:val="007056F3"/>
    <w:rsid w:val="00711D92"/>
    <w:rsid w:val="00714E18"/>
    <w:rsid w:val="00722830"/>
    <w:rsid w:val="007229A9"/>
    <w:rsid w:val="00724365"/>
    <w:rsid w:val="00740598"/>
    <w:rsid w:val="007561B0"/>
    <w:rsid w:val="0076579A"/>
    <w:rsid w:val="00766F1E"/>
    <w:rsid w:val="00771342"/>
    <w:rsid w:val="00775E10"/>
    <w:rsid w:val="0078286A"/>
    <w:rsid w:val="007908F2"/>
    <w:rsid w:val="007A2792"/>
    <w:rsid w:val="007A60C4"/>
    <w:rsid w:val="007B7463"/>
    <w:rsid w:val="007C2FDE"/>
    <w:rsid w:val="007C4F06"/>
    <w:rsid w:val="007D631B"/>
    <w:rsid w:val="007F0E92"/>
    <w:rsid w:val="007F33A5"/>
    <w:rsid w:val="007F68D1"/>
    <w:rsid w:val="007F6CD5"/>
    <w:rsid w:val="0081321B"/>
    <w:rsid w:val="0081564F"/>
    <w:rsid w:val="008236D6"/>
    <w:rsid w:val="00844983"/>
    <w:rsid w:val="00847367"/>
    <w:rsid w:val="008538D6"/>
    <w:rsid w:val="0085596F"/>
    <w:rsid w:val="0085615C"/>
    <w:rsid w:val="008562F4"/>
    <w:rsid w:val="0086699F"/>
    <w:rsid w:val="00877373"/>
    <w:rsid w:val="0088074F"/>
    <w:rsid w:val="00880CA4"/>
    <w:rsid w:val="008826AF"/>
    <w:rsid w:val="008831DF"/>
    <w:rsid w:val="0089135C"/>
    <w:rsid w:val="008938D7"/>
    <w:rsid w:val="00894D39"/>
    <w:rsid w:val="00894F8B"/>
    <w:rsid w:val="0089723C"/>
    <w:rsid w:val="008A2174"/>
    <w:rsid w:val="008A362E"/>
    <w:rsid w:val="008A6FF6"/>
    <w:rsid w:val="008C0A00"/>
    <w:rsid w:val="008C2AE0"/>
    <w:rsid w:val="008C2B81"/>
    <w:rsid w:val="008C448E"/>
    <w:rsid w:val="008C750E"/>
    <w:rsid w:val="008E2A6A"/>
    <w:rsid w:val="008E5255"/>
    <w:rsid w:val="008E63FF"/>
    <w:rsid w:val="008E744F"/>
    <w:rsid w:val="008F40AF"/>
    <w:rsid w:val="0090200E"/>
    <w:rsid w:val="0090370F"/>
    <w:rsid w:val="00906E53"/>
    <w:rsid w:val="00907F92"/>
    <w:rsid w:val="00922EF0"/>
    <w:rsid w:val="00930789"/>
    <w:rsid w:val="00934FB6"/>
    <w:rsid w:val="00935B34"/>
    <w:rsid w:val="00935BEE"/>
    <w:rsid w:val="00937202"/>
    <w:rsid w:val="00942B8C"/>
    <w:rsid w:val="00945636"/>
    <w:rsid w:val="00954541"/>
    <w:rsid w:val="00955F8B"/>
    <w:rsid w:val="00961C21"/>
    <w:rsid w:val="00967E29"/>
    <w:rsid w:val="0097433F"/>
    <w:rsid w:val="00984D8F"/>
    <w:rsid w:val="00985726"/>
    <w:rsid w:val="009924DB"/>
    <w:rsid w:val="009A4102"/>
    <w:rsid w:val="009A6644"/>
    <w:rsid w:val="009B261E"/>
    <w:rsid w:val="009B3C8C"/>
    <w:rsid w:val="009C036E"/>
    <w:rsid w:val="009C6523"/>
    <w:rsid w:val="009D153E"/>
    <w:rsid w:val="009D24E6"/>
    <w:rsid w:val="009D36B4"/>
    <w:rsid w:val="009E3DA6"/>
    <w:rsid w:val="009E485A"/>
    <w:rsid w:val="009F21AF"/>
    <w:rsid w:val="009F508A"/>
    <w:rsid w:val="00A01807"/>
    <w:rsid w:val="00A035A4"/>
    <w:rsid w:val="00A0692D"/>
    <w:rsid w:val="00A07ACE"/>
    <w:rsid w:val="00A113DA"/>
    <w:rsid w:val="00A15737"/>
    <w:rsid w:val="00A22882"/>
    <w:rsid w:val="00A2302B"/>
    <w:rsid w:val="00A3465F"/>
    <w:rsid w:val="00A34E60"/>
    <w:rsid w:val="00A40007"/>
    <w:rsid w:val="00A410EC"/>
    <w:rsid w:val="00A414D0"/>
    <w:rsid w:val="00A45C96"/>
    <w:rsid w:val="00A512EE"/>
    <w:rsid w:val="00A618F1"/>
    <w:rsid w:val="00A657F3"/>
    <w:rsid w:val="00A80232"/>
    <w:rsid w:val="00A84FE8"/>
    <w:rsid w:val="00A955D0"/>
    <w:rsid w:val="00AA24AF"/>
    <w:rsid w:val="00AA5F8B"/>
    <w:rsid w:val="00AB17EB"/>
    <w:rsid w:val="00AC033C"/>
    <w:rsid w:val="00AC381B"/>
    <w:rsid w:val="00AC7C04"/>
    <w:rsid w:val="00AC7D93"/>
    <w:rsid w:val="00AD63D9"/>
    <w:rsid w:val="00AE2052"/>
    <w:rsid w:val="00AE7CC9"/>
    <w:rsid w:val="00AF0D38"/>
    <w:rsid w:val="00AF1018"/>
    <w:rsid w:val="00AF54A7"/>
    <w:rsid w:val="00B02D6B"/>
    <w:rsid w:val="00B05E24"/>
    <w:rsid w:val="00B064D0"/>
    <w:rsid w:val="00B111F2"/>
    <w:rsid w:val="00B11AB7"/>
    <w:rsid w:val="00B12EC3"/>
    <w:rsid w:val="00B22786"/>
    <w:rsid w:val="00B241A7"/>
    <w:rsid w:val="00B254C2"/>
    <w:rsid w:val="00B262C3"/>
    <w:rsid w:val="00B272B3"/>
    <w:rsid w:val="00B36DFB"/>
    <w:rsid w:val="00B51EE6"/>
    <w:rsid w:val="00B5710A"/>
    <w:rsid w:val="00B571BD"/>
    <w:rsid w:val="00B67EDD"/>
    <w:rsid w:val="00B75477"/>
    <w:rsid w:val="00B76584"/>
    <w:rsid w:val="00B845AD"/>
    <w:rsid w:val="00B94392"/>
    <w:rsid w:val="00BA0EB9"/>
    <w:rsid w:val="00BA1E67"/>
    <w:rsid w:val="00BA69D1"/>
    <w:rsid w:val="00BB0A21"/>
    <w:rsid w:val="00BB4F6B"/>
    <w:rsid w:val="00BC295E"/>
    <w:rsid w:val="00BC37AC"/>
    <w:rsid w:val="00BC6077"/>
    <w:rsid w:val="00BC676D"/>
    <w:rsid w:val="00BD26C6"/>
    <w:rsid w:val="00BD3716"/>
    <w:rsid w:val="00BD7615"/>
    <w:rsid w:val="00BE20F0"/>
    <w:rsid w:val="00BE44B7"/>
    <w:rsid w:val="00BE524E"/>
    <w:rsid w:val="00BE6B2F"/>
    <w:rsid w:val="00BF1F40"/>
    <w:rsid w:val="00BF400C"/>
    <w:rsid w:val="00BF7F6C"/>
    <w:rsid w:val="00C10984"/>
    <w:rsid w:val="00C118E2"/>
    <w:rsid w:val="00C12BD5"/>
    <w:rsid w:val="00C35B81"/>
    <w:rsid w:val="00C36552"/>
    <w:rsid w:val="00C434C5"/>
    <w:rsid w:val="00C43A46"/>
    <w:rsid w:val="00C51F8E"/>
    <w:rsid w:val="00C546D1"/>
    <w:rsid w:val="00C624DF"/>
    <w:rsid w:val="00C62D8A"/>
    <w:rsid w:val="00C63C18"/>
    <w:rsid w:val="00C71548"/>
    <w:rsid w:val="00C77A23"/>
    <w:rsid w:val="00C81B4E"/>
    <w:rsid w:val="00C85ACB"/>
    <w:rsid w:val="00C902BB"/>
    <w:rsid w:val="00C90B3D"/>
    <w:rsid w:val="00C920ED"/>
    <w:rsid w:val="00CA7611"/>
    <w:rsid w:val="00CB1252"/>
    <w:rsid w:val="00CB61F5"/>
    <w:rsid w:val="00CC50E7"/>
    <w:rsid w:val="00CC63B4"/>
    <w:rsid w:val="00CD6321"/>
    <w:rsid w:val="00CE4968"/>
    <w:rsid w:val="00CF08AE"/>
    <w:rsid w:val="00CF632F"/>
    <w:rsid w:val="00D007EE"/>
    <w:rsid w:val="00D00823"/>
    <w:rsid w:val="00D02E32"/>
    <w:rsid w:val="00D1082E"/>
    <w:rsid w:val="00D160CD"/>
    <w:rsid w:val="00D1648F"/>
    <w:rsid w:val="00D22CAA"/>
    <w:rsid w:val="00D26D34"/>
    <w:rsid w:val="00D31926"/>
    <w:rsid w:val="00D340FC"/>
    <w:rsid w:val="00D349D2"/>
    <w:rsid w:val="00D40A2D"/>
    <w:rsid w:val="00D541F5"/>
    <w:rsid w:val="00D70007"/>
    <w:rsid w:val="00D74C05"/>
    <w:rsid w:val="00D83170"/>
    <w:rsid w:val="00D86C3E"/>
    <w:rsid w:val="00D91547"/>
    <w:rsid w:val="00D93320"/>
    <w:rsid w:val="00D9729A"/>
    <w:rsid w:val="00D97382"/>
    <w:rsid w:val="00D974D1"/>
    <w:rsid w:val="00DA04A1"/>
    <w:rsid w:val="00DA2360"/>
    <w:rsid w:val="00DA36E6"/>
    <w:rsid w:val="00DA5719"/>
    <w:rsid w:val="00DA57FE"/>
    <w:rsid w:val="00DB23EB"/>
    <w:rsid w:val="00DD097C"/>
    <w:rsid w:val="00DD379A"/>
    <w:rsid w:val="00DD4F55"/>
    <w:rsid w:val="00DE082F"/>
    <w:rsid w:val="00DE349F"/>
    <w:rsid w:val="00DF2AC9"/>
    <w:rsid w:val="00E0464C"/>
    <w:rsid w:val="00E153D6"/>
    <w:rsid w:val="00E2232C"/>
    <w:rsid w:val="00E238D5"/>
    <w:rsid w:val="00E26490"/>
    <w:rsid w:val="00E3591F"/>
    <w:rsid w:val="00E37925"/>
    <w:rsid w:val="00E410F6"/>
    <w:rsid w:val="00E43CD8"/>
    <w:rsid w:val="00E6010C"/>
    <w:rsid w:val="00E62256"/>
    <w:rsid w:val="00E7562F"/>
    <w:rsid w:val="00E87C32"/>
    <w:rsid w:val="00E95503"/>
    <w:rsid w:val="00EA4836"/>
    <w:rsid w:val="00EA6762"/>
    <w:rsid w:val="00EA7F51"/>
    <w:rsid w:val="00EB225B"/>
    <w:rsid w:val="00EB4DB2"/>
    <w:rsid w:val="00EB51F4"/>
    <w:rsid w:val="00EB703E"/>
    <w:rsid w:val="00EB7135"/>
    <w:rsid w:val="00EC2B56"/>
    <w:rsid w:val="00ED1124"/>
    <w:rsid w:val="00ED48E0"/>
    <w:rsid w:val="00ED7FBC"/>
    <w:rsid w:val="00EE1A06"/>
    <w:rsid w:val="00EE2EA6"/>
    <w:rsid w:val="00EE5650"/>
    <w:rsid w:val="00EF4B69"/>
    <w:rsid w:val="00EF5A2A"/>
    <w:rsid w:val="00F01F07"/>
    <w:rsid w:val="00F0280E"/>
    <w:rsid w:val="00F0329C"/>
    <w:rsid w:val="00F164E6"/>
    <w:rsid w:val="00F22AF0"/>
    <w:rsid w:val="00F269CE"/>
    <w:rsid w:val="00F31133"/>
    <w:rsid w:val="00F42FEE"/>
    <w:rsid w:val="00F44DAD"/>
    <w:rsid w:val="00F4536C"/>
    <w:rsid w:val="00F50901"/>
    <w:rsid w:val="00F53BEF"/>
    <w:rsid w:val="00F55068"/>
    <w:rsid w:val="00F61834"/>
    <w:rsid w:val="00F649C6"/>
    <w:rsid w:val="00F64B92"/>
    <w:rsid w:val="00F73722"/>
    <w:rsid w:val="00F758D8"/>
    <w:rsid w:val="00F770FA"/>
    <w:rsid w:val="00F82109"/>
    <w:rsid w:val="00F82947"/>
    <w:rsid w:val="00F8383B"/>
    <w:rsid w:val="00F84EDF"/>
    <w:rsid w:val="00F9274C"/>
    <w:rsid w:val="00FA2AC9"/>
    <w:rsid w:val="00FA4A6F"/>
    <w:rsid w:val="00FB1A0D"/>
    <w:rsid w:val="00FB4317"/>
    <w:rsid w:val="00FC4352"/>
    <w:rsid w:val="00FC52DE"/>
    <w:rsid w:val="00FD0784"/>
    <w:rsid w:val="00FD45FB"/>
    <w:rsid w:val="00FD64E1"/>
    <w:rsid w:val="00FD721F"/>
    <w:rsid w:val="00FD7B16"/>
    <w:rsid w:val="00FE0084"/>
    <w:rsid w:val="00FE0419"/>
    <w:rsid w:val="00FE2295"/>
    <w:rsid w:val="1749B953"/>
    <w:rsid w:val="6306D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313CF44"/>
  <w15:chartTrackingRefBased/>
  <w15:docId w15:val="{FC84BEDE-C7B4-481D-988D-0AA85449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Bullet" w:qFormat="1"/>
    <w:lsdException w:name="List Bullet 2" w:qFormat="1"/>
    <w:lsdException w:name="List Bullet 3" w:qFormat="1"/>
    <w:lsdException w:name="Default Paragraph Font" w:uiPriority="1"/>
    <w:lsdException w:name="Subtitle" w:qFormat="1"/>
    <w:lsdException w:name="Body Text 2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A4102"/>
    <w:pPr>
      <w:widowControl w:val="0"/>
      <w:wordWrap w:val="0"/>
      <w:overflowPunct w:val="0"/>
      <w:autoSpaceDE w:val="0"/>
      <w:autoSpaceDN w:val="0"/>
      <w:adjustRightInd w:val="0"/>
      <w:snapToGrid w:val="0"/>
      <w:textAlignment w:val="baseline"/>
    </w:pPr>
  </w:style>
  <w:style w:type="paragraph" w:styleId="10">
    <w:name w:val="heading 1"/>
    <w:basedOn w:val="a2"/>
    <w:next w:val="22"/>
    <w:qFormat/>
    <w:rsid w:val="00CA7611"/>
    <w:pPr>
      <w:widowControl/>
      <w:numPr>
        <w:numId w:val="12"/>
      </w:numPr>
      <w:autoSpaceDE/>
      <w:autoSpaceDN/>
      <w:spacing w:before="240" w:after="120" w:line="360" w:lineRule="atLeast"/>
      <w:outlineLvl w:val="0"/>
    </w:pPr>
    <w:rPr>
      <w:b/>
      <w:kern w:val="28"/>
      <w:sz w:val="32"/>
      <w:szCs w:val="32"/>
    </w:rPr>
  </w:style>
  <w:style w:type="paragraph" w:styleId="22">
    <w:name w:val="heading 2"/>
    <w:basedOn w:val="10"/>
    <w:next w:val="31"/>
    <w:qFormat/>
    <w:rsid w:val="00A22882"/>
    <w:pPr>
      <w:numPr>
        <w:ilvl w:val="1"/>
      </w:numPr>
      <w:outlineLvl w:val="1"/>
    </w:pPr>
    <w:rPr>
      <w:sz w:val="28"/>
      <w:szCs w:val="28"/>
    </w:rPr>
  </w:style>
  <w:style w:type="paragraph" w:styleId="31">
    <w:name w:val="heading 3"/>
    <w:basedOn w:val="a2"/>
    <w:next w:val="32"/>
    <w:qFormat/>
    <w:rsid w:val="008A362E"/>
    <w:pPr>
      <w:keepNext/>
      <w:numPr>
        <w:ilvl w:val="2"/>
        <w:numId w:val="12"/>
      </w:numPr>
      <w:spacing w:before="240" w:after="60"/>
      <w:outlineLvl w:val="2"/>
    </w:pPr>
    <w:rPr>
      <w:b/>
      <w:sz w:val="24"/>
    </w:rPr>
  </w:style>
  <w:style w:type="paragraph" w:styleId="41">
    <w:name w:val="heading 4"/>
    <w:basedOn w:val="a2"/>
    <w:next w:val="a2"/>
    <w:qFormat/>
    <w:rsid w:val="0085596F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2"/>
    <w:next w:val="a3"/>
    <w:qFormat/>
    <w:rsid w:val="0085596F"/>
    <w:pPr>
      <w:overflowPunct/>
      <w:autoSpaceDE/>
      <w:autoSpaceDN/>
      <w:spacing w:before="40" w:after="40" w:line="240" w:lineRule="atLeast"/>
      <w:jc w:val="both"/>
      <w:outlineLvl w:val="4"/>
    </w:pPr>
    <w:rPr>
      <w:b/>
      <w:noProof/>
      <w:sz w:val="24"/>
    </w:rPr>
  </w:style>
  <w:style w:type="paragraph" w:styleId="6">
    <w:name w:val="heading 6"/>
    <w:basedOn w:val="a2"/>
    <w:next w:val="a3"/>
    <w:qFormat/>
    <w:rsid w:val="0085596F"/>
    <w:pPr>
      <w:overflowPunct/>
      <w:autoSpaceDE/>
      <w:autoSpaceDN/>
      <w:spacing w:before="40" w:after="40" w:line="240" w:lineRule="atLeast"/>
      <w:jc w:val="both"/>
      <w:outlineLvl w:val="5"/>
    </w:pPr>
    <w:rPr>
      <w:noProof/>
      <w:sz w:val="24"/>
      <w:u w:val="single"/>
    </w:rPr>
  </w:style>
  <w:style w:type="paragraph" w:styleId="7">
    <w:name w:val="heading 7"/>
    <w:basedOn w:val="a2"/>
    <w:next w:val="a3"/>
    <w:qFormat/>
    <w:rsid w:val="0085596F"/>
    <w:pPr>
      <w:overflowPunct/>
      <w:autoSpaceDE/>
      <w:autoSpaceDN/>
      <w:spacing w:before="40" w:after="40" w:line="240" w:lineRule="atLeast"/>
      <w:jc w:val="both"/>
      <w:outlineLvl w:val="6"/>
    </w:pPr>
    <w:rPr>
      <w:i/>
      <w:noProof/>
      <w:sz w:val="24"/>
    </w:rPr>
  </w:style>
  <w:style w:type="paragraph" w:styleId="8">
    <w:name w:val="heading 8"/>
    <w:basedOn w:val="a2"/>
    <w:next w:val="a2"/>
    <w:qFormat/>
    <w:rsid w:val="0085596F"/>
    <w:pPr>
      <w:keepNext/>
      <w:ind w:leftChars="800" w:left="800" w:hangingChars="200" w:hanging="2000"/>
      <w:outlineLvl w:val="7"/>
    </w:pPr>
  </w:style>
  <w:style w:type="paragraph" w:styleId="9">
    <w:name w:val="heading 9"/>
    <w:basedOn w:val="a2"/>
    <w:next w:val="a3"/>
    <w:qFormat/>
    <w:rsid w:val="0085596F"/>
    <w:pPr>
      <w:overflowPunct/>
      <w:autoSpaceDE/>
      <w:autoSpaceDN/>
      <w:spacing w:before="40" w:after="40" w:line="240" w:lineRule="atLeast"/>
      <w:jc w:val="both"/>
      <w:outlineLvl w:val="8"/>
    </w:pPr>
    <w:rPr>
      <w:i/>
      <w:noProof/>
      <w:sz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32">
    <w:name w:val="본문3"/>
    <w:basedOn w:val="a2"/>
    <w:rsid w:val="00AC033C"/>
    <w:pPr>
      <w:spacing w:after="80"/>
      <w:ind w:leftChars="450" w:left="900"/>
    </w:pPr>
  </w:style>
  <w:style w:type="paragraph" w:styleId="a3">
    <w:name w:val="Normal Indent"/>
    <w:basedOn w:val="a2"/>
    <w:rsid w:val="00D22CAA"/>
    <w:pPr>
      <w:overflowPunct/>
      <w:adjustRightInd/>
      <w:ind w:leftChars="400" w:left="800"/>
      <w:jc w:val="both"/>
      <w:textAlignment w:val="auto"/>
    </w:pPr>
    <w:rPr>
      <w:rFonts w:ascii="바탕" w:eastAsia="바탕" w:hAnsi="Times New Roman"/>
      <w:szCs w:val="24"/>
    </w:rPr>
  </w:style>
  <w:style w:type="paragraph" w:customStyle="1" w:styleId="a7">
    <w:name w:val="테이블 제목"/>
    <w:basedOn w:val="a2"/>
    <w:link w:val="Char"/>
    <w:qFormat/>
    <w:rsid w:val="00CA7611"/>
    <w:pPr>
      <w:jc w:val="center"/>
    </w:pPr>
    <w:rPr>
      <w:b/>
    </w:rPr>
  </w:style>
  <w:style w:type="paragraph" w:customStyle="1" w:styleId="a8">
    <w:name w:val="표지_문서제목"/>
    <w:basedOn w:val="a2"/>
    <w:next w:val="a9"/>
    <w:rsid w:val="00CA7611"/>
    <w:pPr>
      <w:jc w:val="center"/>
    </w:pPr>
    <w:rPr>
      <w:sz w:val="36"/>
    </w:rPr>
  </w:style>
  <w:style w:type="paragraph" w:customStyle="1" w:styleId="a9">
    <w:name w:val="표지_문서정보"/>
    <w:basedOn w:val="a2"/>
    <w:qFormat/>
    <w:rsid w:val="00CA7611"/>
    <w:pPr>
      <w:jc w:val="center"/>
    </w:pPr>
    <w:rPr>
      <w:sz w:val="36"/>
    </w:rPr>
  </w:style>
  <w:style w:type="paragraph" w:customStyle="1" w:styleId="aa">
    <w:name w:val="표지_문서종류"/>
    <w:basedOn w:val="a2"/>
    <w:next w:val="a9"/>
    <w:rsid w:val="00CA7611"/>
    <w:pPr>
      <w:jc w:val="center"/>
    </w:pPr>
    <w:rPr>
      <w:sz w:val="52"/>
    </w:rPr>
  </w:style>
  <w:style w:type="paragraph" w:styleId="ab">
    <w:name w:val="header"/>
    <w:aliases w:val="머리글 제목"/>
    <w:basedOn w:val="a2"/>
    <w:autoRedefine/>
    <w:rsid w:val="00CA7611"/>
    <w:pPr>
      <w:jc w:val="distribute"/>
    </w:pPr>
    <w:rPr>
      <w:color w:val="999999"/>
      <w:sz w:val="16"/>
    </w:rPr>
  </w:style>
  <w:style w:type="paragraph" w:styleId="ac">
    <w:name w:val="footer"/>
    <w:basedOn w:val="a2"/>
    <w:rsid w:val="00934FB6"/>
    <w:pPr>
      <w:tabs>
        <w:tab w:val="center" w:pos="4252"/>
        <w:tab w:val="right" w:pos="8504"/>
      </w:tabs>
    </w:pPr>
    <w:rPr>
      <w:color w:val="999999"/>
      <w:sz w:val="16"/>
    </w:rPr>
  </w:style>
  <w:style w:type="character" w:styleId="ad">
    <w:name w:val="page number"/>
    <w:basedOn w:val="a4"/>
    <w:rsid w:val="007229A9"/>
  </w:style>
  <w:style w:type="paragraph" w:customStyle="1" w:styleId="ae">
    <w:name w:val="페이지제목"/>
    <w:basedOn w:val="a2"/>
    <w:next w:val="a2"/>
    <w:rsid w:val="007229A9"/>
    <w:pPr>
      <w:jc w:val="center"/>
    </w:pPr>
    <w:rPr>
      <w:rFonts w:eastAsia="굴림"/>
      <w:b/>
      <w:sz w:val="40"/>
    </w:rPr>
  </w:style>
  <w:style w:type="paragraph" w:customStyle="1" w:styleId="11">
    <w:name w:val="본문1"/>
    <w:basedOn w:val="a2"/>
    <w:link w:val="1Char"/>
    <w:qFormat/>
    <w:rsid w:val="00A22882"/>
    <w:pPr>
      <w:spacing w:after="100"/>
      <w:ind w:leftChars="150" w:left="300"/>
    </w:pPr>
  </w:style>
  <w:style w:type="character" w:customStyle="1" w:styleId="1Char">
    <w:name w:val="본문1 Char"/>
    <w:link w:val="11"/>
    <w:rsid w:val="00A22882"/>
    <w:rPr>
      <w:rFonts w:ascii="Arial" w:eastAsia="굴림" w:hAnsi="Arial" w:cs="Arial"/>
      <w:kern w:val="2"/>
      <w:lang w:val="en-US" w:eastAsia="ko-KR" w:bidi="ar-SA"/>
    </w:rPr>
  </w:style>
  <w:style w:type="paragraph" w:customStyle="1" w:styleId="60">
    <w:name w:val="본문6"/>
    <w:basedOn w:val="a2"/>
    <w:rsid w:val="007229A9"/>
    <w:pPr>
      <w:ind w:leftChars="180" w:left="360" w:firstLineChars="180" w:firstLine="360"/>
    </w:pPr>
    <w:rPr>
      <w:rFonts w:eastAsia="굴림"/>
    </w:rPr>
  </w:style>
  <w:style w:type="paragraph" w:styleId="12">
    <w:name w:val="toc 1"/>
    <w:basedOn w:val="a2"/>
    <w:next w:val="a2"/>
    <w:uiPriority w:val="39"/>
    <w:qFormat/>
    <w:rsid w:val="00C920ED"/>
    <w:pPr>
      <w:spacing w:before="240"/>
    </w:pPr>
    <w:rPr>
      <w:b/>
      <w:sz w:val="28"/>
    </w:rPr>
  </w:style>
  <w:style w:type="paragraph" w:styleId="23">
    <w:name w:val="toc 2"/>
    <w:basedOn w:val="a2"/>
    <w:next w:val="a2"/>
    <w:uiPriority w:val="39"/>
    <w:qFormat/>
    <w:rsid w:val="00C920ED"/>
    <w:pPr>
      <w:spacing w:before="120"/>
      <w:ind w:leftChars="200" w:left="200"/>
    </w:pPr>
    <w:rPr>
      <w:sz w:val="22"/>
    </w:rPr>
  </w:style>
  <w:style w:type="paragraph" w:styleId="33">
    <w:name w:val="toc 3"/>
    <w:basedOn w:val="a2"/>
    <w:next w:val="a2"/>
    <w:uiPriority w:val="39"/>
    <w:qFormat/>
    <w:rsid w:val="00C920ED"/>
    <w:pPr>
      <w:ind w:leftChars="400" w:left="850"/>
    </w:pPr>
  </w:style>
  <w:style w:type="character" w:styleId="af">
    <w:name w:val="Hyperlink"/>
    <w:uiPriority w:val="99"/>
    <w:rsid w:val="007229A9"/>
    <w:rPr>
      <w:color w:val="0000FF"/>
      <w:u w:val="single"/>
    </w:rPr>
  </w:style>
  <w:style w:type="paragraph" w:customStyle="1" w:styleId="12pt">
    <w:name w:val="스타일 12 pt 굵게 가운데"/>
    <w:basedOn w:val="a2"/>
    <w:rsid w:val="007F33A5"/>
    <w:pPr>
      <w:jc w:val="center"/>
    </w:pPr>
    <w:rPr>
      <w:rFonts w:cs="바탕"/>
      <w:b/>
      <w:bCs/>
      <w:sz w:val="28"/>
    </w:rPr>
  </w:style>
  <w:style w:type="paragraph" w:customStyle="1" w:styleId="12pt1">
    <w:name w:val="스타일 12 pt 굵게 가운데1"/>
    <w:basedOn w:val="a2"/>
    <w:next w:val="12pt"/>
    <w:rsid w:val="007F33A5"/>
    <w:pPr>
      <w:jc w:val="center"/>
    </w:pPr>
    <w:rPr>
      <w:rFonts w:cs="바탕"/>
      <w:b/>
      <w:bCs/>
      <w:sz w:val="24"/>
    </w:rPr>
  </w:style>
  <w:style w:type="paragraph" w:customStyle="1" w:styleId="af0">
    <w:name w:val="사용권한"/>
    <w:basedOn w:val="a2"/>
    <w:rsid w:val="007F33A5"/>
    <w:pPr>
      <w:jc w:val="center"/>
    </w:pPr>
    <w:rPr>
      <w:b/>
      <w:sz w:val="28"/>
      <w:u w:val="single"/>
    </w:rPr>
  </w:style>
  <w:style w:type="paragraph" w:styleId="af1">
    <w:name w:val="List"/>
    <w:basedOn w:val="a2"/>
    <w:rsid w:val="00847367"/>
    <w:pPr>
      <w:ind w:leftChars="200" w:left="100" w:hangingChars="200" w:hanging="200"/>
    </w:pPr>
  </w:style>
  <w:style w:type="paragraph" w:styleId="24">
    <w:name w:val="List 2"/>
    <w:basedOn w:val="a2"/>
    <w:rsid w:val="00847367"/>
    <w:pPr>
      <w:ind w:leftChars="400" w:left="100" w:hangingChars="200" w:hanging="200"/>
    </w:pPr>
  </w:style>
  <w:style w:type="paragraph" w:styleId="34">
    <w:name w:val="List 3"/>
    <w:basedOn w:val="a2"/>
    <w:rsid w:val="00847367"/>
    <w:pPr>
      <w:ind w:leftChars="600" w:left="100" w:hangingChars="200" w:hanging="200"/>
    </w:pPr>
  </w:style>
  <w:style w:type="paragraph" w:styleId="42">
    <w:name w:val="List 4"/>
    <w:basedOn w:val="a2"/>
    <w:rsid w:val="00847367"/>
    <w:pPr>
      <w:ind w:leftChars="800" w:left="100" w:hangingChars="200" w:hanging="200"/>
    </w:pPr>
  </w:style>
  <w:style w:type="paragraph" w:styleId="52">
    <w:name w:val="List 5"/>
    <w:basedOn w:val="a2"/>
    <w:rsid w:val="00847367"/>
    <w:pPr>
      <w:ind w:leftChars="1000" w:left="100" w:hangingChars="200" w:hanging="200"/>
    </w:pPr>
  </w:style>
  <w:style w:type="paragraph" w:styleId="af2">
    <w:name w:val="List Continue"/>
    <w:basedOn w:val="a2"/>
    <w:rsid w:val="00847367"/>
    <w:pPr>
      <w:spacing w:after="180"/>
      <w:ind w:leftChars="200" w:left="425"/>
    </w:pPr>
  </w:style>
  <w:style w:type="paragraph" w:styleId="25">
    <w:name w:val="List Continue 2"/>
    <w:basedOn w:val="a2"/>
    <w:rsid w:val="00847367"/>
    <w:pPr>
      <w:spacing w:after="180"/>
      <w:ind w:leftChars="400" w:left="850"/>
    </w:pPr>
  </w:style>
  <w:style w:type="paragraph" w:styleId="35">
    <w:name w:val="List Continue 3"/>
    <w:basedOn w:val="a2"/>
    <w:rsid w:val="00847367"/>
    <w:pPr>
      <w:spacing w:after="180"/>
      <w:ind w:leftChars="600" w:left="1275"/>
    </w:pPr>
  </w:style>
  <w:style w:type="paragraph" w:customStyle="1" w:styleId="a1">
    <w:name w:val="테이블 내용구분"/>
    <w:basedOn w:val="a2"/>
    <w:rsid w:val="00D26D34"/>
    <w:pPr>
      <w:numPr>
        <w:numId w:val="11"/>
      </w:numPr>
      <w:tabs>
        <w:tab w:val="clear" w:pos="800"/>
      </w:tabs>
      <w:ind w:left="142" w:hanging="142"/>
    </w:pPr>
  </w:style>
  <w:style w:type="paragraph" w:customStyle="1" w:styleId="15">
    <w:name w:val="스타일 본문1 + 왼쪽:  5 글자"/>
    <w:basedOn w:val="11"/>
    <w:rsid w:val="00B51EE6"/>
    <w:pPr>
      <w:ind w:leftChars="450" w:left="450"/>
    </w:pPr>
    <w:rPr>
      <w:rFonts w:cs="바탕"/>
    </w:rPr>
  </w:style>
  <w:style w:type="paragraph" w:styleId="26">
    <w:name w:val="Body Text 2"/>
    <w:basedOn w:val="a2"/>
    <w:qFormat/>
    <w:rsid w:val="002B52A0"/>
    <w:pPr>
      <w:spacing w:after="100"/>
      <w:ind w:leftChars="150" w:left="150"/>
    </w:pPr>
  </w:style>
  <w:style w:type="paragraph" w:styleId="a0">
    <w:name w:val="List Bullet"/>
    <w:aliases w:val="글머리 1레벨"/>
    <w:basedOn w:val="a2"/>
    <w:qFormat/>
    <w:rsid w:val="00D91547"/>
    <w:pPr>
      <w:numPr>
        <w:numId w:val="5"/>
      </w:numPr>
      <w:tabs>
        <w:tab w:val="clear" w:pos="850"/>
        <w:tab w:val="num" w:pos="540"/>
      </w:tabs>
      <w:spacing w:after="100"/>
      <w:ind w:left="539" w:hanging="255"/>
    </w:pPr>
  </w:style>
  <w:style w:type="paragraph" w:styleId="20">
    <w:name w:val="List Bullet 2"/>
    <w:basedOn w:val="a2"/>
    <w:qFormat/>
    <w:rsid w:val="007F0E92"/>
    <w:pPr>
      <w:numPr>
        <w:numId w:val="4"/>
      </w:numPr>
      <w:spacing w:after="80"/>
    </w:pPr>
  </w:style>
  <w:style w:type="paragraph" w:styleId="30">
    <w:name w:val="List Bullet 3"/>
    <w:basedOn w:val="a2"/>
    <w:link w:val="3Char"/>
    <w:qFormat/>
    <w:rsid w:val="00B94392"/>
    <w:pPr>
      <w:numPr>
        <w:numId w:val="3"/>
      </w:numPr>
      <w:tabs>
        <w:tab w:val="clear" w:pos="1252"/>
        <w:tab w:val="num" w:pos="1080"/>
      </w:tabs>
      <w:spacing w:after="80"/>
      <w:ind w:left="1083" w:hanging="181"/>
    </w:pPr>
  </w:style>
  <w:style w:type="character" w:customStyle="1" w:styleId="3Char">
    <w:name w:val="글머리 기호 3 Char"/>
    <w:link w:val="30"/>
    <w:rsid w:val="00B94392"/>
  </w:style>
  <w:style w:type="paragraph" w:customStyle="1" w:styleId="af3">
    <w:name w:val="표 중앙"/>
    <w:basedOn w:val="a2"/>
    <w:link w:val="Char0"/>
    <w:qFormat/>
    <w:rsid w:val="00CA7611"/>
    <w:pPr>
      <w:jc w:val="center"/>
    </w:pPr>
  </w:style>
  <w:style w:type="paragraph" w:customStyle="1" w:styleId="442">
    <w:name w:val="스타일 제목 4 + 왼쪽:  4 글자 내어쓰기:  2 글자"/>
    <w:basedOn w:val="41"/>
    <w:rsid w:val="00DD097C"/>
    <w:pPr>
      <w:numPr>
        <w:numId w:val="13"/>
      </w:numPr>
      <w:tabs>
        <w:tab w:val="clear" w:pos="1751"/>
        <w:tab w:val="num" w:pos="360"/>
      </w:tabs>
      <w:ind w:leftChars="0" w:left="359" w:hangingChars="183" w:hanging="359"/>
    </w:pPr>
    <w:rPr>
      <w:rFonts w:cs="바탕"/>
    </w:rPr>
  </w:style>
  <w:style w:type="paragraph" w:customStyle="1" w:styleId="4421">
    <w:name w:val="스타일 제목 4 + 왼쪽:  4 글자 내어쓰기:  2 글자1"/>
    <w:basedOn w:val="41"/>
    <w:rsid w:val="0025369A"/>
    <w:pPr>
      <w:numPr>
        <w:numId w:val="14"/>
      </w:numPr>
      <w:tabs>
        <w:tab w:val="clear" w:pos="1751"/>
        <w:tab w:val="num" w:pos="360"/>
      </w:tabs>
      <w:ind w:leftChars="0" w:left="360" w:firstLineChars="0" w:hanging="360"/>
    </w:pPr>
    <w:rPr>
      <w:rFonts w:cs="바탕"/>
    </w:rPr>
  </w:style>
  <w:style w:type="paragraph" w:customStyle="1" w:styleId="4422">
    <w:name w:val="스타일 제목 4 + 왼쪽:  4 글자 내어쓰기:  2 글자2"/>
    <w:basedOn w:val="41"/>
    <w:rsid w:val="00D91547"/>
    <w:pPr>
      <w:numPr>
        <w:numId w:val="15"/>
      </w:numPr>
      <w:tabs>
        <w:tab w:val="clear" w:pos="2551"/>
      </w:tabs>
      <w:spacing w:after="60"/>
      <w:ind w:leftChars="0" w:left="294" w:hangingChars="150" w:hanging="294"/>
    </w:pPr>
    <w:rPr>
      <w:rFonts w:cs="바탕"/>
    </w:rPr>
  </w:style>
  <w:style w:type="paragraph" w:styleId="af4">
    <w:name w:val="Balloon Text"/>
    <w:basedOn w:val="a2"/>
    <w:semiHidden/>
    <w:rsid w:val="00F31133"/>
    <w:rPr>
      <w:rFonts w:eastAsia="돋움"/>
      <w:sz w:val="18"/>
      <w:szCs w:val="18"/>
    </w:rPr>
  </w:style>
  <w:style w:type="paragraph" w:customStyle="1" w:styleId="af5">
    <w:name w:val="머리글 내용"/>
    <w:basedOn w:val="ab"/>
    <w:rsid w:val="00B94392"/>
    <w:pPr>
      <w:spacing w:line="0" w:lineRule="atLeast"/>
      <w:jc w:val="left"/>
    </w:pPr>
  </w:style>
  <w:style w:type="paragraph" w:styleId="af6">
    <w:name w:val="Date"/>
    <w:basedOn w:val="a2"/>
    <w:next w:val="a2"/>
    <w:rsid w:val="00D22CAA"/>
    <w:pPr>
      <w:overflowPunct/>
      <w:adjustRightInd/>
      <w:jc w:val="both"/>
      <w:textAlignment w:val="auto"/>
    </w:pPr>
    <w:rPr>
      <w:rFonts w:ascii="바탕" w:eastAsia="바탕" w:hAnsi="Times New Roman"/>
      <w:szCs w:val="24"/>
    </w:rPr>
  </w:style>
  <w:style w:type="paragraph" w:customStyle="1" w:styleId="212pt">
    <w:name w:val="스타일 제목 2 + 12 pt"/>
    <w:basedOn w:val="22"/>
    <w:rsid w:val="00D22CAA"/>
    <w:pPr>
      <w:keepNext/>
      <w:widowControl w:val="0"/>
      <w:tabs>
        <w:tab w:val="clear" w:pos="567"/>
        <w:tab w:val="left" w:pos="1440"/>
      </w:tabs>
      <w:overflowPunct/>
      <w:spacing w:before="40" w:line="400" w:lineRule="atLeast"/>
      <w:ind w:left="0" w:firstLine="0"/>
      <w:jc w:val="both"/>
    </w:pPr>
    <w:rPr>
      <w:rFonts w:eastAsia="굴림체"/>
      <w:bCs/>
      <w:noProof/>
      <w:kern w:val="0"/>
      <w:szCs w:val="20"/>
    </w:rPr>
  </w:style>
  <w:style w:type="paragraph" w:customStyle="1" w:styleId="1">
    <w:name w:val="상세내역1"/>
    <w:basedOn w:val="a2"/>
    <w:rsid w:val="00117104"/>
    <w:pPr>
      <w:numPr>
        <w:numId w:val="17"/>
      </w:numPr>
      <w:overflowPunct/>
      <w:adjustRightInd/>
      <w:jc w:val="both"/>
      <w:textAlignment w:val="auto"/>
    </w:pPr>
    <w:rPr>
      <w:rFonts w:ascii="굴림체" w:eastAsia="굴림체" w:hAnsi="굴림체"/>
    </w:rPr>
  </w:style>
  <w:style w:type="paragraph" w:customStyle="1" w:styleId="21">
    <w:name w:val="상세내역2"/>
    <w:basedOn w:val="a2"/>
    <w:rsid w:val="00D22CAA"/>
    <w:pPr>
      <w:numPr>
        <w:numId w:val="16"/>
      </w:numPr>
      <w:overflowPunct/>
      <w:adjustRightInd/>
      <w:jc w:val="both"/>
      <w:textAlignment w:val="auto"/>
    </w:pPr>
    <w:rPr>
      <w:rFonts w:ascii="굴림체" w:eastAsia="굴림체" w:hAnsi="굴림체"/>
    </w:rPr>
  </w:style>
  <w:style w:type="paragraph" w:customStyle="1" w:styleId="13">
    <w:name w:val="표준1"/>
    <w:basedOn w:val="a2"/>
    <w:rsid w:val="00ED7FBC"/>
    <w:pPr>
      <w:overflowPunct/>
      <w:autoSpaceDE/>
      <w:autoSpaceDN/>
      <w:spacing w:before="40" w:after="40" w:line="240" w:lineRule="atLeast"/>
      <w:ind w:left="720"/>
      <w:jc w:val="both"/>
    </w:pPr>
    <w:rPr>
      <w:rFonts w:eastAsia="굴림체"/>
      <w:noProof/>
    </w:rPr>
  </w:style>
  <w:style w:type="character" w:customStyle="1" w:styleId="Char0">
    <w:name w:val="표 중앙 Char"/>
    <w:link w:val="af3"/>
    <w:rsid w:val="00CA7611"/>
    <w:rPr>
      <w:rFonts w:ascii="Arial" w:eastAsia="맑은 고딕" w:hAnsi="Arial" w:cs="Arial"/>
      <w:kern w:val="2"/>
    </w:rPr>
  </w:style>
  <w:style w:type="character" w:customStyle="1" w:styleId="Char">
    <w:name w:val="테이블 제목 Char"/>
    <w:link w:val="a7"/>
    <w:rsid w:val="00CA7611"/>
    <w:rPr>
      <w:rFonts w:ascii="Arial" w:eastAsia="맑은 고딕" w:hAnsi="Arial" w:cs="Arial"/>
      <w:b/>
      <w:kern w:val="2"/>
    </w:rPr>
  </w:style>
  <w:style w:type="table" w:styleId="af7">
    <w:name w:val="Table Grid"/>
    <w:basedOn w:val="a5"/>
    <w:rsid w:val="00A414D0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2"/>
    <w:semiHidden/>
    <w:rsid w:val="00617971"/>
  </w:style>
  <w:style w:type="paragraph" w:styleId="af9">
    <w:name w:val="Note Heading"/>
    <w:basedOn w:val="a2"/>
    <w:next w:val="a2"/>
    <w:rsid w:val="00617971"/>
    <w:pPr>
      <w:jc w:val="center"/>
    </w:pPr>
  </w:style>
  <w:style w:type="paragraph" w:styleId="afa">
    <w:name w:val="table of figures"/>
    <w:basedOn w:val="a2"/>
    <w:next w:val="a2"/>
    <w:semiHidden/>
    <w:rsid w:val="00617971"/>
    <w:pPr>
      <w:ind w:leftChars="400" w:left="400" w:hangingChars="200" w:hanging="200"/>
    </w:pPr>
  </w:style>
  <w:style w:type="paragraph" w:styleId="40">
    <w:name w:val="List Bullet 4"/>
    <w:basedOn w:val="a2"/>
    <w:rsid w:val="00617971"/>
    <w:pPr>
      <w:numPr>
        <w:numId w:val="2"/>
      </w:numPr>
    </w:pPr>
  </w:style>
  <w:style w:type="paragraph" w:styleId="50">
    <w:name w:val="List Bullet 5"/>
    <w:basedOn w:val="a2"/>
    <w:rsid w:val="00617971"/>
    <w:pPr>
      <w:numPr>
        <w:numId w:val="1"/>
      </w:numPr>
    </w:pPr>
  </w:style>
  <w:style w:type="paragraph" w:styleId="afb">
    <w:name w:val="Plain Text"/>
    <w:basedOn w:val="a2"/>
    <w:rsid w:val="00617971"/>
    <w:rPr>
      <w:rFonts w:ascii="바탕" w:eastAsia="바탕" w:hAnsi="Courier New" w:cs="Courier New"/>
    </w:rPr>
  </w:style>
  <w:style w:type="paragraph" w:styleId="afc">
    <w:name w:val="macro"/>
    <w:semiHidden/>
    <w:rsid w:val="0061797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kern w:val="2"/>
      <w:sz w:val="24"/>
      <w:szCs w:val="24"/>
    </w:rPr>
  </w:style>
  <w:style w:type="paragraph" w:styleId="afd">
    <w:name w:val="Closing"/>
    <w:basedOn w:val="a2"/>
    <w:rsid w:val="00617971"/>
    <w:pPr>
      <w:ind w:leftChars="2100" w:left="100"/>
    </w:pPr>
  </w:style>
  <w:style w:type="paragraph" w:styleId="afe">
    <w:name w:val="annotation text"/>
    <w:basedOn w:val="a2"/>
    <w:semiHidden/>
    <w:rsid w:val="00617971"/>
  </w:style>
  <w:style w:type="paragraph" w:styleId="aff">
    <w:name w:val="annotation subject"/>
    <w:basedOn w:val="afe"/>
    <w:next w:val="afe"/>
    <w:semiHidden/>
    <w:rsid w:val="00617971"/>
    <w:rPr>
      <w:b/>
      <w:bCs/>
    </w:rPr>
  </w:style>
  <w:style w:type="paragraph" w:styleId="aff0">
    <w:name w:val="Message Header"/>
    <w:basedOn w:val="a2"/>
    <w:rsid w:val="006179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sz w:val="24"/>
      <w:szCs w:val="24"/>
    </w:rPr>
  </w:style>
  <w:style w:type="paragraph" w:styleId="43">
    <w:name w:val="List Continue 4"/>
    <w:basedOn w:val="a2"/>
    <w:rsid w:val="00617971"/>
    <w:pPr>
      <w:spacing w:after="180"/>
      <w:ind w:leftChars="800" w:left="1700"/>
    </w:pPr>
  </w:style>
  <w:style w:type="paragraph" w:styleId="53">
    <w:name w:val="List Continue 5"/>
    <w:basedOn w:val="a2"/>
    <w:rsid w:val="00617971"/>
    <w:pPr>
      <w:spacing w:after="180"/>
      <w:ind w:leftChars="1000" w:left="2125"/>
    </w:pPr>
  </w:style>
  <w:style w:type="paragraph" w:styleId="44">
    <w:name w:val="toc 4"/>
    <w:basedOn w:val="a2"/>
    <w:next w:val="a2"/>
    <w:semiHidden/>
    <w:rsid w:val="00617971"/>
    <w:pPr>
      <w:ind w:leftChars="600" w:left="1275"/>
    </w:pPr>
  </w:style>
  <w:style w:type="paragraph" w:styleId="54">
    <w:name w:val="toc 5"/>
    <w:basedOn w:val="a2"/>
    <w:next w:val="a2"/>
    <w:semiHidden/>
    <w:rsid w:val="00617971"/>
    <w:pPr>
      <w:ind w:leftChars="800" w:left="1700"/>
    </w:pPr>
  </w:style>
  <w:style w:type="paragraph" w:styleId="61">
    <w:name w:val="toc 6"/>
    <w:basedOn w:val="a2"/>
    <w:next w:val="a2"/>
    <w:semiHidden/>
    <w:rsid w:val="00617971"/>
    <w:pPr>
      <w:ind w:leftChars="1000" w:left="2125"/>
    </w:pPr>
  </w:style>
  <w:style w:type="paragraph" w:styleId="70">
    <w:name w:val="toc 7"/>
    <w:basedOn w:val="a2"/>
    <w:next w:val="a2"/>
    <w:semiHidden/>
    <w:rsid w:val="00617971"/>
    <w:pPr>
      <w:ind w:leftChars="1200" w:left="2550"/>
    </w:pPr>
  </w:style>
  <w:style w:type="paragraph" w:styleId="80">
    <w:name w:val="toc 8"/>
    <w:basedOn w:val="a2"/>
    <w:next w:val="a2"/>
    <w:semiHidden/>
    <w:rsid w:val="00617971"/>
    <w:pPr>
      <w:ind w:leftChars="1400" w:left="2975"/>
    </w:pPr>
  </w:style>
  <w:style w:type="paragraph" w:styleId="90">
    <w:name w:val="toc 9"/>
    <w:basedOn w:val="a2"/>
    <w:next w:val="a2"/>
    <w:semiHidden/>
    <w:rsid w:val="00617971"/>
    <w:pPr>
      <w:ind w:leftChars="1600" w:left="3400"/>
    </w:pPr>
  </w:style>
  <w:style w:type="paragraph" w:styleId="aff1">
    <w:name w:val="Document Map"/>
    <w:basedOn w:val="a2"/>
    <w:semiHidden/>
    <w:rsid w:val="00617971"/>
    <w:pPr>
      <w:shd w:val="clear" w:color="auto" w:fill="000080"/>
    </w:pPr>
    <w:rPr>
      <w:rFonts w:eastAsia="돋움"/>
    </w:rPr>
  </w:style>
  <w:style w:type="paragraph" w:styleId="aff2">
    <w:name w:val="endnote text"/>
    <w:basedOn w:val="a2"/>
    <w:semiHidden/>
    <w:rsid w:val="00617971"/>
  </w:style>
  <w:style w:type="paragraph" w:styleId="aff3">
    <w:name w:val="envelope return"/>
    <w:basedOn w:val="a2"/>
    <w:rsid w:val="00617971"/>
  </w:style>
  <w:style w:type="paragraph" w:styleId="a">
    <w:name w:val="List Number"/>
    <w:basedOn w:val="a2"/>
    <w:rsid w:val="00617971"/>
    <w:pPr>
      <w:numPr>
        <w:numId w:val="6"/>
      </w:numPr>
    </w:pPr>
  </w:style>
  <w:style w:type="paragraph" w:styleId="2">
    <w:name w:val="List Number 2"/>
    <w:basedOn w:val="a2"/>
    <w:rsid w:val="00617971"/>
    <w:pPr>
      <w:numPr>
        <w:numId w:val="7"/>
      </w:numPr>
    </w:pPr>
  </w:style>
  <w:style w:type="paragraph" w:styleId="3">
    <w:name w:val="List Number 3"/>
    <w:basedOn w:val="a2"/>
    <w:rsid w:val="00617971"/>
    <w:pPr>
      <w:numPr>
        <w:numId w:val="8"/>
      </w:numPr>
    </w:pPr>
  </w:style>
  <w:style w:type="paragraph" w:styleId="4">
    <w:name w:val="List Number 4"/>
    <w:basedOn w:val="a2"/>
    <w:rsid w:val="00617971"/>
    <w:pPr>
      <w:numPr>
        <w:numId w:val="9"/>
      </w:numPr>
    </w:pPr>
  </w:style>
  <w:style w:type="paragraph" w:styleId="5">
    <w:name w:val="List Number 5"/>
    <w:basedOn w:val="a2"/>
    <w:rsid w:val="00617971"/>
    <w:pPr>
      <w:numPr>
        <w:numId w:val="10"/>
      </w:numPr>
    </w:pPr>
  </w:style>
  <w:style w:type="paragraph" w:styleId="aff4">
    <w:name w:val="Body Text"/>
    <w:basedOn w:val="a2"/>
    <w:rsid w:val="00617971"/>
    <w:pPr>
      <w:spacing w:after="180"/>
    </w:pPr>
  </w:style>
  <w:style w:type="paragraph" w:styleId="36">
    <w:name w:val="Body Text 3"/>
    <w:basedOn w:val="a2"/>
    <w:rsid w:val="00617971"/>
    <w:pPr>
      <w:spacing w:after="180"/>
    </w:pPr>
    <w:rPr>
      <w:sz w:val="16"/>
      <w:szCs w:val="16"/>
    </w:rPr>
  </w:style>
  <w:style w:type="paragraph" w:styleId="aff5">
    <w:name w:val="Body Text Indent"/>
    <w:basedOn w:val="a2"/>
    <w:rsid w:val="00617971"/>
    <w:pPr>
      <w:spacing w:after="180"/>
      <w:ind w:leftChars="400" w:left="851"/>
    </w:pPr>
  </w:style>
  <w:style w:type="paragraph" w:styleId="27">
    <w:name w:val="Body Text Indent 2"/>
    <w:basedOn w:val="a2"/>
    <w:rsid w:val="00617971"/>
    <w:pPr>
      <w:spacing w:after="180" w:line="480" w:lineRule="auto"/>
      <w:ind w:leftChars="400" w:left="851"/>
    </w:pPr>
  </w:style>
  <w:style w:type="paragraph" w:styleId="37">
    <w:name w:val="Body Text Indent 3"/>
    <w:basedOn w:val="a2"/>
    <w:rsid w:val="00617971"/>
    <w:pPr>
      <w:spacing w:after="180"/>
      <w:ind w:leftChars="400" w:left="851"/>
    </w:pPr>
    <w:rPr>
      <w:sz w:val="16"/>
      <w:szCs w:val="16"/>
    </w:rPr>
  </w:style>
  <w:style w:type="paragraph" w:styleId="aff6">
    <w:name w:val="Body Text First Indent"/>
    <w:basedOn w:val="aff4"/>
    <w:rsid w:val="00617971"/>
    <w:pPr>
      <w:ind w:firstLineChars="100" w:firstLine="210"/>
    </w:pPr>
  </w:style>
  <w:style w:type="paragraph" w:styleId="28">
    <w:name w:val="Body Text First Indent 2"/>
    <w:basedOn w:val="aff5"/>
    <w:rsid w:val="00617971"/>
    <w:pPr>
      <w:ind w:firstLineChars="100" w:firstLine="210"/>
    </w:pPr>
  </w:style>
  <w:style w:type="paragraph" w:styleId="aff7">
    <w:name w:val="Subtitle"/>
    <w:basedOn w:val="a2"/>
    <w:qFormat/>
    <w:rsid w:val="0085596F"/>
    <w:pPr>
      <w:spacing w:after="60"/>
      <w:jc w:val="center"/>
      <w:outlineLvl w:val="1"/>
    </w:pPr>
    <w:rPr>
      <w:i/>
      <w:iCs/>
      <w:sz w:val="24"/>
      <w:szCs w:val="24"/>
    </w:rPr>
  </w:style>
  <w:style w:type="paragraph" w:styleId="aff8">
    <w:name w:val="Block Text"/>
    <w:basedOn w:val="a2"/>
    <w:rsid w:val="00617971"/>
    <w:pPr>
      <w:spacing w:after="180"/>
      <w:ind w:leftChars="700" w:left="1440" w:rightChars="700" w:right="1440"/>
    </w:pPr>
  </w:style>
  <w:style w:type="paragraph" w:styleId="14">
    <w:name w:val="index 1"/>
    <w:basedOn w:val="a2"/>
    <w:next w:val="a2"/>
    <w:semiHidden/>
    <w:rsid w:val="00617971"/>
    <w:pPr>
      <w:ind w:leftChars="200" w:left="200" w:hangingChars="200" w:hanging="2000"/>
    </w:pPr>
  </w:style>
  <w:style w:type="paragraph" w:styleId="29">
    <w:name w:val="index 2"/>
    <w:basedOn w:val="a2"/>
    <w:next w:val="a2"/>
    <w:semiHidden/>
    <w:rsid w:val="00617971"/>
    <w:pPr>
      <w:ind w:leftChars="400" w:left="400" w:hangingChars="200" w:hanging="2000"/>
    </w:pPr>
  </w:style>
  <w:style w:type="paragraph" w:styleId="38">
    <w:name w:val="index 3"/>
    <w:basedOn w:val="a2"/>
    <w:next w:val="a2"/>
    <w:semiHidden/>
    <w:rsid w:val="00617971"/>
    <w:pPr>
      <w:ind w:leftChars="600" w:left="600" w:hangingChars="200" w:hanging="2000"/>
    </w:pPr>
  </w:style>
  <w:style w:type="paragraph" w:styleId="45">
    <w:name w:val="index 4"/>
    <w:basedOn w:val="a2"/>
    <w:next w:val="a2"/>
    <w:semiHidden/>
    <w:rsid w:val="00617971"/>
    <w:pPr>
      <w:ind w:leftChars="800" w:left="800" w:hangingChars="200" w:hanging="2000"/>
    </w:pPr>
  </w:style>
  <w:style w:type="paragraph" w:styleId="55">
    <w:name w:val="index 5"/>
    <w:basedOn w:val="a2"/>
    <w:next w:val="a2"/>
    <w:semiHidden/>
    <w:rsid w:val="00617971"/>
    <w:pPr>
      <w:ind w:leftChars="1000" w:left="1000" w:hangingChars="200" w:hanging="2000"/>
    </w:pPr>
  </w:style>
  <w:style w:type="paragraph" w:styleId="62">
    <w:name w:val="index 6"/>
    <w:basedOn w:val="a2"/>
    <w:next w:val="a2"/>
    <w:semiHidden/>
    <w:rsid w:val="00617971"/>
    <w:pPr>
      <w:ind w:leftChars="1200" w:left="1200" w:hangingChars="200" w:hanging="2000"/>
    </w:pPr>
  </w:style>
  <w:style w:type="paragraph" w:styleId="71">
    <w:name w:val="index 7"/>
    <w:basedOn w:val="a2"/>
    <w:next w:val="a2"/>
    <w:semiHidden/>
    <w:rsid w:val="00617971"/>
    <w:pPr>
      <w:ind w:leftChars="1400" w:left="1400" w:hangingChars="200" w:hanging="2000"/>
    </w:pPr>
  </w:style>
  <w:style w:type="paragraph" w:styleId="81">
    <w:name w:val="index 8"/>
    <w:basedOn w:val="a2"/>
    <w:next w:val="a2"/>
    <w:semiHidden/>
    <w:rsid w:val="00617971"/>
    <w:pPr>
      <w:ind w:leftChars="1600" w:left="1600" w:hangingChars="200" w:hanging="2000"/>
    </w:pPr>
  </w:style>
  <w:style w:type="paragraph" w:styleId="91">
    <w:name w:val="index 9"/>
    <w:basedOn w:val="a2"/>
    <w:next w:val="a2"/>
    <w:semiHidden/>
    <w:rsid w:val="00617971"/>
    <w:pPr>
      <w:ind w:leftChars="1800" w:left="1800" w:hangingChars="200" w:hanging="2000"/>
    </w:pPr>
  </w:style>
  <w:style w:type="paragraph" w:styleId="aff9">
    <w:name w:val="index heading"/>
    <w:basedOn w:val="a2"/>
    <w:next w:val="14"/>
    <w:semiHidden/>
    <w:rsid w:val="00617971"/>
    <w:rPr>
      <w:b/>
      <w:bCs/>
    </w:rPr>
  </w:style>
  <w:style w:type="paragraph" w:styleId="affa">
    <w:name w:val="Signature"/>
    <w:basedOn w:val="a2"/>
    <w:rsid w:val="00617971"/>
    <w:pPr>
      <w:ind w:leftChars="2100" w:left="100"/>
    </w:pPr>
  </w:style>
  <w:style w:type="paragraph" w:styleId="affb">
    <w:name w:val="Salutation"/>
    <w:basedOn w:val="a2"/>
    <w:next w:val="a2"/>
    <w:rsid w:val="00617971"/>
  </w:style>
  <w:style w:type="paragraph" w:styleId="affc">
    <w:name w:val="Normal (Web)"/>
    <w:basedOn w:val="a2"/>
    <w:uiPriority w:val="99"/>
    <w:rsid w:val="00617971"/>
    <w:rPr>
      <w:rFonts w:ascii="Times New Roman" w:hAnsi="Times New Roman"/>
      <w:sz w:val="24"/>
      <w:szCs w:val="24"/>
    </w:rPr>
  </w:style>
  <w:style w:type="paragraph" w:styleId="affd">
    <w:name w:val="E-mail Signature"/>
    <w:basedOn w:val="a2"/>
    <w:rsid w:val="00617971"/>
  </w:style>
  <w:style w:type="paragraph" w:styleId="affe">
    <w:name w:val="Title"/>
    <w:basedOn w:val="a2"/>
    <w:rsid w:val="00617971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paragraph" w:styleId="afff">
    <w:name w:val="envelope address"/>
    <w:basedOn w:val="a2"/>
    <w:rsid w:val="00617971"/>
    <w:pPr>
      <w:framePr w:w="6804" w:h="2268" w:hRule="exact" w:hSpace="142" w:wrap="auto" w:hAnchor="page" w:xAlign="center" w:yAlign="bottom"/>
      <w:ind w:leftChars="1400" w:left="100"/>
    </w:pPr>
    <w:rPr>
      <w:sz w:val="24"/>
      <w:szCs w:val="24"/>
    </w:rPr>
  </w:style>
  <w:style w:type="paragraph" w:styleId="afff0">
    <w:name w:val="table of authorities"/>
    <w:basedOn w:val="a2"/>
    <w:next w:val="a2"/>
    <w:semiHidden/>
    <w:rsid w:val="00617971"/>
    <w:pPr>
      <w:ind w:left="425" w:hangingChars="200" w:hanging="425"/>
    </w:pPr>
  </w:style>
  <w:style w:type="paragraph" w:styleId="afff1">
    <w:name w:val="toa heading"/>
    <w:basedOn w:val="a2"/>
    <w:next w:val="a2"/>
    <w:semiHidden/>
    <w:rsid w:val="00617971"/>
    <w:pPr>
      <w:spacing w:before="120"/>
    </w:pPr>
    <w:rPr>
      <w:rFonts w:eastAsia="돋움"/>
      <w:sz w:val="24"/>
      <w:szCs w:val="24"/>
    </w:rPr>
  </w:style>
  <w:style w:type="paragraph" w:styleId="afff2">
    <w:name w:val="caption"/>
    <w:basedOn w:val="a2"/>
    <w:next w:val="a2"/>
    <w:qFormat/>
    <w:rsid w:val="0085596F"/>
    <w:rPr>
      <w:b/>
      <w:bCs/>
    </w:rPr>
  </w:style>
  <w:style w:type="paragraph" w:styleId="HTML">
    <w:name w:val="HTML Address"/>
    <w:basedOn w:val="a2"/>
    <w:rsid w:val="00617971"/>
    <w:rPr>
      <w:i/>
      <w:iCs/>
    </w:rPr>
  </w:style>
  <w:style w:type="paragraph" w:styleId="HTML0">
    <w:name w:val="HTML Preformatted"/>
    <w:basedOn w:val="a2"/>
    <w:rsid w:val="00617971"/>
    <w:rPr>
      <w:rFonts w:ascii="Courier New" w:hAnsi="Courier New" w:cs="Courier New"/>
    </w:rPr>
  </w:style>
  <w:style w:type="paragraph" w:customStyle="1" w:styleId="afff3">
    <w:name w:val="스타일 표지_문서정보 + 양쪽"/>
    <w:basedOn w:val="a9"/>
    <w:rsid w:val="00CA7611"/>
    <w:pPr>
      <w:jc w:val="both"/>
    </w:pPr>
    <w:rPr>
      <w:rFonts w:cs="바탕"/>
    </w:rPr>
  </w:style>
  <w:style w:type="paragraph" w:styleId="afff4">
    <w:name w:val="Revision"/>
    <w:hidden/>
    <w:uiPriority w:val="99"/>
    <w:semiHidden/>
    <w:rsid w:val="00FD45FB"/>
  </w:style>
  <w:style w:type="character" w:styleId="afff5">
    <w:name w:val="Emphasis"/>
    <w:basedOn w:val="a4"/>
    <w:qFormat/>
    <w:rsid w:val="0085596F"/>
    <w:rPr>
      <w:rFonts w:eastAsia="맑은 고딕"/>
      <w:b w:val="0"/>
      <w:i/>
      <w:iCs/>
    </w:rPr>
  </w:style>
  <w:style w:type="character" w:styleId="afff6">
    <w:name w:val="Strong"/>
    <w:basedOn w:val="a4"/>
    <w:uiPriority w:val="22"/>
    <w:qFormat/>
    <w:rsid w:val="0085596F"/>
    <w:rPr>
      <w:rFonts w:eastAsia="맑은 고딕"/>
      <w:b/>
      <w:bCs/>
      <w:i w:val="0"/>
    </w:rPr>
  </w:style>
  <w:style w:type="paragraph" w:styleId="afff7">
    <w:name w:val="No Spacing"/>
    <w:uiPriority w:val="1"/>
    <w:qFormat/>
    <w:rsid w:val="0085596F"/>
    <w:pPr>
      <w:widowControl w:val="0"/>
      <w:wordWrap w:val="0"/>
      <w:overflowPunct w:val="0"/>
      <w:autoSpaceDE w:val="0"/>
      <w:autoSpaceDN w:val="0"/>
      <w:adjustRightInd w:val="0"/>
      <w:snapToGrid w:val="0"/>
      <w:textAlignment w:val="baseline"/>
    </w:pPr>
  </w:style>
  <w:style w:type="character" w:styleId="afff8">
    <w:name w:val="Subtle Emphasis"/>
    <w:basedOn w:val="a4"/>
    <w:uiPriority w:val="19"/>
    <w:qFormat/>
    <w:rsid w:val="0085596F"/>
    <w:rPr>
      <w:rFonts w:ascii="맑은 고딕" w:eastAsia="맑은 고딕" w:hAnsi="맑은 고딕"/>
      <w:b w:val="0"/>
      <w:i/>
      <w:iCs/>
      <w:color w:val="404040" w:themeColor="text1" w:themeTint="BF"/>
    </w:rPr>
  </w:style>
  <w:style w:type="character" w:styleId="afff9">
    <w:name w:val="Intense Emphasis"/>
    <w:basedOn w:val="a4"/>
    <w:uiPriority w:val="21"/>
    <w:qFormat/>
    <w:rsid w:val="0085596F"/>
    <w:rPr>
      <w:rFonts w:ascii="맑은 고딕" w:eastAsia="맑은 고딕" w:hAnsi="맑은 고딕"/>
      <w:b w:val="0"/>
      <w:i/>
      <w:iCs/>
      <w:color w:val="5B9BD5" w:themeColor="accent1"/>
    </w:rPr>
  </w:style>
  <w:style w:type="paragraph" w:styleId="afffa">
    <w:name w:val="Quote"/>
    <w:basedOn w:val="a2"/>
    <w:next w:val="a2"/>
    <w:link w:val="Char1"/>
    <w:uiPriority w:val="29"/>
    <w:qFormat/>
    <w:rsid w:val="008E63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4"/>
    <w:link w:val="afffa"/>
    <w:uiPriority w:val="29"/>
    <w:rsid w:val="008E63FF"/>
    <w:rPr>
      <w:i/>
      <w:iCs/>
      <w:color w:val="404040" w:themeColor="text1" w:themeTint="BF"/>
    </w:rPr>
  </w:style>
  <w:style w:type="paragraph" w:styleId="afffb">
    <w:name w:val="Intense Quote"/>
    <w:basedOn w:val="a2"/>
    <w:next w:val="a2"/>
    <w:link w:val="Char2"/>
    <w:uiPriority w:val="30"/>
    <w:qFormat/>
    <w:rsid w:val="008E63F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강한 인용 Char"/>
    <w:basedOn w:val="a4"/>
    <w:link w:val="afffb"/>
    <w:uiPriority w:val="30"/>
    <w:rsid w:val="008E63FF"/>
    <w:rPr>
      <w:i/>
      <w:iCs/>
      <w:color w:val="5B9BD5" w:themeColor="accent1"/>
    </w:rPr>
  </w:style>
  <w:style w:type="character" w:styleId="afffc">
    <w:name w:val="Subtle Reference"/>
    <w:basedOn w:val="a4"/>
    <w:uiPriority w:val="31"/>
    <w:qFormat/>
    <w:rsid w:val="008E63FF"/>
    <w:rPr>
      <w:rFonts w:ascii="맑은 고딕" w:eastAsia="맑은 고딕" w:hAnsi="맑은 고딕"/>
      <w:caps w:val="0"/>
      <w:smallCaps/>
      <w:color w:val="5A5A5A" w:themeColor="text1" w:themeTint="A5"/>
    </w:rPr>
  </w:style>
  <w:style w:type="character" w:styleId="afffd">
    <w:name w:val="Intense Reference"/>
    <w:basedOn w:val="a4"/>
    <w:uiPriority w:val="32"/>
    <w:qFormat/>
    <w:rsid w:val="008E63FF"/>
    <w:rPr>
      <w:rFonts w:ascii="맑은 고딕" w:eastAsia="맑은 고딕" w:hAnsi="맑은 고딕"/>
      <w:b/>
      <w:bCs/>
      <w:i w:val="0"/>
      <w:caps w:val="0"/>
      <w:smallCaps/>
      <w:color w:val="5B9BD5" w:themeColor="accent1"/>
      <w:spacing w:val="5"/>
    </w:rPr>
  </w:style>
  <w:style w:type="character" w:styleId="afffe">
    <w:name w:val="Book Title"/>
    <w:basedOn w:val="a4"/>
    <w:uiPriority w:val="33"/>
    <w:qFormat/>
    <w:rsid w:val="008E63FF"/>
    <w:rPr>
      <w:rFonts w:ascii="맑은 고딕" w:eastAsia="맑은 고딕" w:hAnsi="맑은 고딕"/>
      <w:b/>
      <w:bCs/>
      <w:i/>
      <w:iCs/>
      <w:spacing w:val="5"/>
    </w:rPr>
  </w:style>
  <w:style w:type="paragraph" w:styleId="affff">
    <w:name w:val="List Paragraph"/>
    <w:basedOn w:val="a2"/>
    <w:uiPriority w:val="34"/>
    <w:qFormat/>
    <w:rsid w:val="008E63FF"/>
    <w:pPr>
      <w:ind w:leftChars="400" w:left="800"/>
    </w:pPr>
  </w:style>
  <w:style w:type="character" w:customStyle="1" w:styleId="UnresolvedMention">
    <w:name w:val="Unresolved Mention"/>
    <w:basedOn w:val="a4"/>
    <w:uiPriority w:val="99"/>
    <w:semiHidden/>
    <w:unhideWhenUsed/>
    <w:rsid w:val="000A096C"/>
    <w:rPr>
      <w:color w:val="605E5C"/>
      <w:shd w:val="clear" w:color="auto" w:fill="E1DFDD"/>
    </w:rPr>
  </w:style>
  <w:style w:type="character" w:styleId="HTML1">
    <w:name w:val="HTML Code"/>
    <w:basedOn w:val="a4"/>
    <w:uiPriority w:val="99"/>
    <w:unhideWhenUsed/>
    <w:rsid w:val="00EA6762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jpg"/><Relationship Id="rId39" Type="http://schemas.microsoft.com/office/2007/relationships/hdphoto" Target="media/hdphoto2.wdp"/><Relationship Id="rId21" Type="http://schemas.openxmlformats.org/officeDocument/2006/relationships/image" Target="media/image4.png"/><Relationship Id="rId34" Type="http://schemas.openxmlformats.org/officeDocument/2006/relationships/oleObject" Target="embeddings/oleObject1.bin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0.PNG"/><Relationship Id="rId54" Type="http://schemas.openxmlformats.org/officeDocument/2006/relationships/image" Target="media/image3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tmp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jpg"/><Relationship Id="rId28" Type="http://schemas.openxmlformats.org/officeDocument/2006/relationships/image" Target="media/image11.png"/><Relationship Id="rId36" Type="http://schemas.microsoft.com/office/2007/relationships/hdphoto" Target="media/hdphoto1.wdp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61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image" Target="media/image13.png"/><Relationship Id="rId44" Type="http://schemas.openxmlformats.org/officeDocument/2006/relationships/hyperlink" Target="https://www.postman.com/downloads/" TargetMode="External"/><Relationship Id="rId52" Type="http://schemas.openxmlformats.org/officeDocument/2006/relationships/image" Target="media/image30.png"/><Relationship Id="rId60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jpg"/><Relationship Id="rId30" Type="http://schemas.openxmlformats.org/officeDocument/2006/relationships/hyperlink" Target="https://www.mysql.com/products/workbench/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8.jp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59" Type="http://schemas.openxmlformats.org/officeDocument/2006/relationships/image" Target="media/image3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FA740455BF6E84F947960B9787FA94A" ma:contentTypeVersion="9" ma:contentTypeDescription="새 문서를 만듭니다." ma:contentTypeScope="" ma:versionID="79f7ee01e6c2c46837fc9780a3d5b3f3">
  <xsd:schema xmlns:xsd="http://www.w3.org/2001/XMLSchema" xmlns:xs="http://www.w3.org/2001/XMLSchema" xmlns:p="http://schemas.microsoft.com/office/2006/metadata/properties" xmlns:ns2="7ae83146-e3e2-4dad-a2ba-f0529bc9d39f" targetNamespace="http://schemas.microsoft.com/office/2006/metadata/properties" ma:root="true" ma:fieldsID="b998442b7dfea88852382c770eeaf09d" ns2:_="">
    <xsd:import namespace="7ae83146-e3e2-4dad-a2ba-f0529bc9d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83146-e3e2-4dad-a2ba-f0529bc9d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AD383-B5E3-4FB7-91B0-88717D97DC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BE6AC-4A28-4E38-94BA-334EC82673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95DD1-3138-4281-ADCD-59807853358D}"/>
</file>

<file path=customXml/itemProps4.xml><?xml version="1.0" encoding="utf-8"?>
<ds:datastoreItem xmlns:ds="http://schemas.openxmlformats.org/officeDocument/2006/customXml" ds:itemID="{0D16EECB-63FA-49B0-A528-FD700E6D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7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S ITM</Company>
  <LinksUpToDate>false</LinksUpToDate>
  <CharactersWithSpaces>6142</CharactersWithSpaces>
  <SharedDoc>false</SharedDoc>
  <HLinks>
    <vt:vector size="138" baseType="variant">
      <vt:variant>
        <vt:i4>7929891</vt:i4>
      </vt:variant>
      <vt:variant>
        <vt:i4>138</vt:i4>
      </vt:variant>
      <vt:variant>
        <vt:i4>0</vt:i4>
      </vt:variant>
      <vt:variant>
        <vt:i4>5</vt:i4>
      </vt:variant>
      <vt:variant>
        <vt:lpwstr>https://www.postman.com/downloads/</vt:lpwstr>
      </vt:variant>
      <vt:variant>
        <vt:lpwstr/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6676450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667644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6676448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6676447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6676446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6676445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6676444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6676443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6676442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6676441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676440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667643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676438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676437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676436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676435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676434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67643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676432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676431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676430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6764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 ITM</dc:creator>
  <cp:keywords/>
  <dc:description/>
  <cp:lastModifiedBy>soohanlee</cp:lastModifiedBy>
  <cp:revision>6</cp:revision>
  <cp:lastPrinted>2019-05-08T05:15:00Z</cp:lastPrinted>
  <dcterms:created xsi:type="dcterms:W3CDTF">2020-12-03T09:24:00Z</dcterms:created>
  <dcterms:modified xsi:type="dcterms:W3CDTF">2021-02-1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740455BF6E84F947960B9787FA94A</vt:lpwstr>
  </property>
  <property fmtid="{D5CDD505-2E9C-101B-9397-08002B2CF9AE}" pid="3" name="Order">
    <vt:r8>3081200</vt:r8>
  </property>
  <property fmtid="{D5CDD505-2E9C-101B-9397-08002B2CF9AE}" pid="4" name="ComplianceAssetId">
    <vt:lpwstr/>
  </property>
</Properties>
</file>